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B8" w:rsidRPr="00231745" w:rsidRDefault="005275B8" w:rsidP="005275B8">
      <w:pPr>
        <w:jc w:val="center"/>
        <w:rPr>
          <w:sz w:val="28"/>
          <w:szCs w:val="28"/>
        </w:rPr>
      </w:pP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>высшего образования</w:t>
      </w:r>
    </w:p>
    <w:p w:rsidR="005275B8" w:rsidRPr="00EC05A5" w:rsidRDefault="005275B8" w:rsidP="005275B8">
      <w:pPr>
        <w:jc w:val="center"/>
        <w:rPr>
          <w:sz w:val="28"/>
          <w:szCs w:val="28"/>
        </w:rPr>
      </w:pPr>
      <w:r w:rsidRPr="00EC05A5">
        <w:rPr>
          <w:sz w:val="28"/>
          <w:szCs w:val="28"/>
        </w:rPr>
        <w:t>«Оренбургский государственный медицинский университет»</w:t>
      </w:r>
    </w:p>
    <w:p w:rsidR="005275B8" w:rsidRPr="00EC05A5" w:rsidRDefault="005275B8" w:rsidP="005275B8">
      <w:pPr>
        <w:jc w:val="center"/>
      </w:pPr>
      <w:r w:rsidRPr="00EC05A5">
        <w:rPr>
          <w:sz w:val="28"/>
          <w:szCs w:val="28"/>
        </w:rPr>
        <w:t>Министерства здравоохранения Российской Федерации</w:t>
      </w: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</w:rPr>
      </w:pP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ФОНД ОЦЕНОЧНЫХ СРЕДСТВ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БУЧАЮЩИХСЯ ПО ДИСЦИПЛИНЕ</w:t>
      </w:r>
    </w:p>
    <w:p w:rsidR="005275B8" w:rsidRPr="00EC05A5" w:rsidRDefault="005275B8" w:rsidP="005275B8">
      <w:pPr>
        <w:jc w:val="center"/>
        <w:rPr>
          <w:b/>
          <w:color w:val="000000"/>
          <w:sz w:val="28"/>
          <w:szCs w:val="28"/>
        </w:rPr>
      </w:pPr>
    </w:p>
    <w:p w:rsidR="005275B8" w:rsidRPr="00EC05A5" w:rsidRDefault="005275B8" w:rsidP="005275B8">
      <w:pPr>
        <w:jc w:val="center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t xml:space="preserve">«УСТНАЯ ПРОФЕССИОНАЛЬНАЯ КОММУНИКАЦИЯ </w:t>
      </w:r>
      <w:r w:rsidR="00230523" w:rsidRPr="00EC05A5">
        <w:rPr>
          <w:b/>
          <w:sz w:val="28"/>
          <w:szCs w:val="28"/>
        </w:rPr>
        <w:t xml:space="preserve">                                            </w:t>
      </w:r>
      <w:r w:rsidRPr="00EC05A5">
        <w:rPr>
          <w:b/>
          <w:sz w:val="28"/>
          <w:szCs w:val="28"/>
        </w:rPr>
        <w:t>В КЛИНИЧЕСКОЙ ПРАКТИКЕ»</w:t>
      </w:r>
    </w:p>
    <w:p w:rsidR="005275B8" w:rsidRPr="00EC05A5" w:rsidRDefault="005275B8" w:rsidP="005275B8">
      <w:pPr>
        <w:jc w:val="center"/>
        <w:rPr>
          <w:sz w:val="20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  <w:r w:rsidRPr="00EC05A5">
        <w:rPr>
          <w:sz w:val="28"/>
          <w:szCs w:val="20"/>
        </w:rPr>
        <w:t xml:space="preserve">по направлению подготовки (специальности) </w:t>
      </w: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36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  <w:r w:rsidRPr="00EC05A5">
        <w:rPr>
          <w:color w:val="000000"/>
          <w:sz w:val="28"/>
          <w:szCs w:val="23"/>
        </w:rPr>
        <w:t>31.05.01</w:t>
      </w:r>
      <w:r w:rsidRPr="00EC05A5">
        <w:rPr>
          <w:sz w:val="36"/>
          <w:szCs w:val="20"/>
        </w:rPr>
        <w:t xml:space="preserve"> </w:t>
      </w:r>
      <w:r w:rsidRPr="00EC05A5">
        <w:rPr>
          <w:sz w:val="28"/>
          <w:szCs w:val="23"/>
        </w:rPr>
        <w:t>Лечебное дело (факультет иностранных студентов)</w:t>
      </w: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  <w:rPr>
          <w:sz w:val="28"/>
          <w:szCs w:val="20"/>
        </w:rPr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center"/>
      </w:pPr>
    </w:p>
    <w:p w:rsidR="005275B8" w:rsidRPr="00EC05A5" w:rsidRDefault="005275B8" w:rsidP="005275B8">
      <w:pPr>
        <w:jc w:val="both"/>
        <w:rPr>
          <w:szCs w:val="20"/>
        </w:rPr>
      </w:pPr>
      <w:r w:rsidRPr="00EC05A5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C05A5">
        <w:rPr>
          <w:color w:val="000000"/>
          <w:szCs w:val="23"/>
        </w:rPr>
        <w:t>31.05.01</w:t>
      </w:r>
      <w:r w:rsidRPr="00EC05A5">
        <w:rPr>
          <w:sz w:val="32"/>
          <w:szCs w:val="20"/>
        </w:rPr>
        <w:t xml:space="preserve"> </w:t>
      </w:r>
      <w:r w:rsidRPr="00EC05A5">
        <w:rPr>
          <w:szCs w:val="23"/>
        </w:rPr>
        <w:t>Лечебное дело (факультет иностранных студентов)</w:t>
      </w:r>
    </w:p>
    <w:p w:rsidR="005275B8" w:rsidRPr="00EC05A5" w:rsidRDefault="005275B8" w:rsidP="005275B8">
      <w:pPr>
        <w:jc w:val="both"/>
        <w:rPr>
          <w:color w:val="000000"/>
        </w:rPr>
      </w:pPr>
      <w:r w:rsidRPr="00EC05A5">
        <w:rPr>
          <w:color w:val="000000"/>
        </w:rPr>
        <w:t xml:space="preserve">утвержденной ученым советом ФГБОУ ВО ОрГМУ Минздрава России </w:t>
      </w:r>
    </w:p>
    <w:p w:rsidR="005275B8" w:rsidRPr="00EC05A5" w:rsidRDefault="005275B8" w:rsidP="005275B8">
      <w:pPr>
        <w:ind w:firstLine="709"/>
        <w:jc w:val="both"/>
        <w:rPr>
          <w:color w:val="000000"/>
        </w:rPr>
      </w:pPr>
    </w:p>
    <w:p w:rsidR="005275B8" w:rsidRPr="00EC05A5" w:rsidRDefault="005275B8" w:rsidP="005275B8">
      <w:pPr>
        <w:jc w:val="both"/>
        <w:rPr>
          <w:color w:val="000000"/>
        </w:rPr>
      </w:pPr>
      <w:r w:rsidRPr="00EC05A5">
        <w:rPr>
          <w:color w:val="000000"/>
        </w:rPr>
        <w:t>протокол № 8  от «25» марта  2016  г.</w:t>
      </w: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</w:p>
    <w:p w:rsidR="005275B8" w:rsidRPr="00EC05A5" w:rsidRDefault="005275B8" w:rsidP="005275B8">
      <w:pPr>
        <w:ind w:firstLine="709"/>
        <w:jc w:val="center"/>
        <w:rPr>
          <w:sz w:val="28"/>
          <w:szCs w:val="20"/>
        </w:rPr>
      </w:pPr>
      <w:r w:rsidRPr="00EC05A5">
        <w:rPr>
          <w:sz w:val="28"/>
          <w:szCs w:val="20"/>
        </w:rPr>
        <w:t>Оренбург</w:t>
      </w:r>
    </w:p>
    <w:p w:rsidR="00E836D2" w:rsidRPr="00EC05A5" w:rsidRDefault="00E836D2" w:rsidP="005275B8">
      <w:pPr>
        <w:rPr>
          <w:color w:val="000000"/>
          <w:sz w:val="28"/>
          <w:szCs w:val="28"/>
        </w:rPr>
      </w:pPr>
    </w:p>
    <w:p w:rsidR="007E7400" w:rsidRPr="00EC05A5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numPr>
          <w:ilvl w:val="0"/>
          <w:numId w:val="1"/>
        </w:numPr>
        <w:spacing w:after="160" w:line="259" w:lineRule="auto"/>
        <w:ind w:left="-142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C05A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C05A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C05A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C05A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EC05A5">
        <w:rPr>
          <w:rFonts w:ascii="Times New Roman" w:hAnsi="Times New Roman"/>
          <w:color w:val="000000"/>
          <w:sz w:val="28"/>
          <w:szCs w:val="28"/>
        </w:rPr>
        <w:t>зачета</w:t>
      </w:r>
      <w:r w:rsidR="00C1083A" w:rsidRPr="00EC05A5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C05A5">
        <w:rPr>
          <w:rFonts w:ascii="Times New Roman" w:hAnsi="Times New Roman"/>
          <w:color w:val="000000"/>
          <w:sz w:val="28"/>
          <w:szCs w:val="28"/>
        </w:rPr>
        <w:t>П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C05A5" w:rsidRDefault="007E7400" w:rsidP="008B1EBF">
      <w:pPr>
        <w:pStyle w:val="a7"/>
        <w:ind w:left="-142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C05A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C05A5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C05A5" w:rsidTr="007E7400">
        <w:tc>
          <w:tcPr>
            <w:tcW w:w="4649" w:type="dxa"/>
          </w:tcPr>
          <w:p w:rsidR="007E7400" w:rsidRPr="00EC05A5" w:rsidRDefault="007E7400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C05A5" w:rsidRDefault="00C1083A" w:rsidP="00227450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7400"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FF636D" w:rsidRPr="00EC05A5" w:rsidTr="00834BE4">
        <w:trPr>
          <w:trHeight w:val="699"/>
        </w:trPr>
        <w:tc>
          <w:tcPr>
            <w:tcW w:w="4649" w:type="dxa"/>
            <w:vMerge w:val="restart"/>
          </w:tcPr>
          <w:p w:rsidR="00FF636D" w:rsidRPr="00EC05A5" w:rsidRDefault="00FF636D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К-2</w:t>
            </w: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.2.1 Знание общеупотребительной и терминологической лексики, необходимой для опроса </w:t>
            </w:r>
            <w:proofErr w:type="gramStart"/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больного :</w:t>
            </w:r>
            <w:proofErr w:type="gramEnd"/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енности русских имен, отчеств, фамилий; названия профессий, должностей, организаций; лексику для обозначение характера, интенсивности, локализации и иррадиации боли; условий ее возникновения; характеристики жилищно-бытовых и производственных условий, наследственного, семейного и аллергологического анамнеза.</w:t>
            </w:r>
          </w:p>
        </w:tc>
      </w:tr>
      <w:tr w:rsidR="00FF636D" w:rsidRPr="00EC05A5" w:rsidTr="007E7400">
        <w:tc>
          <w:tcPr>
            <w:tcW w:w="4649" w:type="dxa"/>
            <w:vMerge/>
          </w:tcPr>
          <w:p w:rsidR="00FF636D" w:rsidRPr="00EC05A5" w:rsidRDefault="00FF636D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. ОПК.2.2 Умение составления предложений в соответствии с предложно-падежным управлением.</w:t>
            </w:r>
          </w:p>
        </w:tc>
      </w:tr>
      <w:tr w:rsidR="00FF636D" w:rsidRPr="00EC05A5" w:rsidTr="007E7400">
        <w:tc>
          <w:tcPr>
            <w:tcW w:w="4649" w:type="dxa"/>
            <w:vMerge/>
          </w:tcPr>
          <w:p w:rsidR="00FF636D" w:rsidRPr="00EC05A5" w:rsidRDefault="00FF636D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. ОПК.2.3 Владение  навыками произнесения вопросительных предложений с вопросительными словами и без них; правильной постановки логического ударения.</w:t>
            </w:r>
          </w:p>
        </w:tc>
      </w:tr>
      <w:tr w:rsidR="00FF636D" w:rsidRPr="00EC05A5" w:rsidTr="007E7400">
        <w:tc>
          <w:tcPr>
            <w:tcW w:w="4649" w:type="dxa"/>
            <w:vMerge w:val="restart"/>
          </w:tcPr>
          <w:p w:rsidR="00FF636D" w:rsidRPr="00EC05A5" w:rsidRDefault="00FF636D" w:rsidP="00C1083A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5</w:t>
            </w: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.ПК.5.1 Знание порядка опроса по разделам медицинской карты.</w:t>
            </w:r>
          </w:p>
        </w:tc>
      </w:tr>
      <w:tr w:rsidR="00FF636D" w:rsidRPr="00EC05A5" w:rsidTr="007E7400">
        <w:tc>
          <w:tcPr>
            <w:tcW w:w="4649" w:type="dxa"/>
            <w:vMerge/>
          </w:tcPr>
          <w:p w:rsidR="00FF636D" w:rsidRPr="00EC05A5" w:rsidRDefault="00FF636D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.ПК.5.2 Умение уточнять информацию по разделам медицинской карты; трансформировать общеупотребительную речь в профессиональную.</w:t>
            </w:r>
          </w:p>
        </w:tc>
      </w:tr>
      <w:tr w:rsidR="00FF636D" w:rsidRPr="00EC05A5" w:rsidTr="007E7400">
        <w:tc>
          <w:tcPr>
            <w:tcW w:w="4649" w:type="dxa"/>
            <w:vMerge/>
          </w:tcPr>
          <w:p w:rsidR="00FF636D" w:rsidRPr="00EC05A5" w:rsidRDefault="00FF636D" w:rsidP="00E836D2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FF636D" w:rsidRPr="00EC05A5" w:rsidRDefault="00FF636D" w:rsidP="00621EE5">
            <w:pPr>
              <w:pStyle w:val="a7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5A5">
              <w:rPr>
                <w:rFonts w:ascii="Times New Roman" w:hAnsi="Times New Roman"/>
                <w:color w:val="000000"/>
                <w:sz w:val="28"/>
                <w:szCs w:val="28"/>
              </w:rPr>
              <w:t>Инд.ПК.5.3 Владение навыками ведения диалогической речи при опросе и осмотре больного по разделам медицинской карты.</w:t>
            </w:r>
          </w:p>
        </w:tc>
      </w:tr>
    </w:tbl>
    <w:p w:rsidR="007E7400" w:rsidRPr="00EC05A5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C05A5" w:rsidRDefault="00B670FF" w:rsidP="00B670FF">
      <w:pPr>
        <w:pStyle w:val="a7"/>
        <w:ind w:left="567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EC05A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7E7400" w:rsidRPr="00EC05A5" w:rsidRDefault="00621EE5" w:rsidP="008B1EBF">
      <w:pPr>
        <w:pStyle w:val="a7"/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7400" w:rsidRPr="00EC05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76450" w:rsidRPr="00EC05A5" w:rsidRDefault="007E7400" w:rsidP="008B1EBF">
      <w:pPr>
        <w:pStyle w:val="a7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7E7400" w:rsidRPr="00EC05A5" w:rsidRDefault="007E7400" w:rsidP="008B1EBF">
      <w:pPr>
        <w:pStyle w:val="a7"/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C05A5" w:rsidRDefault="007E7400" w:rsidP="008B1EBF">
      <w:pPr>
        <w:pStyle w:val="a7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AA10BC" w:rsidRPr="00EC05A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900E0" w:rsidRPr="00EC05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прос больного по паспортной части медицинской карты</w:t>
      </w:r>
      <w:r w:rsidR="00AA10BC" w:rsidRPr="00EC05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1900E0" w:rsidRPr="00EC05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900E0" w:rsidRPr="00EC05A5" w:rsidRDefault="007E7400" w:rsidP="008B1EBF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1</w:t>
      </w:r>
      <w:r w:rsidR="00AA10BC" w:rsidRPr="00EC05A5">
        <w:rPr>
          <w:b/>
          <w:color w:val="000000"/>
          <w:sz w:val="28"/>
          <w:szCs w:val="28"/>
        </w:rPr>
        <w:t>.</w:t>
      </w:r>
      <w:r w:rsidRPr="00EC05A5">
        <w:rPr>
          <w:color w:val="000000"/>
          <w:sz w:val="28"/>
          <w:szCs w:val="28"/>
        </w:rPr>
        <w:t xml:space="preserve"> </w:t>
      </w:r>
      <w:r w:rsidR="001900E0" w:rsidRPr="00EC05A5">
        <w:rPr>
          <w:b/>
          <w:color w:val="000000"/>
          <w:sz w:val="28"/>
          <w:szCs w:val="28"/>
        </w:rPr>
        <w:t>Обозначение фамилии, имени, отчества, семейного положения больного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7E7400" w:rsidRPr="00EC05A5" w:rsidRDefault="007E7400" w:rsidP="008B1EBF">
      <w:pPr>
        <w:ind w:firstLine="567"/>
        <w:jc w:val="both"/>
        <w:rPr>
          <w:i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</w:t>
      </w:r>
      <w:r w:rsidR="009F2192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 xml:space="preserve">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</w:t>
      </w:r>
      <w:r w:rsidR="001900E0" w:rsidRPr="00EC05A5">
        <w:rPr>
          <w:i/>
          <w:color w:val="000000"/>
          <w:sz w:val="28"/>
          <w:szCs w:val="28"/>
        </w:rPr>
        <w:t xml:space="preserve">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352BDA" w:rsidRPr="00EC05A5" w:rsidRDefault="007E7400" w:rsidP="008B1EBF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7E7400" w:rsidRPr="00EC05A5" w:rsidRDefault="007E7400" w:rsidP="008B1EBF">
      <w:pPr>
        <w:ind w:firstLine="567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</w:t>
      </w:r>
      <w:r w:rsidR="00352BDA" w:rsidRPr="00EC05A5">
        <w:rPr>
          <w:i/>
          <w:color w:val="000000"/>
          <w:sz w:val="28"/>
          <w:szCs w:val="28"/>
        </w:rPr>
        <w:t>В</w:t>
      </w:r>
      <w:r w:rsidR="004A5A6F" w:rsidRPr="00EC05A5">
        <w:rPr>
          <w:i/>
          <w:color w:val="000000"/>
          <w:sz w:val="28"/>
          <w:szCs w:val="28"/>
        </w:rPr>
        <w:t>опросы для устного опроса</w:t>
      </w:r>
      <w:r w:rsidR="00352BDA" w:rsidRPr="00EC05A5">
        <w:rPr>
          <w:i/>
          <w:color w:val="000000"/>
          <w:sz w:val="28"/>
          <w:szCs w:val="28"/>
        </w:rPr>
        <w:t>:</w:t>
      </w:r>
      <w:r w:rsidR="001900E0" w:rsidRPr="00EC05A5">
        <w:rPr>
          <w:i/>
          <w:color w:val="000000"/>
          <w:sz w:val="28"/>
          <w:szCs w:val="28"/>
        </w:rPr>
        <w:t xml:space="preserve"> 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>Как определить мужские и женские имена?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>От чьего имени: отца или матери образуются русские отчества?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>Как образуются мужские и женские  русские отчества?</w:t>
      </w:r>
    </w:p>
    <w:p w:rsidR="007E7400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>Как определить мужские и женские фамилии?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 xml:space="preserve">Какие  фамилии  могут иметь  и мужчины,  и женщины? 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="004A5A6F" w:rsidRPr="00EC05A5">
        <w:rPr>
          <w:rFonts w:ascii="Times New Roman" w:hAnsi="Times New Roman"/>
          <w:sz w:val="28"/>
          <w:szCs w:val="28"/>
        </w:rPr>
        <w:t>фамилию, имя, отчество больного?</w:t>
      </w:r>
    </w:p>
    <w:p w:rsidR="004A5A6F" w:rsidRPr="00EC05A5" w:rsidRDefault="008B1EBF" w:rsidP="008B1EBF">
      <w:pPr>
        <w:pStyle w:val="a7"/>
        <w:numPr>
          <w:ilvl w:val="0"/>
          <w:numId w:val="3"/>
        </w:numPr>
        <w:ind w:left="567" w:firstLine="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5A6F"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семейное положение </w:t>
      </w:r>
      <w:r w:rsidR="004A5A6F" w:rsidRPr="00EC05A5">
        <w:rPr>
          <w:rFonts w:ascii="Times New Roman" w:hAnsi="Times New Roman"/>
          <w:sz w:val="28"/>
          <w:szCs w:val="28"/>
        </w:rPr>
        <w:t xml:space="preserve">  больного?</w:t>
      </w:r>
    </w:p>
    <w:p w:rsidR="004A5A6F" w:rsidRPr="00EC05A5" w:rsidRDefault="004A5A6F" w:rsidP="008B1EBF">
      <w:pPr>
        <w:ind w:firstLine="567"/>
        <w:jc w:val="both"/>
        <w:rPr>
          <w:i/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 </w:t>
      </w:r>
    </w:p>
    <w:p w:rsidR="00B670FF" w:rsidRPr="00EC05A5" w:rsidRDefault="001900E0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i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 xml:space="preserve">Тема 2. </w:t>
      </w:r>
      <w:r w:rsidRPr="00EC05A5">
        <w:rPr>
          <w:b/>
          <w:sz w:val="28"/>
          <w:szCs w:val="28"/>
        </w:rPr>
        <w:t>Обозначение возраста, образования,  профессии и должности больного</w:t>
      </w:r>
      <w:r w:rsidR="00AA10BC" w:rsidRPr="00EC05A5">
        <w:rPr>
          <w:b/>
          <w:sz w:val="28"/>
          <w:szCs w:val="28"/>
        </w:rPr>
        <w:t>.</w:t>
      </w:r>
    </w:p>
    <w:p w:rsidR="00352BDA" w:rsidRPr="00EC05A5" w:rsidRDefault="00352BDA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</w:t>
      </w:r>
      <w:r w:rsidR="009F2192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 xml:space="preserve">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352BDA" w:rsidRPr="00EC05A5" w:rsidRDefault="00352BDA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352BDA" w:rsidRPr="00EC05A5" w:rsidRDefault="00352BDA" w:rsidP="008B1EBF">
      <w:pPr>
        <w:ind w:firstLine="567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352BDA" w:rsidRPr="00EC05A5" w:rsidRDefault="00352BDA" w:rsidP="008B1EBF">
      <w:pPr>
        <w:pStyle w:val="a7"/>
        <w:numPr>
          <w:ilvl w:val="0"/>
          <w:numId w:val="21"/>
        </w:numPr>
        <w:tabs>
          <w:tab w:val="left" w:pos="851"/>
          <w:tab w:val="left" w:pos="1276"/>
        </w:tabs>
        <w:ind w:left="709" w:hanging="142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возраст  больного?</w:t>
      </w:r>
    </w:p>
    <w:p w:rsidR="00352BDA" w:rsidRPr="00EC05A5" w:rsidRDefault="00352BDA" w:rsidP="008B1EBF">
      <w:pPr>
        <w:pStyle w:val="a7"/>
        <w:numPr>
          <w:ilvl w:val="0"/>
          <w:numId w:val="21"/>
        </w:numPr>
        <w:tabs>
          <w:tab w:val="left" w:pos="851"/>
          <w:tab w:val="left" w:pos="1276"/>
        </w:tabs>
        <w:ind w:left="709" w:hanging="142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образование   больного?</w:t>
      </w:r>
    </w:p>
    <w:p w:rsidR="00352BDA" w:rsidRPr="00EC05A5" w:rsidRDefault="00352BDA" w:rsidP="008B1EBF">
      <w:pPr>
        <w:pStyle w:val="a7"/>
        <w:numPr>
          <w:ilvl w:val="0"/>
          <w:numId w:val="21"/>
        </w:numPr>
        <w:tabs>
          <w:tab w:val="left" w:pos="851"/>
          <w:tab w:val="left" w:pos="1276"/>
        </w:tabs>
        <w:ind w:left="709" w:hanging="142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профессию или   специальность больного?</w:t>
      </w:r>
    </w:p>
    <w:p w:rsidR="00352BDA" w:rsidRPr="00EC05A5" w:rsidRDefault="00352BDA" w:rsidP="008B1EBF">
      <w:pPr>
        <w:pStyle w:val="a7"/>
        <w:numPr>
          <w:ilvl w:val="0"/>
          <w:numId w:val="21"/>
        </w:numPr>
        <w:tabs>
          <w:tab w:val="left" w:pos="851"/>
          <w:tab w:val="left" w:pos="1276"/>
        </w:tabs>
        <w:ind w:left="709" w:hanging="142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 xml:space="preserve">  должность или занятие больного?</w:t>
      </w:r>
    </w:p>
    <w:p w:rsidR="00352BDA" w:rsidRPr="00EC05A5" w:rsidRDefault="00352BDA" w:rsidP="008B1EBF">
      <w:pPr>
        <w:pStyle w:val="a7"/>
        <w:numPr>
          <w:ilvl w:val="0"/>
          <w:numId w:val="21"/>
        </w:numPr>
        <w:tabs>
          <w:tab w:val="left" w:pos="851"/>
          <w:tab w:val="left" w:pos="1276"/>
        </w:tabs>
        <w:ind w:left="709" w:hanging="142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образование   больного?</w:t>
      </w:r>
    </w:p>
    <w:p w:rsidR="00352BDA" w:rsidRPr="00EC05A5" w:rsidRDefault="00352BDA" w:rsidP="008B1EBF">
      <w:pPr>
        <w:tabs>
          <w:tab w:val="left" w:pos="851"/>
          <w:tab w:val="left" w:pos="1276"/>
        </w:tabs>
        <w:ind w:left="709" w:hanging="142"/>
        <w:jc w:val="both"/>
        <w:rPr>
          <w:i/>
          <w:sz w:val="28"/>
          <w:szCs w:val="28"/>
        </w:rPr>
      </w:pPr>
    </w:p>
    <w:p w:rsidR="001900E0" w:rsidRPr="00EC05A5" w:rsidRDefault="001900E0" w:rsidP="008B1EBF">
      <w:pPr>
        <w:ind w:left="426" w:firstLine="283"/>
        <w:contextualSpacing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Тема 3.  </w:t>
      </w:r>
      <w:r w:rsidRPr="00EC05A5">
        <w:rPr>
          <w:b/>
          <w:sz w:val="28"/>
          <w:szCs w:val="28"/>
        </w:rPr>
        <w:t xml:space="preserve">  Обозначение места работы и жительства  больного</w:t>
      </w:r>
      <w:r w:rsidR="00AA10BC" w:rsidRPr="00EC05A5">
        <w:rPr>
          <w:b/>
          <w:sz w:val="28"/>
          <w:szCs w:val="28"/>
        </w:rPr>
        <w:t xml:space="preserve">. </w:t>
      </w:r>
    </w:p>
    <w:p w:rsidR="009F2192" w:rsidRPr="00EC05A5" w:rsidRDefault="009F2192" w:rsidP="008B1EBF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  <w:r w:rsidRPr="00EC05A5">
        <w:rPr>
          <w:b/>
          <w:color w:val="000000"/>
          <w:sz w:val="28"/>
          <w:szCs w:val="28"/>
        </w:rPr>
        <w:t xml:space="preserve"> </w:t>
      </w:r>
    </w:p>
    <w:p w:rsidR="005076DC" w:rsidRPr="00EC05A5" w:rsidRDefault="005076DC" w:rsidP="008B1EBF">
      <w:pPr>
        <w:ind w:firstLine="709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5076DC" w:rsidRPr="00EC05A5" w:rsidRDefault="005076DC" w:rsidP="008B1EBF">
      <w:pPr>
        <w:ind w:firstLine="709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ие элементы адреса вы знаете?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</w:t>
      </w:r>
      <w:r w:rsidRPr="00EC05A5">
        <w:rPr>
          <w:rFonts w:ascii="Times New Roman" w:hAnsi="Times New Roman"/>
          <w:sz w:val="28"/>
          <w:szCs w:val="28"/>
        </w:rPr>
        <w:t>домашний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 адрес</w:t>
      </w:r>
      <w:r w:rsidRPr="00EC05A5">
        <w:rPr>
          <w:rFonts w:ascii="Times New Roman" w:hAnsi="Times New Roman"/>
          <w:sz w:val="28"/>
          <w:szCs w:val="28"/>
        </w:rPr>
        <w:t xml:space="preserve">  больного?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о наличии родственников в этом городе?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 xml:space="preserve"> домашний телефон  больного?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мобильный     телефон больного?</w:t>
      </w:r>
    </w:p>
    <w:p w:rsidR="005076DC" w:rsidRPr="00EC05A5" w:rsidRDefault="005076DC" w:rsidP="008B1EBF">
      <w:pPr>
        <w:pStyle w:val="a7"/>
        <w:numPr>
          <w:ilvl w:val="0"/>
          <w:numId w:val="5"/>
        </w:numPr>
        <w:ind w:left="851" w:hanging="284"/>
        <w:jc w:val="left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  </w:t>
      </w:r>
      <w:r w:rsidRPr="00EC05A5">
        <w:rPr>
          <w:rFonts w:ascii="Times New Roman" w:hAnsi="Times New Roman"/>
          <w:sz w:val="28"/>
          <w:szCs w:val="28"/>
        </w:rPr>
        <w:t>домашний адрес и телефон родственников  больного?</w:t>
      </w:r>
    </w:p>
    <w:p w:rsidR="001900E0" w:rsidRPr="00EC05A5" w:rsidRDefault="005076DC" w:rsidP="008B1EBF">
      <w:pPr>
        <w:ind w:firstLine="709"/>
        <w:jc w:val="both"/>
        <w:rPr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</w:t>
      </w:r>
    </w:p>
    <w:p w:rsidR="001900E0" w:rsidRPr="00EC05A5" w:rsidRDefault="001900E0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4.</w:t>
      </w:r>
      <w:r w:rsidR="00B670FF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sz w:val="28"/>
          <w:szCs w:val="28"/>
        </w:rPr>
        <w:t>Диалог врача с больным по паспортной части медкарты</w:t>
      </w:r>
      <w:r w:rsidR="00AA10BC" w:rsidRPr="00EC05A5">
        <w:rPr>
          <w:b/>
          <w:sz w:val="28"/>
          <w:szCs w:val="28"/>
        </w:rPr>
        <w:t xml:space="preserve">. </w:t>
      </w:r>
      <w:r w:rsidRPr="00EC05A5">
        <w:rPr>
          <w:b/>
          <w:sz w:val="28"/>
          <w:szCs w:val="28"/>
        </w:rPr>
        <w:t xml:space="preserve"> </w:t>
      </w:r>
      <w:r w:rsidR="00B670FF" w:rsidRPr="00EC05A5">
        <w:rPr>
          <w:b/>
          <w:sz w:val="28"/>
          <w:szCs w:val="28"/>
        </w:rPr>
        <w:t xml:space="preserve">   </w:t>
      </w:r>
      <w:r w:rsidRPr="00EC05A5">
        <w:rPr>
          <w:b/>
          <w:sz w:val="28"/>
          <w:szCs w:val="28"/>
        </w:rPr>
        <w:t>Обобщение и повторение по теме модуля</w:t>
      </w:r>
      <w:r w:rsidR="00AA10BC" w:rsidRPr="00EC05A5">
        <w:rPr>
          <w:b/>
          <w:sz w:val="28"/>
          <w:szCs w:val="28"/>
        </w:rPr>
        <w:t xml:space="preserve">. </w:t>
      </w:r>
    </w:p>
    <w:p w:rsidR="009F2192" w:rsidRPr="00EC05A5" w:rsidRDefault="009F2192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i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устный опрос</w:t>
      </w:r>
      <w:r w:rsidR="00E255CC" w:rsidRPr="00EC05A5">
        <w:rPr>
          <w:i/>
          <w:color w:val="000000"/>
          <w:sz w:val="28"/>
          <w:szCs w:val="28"/>
        </w:rPr>
        <w:t>,</w:t>
      </w:r>
      <w:r w:rsidR="00E255CC" w:rsidRPr="00EC05A5">
        <w:rPr>
          <w:i/>
          <w:sz w:val="28"/>
        </w:rPr>
        <w:t xml:space="preserve"> решение  ситуационных задач</w:t>
      </w:r>
    </w:p>
    <w:p w:rsidR="005076DC" w:rsidRPr="00EC05A5" w:rsidRDefault="005076DC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5076DC" w:rsidRPr="00EC05A5" w:rsidRDefault="005076DC" w:rsidP="008B1EBF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>1.</w:t>
      </w:r>
      <w:r w:rsidRPr="00EC05A5">
        <w:rPr>
          <w:b/>
          <w:color w:val="000000"/>
          <w:sz w:val="28"/>
          <w:szCs w:val="28"/>
        </w:rPr>
        <w:t xml:space="preserve"> </w:t>
      </w:r>
      <w:r w:rsidR="009F2192" w:rsidRPr="00EC05A5">
        <w:rPr>
          <w:color w:val="000000"/>
          <w:sz w:val="28"/>
          <w:szCs w:val="28"/>
        </w:rPr>
        <w:t>Назовите пункты плана опроса</w:t>
      </w:r>
      <w:r w:rsidR="009F2192" w:rsidRPr="00EC05A5">
        <w:rPr>
          <w:sz w:val="28"/>
          <w:szCs w:val="28"/>
        </w:rPr>
        <w:t xml:space="preserve"> больного по паспортной части медкарты.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2. </w:t>
      </w:r>
      <w:r w:rsidR="009F2192" w:rsidRPr="00EC05A5">
        <w:rPr>
          <w:color w:val="000000"/>
          <w:sz w:val="28"/>
          <w:szCs w:val="28"/>
        </w:rPr>
        <w:t xml:space="preserve">Какие  </w:t>
      </w:r>
      <w:r w:rsidR="009F2192" w:rsidRPr="00EC05A5">
        <w:rPr>
          <w:sz w:val="28"/>
          <w:szCs w:val="28"/>
        </w:rPr>
        <w:t xml:space="preserve">слова для  обозначения родственных отношений вы </w:t>
      </w:r>
      <w:r w:rsidR="009F2192" w:rsidRPr="00EC05A5">
        <w:rPr>
          <w:color w:val="000000"/>
          <w:sz w:val="28"/>
          <w:szCs w:val="28"/>
        </w:rPr>
        <w:t>знаете</w:t>
      </w:r>
      <w:r w:rsidR="009F2192" w:rsidRPr="00EC05A5">
        <w:rPr>
          <w:sz w:val="28"/>
          <w:szCs w:val="28"/>
        </w:rPr>
        <w:t>?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3. </w:t>
      </w:r>
      <w:r w:rsidR="009F2192" w:rsidRPr="00EC05A5">
        <w:rPr>
          <w:color w:val="000000"/>
          <w:sz w:val="28"/>
          <w:szCs w:val="28"/>
        </w:rPr>
        <w:t>Как нужно обращаться к больному: на «ты» или на «Вы»</w:t>
      </w:r>
      <w:r w:rsidR="009F2192" w:rsidRPr="00EC05A5">
        <w:rPr>
          <w:sz w:val="28"/>
          <w:szCs w:val="28"/>
        </w:rPr>
        <w:t>?</w:t>
      </w:r>
    </w:p>
    <w:p w:rsidR="009F2192" w:rsidRPr="00EC05A5" w:rsidRDefault="009F2192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 </w:t>
      </w:r>
      <w:r w:rsidR="00CF1367" w:rsidRPr="00EC05A5">
        <w:rPr>
          <w:color w:val="000000"/>
          <w:sz w:val="28"/>
          <w:szCs w:val="28"/>
        </w:rPr>
        <w:t xml:space="preserve">4. </w:t>
      </w:r>
      <w:r w:rsidRPr="00EC05A5">
        <w:rPr>
          <w:sz w:val="28"/>
          <w:szCs w:val="28"/>
        </w:rPr>
        <w:t xml:space="preserve">Какие вы знаете виды образования?  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5. </w:t>
      </w:r>
      <w:r w:rsidR="009F2192" w:rsidRPr="00EC05A5">
        <w:rPr>
          <w:sz w:val="28"/>
          <w:szCs w:val="28"/>
        </w:rPr>
        <w:t xml:space="preserve">Какое бывает семейное положение?  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6. </w:t>
      </w:r>
      <w:r w:rsidR="009F2192" w:rsidRPr="00EC05A5">
        <w:rPr>
          <w:sz w:val="28"/>
          <w:szCs w:val="28"/>
        </w:rPr>
        <w:t xml:space="preserve"> Назовите степени родства в семье.   </w:t>
      </w:r>
    </w:p>
    <w:p w:rsidR="009F2192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7. </w:t>
      </w:r>
      <w:r w:rsidR="009F2192" w:rsidRPr="00EC05A5">
        <w:rPr>
          <w:sz w:val="28"/>
          <w:szCs w:val="28"/>
        </w:rPr>
        <w:t xml:space="preserve"> Какие профессии,   должности  и  занятия  вы знаете? </w:t>
      </w:r>
    </w:p>
    <w:p w:rsidR="009F2192" w:rsidRPr="00EC05A5" w:rsidRDefault="009F2192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="00CF1367" w:rsidRPr="00EC05A5">
        <w:rPr>
          <w:sz w:val="28"/>
          <w:szCs w:val="28"/>
        </w:rPr>
        <w:t xml:space="preserve">8. </w:t>
      </w:r>
      <w:r w:rsidRPr="00EC05A5">
        <w:rPr>
          <w:sz w:val="28"/>
          <w:szCs w:val="28"/>
        </w:rPr>
        <w:t>Какие места  работы или учёбы вы знаете?</w:t>
      </w:r>
    </w:p>
    <w:p w:rsidR="0062509F" w:rsidRPr="00EC05A5" w:rsidRDefault="00CF1367" w:rsidP="008B1E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9. </w:t>
      </w:r>
      <w:r w:rsidR="009F2192" w:rsidRPr="00EC05A5">
        <w:rPr>
          <w:sz w:val="28"/>
          <w:szCs w:val="28"/>
        </w:rPr>
        <w:t>Назовите элементы адреса</w:t>
      </w:r>
    </w:p>
    <w:p w:rsidR="0062509F" w:rsidRPr="00EC05A5" w:rsidRDefault="0062509F" w:rsidP="0062509F">
      <w:pPr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       10</w:t>
      </w:r>
      <w:r w:rsidR="009F2192" w:rsidRPr="00EC05A5">
        <w:rPr>
          <w:sz w:val="28"/>
          <w:szCs w:val="28"/>
        </w:rPr>
        <w:t xml:space="preserve">. </w:t>
      </w:r>
      <w:r w:rsidRPr="00EC05A5">
        <w:rPr>
          <w:sz w:val="28"/>
          <w:szCs w:val="28"/>
        </w:rPr>
        <w:t>Какие    мужские и женские отчества   можно образовать от имен?</w:t>
      </w:r>
    </w:p>
    <w:p w:rsidR="0062509F" w:rsidRPr="00EC05A5" w:rsidRDefault="0062509F" w:rsidP="0062509F">
      <w:pPr>
        <w:ind w:left="426" w:firstLine="426"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Пётр, Сергей, Мария, Олег.</w:t>
      </w:r>
    </w:p>
    <w:p w:rsidR="0062509F" w:rsidRPr="00EC05A5" w:rsidRDefault="0062509F" w:rsidP="0062509F">
      <w:pPr>
        <w:pStyle w:val="a6"/>
        <w:spacing w:before="0" w:beforeAutospacing="0" w:after="0" w:afterAutospacing="0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     11.  Какие вопросы можно задать к репликам –</w:t>
      </w:r>
      <w:r w:rsidRPr="00EC05A5">
        <w:rPr>
          <w:rFonts w:ascii="Times New Roman" w:hAnsi="Times New Roman"/>
          <w:smallCaps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ответам больного?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.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Смирнова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>2.- Татьяна Петровна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3.  </w:t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36 лет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Style w:val="fontstyle41"/>
          <w:rFonts w:ascii="Times New Roman" w:hAnsi="Times New Roman"/>
          <w:sz w:val="28"/>
          <w:szCs w:val="28"/>
        </w:rPr>
        <w:t xml:space="preserve">4.  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Я работаю на кондитерской фабрике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>5.</w:t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  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Кондитер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>6</w:t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Улица Садовая, дом 38, квартира 17.</w:t>
      </w:r>
    </w:p>
    <w:p w:rsidR="0062509F" w:rsidRPr="00EC05A5" w:rsidRDefault="0062509F" w:rsidP="0062509F">
      <w:pPr>
        <w:pStyle w:val="a6"/>
        <w:spacing w:before="0" w:beforeAutospacing="0" w:after="0" w:afterAutospacing="0"/>
        <w:ind w:left="714" w:firstLine="420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>7</w:t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.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Есть:  56-36-75.</w:t>
      </w:r>
    </w:p>
    <w:p w:rsidR="00C75ED4" w:rsidRPr="00EC05A5" w:rsidRDefault="0062509F" w:rsidP="0062509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        8.</w:t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 xml:space="preserve"> </w:t>
      </w:r>
      <w:r w:rsidRPr="00EC05A5">
        <w:rPr>
          <w:rStyle w:val="fontstyle41"/>
          <w:rFonts w:ascii="Times New Roman" w:hAnsi="Times New Roman"/>
          <w:sz w:val="28"/>
          <w:szCs w:val="28"/>
        </w:rPr>
        <w:sym w:font="Symbol" w:char="F02D"/>
      </w:r>
      <w:r w:rsidRPr="00EC05A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EC05A5">
        <w:rPr>
          <w:rStyle w:val="fontstyle21"/>
          <w:sz w:val="28"/>
          <w:szCs w:val="28"/>
        </w:rPr>
        <w:t>Да, они живут со мной</w:t>
      </w:r>
    </w:p>
    <w:p w:rsidR="0062509F" w:rsidRPr="00EC05A5" w:rsidRDefault="00E255CC" w:rsidP="0062509F">
      <w:pPr>
        <w:ind w:firstLine="567"/>
        <w:jc w:val="both"/>
        <w:rPr>
          <w:b/>
          <w:i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</w:t>
      </w:r>
      <w:r w:rsidR="0004747D" w:rsidRPr="00EC05A5">
        <w:rPr>
          <w:i/>
          <w:sz w:val="28"/>
        </w:rPr>
        <w:t xml:space="preserve"> С</w:t>
      </w:r>
      <w:r w:rsidR="0062509F" w:rsidRPr="00EC05A5">
        <w:rPr>
          <w:i/>
          <w:sz w:val="28"/>
        </w:rPr>
        <w:t>итуационные задачи.</w:t>
      </w:r>
    </w:p>
    <w:p w:rsidR="0062509F" w:rsidRPr="00EC05A5" w:rsidRDefault="0062509F" w:rsidP="0062509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>1. В приемный покой доставлен б</w:t>
      </w:r>
      <w:r w:rsidR="00C75ED4" w:rsidRPr="00EC05A5">
        <w:rPr>
          <w:iCs/>
          <w:color w:val="000000"/>
          <w:sz w:val="28"/>
          <w:szCs w:val="28"/>
        </w:rPr>
        <w:t>ольной  Николаев Сергей Викторович, 50 лет. Работает инженером на моторостроительном заводе. Образование высшее.</w:t>
      </w:r>
      <w:r w:rsidR="00C75ED4" w:rsidRPr="00EC05A5">
        <w:rPr>
          <w:sz w:val="28"/>
          <w:szCs w:val="28"/>
        </w:rPr>
        <w:t xml:space="preserve"> </w:t>
      </w:r>
      <w:r w:rsidR="00C75ED4" w:rsidRPr="00EC05A5">
        <w:rPr>
          <w:iCs/>
          <w:color w:val="000000"/>
          <w:sz w:val="28"/>
          <w:szCs w:val="28"/>
        </w:rPr>
        <w:t>Женат. Имеет двоих детей: 10 и 12 лет. Проживает по адресу: г. Оренбург, ул. Вишневского, д.</w:t>
      </w:r>
      <w:r w:rsidRPr="00EC05A5">
        <w:rPr>
          <w:iCs/>
          <w:color w:val="000000"/>
          <w:sz w:val="28"/>
          <w:szCs w:val="28"/>
        </w:rPr>
        <w:t xml:space="preserve"> </w:t>
      </w:r>
      <w:r w:rsidR="00C75ED4" w:rsidRPr="00EC05A5">
        <w:rPr>
          <w:iCs/>
          <w:color w:val="000000"/>
          <w:sz w:val="28"/>
          <w:szCs w:val="28"/>
        </w:rPr>
        <w:t>56, кв.</w:t>
      </w:r>
      <w:r w:rsidRPr="00EC05A5">
        <w:rPr>
          <w:iCs/>
          <w:color w:val="000000"/>
          <w:sz w:val="28"/>
          <w:szCs w:val="28"/>
        </w:rPr>
        <w:t xml:space="preserve"> </w:t>
      </w:r>
      <w:r w:rsidR="00C75ED4" w:rsidRPr="00EC05A5">
        <w:rPr>
          <w:iCs/>
          <w:color w:val="000000"/>
          <w:sz w:val="28"/>
          <w:szCs w:val="28"/>
        </w:rPr>
        <w:t>38</w:t>
      </w:r>
      <w:r w:rsidR="000F7303" w:rsidRPr="00EC05A5">
        <w:rPr>
          <w:iCs/>
          <w:color w:val="000000"/>
          <w:sz w:val="28"/>
          <w:szCs w:val="28"/>
        </w:rPr>
        <w:t>, 47-68-31</w:t>
      </w:r>
      <w:r w:rsidR="00C75ED4" w:rsidRPr="00EC05A5">
        <w:rPr>
          <w:iCs/>
          <w:color w:val="000000"/>
          <w:sz w:val="28"/>
          <w:szCs w:val="28"/>
        </w:rPr>
        <w:t>.</w:t>
      </w:r>
      <w:r w:rsidR="00C75ED4" w:rsidRPr="00EC05A5">
        <w:rPr>
          <w:sz w:val="28"/>
          <w:szCs w:val="28"/>
        </w:rPr>
        <w:t xml:space="preserve"> </w:t>
      </w:r>
    </w:p>
    <w:p w:rsidR="0062509F" w:rsidRPr="00EC05A5" w:rsidRDefault="0062509F" w:rsidP="0062509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Восстановите диалог врача и больного, в результате которого были получены эти данные.</w:t>
      </w:r>
    </w:p>
    <w:p w:rsidR="00774D79" w:rsidRPr="00EC05A5" w:rsidRDefault="0062509F" w:rsidP="00774D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>2.</w:t>
      </w:r>
      <w:r w:rsidR="00774D79" w:rsidRPr="00EC05A5">
        <w:rPr>
          <w:sz w:val="28"/>
          <w:szCs w:val="28"/>
        </w:rPr>
        <w:t xml:space="preserve"> В приемный покой в тяжелом состоянии доставлена б</w:t>
      </w:r>
      <w:r w:rsidR="00774D79" w:rsidRPr="00EC05A5">
        <w:rPr>
          <w:iCs/>
          <w:color w:val="000000"/>
          <w:sz w:val="28"/>
          <w:szCs w:val="28"/>
        </w:rPr>
        <w:t>ольная Нина  Владимировна Кольцова, 35 лет. Работает воспитателем в детском саду. Образование среднее специальное.</w:t>
      </w:r>
      <w:r w:rsidR="00774D79" w:rsidRPr="00EC05A5">
        <w:rPr>
          <w:sz w:val="28"/>
          <w:szCs w:val="28"/>
        </w:rPr>
        <w:t xml:space="preserve"> Замужем</w:t>
      </w:r>
      <w:r w:rsidR="00774D79" w:rsidRPr="00EC05A5">
        <w:rPr>
          <w:iCs/>
          <w:color w:val="000000"/>
          <w:sz w:val="28"/>
          <w:szCs w:val="28"/>
        </w:rPr>
        <w:t>. Имеет дочь, 5 лет. Проживает по адресу: г. Оренбург, ул. Туркестанская, д.  6, кв.  8</w:t>
      </w:r>
      <w:r w:rsidR="000F7303" w:rsidRPr="00EC05A5">
        <w:rPr>
          <w:iCs/>
          <w:color w:val="000000"/>
          <w:sz w:val="28"/>
          <w:szCs w:val="28"/>
        </w:rPr>
        <w:t>, 96-93-21</w:t>
      </w:r>
      <w:r w:rsidR="00774D79" w:rsidRPr="00EC05A5">
        <w:rPr>
          <w:iCs/>
          <w:color w:val="000000"/>
          <w:sz w:val="28"/>
          <w:szCs w:val="28"/>
        </w:rPr>
        <w:t>.</w:t>
      </w:r>
      <w:r w:rsidR="00774D79" w:rsidRPr="00EC05A5">
        <w:rPr>
          <w:sz w:val="28"/>
          <w:szCs w:val="28"/>
        </w:rPr>
        <w:t xml:space="preserve"> </w:t>
      </w:r>
    </w:p>
    <w:p w:rsidR="00774D79" w:rsidRPr="00EC05A5" w:rsidRDefault="00774D79" w:rsidP="00774D7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Восстановите диалог врача и мужа больной, в результате которого были получены эти данные.</w:t>
      </w:r>
    </w:p>
    <w:p w:rsidR="00C75ED4" w:rsidRPr="00EC05A5" w:rsidRDefault="00C75ED4" w:rsidP="0062509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2509F" w:rsidRPr="00EC05A5" w:rsidRDefault="008B1EBF" w:rsidP="0062509F">
      <w:pPr>
        <w:jc w:val="both"/>
        <w:rPr>
          <w:rStyle w:val="fontstyle21"/>
          <w:sz w:val="28"/>
          <w:szCs w:val="28"/>
        </w:rPr>
      </w:pPr>
      <w:r w:rsidRPr="00EC05A5">
        <w:rPr>
          <w:sz w:val="28"/>
          <w:szCs w:val="28"/>
        </w:rPr>
        <w:t xml:space="preserve">        </w:t>
      </w:r>
      <w:r w:rsidR="0062509F" w:rsidRPr="00EC05A5">
        <w:rPr>
          <w:sz w:val="28"/>
          <w:szCs w:val="28"/>
        </w:rPr>
        <w:t xml:space="preserve"> </w:t>
      </w:r>
    </w:p>
    <w:p w:rsidR="009F2192" w:rsidRPr="00EC05A5" w:rsidRDefault="00C75ED4" w:rsidP="00E90872">
      <w:pPr>
        <w:ind w:left="714" w:firstLine="420"/>
        <w:jc w:val="both"/>
        <w:rPr>
          <w:sz w:val="28"/>
          <w:szCs w:val="28"/>
        </w:rPr>
      </w:pPr>
      <w:r w:rsidRPr="00EC05A5">
        <w:rPr>
          <w:rStyle w:val="fontstyle21"/>
          <w:sz w:val="28"/>
          <w:szCs w:val="28"/>
        </w:rPr>
        <w:lastRenderedPageBreak/>
        <w:t>.</w:t>
      </w:r>
    </w:p>
    <w:p w:rsidR="009F2192" w:rsidRPr="00EC05A5" w:rsidRDefault="009F2192" w:rsidP="009F2192">
      <w:pPr>
        <w:ind w:firstLine="709"/>
        <w:jc w:val="both"/>
        <w:rPr>
          <w:i/>
          <w:sz w:val="28"/>
          <w:szCs w:val="28"/>
        </w:rPr>
      </w:pPr>
    </w:p>
    <w:p w:rsidR="001900E0" w:rsidRPr="00EC05A5" w:rsidRDefault="001900E0" w:rsidP="009C47F5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C05A5">
        <w:rPr>
          <w:b/>
          <w:color w:val="000000"/>
          <w:sz w:val="28"/>
          <w:szCs w:val="28"/>
        </w:rPr>
        <w:t xml:space="preserve">Модуль 2. </w:t>
      </w:r>
      <w:r w:rsidRPr="00EC05A5">
        <w:rPr>
          <w:b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  <w:r w:rsidR="00AA10BC" w:rsidRPr="00EC05A5">
        <w:rPr>
          <w:b/>
          <w:color w:val="000000"/>
          <w:sz w:val="28"/>
          <w:szCs w:val="28"/>
          <w:shd w:val="clear" w:color="auto" w:fill="FFFFFF"/>
        </w:rPr>
        <w:t>.</w:t>
      </w:r>
    </w:p>
    <w:p w:rsidR="001900E0" w:rsidRPr="00EC05A5" w:rsidRDefault="001900E0" w:rsidP="009C47F5">
      <w:pPr>
        <w:ind w:firstLine="567"/>
        <w:jc w:val="both"/>
        <w:rPr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Тема 1. </w:t>
      </w:r>
      <w:r w:rsidRPr="00EC05A5">
        <w:rPr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Жалобы больного</w:t>
      </w:r>
      <w:r w:rsidRPr="00EC05A5">
        <w:rPr>
          <w:sz w:val="28"/>
          <w:szCs w:val="28"/>
        </w:rPr>
        <w:t xml:space="preserve"> (4ч)</w:t>
      </w:r>
      <w:r w:rsidRPr="00EC05A5">
        <w:rPr>
          <w:b/>
          <w:sz w:val="28"/>
          <w:szCs w:val="28"/>
        </w:rPr>
        <w:t xml:space="preserve">  </w:t>
      </w:r>
      <w:r w:rsidRPr="00EC05A5">
        <w:rPr>
          <w:b/>
          <w:color w:val="000000"/>
          <w:sz w:val="28"/>
          <w:szCs w:val="28"/>
        </w:rPr>
        <w:t xml:space="preserve">                          </w:t>
      </w:r>
      <w:r w:rsidRPr="00EC05A5">
        <w:rPr>
          <w:b/>
          <w:i/>
          <w:color w:val="000000"/>
          <w:sz w:val="28"/>
          <w:szCs w:val="28"/>
        </w:rPr>
        <w:t xml:space="preserve"> </w:t>
      </w:r>
    </w:p>
    <w:p w:rsidR="00B670FF" w:rsidRPr="00EC05A5" w:rsidRDefault="00C75ED4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C75ED4" w:rsidRPr="00EC05A5" w:rsidRDefault="00C75ED4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C75ED4" w:rsidRPr="00EC05A5" w:rsidRDefault="00C75ED4" w:rsidP="00C75ED4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C75ED4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 что жалуется больной стенокардией?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основные симптомы </w:t>
      </w:r>
      <w:r w:rsidRPr="00EC05A5">
        <w:rPr>
          <w:rFonts w:ascii="Times New Roman" w:hAnsi="Times New Roman"/>
          <w:sz w:val="28"/>
          <w:szCs w:val="28"/>
        </w:rPr>
        <w:t>стенокардии.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приступообразные   (повторяющиеся) боли в области сердца;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 боли в верхней части грудины;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боли в средней части грудины;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боли за грудиной;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  боли в подложечной области;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 интенсивные боли, резкие боли;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 боли  </w:t>
      </w:r>
      <w:r w:rsidRPr="00EC05A5">
        <w:rPr>
          <w:rFonts w:ascii="Times New Roman" w:hAnsi="Times New Roman"/>
          <w:sz w:val="28"/>
          <w:szCs w:val="28"/>
        </w:rPr>
        <w:t>сжимающего характера;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боли  </w:t>
      </w:r>
      <w:r w:rsidRPr="00EC05A5">
        <w:rPr>
          <w:rFonts w:ascii="Times New Roman" w:hAnsi="Times New Roman"/>
          <w:sz w:val="28"/>
          <w:szCs w:val="28"/>
        </w:rPr>
        <w:t>давящего   характера</w:t>
      </w:r>
      <w:r w:rsidRPr="00EC05A5">
        <w:rPr>
          <w:rFonts w:ascii="Times New Roman" w:hAnsi="Times New Roman"/>
          <w:color w:val="000000"/>
          <w:sz w:val="28"/>
          <w:szCs w:val="28"/>
        </w:rPr>
        <w:t>;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б</w:t>
      </w:r>
      <w:r w:rsidRPr="00EC05A5">
        <w:rPr>
          <w:rFonts w:ascii="Times New Roman" w:hAnsi="Times New Roman"/>
          <w:sz w:val="28"/>
          <w:szCs w:val="28"/>
        </w:rPr>
        <w:t xml:space="preserve">оли, иррадиирующие  в </w:t>
      </w:r>
      <w:r w:rsidRPr="00EC05A5">
        <w:rPr>
          <w:rFonts w:ascii="Times New Roman" w:hAnsi="Times New Roman"/>
          <w:color w:val="000000"/>
          <w:sz w:val="28"/>
          <w:szCs w:val="28"/>
        </w:rPr>
        <w:t>левую половину тела;</w:t>
      </w:r>
      <w:r w:rsidRPr="00EC05A5">
        <w:rPr>
          <w:rFonts w:ascii="Times New Roman" w:hAnsi="Times New Roman"/>
          <w:sz w:val="28"/>
          <w:szCs w:val="28"/>
        </w:rPr>
        <w:t xml:space="preserve">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Pr="00EC05A5">
        <w:rPr>
          <w:rFonts w:ascii="Times New Roman" w:hAnsi="Times New Roman"/>
          <w:sz w:val="28"/>
          <w:szCs w:val="28"/>
        </w:rPr>
        <w:t xml:space="preserve"> боли, возникающие при физических нагрузках, при психоэмоциональных воздействиях, в состоянии покоя; 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н</w:t>
      </w:r>
      <w:r w:rsidRPr="00EC05A5">
        <w:rPr>
          <w:rFonts w:ascii="Times New Roman" w:hAnsi="Times New Roman"/>
          <w:sz w:val="28"/>
          <w:szCs w:val="28"/>
        </w:rPr>
        <w:t>епродолжительные боли (3-4 минуты);</w:t>
      </w:r>
    </w:p>
    <w:p w:rsidR="00B344CB" w:rsidRPr="00EC05A5" w:rsidRDefault="00B344CB" w:rsidP="00561CEE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 б</w:t>
      </w:r>
      <w:r w:rsidRPr="00EC05A5">
        <w:rPr>
          <w:rFonts w:ascii="Times New Roman" w:hAnsi="Times New Roman"/>
          <w:sz w:val="28"/>
          <w:szCs w:val="28"/>
        </w:rPr>
        <w:t xml:space="preserve">оли прекращаются после приема нитроглицерина, валидола и после прекращения физической нагрузки. </w:t>
      </w:r>
    </w:p>
    <w:p w:rsidR="00B344CB" w:rsidRPr="00EC05A5" w:rsidRDefault="00B344CB" w:rsidP="001900E0">
      <w:pPr>
        <w:ind w:firstLine="709"/>
        <w:jc w:val="both"/>
        <w:rPr>
          <w:sz w:val="28"/>
          <w:szCs w:val="28"/>
        </w:rPr>
      </w:pPr>
    </w:p>
    <w:p w:rsidR="001900E0" w:rsidRPr="00EC05A5" w:rsidRDefault="001900E0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2. План опроса больного по разделу медицинской карты «жалобы». Характер, интенсивность и локализация боли. Иррадиация боли, условия ее возникновения и продолжительность</w:t>
      </w:r>
      <w:r w:rsidR="005F46DD" w:rsidRPr="00EC05A5">
        <w:rPr>
          <w:sz w:val="28"/>
          <w:szCs w:val="28"/>
        </w:rPr>
        <w:t xml:space="preserve"> </w:t>
      </w:r>
      <w:r w:rsidRPr="00EC05A5">
        <w:rPr>
          <w:sz w:val="28"/>
          <w:szCs w:val="28"/>
        </w:rPr>
        <w:t xml:space="preserve">   (4ч)</w:t>
      </w:r>
      <w:r w:rsidRPr="00EC05A5">
        <w:rPr>
          <w:b/>
          <w:sz w:val="28"/>
          <w:szCs w:val="28"/>
        </w:rPr>
        <w:t xml:space="preserve">  </w:t>
      </w:r>
      <w:r w:rsidRPr="00EC05A5">
        <w:rPr>
          <w:b/>
          <w:color w:val="000000"/>
          <w:sz w:val="28"/>
          <w:szCs w:val="28"/>
        </w:rPr>
        <w:t xml:space="preserve">                          </w:t>
      </w:r>
      <w:r w:rsidRPr="00EC05A5">
        <w:rPr>
          <w:b/>
          <w:i/>
          <w:color w:val="000000"/>
          <w:sz w:val="28"/>
          <w:szCs w:val="28"/>
        </w:rPr>
        <w:t xml:space="preserve"> </w:t>
      </w:r>
      <w:r w:rsidRPr="00EC05A5">
        <w:rPr>
          <w:b/>
          <w:sz w:val="28"/>
          <w:szCs w:val="28"/>
        </w:rPr>
        <w:t xml:space="preserve"> </w:t>
      </w:r>
    </w:p>
    <w:p w:rsidR="00B670FF" w:rsidRPr="00EC05A5" w:rsidRDefault="00B344CB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B344CB" w:rsidRPr="00EC05A5" w:rsidRDefault="00B344CB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B344CB" w:rsidRPr="00EC05A5" w:rsidRDefault="00B344CB" w:rsidP="00B344CB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0E4313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ов порядок опроса больного </w:t>
      </w:r>
      <w:r w:rsidR="001900E0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по разделу медицинской карты «жалобы»</w:t>
      </w:r>
      <w:r w:rsidRPr="00EC05A5">
        <w:rPr>
          <w:rFonts w:ascii="Times New Roman" w:hAnsi="Times New Roman"/>
          <w:color w:val="000000"/>
          <w:sz w:val="28"/>
          <w:szCs w:val="28"/>
        </w:rPr>
        <w:t>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узнать о  характере болей</w:t>
      </w:r>
      <w:r w:rsidRPr="00EC05A5">
        <w:rPr>
          <w:rFonts w:ascii="Times New Roman" w:hAnsi="Times New Roman"/>
          <w:sz w:val="28"/>
          <w:szCs w:val="28"/>
        </w:rPr>
        <w:t xml:space="preserve">  у   больного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узнать об  интенсивности   болей</w:t>
      </w:r>
      <w:r w:rsidRPr="00EC05A5">
        <w:rPr>
          <w:rFonts w:ascii="Times New Roman" w:hAnsi="Times New Roman"/>
          <w:sz w:val="28"/>
          <w:szCs w:val="28"/>
        </w:rPr>
        <w:t xml:space="preserve">  у   больного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узнать о  локализации   болей</w:t>
      </w:r>
      <w:r w:rsidRPr="00EC05A5">
        <w:rPr>
          <w:rFonts w:ascii="Times New Roman" w:hAnsi="Times New Roman"/>
          <w:sz w:val="28"/>
          <w:szCs w:val="28"/>
        </w:rPr>
        <w:t xml:space="preserve">   </w:t>
      </w:r>
      <w:r w:rsidR="000E4313" w:rsidRPr="00EC05A5">
        <w:rPr>
          <w:rFonts w:ascii="Times New Roman" w:hAnsi="Times New Roman"/>
          <w:sz w:val="28"/>
          <w:szCs w:val="28"/>
        </w:rPr>
        <w:t>у</w:t>
      </w:r>
      <w:r w:rsidRPr="00EC05A5">
        <w:rPr>
          <w:rFonts w:ascii="Times New Roman" w:hAnsi="Times New Roman"/>
          <w:sz w:val="28"/>
          <w:szCs w:val="28"/>
        </w:rPr>
        <w:t xml:space="preserve">  больного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lastRenderedPageBreak/>
        <w:t>Как узнать об  иррадиации   болей</w:t>
      </w:r>
      <w:r w:rsidRPr="00EC05A5">
        <w:rPr>
          <w:rFonts w:ascii="Times New Roman" w:hAnsi="Times New Roman"/>
          <w:sz w:val="28"/>
          <w:szCs w:val="28"/>
        </w:rPr>
        <w:t xml:space="preserve">   </w:t>
      </w:r>
      <w:r w:rsidR="000E4313" w:rsidRPr="00EC05A5">
        <w:rPr>
          <w:rFonts w:ascii="Times New Roman" w:hAnsi="Times New Roman"/>
          <w:sz w:val="28"/>
          <w:szCs w:val="28"/>
        </w:rPr>
        <w:t>у</w:t>
      </w:r>
      <w:r w:rsidRPr="00EC05A5">
        <w:rPr>
          <w:rFonts w:ascii="Times New Roman" w:hAnsi="Times New Roman"/>
          <w:sz w:val="28"/>
          <w:szCs w:val="28"/>
        </w:rPr>
        <w:t xml:space="preserve">  больного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узнать об  условиях  возникновения приступов   болей</w:t>
      </w:r>
      <w:r w:rsidRPr="00EC05A5">
        <w:rPr>
          <w:rFonts w:ascii="Times New Roman" w:hAnsi="Times New Roman"/>
          <w:sz w:val="28"/>
          <w:szCs w:val="28"/>
        </w:rPr>
        <w:t xml:space="preserve">  у   больного?</w:t>
      </w:r>
    </w:p>
    <w:p w:rsidR="002351C2" w:rsidRPr="00EC05A5" w:rsidRDefault="002351C2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продолжительности   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 xml:space="preserve">болевых ощущений  </w:t>
      </w:r>
      <w:r w:rsidRPr="00EC05A5">
        <w:rPr>
          <w:rFonts w:ascii="Times New Roman" w:hAnsi="Times New Roman"/>
          <w:sz w:val="28"/>
          <w:szCs w:val="28"/>
        </w:rPr>
        <w:t xml:space="preserve">  у   больного?</w:t>
      </w:r>
    </w:p>
    <w:p w:rsidR="002351C2" w:rsidRPr="00EC05A5" w:rsidRDefault="000E4313" w:rsidP="00561CEE">
      <w:pPr>
        <w:pStyle w:val="a7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им синонимичными вопросами можно заменить следующие вопросы: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Вас беспокоит?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Где Вы чувствуете боль?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tabs>
          <w:tab w:val="left" w:pos="900"/>
        </w:tabs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уда отдает боль?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Сколько времени продолжается боль?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ерез сколько времени возобновляется боль?</w:t>
      </w:r>
    </w:p>
    <w:p w:rsidR="000E4313" w:rsidRPr="00EC05A5" w:rsidRDefault="000E4313" w:rsidP="00561CEE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ерез сколько времени проходит боль?</w:t>
      </w:r>
    </w:p>
    <w:p w:rsidR="001900E0" w:rsidRPr="00EC05A5" w:rsidRDefault="000E4313" w:rsidP="000E4313">
      <w:pPr>
        <w:tabs>
          <w:tab w:val="left" w:pos="720"/>
        </w:tabs>
        <w:rPr>
          <w:i/>
          <w:color w:val="000000"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="001900E0" w:rsidRPr="00EC05A5">
        <w:rPr>
          <w:i/>
          <w:color w:val="000000"/>
          <w:sz w:val="28"/>
          <w:szCs w:val="28"/>
        </w:rPr>
        <w:t xml:space="preserve">                    </w:t>
      </w:r>
    </w:p>
    <w:p w:rsidR="005F46DD" w:rsidRPr="00EC05A5" w:rsidRDefault="001900E0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</w:t>
      </w:r>
      <w:r w:rsidR="00B670FF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3.</w:t>
      </w:r>
      <w:r w:rsidR="00B670FF"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Дополнительные ощущения и повторяемость приступов боли</w:t>
      </w:r>
      <w:r w:rsidR="00AA10BC" w:rsidRPr="00EC05A5">
        <w:rPr>
          <w:b/>
          <w:color w:val="000000"/>
          <w:sz w:val="28"/>
          <w:szCs w:val="28"/>
        </w:rPr>
        <w:t xml:space="preserve">. </w:t>
      </w:r>
      <w:r w:rsidRPr="00EC05A5">
        <w:rPr>
          <w:b/>
          <w:color w:val="000000"/>
          <w:sz w:val="28"/>
          <w:szCs w:val="28"/>
        </w:rPr>
        <w:t>Уточнение</w:t>
      </w:r>
      <w:r w:rsidR="009C47F5" w:rsidRPr="00EC05A5">
        <w:rPr>
          <w:b/>
          <w:color w:val="000000"/>
          <w:sz w:val="28"/>
          <w:szCs w:val="28"/>
        </w:rPr>
        <w:t xml:space="preserve"> информации по жалобам больного</w:t>
      </w:r>
      <w:r w:rsidRPr="00EC05A5">
        <w:rPr>
          <w:b/>
          <w:color w:val="000000"/>
          <w:sz w:val="28"/>
          <w:szCs w:val="28"/>
        </w:rPr>
        <w:t xml:space="preserve"> </w:t>
      </w:r>
      <w:r w:rsidR="005F46DD" w:rsidRPr="00EC05A5">
        <w:rPr>
          <w:sz w:val="28"/>
          <w:szCs w:val="28"/>
        </w:rPr>
        <w:t>(4ч)</w:t>
      </w:r>
      <w:r w:rsidR="005F46DD" w:rsidRPr="00EC05A5">
        <w:rPr>
          <w:b/>
          <w:sz w:val="28"/>
          <w:szCs w:val="28"/>
        </w:rPr>
        <w:t xml:space="preserve">  </w:t>
      </w:r>
      <w:r w:rsidR="005F46DD" w:rsidRPr="00EC05A5">
        <w:rPr>
          <w:b/>
          <w:color w:val="000000"/>
          <w:sz w:val="28"/>
          <w:szCs w:val="28"/>
        </w:rPr>
        <w:t xml:space="preserve">                          </w:t>
      </w:r>
      <w:r w:rsidR="005F46DD" w:rsidRPr="00EC05A5">
        <w:rPr>
          <w:b/>
          <w:i/>
          <w:color w:val="000000"/>
          <w:sz w:val="28"/>
          <w:szCs w:val="28"/>
        </w:rPr>
        <w:t xml:space="preserve"> </w:t>
      </w:r>
      <w:r w:rsidR="005F46DD" w:rsidRPr="00EC05A5">
        <w:rPr>
          <w:b/>
          <w:sz w:val="28"/>
          <w:szCs w:val="28"/>
        </w:rPr>
        <w:t xml:space="preserve"> </w:t>
      </w:r>
    </w:p>
    <w:p w:rsidR="000E4313" w:rsidRPr="00EC05A5" w:rsidRDefault="000E4313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0E4313" w:rsidRPr="00EC05A5" w:rsidRDefault="000E4313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0E4313" w:rsidRPr="00EC05A5" w:rsidRDefault="000E4313" w:rsidP="000E4313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</w:t>
      </w:r>
    </w:p>
    <w:p w:rsidR="000E4313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0E4313" w:rsidRPr="00EC05A5">
        <w:rPr>
          <w:rFonts w:ascii="Times New Roman" w:hAnsi="Times New Roman"/>
          <w:sz w:val="28"/>
          <w:szCs w:val="28"/>
        </w:rPr>
        <w:t xml:space="preserve">дополнительные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 xml:space="preserve">  симптомы </w:t>
      </w:r>
      <w:r w:rsidR="000E4313" w:rsidRPr="00EC05A5">
        <w:rPr>
          <w:rFonts w:ascii="Times New Roman" w:hAnsi="Times New Roman"/>
          <w:sz w:val="28"/>
          <w:szCs w:val="28"/>
        </w:rPr>
        <w:t>стенокардии.</w:t>
      </w:r>
    </w:p>
    <w:p w:rsidR="000E4313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>Назовите жалобу больного, соответствующую симптому:</w:t>
      </w:r>
      <w:r w:rsidR="00C96A7A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313" w:rsidRPr="00EC05A5">
        <w:rPr>
          <w:rFonts w:ascii="Times New Roman" w:hAnsi="Times New Roman"/>
          <w:sz w:val="28"/>
          <w:szCs w:val="28"/>
        </w:rPr>
        <w:t>одышка при физической нагрузке;</w:t>
      </w:r>
    </w:p>
    <w:p w:rsidR="000E4313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="000E4313" w:rsidRPr="00EC05A5">
        <w:rPr>
          <w:rFonts w:ascii="Times New Roman" w:hAnsi="Times New Roman"/>
          <w:sz w:val="28"/>
          <w:szCs w:val="28"/>
        </w:rPr>
        <w:t>боль сопровождается страхом смерти;</w:t>
      </w:r>
    </w:p>
    <w:p w:rsidR="00C96A7A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E4313"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="000E4313" w:rsidRPr="00EC05A5">
        <w:rPr>
          <w:rFonts w:ascii="Times New Roman" w:hAnsi="Times New Roman"/>
          <w:sz w:val="28"/>
          <w:szCs w:val="28"/>
        </w:rPr>
        <w:t>боль сопровождается сердцебиением;</w:t>
      </w:r>
    </w:p>
    <w:p w:rsidR="000E4313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96A7A" w:rsidRPr="00EC05A5">
        <w:rPr>
          <w:rFonts w:ascii="Times New Roman" w:hAnsi="Times New Roman"/>
          <w:color w:val="000000"/>
          <w:sz w:val="28"/>
          <w:szCs w:val="28"/>
        </w:rPr>
        <w:t xml:space="preserve">Назовите жалобу больного, соответствующую симптому: </w:t>
      </w:r>
      <w:r w:rsidR="00C96A7A" w:rsidRPr="00EC05A5">
        <w:rPr>
          <w:rFonts w:ascii="Times New Roman" w:hAnsi="Times New Roman"/>
          <w:sz w:val="28"/>
          <w:szCs w:val="28"/>
        </w:rPr>
        <w:t>о</w:t>
      </w:r>
      <w:r w:rsidR="000E4313" w:rsidRPr="00EC05A5">
        <w:rPr>
          <w:rFonts w:ascii="Times New Roman" w:hAnsi="Times New Roman"/>
          <w:sz w:val="28"/>
          <w:szCs w:val="28"/>
        </w:rPr>
        <w:t>бщая слабость</w:t>
      </w:r>
      <w:r w:rsidR="00C96A7A" w:rsidRPr="00EC05A5">
        <w:rPr>
          <w:rFonts w:ascii="Times New Roman" w:hAnsi="Times New Roman"/>
          <w:sz w:val="28"/>
          <w:szCs w:val="28"/>
        </w:rPr>
        <w:t>.</w:t>
      </w:r>
    </w:p>
    <w:p w:rsidR="00C96A7A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C96A7A" w:rsidRPr="00EC05A5">
        <w:rPr>
          <w:rFonts w:ascii="Times New Roman" w:hAnsi="Times New Roman"/>
          <w:sz w:val="28"/>
          <w:szCs w:val="28"/>
        </w:rPr>
        <w:t>Какой вопрос задаст врач, чтобы уточнить информацию о</w:t>
      </w:r>
      <w:r w:rsidR="00C96A7A" w:rsidRPr="00EC05A5">
        <w:rPr>
          <w:rFonts w:ascii="Times New Roman" w:hAnsi="Times New Roman"/>
          <w:bCs/>
          <w:sz w:val="28"/>
          <w:szCs w:val="28"/>
        </w:rPr>
        <w:t xml:space="preserve"> продолжительности боли?</w:t>
      </w:r>
    </w:p>
    <w:p w:rsidR="00C96A7A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C96A7A" w:rsidRPr="00EC05A5">
        <w:rPr>
          <w:rFonts w:ascii="Times New Roman" w:hAnsi="Times New Roman"/>
          <w:sz w:val="28"/>
          <w:szCs w:val="28"/>
        </w:rPr>
        <w:t>Какой вопрос задаст врач, чтобы уточнить информацию о</w:t>
      </w:r>
      <w:r w:rsidR="00C96A7A" w:rsidRPr="00EC05A5">
        <w:rPr>
          <w:rFonts w:ascii="Times New Roman" w:hAnsi="Times New Roman"/>
          <w:bCs/>
          <w:sz w:val="28"/>
          <w:szCs w:val="28"/>
        </w:rPr>
        <w:t xml:space="preserve"> повторяемости   боли?</w:t>
      </w:r>
    </w:p>
    <w:p w:rsidR="00C96A7A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C96A7A" w:rsidRPr="00EC05A5">
        <w:rPr>
          <w:rFonts w:ascii="Times New Roman" w:hAnsi="Times New Roman"/>
          <w:sz w:val="28"/>
          <w:szCs w:val="28"/>
        </w:rPr>
        <w:t>Какой вопрос задаст врач, чтобы уточнить информацию об условиях появления одышки</w:t>
      </w:r>
      <w:r w:rsidR="00C96A7A" w:rsidRPr="00EC05A5">
        <w:rPr>
          <w:rFonts w:ascii="Times New Roman" w:hAnsi="Times New Roman"/>
          <w:bCs/>
          <w:sz w:val="28"/>
          <w:szCs w:val="28"/>
        </w:rPr>
        <w:t>?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 xml:space="preserve">Какой уточняющий вопрос задал врач? В области сердца больной чувствует жестокие острые боли. 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 xml:space="preserve">Какой уточняющий вопрос задал врач? Больной ощущает интенсивную  боль в эпигастральной области. 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 xml:space="preserve">Какой уточняющий вопрос задал врач? Боли иррадиируют в левую половину тела. 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 xml:space="preserve">Какой уточняющий вопрос задал врач? Боли продолжаются более 15 минут. 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Какой уточняющий вопрос задал врач? Обычно боли возникают  при психоэмоциональном воздействии.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Какой уточняющий вопрос задал врач? Раньше боли проходили самостоятельно.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 xml:space="preserve">Какой уточняющий вопрос задал врач? По словам больного, одышка возникают при движении </w:t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Какой уточняющий вопрос задал врач? Боль сопровождается учащенным сердцебиением</w:t>
      </w:r>
      <w:r w:rsidR="00896C56" w:rsidRPr="00EC05A5">
        <w:rPr>
          <w:rFonts w:ascii="Times New Roman" w:hAnsi="Times New Roman"/>
          <w:sz w:val="28"/>
          <w:szCs w:val="28"/>
        </w:rPr>
        <w:tab/>
      </w:r>
    </w:p>
    <w:p w:rsidR="00896C56" w:rsidRPr="00EC05A5" w:rsidRDefault="00E90872" w:rsidP="009C47F5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>.</w:t>
      </w:r>
      <w:r w:rsidR="00896C56" w:rsidRPr="00EC05A5">
        <w:rPr>
          <w:rFonts w:ascii="Times New Roman" w:hAnsi="Times New Roman"/>
          <w:sz w:val="28"/>
          <w:szCs w:val="28"/>
        </w:rPr>
        <w:t>Какой уточняющий вопрос задал врач? Приступ сопровождается страхом смерти</w:t>
      </w:r>
    </w:p>
    <w:p w:rsidR="00C96A7A" w:rsidRPr="00EC05A5" w:rsidRDefault="00C96A7A" w:rsidP="00E90872">
      <w:pPr>
        <w:ind w:firstLine="207"/>
        <w:jc w:val="both"/>
        <w:rPr>
          <w:bCs/>
          <w:i/>
          <w:sz w:val="28"/>
          <w:szCs w:val="28"/>
        </w:rPr>
      </w:pPr>
    </w:p>
    <w:p w:rsidR="001900E0" w:rsidRPr="00EC05A5" w:rsidRDefault="001900E0" w:rsidP="009C47F5">
      <w:pPr>
        <w:ind w:firstLine="567"/>
        <w:jc w:val="both"/>
        <w:rPr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4.   Диалог врача с больным по истории жизни больного. Развитие навыков диалогической речи.</w:t>
      </w:r>
    </w:p>
    <w:p w:rsidR="00C96A7A" w:rsidRPr="00EC05A5" w:rsidRDefault="00C96A7A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C96A7A" w:rsidRPr="00EC05A5" w:rsidRDefault="00C96A7A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C96A7A" w:rsidRPr="00EC05A5" w:rsidRDefault="00C96A7A" w:rsidP="00C96A7A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896C56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D5383"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жалобы»</w:t>
      </w:r>
      <w:r w:rsidR="006B5141" w:rsidRPr="00EC05A5">
        <w:rPr>
          <w:rFonts w:ascii="Times New Roman" w:hAnsi="Times New Roman"/>
          <w:color w:val="000000"/>
          <w:sz w:val="28"/>
          <w:szCs w:val="28"/>
        </w:rPr>
        <w:t>.</w:t>
      </w:r>
    </w:p>
    <w:p w:rsidR="00C96A7A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 </w:t>
      </w:r>
      <w:r w:rsidR="00896C56" w:rsidRPr="00EC05A5">
        <w:rPr>
          <w:rFonts w:ascii="Times New Roman" w:hAnsi="Times New Roman"/>
          <w:sz w:val="28"/>
          <w:szCs w:val="28"/>
        </w:rPr>
        <w:t>Что ответил больной стенокардией на вопрос врача:</w:t>
      </w:r>
    </w:p>
    <w:p w:rsidR="00896C56" w:rsidRPr="00EC05A5" w:rsidRDefault="00896C56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Где локализуется  боль: в области грудины или под левой лопаткой?</w:t>
      </w:r>
    </w:p>
    <w:p w:rsidR="00896C56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</w:p>
    <w:p w:rsidR="00896C56" w:rsidRPr="00EC05A5" w:rsidRDefault="00896C56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- Сколько  времени  продолжается  приступ боли: несколько минут или несколько часов? </w:t>
      </w:r>
    </w:p>
    <w:p w:rsidR="00896C56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</w:p>
    <w:p w:rsidR="00896C56" w:rsidRPr="00EC05A5" w:rsidRDefault="00896C56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Куда   иррадируют боли: в правую или в левую половину тела?</w:t>
      </w:r>
    </w:p>
    <w:p w:rsidR="00896C56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</w:t>
      </w:r>
      <w:r w:rsidR="00896C56"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</w:p>
    <w:p w:rsidR="00896C56" w:rsidRPr="00EC05A5" w:rsidRDefault="00896C56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Какого характера   боли за грудиной вы ощущаете: сжимающие, пульсирующие,   распирающие?</w:t>
      </w:r>
    </w:p>
    <w:p w:rsidR="006B5141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 </w:t>
      </w:r>
      <w:r w:rsidR="006B5141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Приступ продолжается 3-4 минуты. Потом проходит.</w:t>
      </w:r>
    </w:p>
    <w:p w:rsidR="006B5141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 </w:t>
      </w:r>
      <w:r w:rsidR="006B5141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 Когда сильно болит, появляется страх смерти.</w:t>
      </w:r>
    </w:p>
    <w:p w:rsidR="00896C56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 </w:t>
      </w:r>
      <w:r w:rsidR="006B5141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</w:t>
      </w:r>
      <w:r w:rsidR="00896C56" w:rsidRPr="00EC05A5">
        <w:rPr>
          <w:rFonts w:ascii="Times New Roman" w:hAnsi="Times New Roman"/>
          <w:sz w:val="28"/>
          <w:szCs w:val="28"/>
        </w:rPr>
        <w:t>:</w:t>
      </w:r>
    </w:p>
    <w:p w:rsidR="00896C56" w:rsidRPr="00EC05A5" w:rsidRDefault="00896C56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- В  левую  половину. В руку и мочку уха. </w:t>
      </w:r>
    </w:p>
    <w:p w:rsidR="006B5141" w:rsidRPr="00EC05A5" w:rsidRDefault="00E90872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.  </w:t>
      </w:r>
      <w:r w:rsidR="006B5141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Боль в груди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Сжимающие и раздирающие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eastAsia="TimesNew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Да,</w:t>
      </w:r>
      <w:r w:rsidRPr="00EC05A5">
        <w:rPr>
          <w:rFonts w:ascii="Times New Roman" w:eastAsia="TimesNewRoman" w:hAnsi="Times New Roman"/>
          <w:sz w:val="28"/>
          <w:szCs w:val="28"/>
        </w:rPr>
        <w:t xml:space="preserve"> в подложечной области бывают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eastAsia="TimesNew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– </w:t>
      </w:r>
      <w:r w:rsidRPr="00EC05A5">
        <w:rPr>
          <w:rFonts w:ascii="Times New Roman" w:eastAsia="TimesNewRoman" w:hAnsi="Times New Roman"/>
          <w:sz w:val="28"/>
          <w:szCs w:val="28"/>
        </w:rPr>
        <w:t>В левую руку, в плечо, даже зубы болят и левая половина шеи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Острые, жестокие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Приступами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– </w:t>
      </w:r>
      <w:r w:rsidRPr="00EC05A5">
        <w:rPr>
          <w:rFonts w:ascii="Times New Roman" w:eastAsia="TimesNewRoman" w:hAnsi="Times New Roman"/>
          <w:sz w:val="28"/>
          <w:szCs w:val="28"/>
        </w:rPr>
        <w:t xml:space="preserve">Во время приступа мне показалось, что я умираю. </w:t>
      </w:r>
      <w:r w:rsidRPr="00EC05A5">
        <w:rPr>
          <w:rFonts w:ascii="Times New Roman" w:hAnsi="Times New Roman"/>
          <w:sz w:val="28"/>
          <w:szCs w:val="28"/>
        </w:rPr>
        <w:t xml:space="preserve"> И еще меня тошнит. 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Да, дышать трудно.</w:t>
      </w:r>
    </w:p>
    <w:p w:rsidR="006B5141" w:rsidRPr="00EC05A5" w:rsidRDefault="006B5141" w:rsidP="009C47F5">
      <w:pPr>
        <w:pStyle w:val="a7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6B5141" w:rsidRPr="00EC05A5" w:rsidRDefault="006B5141" w:rsidP="009C47F5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– Выпил нитроглицерин, но боль не проходит.</w:t>
      </w:r>
    </w:p>
    <w:p w:rsidR="00BD5383" w:rsidRPr="00EC05A5" w:rsidRDefault="00BD5383" w:rsidP="009C47F5">
      <w:pPr>
        <w:pStyle w:val="a7"/>
        <w:numPr>
          <w:ilvl w:val="0"/>
          <w:numId w:val="10"/>
        </w:numPr>
        <w:ind w:left="0" w:firstLine="567"/>
        <w:rPr>
          <w:rStyle w:val="fontstyle01"/>
          <w:b w:val="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</w:t>
      </w:r>
      <w:r w:rsidRPr="00EC05A5">
        <w:rPr>
          <w:rStyle w:val="fontstyle01"/>
          <w:b w:val="0"/>
          <w:sz w:val="28"/>
          <w:szCs w:val="28"/>
        </w:rPr>
        <w:t xml:space="preserve"> беспокоят приступы сильных, сжимающих болей.</w:t>
      </w:r>
    </w:p>
    <w:p w:rsidR="00BD5383" w:rsidRPr="00EC05A5" w:rsidRDefault="00BD5383" w:rsidP="009C47F5">
      <w:pPr>
        <w:pStyle w:val="a7"/>
        <w:numPr>
          <w:ilvl w:val="0"/>
          <w:numId w:val="10"/>
        </w:numPr>
        <w:ind w:left="0" w:firstLine="567"/>
        <w:rPr>
          <w:rStyle w:val="fontstyle01"/>
          <w:b w:val="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</w:t>
      </w:r>
      <w:r w:rsidRPr="00EC05A5">
        <w:rPr>
          <w:rStyle w:val="fontstyle01"/>
          <w:b w:val="0"/>
          <w:sz w:val="28"/>
          <w:szCs w:val="28"/>
        </w:rPr>
        <w:t xml:space="preserve"> беспокоят </w:t>
      </w:r>
      <w:r w:rsidRPr="00EC05A5">
        <w:rPr>
          <w:rStyle w:val="fontstyle01"/>
          <w:b w:val="0"/>
          <w:sz w:val="28"/>
          <w:szCs w:val="28"/>
        </w:rPr>
        <w:lastRenderedPageBreak/>
        <w:t>приступы   болей за грудиной.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0. </w:t>
      </w:r>
      <w:r w:rsidR="00BD5383" w:rsidRPr="00EC05A5">
        <w:rPr>
          <w:sz w:val="28"/>
          <w:szCs w:val="28"/>
        </w:rPr>
        <w:t xml:space="preserve">Какой   вопрос   задал врач, если в медкарте  записано: </w:t>
      </w:r>
      <w:r w:rsidR="00BD5383" w:rsidRPr="00EC05A5">
        <w:rPr>
          <w:rStyle w:val="fontstyle01"/>
          <w:b w:val="0"/>
          <w:sz w:val="28"/>
          <w:szCs w:val="28"/>
        </w:rPr>
        <w:t>беспокоят приступы   болей за грудиной,  иррадиирующих в левую руку, плечо и лопатку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1.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 боли начинаются после физических напряжений или психоэмоциональных воздействий.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2.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 боли продолжаются несколько минут (2-4).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3.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боли проходят иногда самостоятельно после прекращения физической нагрузки, но чаще через 2-4 минуты после приема нитроглицерина под язык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rStyle w:val="fontstyle01"/>
          <w:b w:val="0"/>
          <w:sz w:val="28"/>
          <w:szCs w:val="28"/>
        </w:rPr>
        <w:t xml:space="preserve">24. </w:t>
      </w:r>
      <w:r w:rsidR="00BD5383" w:rsidRPr="00EC05A5">
        <w:rPr>
          <w:rStyle w:val="fontstyle01"/>
          <w:b w:val="0"/>
          <w:sz w:val="28"/>
          <w:szCs w:val="28"/>
        </w:rPr>
        <w:t xml:space="preserve">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приступы болей сопровождаются появлением общей слабости. 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5.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приступы болей сопровождаются сердцебиением. </w:t>
      </w:r>
    </w:p>
    <w:p w:rsidR="00BD5383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>26.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приступы болей сопровождаются чувством страха смерти.</w:t>
      </w:r>
    </w:p>
    <w:p w:rsidR="00896C56" w:rsidRPr="00EC05A5" w:rsidRDefault="00FF752E" w:rsidP="009C47F5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27. </w:t>
      </w:r>
      <w:r w:rsidR="00BD5383" w:rsidRPr="00EC05A5">
        <w:rPr>
          <w:sz w:val="28"/>
          <w:szCs w:val="28"/>
        </w:rPr>
        <w:t>Какой   вопрос   задал врач, если в медкарте  записано:</w:t>
      </w:r>
      <w:r w:rsidR="00BD5383" w:rsidRPr="00EC05A5">
        <w:rPr>
          <w:rStyle w:val="fontstyle01"/>
          <w:b w:val="0"/>
          <w:sz w:val="28"/>
          <w:szCs w:val="28"/>
        </w:rPr>
        <w:t xml:space="preserve"> приступы болей и повторяются в течение суток до 10 раз.  </w:t>
      </w:r>
    </w:p>
    <w:p w:rsidR="00BD5383" w:rsidRPr="00EC05A5" w:rsidRDefault="00BD5383" w:rsidP="00BD5383">
      <w:pPr>
        <w:rPr>
          <w:i/>
          <w:color w:val="000000"/>
          <w:sz w:val="28"/>
          <w:szCs w:val="28"/>
        </w:rPr>
      </w:pPr>
    </w:p>
    <w:p w:rsidR="00B670FF" w:rsidRPr="00EC05A5" w:rsidRDefault="001900E0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5. План опроса больного по истории настоящего заболевания. Диалог врача с больным по истории настоящего заболевания.</w:t>
      </w:r>
      <w:r w:rsidRPr="00EC05A5">
        <w:rPr>
          <w:b/>
          <w:sz w:val="28"/>
          <w:szCs w:val="28"/>
        </w:rPr>
        <w:t xml:space="preserve"> </w:t>
      </w:r>
      <w:r w:rsidR="005F46DD" w:rsidRPr="00EC05A5">
        <w:rPr>
          <w:sz w:val="28"/>
          <w:szCs w:val="28"/>
        </w:rPr>
        <w:t>(4ч)</w:t>
      </w:r>
      <w:r w:rsidR="005F46DD" w:rsidRPr="00EC05A5">
        <w:rPr>
          <w:b/>
          <w:sz w:val="28"/>
          <w:szCs w:val="28"/>
        </w:rPr>
        <w:t xml:space="preserve">  </w:t>
      </w:r>
      <w:r w:rsidR="005F46DD" w:rsidRPr="00EC05A5">
        <w:rPr>
          <w:b/>
          <w:color w:val="000000"/>
          <w:sz w:val="28"/>
          <w:szCs w:val="28"/>
        </w:rPr>
        <w:t xml:space="preserve">                          </w:t>
      </w:r>
      <w:r w:rsidR="005F46DD" w:rsidRPr="00EC05A5">
        <w:rPr>
          <w:b/>
          <w:i/>
          <w:color w:val="000000"/>
          <w:sz w:val="28"/>
          <w:szCs w:val="28"/>
        </w:rPr>
        <w:t xml:space="preserve"> </w:t>
      </w:r>
      <w:r w:rsidR="005F46DD" w:rsidRPr="00EC05A5">
        <w:rPr>
          <w:b/>
          <w:sz w:val="28"/>
          <w:szCs w:val="28"/>
        </w:rPr>
        <w:t xml:space="preserve">             </w:t>
      </w:r>
      <w:r w:rsidR="006B5141" w:rsidRPr="00EC05A5">
        <w:rPr>
          <w:b/>
          <w:color w:val="000000"/>
          <w:sz w:val="28"/>
          <w:szCs w:val="28"/>
        </w:rPr>
        <w:t>Форма  текущего контроля</w:t>
      </w:r>
      <w:r w:rsidR="006B5141" w:rsidRPr="00EC05A5">
        <w:rPr>
          <w:color w:val="000000"/>
          <w:sz w:val="28"/>
          <w:szCs w:val="28"/>
        </w:rPr>
        <w:t xml:space="preserve"> </w:t>
      </w:r>
      <w:r w:rsidR="006B5141"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="006B5141"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6B5141" w:rsidRPr="00EC05A5" w:rsidRDefault="006B5141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6B5141" w:rsidRPr="00EC05A5" w:rsidRDefault="006B5141" w:rsidP="006B5141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6B5141" w:rsidRPr="00EC05A5" w:rsidRDefault="006B5141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история настоящего заболевания».</w:t>
      </w:r>
    </w:p>
    <w:p w:rsidR="005E0F5E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EC05A5">
        <w:rPr>
          <w:rFonts w:ascii="Times New Roman" w:hAnsi="Times New Roman"/>
          <w:sz w:val="28"/>
          <w:szCs w:val="28"/>
        </w:rPr>
        <w:t>времени начала заболевания?</w:t>
      </w:r>
    </w:p>
    <w:p w:rsidR="006B5141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EC05A5">
        <w:rPr>
          <w:rFonts w:ascii="Times New Roman" w:hAnsi="Times New Roman"/>
          <w:sz w:val="28"/>
          <w:szCs w:val="28"/>
        </w:rPr>
        <w:t>времени начала последнего ухудшения?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0E0" w:rsidRPr="00EC05A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1900E0" w:rsidRPr="00EC05A5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B5141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EC05A5">
        <w:rPr>
          <w:rFonts w:ascii="Times New Roman" w:hAnsi="Times New Roman"/>
          <w:sz w:val="28"/>
          <w:szCs w:val="28"/>
        </w:rPr>
        <w:t xml:space="preserve">   с</w:t>
      </w:r>
      <w:r w:rsidR="006B5141" w:rsidRPr="00EC05A5">
        <w:rPr>
          <w:rFonts w:ascii="Times New Roman" w:hAnsi="Times New Roman"/>
          <w:sz w:val="28"/>
          <w:szCs w:val="28"/>
        </w:rPr>
        <w:t>имптом</w:t>
      </w:r>
      <w:r w:rsidRPr="00EC05A5">
        <w:rPr>
          <w:rFonts w:ascii="Times New Roman" w:hAnsi="Times New Roman"/>
          <w:sz w:val="28"/>
          <w:szCs w:val="28"/>
        </w:rPr>
        <w:t>ах</w:t>
      </w:r>
      <w:r w:rsidR="006B5141" w:rsidRPr="00EC05A5">
        <w:rPr>
          <w:rFonts w:ascii="Times New Roman" w:hAnsi="Times New Roman"/>
          <w:sz w:val="28"/>
          <w:szCs w:val="28"/>
        </w:rPr>
        <w:t>, появившиеся в начале заболевания</w:t>
      </w:r>
      <w:r w:rsidRPr="00EC05A5">
        <w:rPr>
          <w:rFonts w:ascii="Times New Roman" w:hAnsi="Times New Roman"/>
          <w:sz w:val="28"/>
          <w:szCs w:val="28"/>
        </w:rPr>
        <w:t>?</w:t>
      </w:r>
    </w:p>
    <w:p w:rsidR="006B5141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 </w:t>
      </w:r>
      <w:r w:rsidRPr="00EC05A5">
        <w:rPr>
          <w:rFonts w:ascii="Times New Roman" w:hAnsi="Times New Roman"/>
          <w:sz w:val="28"/>
          <w:szCs w:val="28"/>
        </w:rPr>
        <w:t>с</w:t>
      </w:r>
      <w:r w:rsidR="006B5141" w:rsidRPr="00EC05A5">
        <w:rPr>
          <w:rFonts w:ascii="Times New Roman" w:hAnsi="Times New Roman"/>
          <w:sz w:val="28"/>
          <w:szCs w:val="28"/>
        </w:rPr>
        <w:t>имптом</w:t>
      </w:r>
      <w:r w:rsidRPr="00EC05A5">
        <w:rPr>
          <w:rFonts w:ascii="Times New Roman" w:hAnsi="Times New Roman"/>
          <w:sz w:val="28"/>
          <w:szCs w:val="28"/>
        </w:rPr>
        <w:t>ах</w:t>
      </w:r>
      <w:r w:rsidR="006B5141" w:rsidRPr="00EC05A5">
        <w:rPr>
          <w:rFonts w:ascii="Times New Roman" w:hAnsi="Times New Roman"/>
          <w:sz w:val="28"/>
          <w:szCs w:val="28"/>
        </w:rPr>
        <w:t>, появивши</w:t>
      </w:r>
      <w:r w:rsidR="00096CC5" w:rsidRPr="00EC05A5">
        <w:rPr>
          <w:rFonts w:ascii="Times New Roman" w:hAnsi="Times New Roman"/>
          <w:sz w:val="28"/>
          <w:szCs w:val="28"/>
        </w:rPr>
        <w:t>х</w:t>
      </w:r>
      <w:r w:rsidR="006B5141" w:rsidRPr="00EC05A5">
        <w:rPr>
          <w:rFonts w:ascii="Times New Roman" w:hAnsi="Times New Roman"/>
          <w:sz w:val="28"/>
          <w:szCs w:val="28"/>
        </w:rPr>
        <w:t>ся впоследствии</w:t>
      </w:r>
      <w:r w:rsidRPr="00EC05A5">
        <w:rPr>
          <w:rFonts w:ascii="Times New Roman" w:hAnsi="Times New Roman"/>
          <w:sz w:val="28"/>
          <w:szCs w:val="28"/>
        </w:rPr>
        <w:t>?</w:t>
      </w:r>
    </w:p>
    <w:p w:rsidR="006B5141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б   </w:t>
      </w:r>
      <w:r w:rsidRPr="00EC05A5">
        <w:rPr>
          <w:rFonts w:ascii="Times New Roman" w:hAnsi="Times New Roman"/>
          <w:sz w:val="28"/>
          <w:szCs w:val="28"/>
        </w:rPr>
        <w:t>о</w:t>
      </w:r>
      <w:r w:rsidR="006B5141" w:rsidRPr="00EC05A5">
        <w:rPr>
          <w:rFonts w:ascii="Times New Roman" w:hAnsi="Times New Roman"/>
          <w:sz w:val="28"/>
          <w:szCs w:val="28"/>
        </w:rPr>
        <w:t>собенност</w:t>
      </w:r>
      <w:r w:rsidRPr="00EC05A5">
        <w:rPr>
          <w:rFonts w:ascii="Times New Roman" w:hAnsi="Times New Roman"/>
          <w:sz w:val="28"/>
          <w:szCs w:val="28"/>
        </w:rPr>
        <w:t>ях</w:t>
      </w:r>
      <w:r w:rsidR="006B5141" w:rsidRPr="00EC05A5">
        <w:rPr>
          <w:rFonts w:ascii="Times New Roman" w:hAnsi="Times New Roman"/>
          <w:sz w:val="28"/>
          <w:szCs w:val="28"/>
        </w:rPr>
        <w:t xml:space="preserve"> развития заболевания</w:t>
      </w:r>
      <w:r w:rsidRPr="00EC05A5">
        <w:rPr>
          <w:rFonts w:ascii="Times New Roman" w:hAnsi="Times New Roman"/>
          <w:sz w:val="28"/>
          <w:szCs w:val="28"/>
        </w:rPr>
        <w:t>?</w:t>
      </w:r>
    </w:p>
    <w:p w:rsidR="006B5141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 узнать о  проводившемся  </w:t>
      </w:r>
      <w:r w:rsidRPr="00EC05A5">
        <w:rPr>
          <w:rFonts w:ascii="Times New Roman" w:hAnsi="Times New Roman"/>
          <w:sz w:val="28"/>
          <w:szCs w:val="28"/>
        </w:rPr>
        <w:t>л</w:t>
      </w:r>
      <w:r w:rsidR="006B5141" w:rsidRPr="00EC05A5">
        <w:rPr>
          <w:rFonts w:ascii="Times New Roman" w:hAnsi="Times New Roman"/>
          <w:sz w:val="28"/>
          <w:szCs w:val="28"/>
        </w:rPr>
        <w:t>ечени</w:t>
      </w:r>
      <w:r w:rsidRPr="00EC05A5">
        <w:rPr>
          <w:rFonts w:ascii="Times New Roman" w:hAnsi="Times New Roman"/>
          <w:sz w:val="28"/>
          <w:szCs w:val="28"/>
        </w:rPr>
        <w:t>и</w:t>
      </w:r>
      <w:r w:rsidR="006B5141" w:rsidRPr="00EC05A5">
        <w:rPr>
          <w:rFonts w:ascii="Times New Roman" w:hAnsi="Times New Roman"/>
          <w:sz w:val="28"/>
          <w:szCs w:val="28"/>
        </w:rPr>
        <w:t>, его эффективност</w:t>
      </w:r>
      <w:r w:rsidRPr="00EC05A5">
        <w:rPr>
          <w:rFonts w:ascii="Times New Roman" w:hAnsi="Times New Roman"/>
          <w:sz w:val="28"/>
          <w:szCs w:val="28"/>
        </w:rPr>
        <w:t>и?</w:t>
      </w:r>
      <w:r w:rsidR="001900E0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0F5E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5E0F5E" w:rsidRPr="00EC05A5" w:rsidRDefault="005E0F5E" w:rsidP="009C47F5">
      <w:pPr>
        <w:pStyle w:val="a7"/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C05A5">
        <w:rPr>
          <w:rFonts w:ascii="Times New Roman" w:hAnsi="Times New Roman"/>
          <w:color w:val="000000" w:themeColor="text1"/>
          <w:sz w:val="28"/>
          <w:szCs w:val="28"/>
        </w:rPr>
        <w:t>- Лет 10 назад. Первый раз я заболел 10 лет назад.</w:t>
      </w:r>
    </w:p>
    <w:p w:rsidR="005E0F5E" w:rsidRPr="00EC05A5" w:rsidRDefault="005E0F5E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5E0F5E" w:rsidRPr="00EC05A5" w:rsidRDefault="005E0F5E" w:rsidP="009C47F5">
      <w:pPr>
        <w:pStyle w:val="a7"/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C05A5">
        <w:rPr>
          <w:rFonts w:ascii="Times New Roman" w:hAnsi="Times New Roman"/>
          <w:color w:val="000000" w:themeColor="text1"/>
          <w:sz w:val="28"/>
          <w:szCs w:val="28"/>
        </w:rPr>
        <w:t>- Неделю назад. Последний раз мне стало плохо неделю назад.</w:t>
      </w:r>
    </w:p>
    <w:p w:rsidR="005E0F5E" w:rsidRPr="00EC05A5" w:rsidRDefault="00E90872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5E0F5E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5E0F5E" w:rsidRPr="00EC05A5" w:rsidRDefault="005E0F5E" w:rsidP="009C47F5">
      <w:pPr>
        <w:pStyle w:val="a7"/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C05A5">
        <w:rPr>
          <w:rFonts w:ascii="Times New Roman" w:hAnsi="Times New Roman"/>
          <w:color w:val="000000" w:themeColor="text1"/>
          <w:sz w:val="28"/>
          <w:szCs w:val="28"/>
        </w:rPr>
        <w:t>- Быстро. Самочувствие ухудшилось быстро.</w:t>
      </w:r>
    </w:p>
    <w:p w:rsidR="005E0F5E" w:rsidRPr="00EC05A5" w:rsidRDefault="00E90872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5E0F5E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5E0F5E" w:rsidRPr="00EC05A5" w:rsidRDefault="005E0F5E" w:rsidP="009C47F5">
      <w:pPr>
        <w:pStyle w:val="a7"/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C05A5">
        <w:rPr>
          <w:rFonts w:ascii="Times New Roman" w:hAnsi="Times New Roman"/>
          <w:color w:val="000000" w:themeColor="text1"/>
          <w:sz w:val="28"/>
          <w:szCs w:val="28"/>
        </w:rPr>
        <w:t>- Боли в затылке, как обруч, и сердце сдавило. Сначала начал болеть затылок и сердце.</w:t>
      </w:r>
    </w:p>
    <w:p w:rsidR="005E0F5E" w:rsidRPr="00EC05A5" w:rsidRDefault="00E90872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5E0F5E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</w:p>
    <w:p w:rsidR="005E0F5E" w:rsidRPr="00EC05A5" w:rsidRDefault="005E0F5E" w:rsidP="009C47F5">
      <w:pPr>
        <w:pStyle w:val="a7"/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05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C0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 стала болеть вся голова, появилось головокружение и сильная слабость.</w:t>
      </w:r>
    </w:p>
    <w:p w:rsidR="005E0F5E" w:rsidRPr="00EC05A5" w:rsidRDefault="00E90872" w:rsidP="009C47F5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5E0F5E"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</w:t>
      </w:r>
      <w:r w:rsidR="005E0F5E" w:rsidRPr="00EC05A5">
        <w:rPr>
          <w:rStyle w:val="fontstyle01"/>
          <w:sz w:val="28"/>
          <w:szCs w:val="28"/>
        </w:rPr>
        <w:t xml:space="preserve"> п</w:t>
      </w:r>
      <w:r w:rsidR="005E0F5E" w:rsidRPr="00EC05A5">
        <w:rPr>
          <w:rFonts w:ascii="Times New Roman" w:hAnsi="Times New Roman"/>
          <w:sz w:val="28"/>
          <w:szCs w:val="28"/>
        </w:rPr>
        <w:t xml:space="preserve">ациент считает себя больным в течение 10 лет; </w:t>
      </w:r>
      <w:r w:rsidR="00096CC5" w:rsidRPr="00EC05A5">
        <w:rPr>
          <w:rFonts w:ascii="Times New Roman" w:hAnsi="Times New Roman"/>
          <w:sz w:val="28"/>
          <w:szCs w:val="28"/>
        </w:rPr>
        <w:t xml:space="preserve"> </w:t>
      </w:r>
    </w:p>
    <w:p w:rsidR="00096CC5" w:rsidRPr="00EC05A5" w:rsidRDefault="00E90872" w:rsidP="009C47F5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096CC5"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 последнее</w:t>
      </w:r>
    </w:p>
    <w:p w:rsidR="005E0F5E" w:rsidRPr="00EC05A5" w:rsidRDefault="005E0F5E" w:rsidP="009C47F5">
      <w:pPr>
        <w:pStyle w:val="a6"/>
        <w:tabs>
          <w:tab w:val="left" w:pos="1134"/>
        </w:tabs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 xml:space="preserve">ухудшение самочувствия наступило, по словам </w:t>
      </w:r>
      <w:proofErr w:type="gramStart"/>
      <w:r w:rsidRPr="00EC05A5">
        <w:rPr>
          <w:rFonts w:ascii="Times New Roman" w:hAnsi="Times New Roman"/>
          <w:sz w:val="28"/>
          <w:szCs w:val="28"/>
        </w:rPr>
        <w:t>больного,  1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октября с.г.</w:t>
      </w:r>
    </w:p>
    <w:p w:rsidR="005E0F5E" w:rsidRPr="00EC05A5" w:rsidRDefault="00E90872" w:rsidP="009C47F5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096CC5"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 п</w:t>
      </w:r>
      <w:r w:rsidR="005E0F5E" w:rsidRPr="00EC05A5">
        <w:rPr>
          <w:rFonts w:ascii="Times New Roman" w:hAnsi="Times New Roman"/>
          <w:sz w:val="28"/>
          <w:szCs w:val="28"/>
        </w:rPr>
        <w:t>оследнее ухудшение, по словам больного, развивалось быстро.</w:t>
      </w:r>
    </w:p>
    <w:p w:rsidR="005E0F5E" w:rsidRPr="00EC05A5" w:rsidRDefault="00E90872" w:rsidP="009C47F5">
      <w:pPr>
        <w:pStyle w:val="a6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096CC5" w:rsidRPr="00EC05A5">
        <w:rPr>
          <w:rFonts w:ascii="Times New Roman" w:hAnsi="Times New Roman"/>
          <w:sz w:val="28"/>
          <w:szCs w:val="28"/>
        </w:rPr>
        <w:t>Какой   вопрос   задал врач, если в медкарте  записано:</w:t>
      </w:r>
      <w:r w:rsidR="00096CC5" w:rsidRPr="00EC05A5">
        <w:rPr>
          <w:rStyle w:val="fontstyle01"/>
          <w:sz w:val="28"/>
          <w:szCs w:val="28"/>
        </w:rPr>
        <w:t xml:space="preserve"> п</w:t>
      </w:r>
      <w:r w:rsidR="005E0F5E" w:rsidRPr="00EC05A5">
        <w:rPr>
          <w:rFonts w:ascii="Times New Roman" w:hAnsi="Times New Roman"/>
          <w:sz w:val="28"/>
          <w:szCs w:val="28"/>
        </w:rPr>
        <w:t>отом, по словам больного,  появилось сердцебиение</w:t>
      </w:r>
      <w:r w:rsidR="00096CC5" w:rsidRPr="00EC05A5">
        <w:rPr>
          <w:rFonts w:ascii="Times New Roman" w:hAnsi="Times New Roman"/>
          <w:sz w:val="28"/>
          <w:szCs w:val="28"/>
        </w:rPr>
        <w:t>,</w:t>
      </w:r>
      <w:r w:rsidR="005E0F5E" w:rsidRPr="00EC05A5">
        <w:rPr>
          <w:rFonts w:ascii="Times New Roman" w:hAnsi="Times New Roman"/>
          <w:sz w:val="28"/>
          <w:szCs w:val="28"/>
        </w:rPr>
        <w:t xml:space="preserve"> общая слабость. </w:t>
      </w:r>
    </w:p>
    <w:p w:rsidR="005E0F5E" w:rsidRPr="00EC05A5" w:rsidRDefault="00096CC5" w:rsidP="009C47F5">
      <w:pPr>
        <w:pStyle w:val="a6"/>
        <w:tabs>
          <w:tab w:val="left" w:pos="1134"/>
        </w:tabs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b/>
          <w:sz w:val="28"/>
          <w:szCs w:val="28"/>
        </w:rPr>
        <w:t xml:space="preserve"> </w:t>
      </w:r>
    </w:p>
    <w:p w:rsidR="001900E0" w:rsidRPr="00EC05A5" w:rsidRDefault="001900E0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Тема 6. </w:t>
      </w:r>
      <w:r w:rsidRPr="00EC05A5">
        <w:rPr>
          <w:b/>
          <w:sz w:val="28"/>
          <w:szCs w:val="28"/>
        </w:rPr>
        <w:t>Лексика, характеризующая периоды жизни больного. Лексика, характеризующая  жилищно-бытовые и производственные условия больного.</w:t>
      </w:r>
      <w:r w:rsidRPr="00EC05A5">
        <w:rPr>
          <w:sz w:val="28"/>
          <w:szCs w:val="28"/>
        </w:rPr>
        <w:t xml:space="preserve"> </w:t>
      </w:r>
      <w:r w:rsidR="005F46DD" w:rsidRPr="00EC05A5">
        <w:rPr>
          <w:sz w:val="28"/>
          <w:szCs w:val="28"/>
        </w:rPr>
        <w:t>(4ч)</w:t>
      </w:r>
      <w:r w:rsidRPr="00EC05A5">
        <w:rPr>
          <w:sz w:val="28"/>
          <w:szCs w:val="28"/>
        </w:rPr>
        <w:t>.</w:t>
      </w:r>
      <w:r w:rsidRPr="00EC05A5">
        <w:rPr>
          <w:b/>
          <w:color w:val="000000"/>
          <w:sz w:val="28"/>
          <w:szCs w:val="28"/>
        </w:rPr>
        <w:t xml:space="preserve"> </w:t>
      </w:r>
    </w:p>
    <w:p w:rsidR="00B670FF" w:rsidRPr="00EC05A5" w:rsidRDefault="00096CC5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096CC5" w:rsidRPr="00EC05A5" w:rsidRDefault="00096CC5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2C2D3E" w:rsidRPr="00EC05A5" w:rsidRDefault="00096CC5" w:rsidP="009C47F5">
      <w:pPr>
        <w:ind w:firstLine="567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  <w:r w:rsidR="00A864A2" w:rsidRPr="00EC05A5">
        <w:rPr>
          <w:i/>
          <w:color w:val="000000"/>
          <w:sz w:val="28"/>
          <w:szCs w:val="28"/>
        </w:rPr>
        <w:t xml:space="preserve">                                                  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</w:t>
      </w:r>
      <w:r w:rsidR="00346DFC" w:rsidRPr="00EC05A5"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  <w:t>ж</w:t>
      </w:r>
      <w:r w:rsidRPr="00EC05A5"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  <w:t>ил     в городе с родителями.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р</w:t>
      </w:r>
      <w:r w:rsidRPr="00EC05A5">
        <w:rPr>
          <w:rFonts w:ascii="Times New Roman" w:hAnsi="Times New Roman"/>
          <w:sz w:val="28"/>
          <w:szCs w:val="28"/>
        </w:rPr>
        <w:t xml:space="preserve">одился </w:t>
      </w:r>
      <w:r w:rsidRPr="00EC05A5"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  <w:t>доношенным ребенком.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п</w:t>
      </w:r>
      <w:r w:rsidRPr="00EC05A5"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  <w:t>итался   хорошо.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к</w:t>
      </w:r>
      <w:r w:rsidRPr="00EC05A5">
        <w:rPr>
          <w:rFonts w:ascii="Times New Roman" w:hAnsi="Times New Roman"/>
          <w:sz w:val="28"/>
          <w:szCs w:val="28"/>
        </w:rPr>
        <w:t>раснухой, ветрянкой, как и большинство детей.</w:t>
      </w:r>
    </w:p>
    <w:p w:rsidR="00346DFC" w:rsidRPr="00EC05A5" w:rsidRDefault="002C2D3E" w:rsidP="00561CEE">
      <w:pPr>
        <w:pStyle w:val="a7"/>
        <w:numPr>
          <w:ilvl w:val="0"/>
          <w:numId w:val="12"/>
        </w:numPr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в школе часто б</w:t>
      </w:r>
      <w:r w:rsidR="00346DFC" w:rsidRPr="00EC05A5">
        <w:rPr>
          <w:rStyle w:val="normaltextrun"/>
          <w:bCs/>
          <w:iCs/>
          <w:color w:val="000000"/>
          <w:sz w:val="28"/>
          <w:szCs w:val="28"/>
          <w:shd w:val="clear" w:color="auto" w:fill="FFFFFF"/>
        </w:rPr>
        <w:t>олел     гриппом.</w:t>
      </w:r>
    </w:p>
    <w:p w:rsidR="00346DFC" w:rsidRPr="00EC05A5" w:rsidRDefault="002C2D3E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курил, но больше трех лет назад бросил. 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рабочее помещение с вентиляцией.</w:t>
      </w:r>
    </w:p>
    <w:p w:rsidR="002C2D3E" w:rsidRPr="00EC05A5" w:rsidRDefault="002C2D3E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346DFC" w:rsidRPr="00EC05A5">
        <w:rPr>
          <w:rFonts w:ascii="Times New Roman" w:hAnsi="Times New Roman"/>
          <w:sz w:val="28"/>
          <w:szCs w:val="28"/>
        </w:rPr>
        <w:t xml:space="preserve"> квартира большая, теплая.</w:t>
      </w:r>
    </w:p>
    <w:p w:rsidR="00346DFC" w:rsidRPr="00EC05A5" w:rsidRDefault="00346DFC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родственники стенокардией не страдают.</w:t>
      </w:r>
    </w:p>
    <w:p w:rsidR="00A864A2" w:rsidRPr="00EC05A5" w:rsidRDefault="00E90872" w:rsidP="00561CEE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A864A2"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</w:t>
      </w:r>
      <w:r w:rsidR="007E2AE4" w:rsidRPr="00EC05A5">
        <w:rPr>
          <w:rFonts w:ascii="Times New Roman" w:hAnsi="Times New Roman"/>
          <w:sz w:val="28"/>
          <w:szCs w:val="28"/>
        </w:rPr>
        <w:t xml:space="preserve"> </w:t>
      </w:r>
      <w:r w:rsidR="00A864A2" w:rsidRPr="00EC05A5">
        <w:rPr>
          <w:rFonts w:ascii="Times New Roman" w:hAnsi="Times New Roman"/>
          <w:sz w:val="28"/>
          <w:szCs w:val="28"/>
        </w:rPr>
        <w:t>питаюсь регулярно.</w:t>
      </w:r>
    </w:p>
    <w:p w:rsidR="00346DFC" w:rsidRPr="00EC05A5" w:rsidRDefault="007E2AE4" w:rsidP="007E2AE4">
      <w:pPr>
        <w:rPr>
          <w:sz w:val="28"/>
          <w:szCs w:val="28"/>
        </w:rPr>
      </w:pPr>
      <w:r w:rsidRPr="00EC05A5">
        <w:rPr>
          <w:sz w:val="28"/>
          <w:szCs w:val="28"/>
        </w:rPr>
        <w:t xml:space="preserve">       11.  </w:t>
      </w:r>
      <w:r w:rsidR="00346DFC" w:rsidRPr="00EC05A5">
        <w:rPr>
          <w:sz w:val="28"/>
          <w:szCs w:val="28"/>
        </w:rPr>
        <w:t>Уточните, каким по счету ребенком больной родился.</w:t>
      </w:r>
    </w:p>
    <w:p w:rsidR="002C2D3E" w:rsidRPr="00EC05A5" w:rsidRDefault="007E2AE4" w:rsidP="007E2AE4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>12.</w:t>
      </w:r>
      <w:r w:rsidR="00E90872" w:rsidRPr="00EC05A5">
        <w:rPr>
          <w:sz w:val="28"/>
          <w:szCs w:val="28"/>
        </w:rPr>
        <w:t xml:space="preserve"> </w:t>
      </w:r>
      <w:r w:rsidR="002C2D3E" w:rsidRPr="00EC05A5">
        <w:rPr>
          <w:sz w:val="28"/>
          <w:szCs w:val="28"/>
        </w:rPr>
        <w:t>Уточните</w:t>
      </w:r>
      <w:r w:rsidR="00A85042" w:rsidRPr="00EC05A5">
        <w:rPr>
          <w:sz w:val="28"/>
          <w:szCs w:val="28"/>
        </w:rPr>
        <w:t xml:space="preserve"> данные об</w:t>
      </w:r>
      <w:r w:rsidR="002C2D3E" w:rsidRPr="00EC05A5">
        <w:rPr>
          <w:sz w:val="28"/>
          <w:szCs w:val="28"/>
        </w:rPr>
        <w:t xml:space="preserve"> остры</w:t>
      </w:r>
      <w:r w:rsidR="00A85042" w:rsidRPr="00EC05A5">
        <w:rPr>
          <w:sz w:val="28"/>
          <w:szCs w:val="28"/>
        </w:rPr>
        <w:t xml:space="preserve">х </w:t>
      </w:r>
      <w:r w:rsidR="002C2D3E" w:rsidRPr="00EC05A5">
        <w:rPr>
          <w:sz w:val="28"/>
          <w:szCs w:val="28"/>
        </w:rPr>
        <w:t>заболевания</w:t>
      </w:r>
      <w:r w:rsidR="00A85042" w:rsidRPr="00EC05A5">
        <w:rPr>
          <w:sz w:val="28"/>
          <w:szCs w:val="28"/>
        </w:rPr>
        <w:t xml:space="preserve">х, </w:t>
      </w:r>
      <w:r w:rsidR="002C2D3E" w:rsidRPr="00EC05A5">
        <w:rPr>
          <w:sz w:val="28"/>
          <w:szCs w:val="28"/>
        </w:rPr>
        <w:t xml:space="preserve"> перенес</w:t>
      </w:r>
      <w:r w:rsidR="00A85042" w:rsidRPr="00EC05A5">
        <w:rPr>
          <w:sz w:val="28"/>
          <w:szCs w:val="28"/>
        </w:rPr>
        <w:t xml:space="preserve">енных </w:t>
      </w:r>
      <w:r w:rsidR="002C2D3E" w:rsidRPr="00EC05A5">
        <w:rPr>
          <w:sz w:val="28"/>
          <w:szCs w:val="28"/>
        </w:rPr>
        <w:t xml:space="preserve"> больн</w:t>
      </w:r>
      <w:r w:rsidR="00A85042" w:rsidRPr="00EC05A5">
        <w:rPr>
          <w:sz w:val="28"/>
          <w:szCs w:val="28"/>
        </w:rPr>
        <w:t>ым</w:t>
      </w:r>
      <w:r w:rsidR="002C2D3E" w:rsidRPr="00EC05A5">
        <w:rPr>
          <w:sz w:val="28"/>
          <w:szCs w:val="28"/>
        </w:rPr>
        <w:t xml:space="preserve">  в детстве. </w:t>
      </w:r>
    </w:p>
    <w:p w:rsidR="002C2D3E" w:rsidRPr="00EC05A5" w:rsidRDefault="007E2AE4" w:rsidP="007E2AE4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>13.</w:t>
      </w:r>
      <w:r w:rsidR="00E90872" w:rsidRPr="00EC05A5">
        <w:rPr>
          <w:sz w:val="28"/>
          <w:szCs w:val="28"/>
        </w:rPr>
        <w:t xml:space="preserve"> </w:t>
      </w:r>
      <w:r w:rsidR="00A864A2" w:rsidRPr="00EC05A5">
        <w:rPr>
          <w:sz w:val="28"/>
          <w:szCs w:val="28"/>
        </w:rPr>
        <w:t>Уточните  информацию об</w:t>
      </w:r>
      <w:r w:rsidR="002C2D3E" w:rsidRPr="00EC05A5">
        <w:rPr>
          <w:sz w:val="28"/>
          <w:szCs w:val="28"/>
        </w:rPr>
        <w:t xml:space="preserve"> </w:t>
      </w:r>
      <w:r w:rsidR="00A864A2" w:rsidRPr="00EC05A5">
        <w:rPr>
          <w:sz w:val="28"/>
          <w:szCs w:val="28"/>
        </w:rPr>
        <w:t xml:space="preserve"> </w:t>
      </w:r>
      <w:r w:rsidR="002C2D3E" w:rsidRPr="00EC05A5">
        <w:rPr>
          <w:sz w:val="28"/>
          <w:szCs w:val="28"/>
        </w:rPr>
        <w:t xml:space="preserve"> осложнения</w:t>
      </w:r>
      <w:r w:rsidR="00A864A2" w:rsidRPr="00EC05A5">
        <w:rPr>
          <w:sz w:val="28"/>
          <w:szCs w:val="28"/>
        </w:rPr>
        <w:t xml:space="preserve">х </w:t>
      </w:r>
      <w:r w:rsidR="002C2D3E" w:rsidRPr="00EC05A5">
        <w:rPr>
          <w:sz w:val="28"/>
          <w:szCs w:val="28"/>
        </w:rPr>
        <w:t xml:space="preserve"> у больного   после перенесенных заболеваний.</w:t>
      </w:r>
    </w:p>
    <w:p w:rsidR="002C2D3E" w:rsidRPr="00EC05A5" w:rsidRDefault="007E2AE4" w:rsidP="007E2AE4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14. </w:t>
      </w:r>
      <w:r w:rsidR="002C2D3E" w:rsidRPr="00EC05A5">
        <w:rPr>
          <w:sz w:val="28"/>
          <w:szCs w:val="28"/>
        </w:rPr>
        <w:t>Уточните</w:t>
      </w:r>
      <w:r w:rsidR="00A864A2" w:rsidRPr="00EC05A5">
        <w:rPr>
          <w:sz w:val="28"/>
          <w:szCs w:val="28"/>
        </w:rPr>
        <w:t xml:space="preserve"> информацию о само</w:t>
      </w:r>
      <w:r w:rsidR="002C2D3E" w:rsidRPr="00EC05A5">
        <w:rPr>
          <w:sz w:val="28"/>
          <w:szCs w:val="28"/>
        </w:rPr>
        <w:t>чувств</w:t>
      </w:r>
      <w:r w:rsidR="00A864A2" w:rsidRPr="00EC05A5">
        <w:rPr>
          <w:sz w:val="28"/>
          <w:szCs w:val="28"/>
        </w:rPr>
        <w:t xml:space="preserve">ии </w:t>
      </w:r>
      <w:r w:rsidR="002C2D3E" w:rsidRPr="00EC05A5">
        <w:rPr>
          <w:sz w:val="28"/>
          <w:szCs w:val="28"/>
        </w:rPr>
        <w:t xml:space="preserve"> член</w:t>
      </w:r>
      <w:r w:rsidR="00A864A2" w:rsidRPr="00EC05A5">
        <w:rPr>
          <w:sz w:val="28"/>
          <w:szCs w:val="28"/>
        </w:rPr>
        <w:t>в</w:t>
      </w:r>
      <w:r w:rsidR="002C2D3E" w:rsidRPr="00EC05A5">
        <w:rPr>
          <w:sz w:val="28"/>
          <w:szCs w:val="28"/>
        </w:rPr>
        <w:t xml:space="preserve"> семьи больного в настоящее время.</w:t>
      </w:r>
    </w:p>
    <w:p w:rsidR="002C2D3E" w:rsidRPr="00EC05A5" w:rsidRDefault="007E2AE4" w:rsidP="007E2AE4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15. </w:t>
      </w:r>
      <w:r w:rsidR="002C2D3E" w:rsidRPr="00EC05A5">
        <w:rPr>
          <w:sz w:val="28"/>
          <w:szCs w:val="28"/>
        </w:rPr>
        <w:t>Уточните</w:t>
      </w:r>
      <w:r w:rsidR="00A864A2" w:rsidRPr="00EC05A5">
        <w:rPr>
          <w:sz w:val="28"/>
          <w:szCs w:val="28"/>
        </w:rPr>
        <w:t xml:space="preserve"> информацию о </w:t>
      </w:r>
      <w:r w:rsidR="002C2D3E" w:rsidRPr="00EC05A5">
        <w:rPr>
          <w:sz w:val="28"/>
          <w:szCs w:val="28"/>
        </w:rPr>
        <w:t xml:space="preserve"> </w:t>
      </w:r>
      <w:r w:rsidR="00A864A2" w:rsidRPr="00EC05A5">
        <w:rPr>
          <w:sz w:val="28"/>
          <w:szCs w:val="28"/>
        </w:rPr>
        <w:t xml:space="preserve">вредных  привычках  </w:t>
      </w:r>
      <w:r w:rsidR="002C2D3E" w:rsidRPr="00EC05A5">
        <w:rPr>
          <w:sz w:val="28"/>
          <w:szCs w:val="28"/>
        </w:rPr>
        <w:t xml:space="preserve">у пациента. </w:t>
      </w:r>
      <w:r w:rsidR="00346DFC" w:rsidRPr="00EC05A5">
        <w:rPr>
          <w:sz w:val="28"/>
          <w:szCs w:val="28"/>
        </w:rPr>
        <w:t xml:space="preserve"> </w:t>
      </w:r>
    </w:p>
    <w:p w:rsidR="00346DFC" w:rsidRPr="00EC05A5" w:rsidRDefault="007E2AE4" w:rsidP="007E2AE4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16. </w:t>
      </w:r>
      <w:r w:rsidR="00346DFC" w:rsidRPr="00EC05A5">
        <w:rPr>
          <w:sz w:val="28"/>
          <w:szCs w:val="28"/>
        </w:rPr>
        <w:t>Уточните</w:t>
      </w:r>
      <w:r w:rsidR="00A864A2" w:rsidRPr="00EC05A5">
        <w:rPr>
          <w:sz w:val="28"/>
          <w:szCs w:val="28"/>
        </w:rPr>
        <w:t xml:space="preserve"> информацию об </w:t>
      </w:r>
      <w:r w:rsidR="00346DFC" w:rsidRPr="00EC05A5">
        <w:rPr>
          <w:sz w:val="28"/>
          <w:szCs w:val="28"/>
        </w:rPr>
        <w:t xml:space="preserve"> </w:t>
      </w:r>
      <w:r w:rsidR="00A864A2" w:rsidRPr="00EC05A5">
        <w:rPr>
          <w:sz w:val="28"/>
          <w:szCs w:val="28"/>
        </w:rPr>
        <w:t xml:space="preserve">условиях  работы  </w:t>
      </w:r>
      <w:r w:rsidR="00346DFC" w:rsidRPr="00EC05A5">
        <w:rPr>
          <w:sz w:val="28"/>
          <w:szCs w:val="28"/>
        </w:rPr>
        <w:t>больного.</w:t>
      </w:r>
    </w:p>
    <w:p w:rsidR="002C2D3E" w:rsidRPr="00EC05A5" w:rsidRDefault="007E2AE4" w:rsidP="007E2AE4">
      <w:pPr>
        <w:pStyle w:val="aff5"/>
        <w:ind w:left="360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7.</w:t>
      </w:r>
      <w:r w:rsidR="00346DFC" w:rsidRPr="00EC05A5">
        <w:rPr>
          <w:rFonts w:ascii="Times New Roman" w:hAnsi="Times New Roman"/>
          <w:sz w:val="28"/>
          <w:szCs w:val="28"/>
        </w:rPr>
        <w:t>Уточнит</w:t>
      </w:r>
      <w:r w:rsidR="00A864A2" w:rsidRPr="00EC05A5">
        <w:rPr>
          <w:rFonts w:ascii="Times New Roman" w:hAnsi="Times New Roman"/>
          <w:sz w:val="28"/>
          <w:szCs w:val="28"/>
        </w:rPr>
        <w:t xml:space="preserve">е </w:t>
      </w:r>
      <w:r w:rsidR="00346DFC" w:rsidRPr="00EC05A5">
        <w:rPr>
          <w:rFonts w:ascii="Times New Roman" w:hAnsi="Times New Roman"/>
          <w:sz w:val="28"/>
          <w:szCs w:val="28"/>
        </w:rPr>
        <w:t xml:space="preserve"> </w:t>
      </w:r>
      <w:r w:rsidR="00A864A2" w:rsidRPr="00EC05A5">
        <w:rPr>
          <w:rFonts w:ascii="Times New Roman" w:hAnsi="Times New Roman"/>
          <w:sz w:val="28"/>
          <w:szCs w:val="28"/>
        </w:rPr>
        <w:t>информацию об  условиях</w:t>
      </w:r>
      <w:r w:rsidR="00346DFC" w:rsidRPr="00EC05A5">
        <w:rPr>
          <w:rFonts w:ascii="Times New Roman" w:hAnsi="Times New Roman"/>
          <w:sz w:val="28"/>
          <w:szCs w:val="28"/>
        </w:rPr>
        <w:t xml:space="preserve"> жизни</w:t>
      </w:r>
      <w:r w:rsidR="00A864A2" w:rsidRPr="00EC05A5">
        <w:rPr>
          <w:rFonts w:ascii="Times New Roman" w:hAnsi="Times New Roman"/>
          <w:sz w:val="28"/>
          <w:szCs w:val="28"/>
        </w:rPr>
        <w:t xml:space="preserve"> больного</w:t>
      </w:r>
      <w:r w:rsidR="00346DFC" w:rsidRPr="00EC05A5">
        <w:rPr>
          <w:rFonts w:ascii="Times New Roman" w:hAnsi="Times New Roman"/>
          <w:sz w:val="28"/>
          <w:szCs w:val="28"/>
        </w:rPr>
        <w:t>.</w:t>
      </w:r>
    </w:p>
    <w:p w:rsidR="00A85042" w:rsidRPr="00EC05A5" w:rsidRDefault="00A85042" w:rsidP="002C2D3E">
      <w:pPr>
        <w:pStyle w:val="aff5"/>
        <w:rPr>
          <w:rFonts w:ascii="Times New Roman" w:hAnsi="Times New Roman"/>
          <w:i/>
          <w:sz w:val="28"/>
          <w:szCs w:val="28"/>
        </w:rPr>
      </w:pPr>
    </w:p>
    <w:p w:rsidR="00E90872" w:rsidRPr="00EC05A5" w:rsidRDefault="001900E0" w:rsidP="009C47F5">
      <w:pPr>
        <w:ind w:firstLine="567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Тема 7. План опроса по истории жизни больного.  </w:t>
      </w:r>
      <w:r w:rsidR="005F46DD" w:rsidRPr="00EC05A5">
        <w:rPr>
          <w:sz w:val="28"/>
          <w:szCs w:val="28"/>
        </w:rPr>
        <w:t>(4ч)</w:t>
      </w:r>
      <w:r w:rsidR="005F46DD" w:rsidRPr="00EC05A5">
        <w:rPr>
          <w:b/>
          <w:sz w:val="28"/>
          <w:szCs w:val="28"/>
        </w:rPr>
        <w:t xml:space="preserve"> </w:t>
      </w:r>
    </w:p>
    <w:p w:rsidR="00A864A2" w:rsidRPr="00EC05A5" w:rsidRDefault="00A864A2" w:rsidP="009C47F5">
      <w:pPr>
        <w:ind w:firstLine="567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A864A2" w:rsidRPr="00EC05A5" w:rsidRDefault="00A864A2" w:rsidP="009C47F5">
      <w:pPr>
        <w:ind w:firstLine="567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A864A2" w:rsidRPr="00EC05A5" w:rsidRDefault="00A864A2" w:rsidP="009C47F5">
      <w:pPr>
        <w:pStyle w:val="a6"/>
        <w:spacing w:before="0" w:beforeAutospacing="0" w:after="0" w:afterAutospacing="0"/>
        <w:ind w:right="15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 Вопросы для устного опроса: </w:t>
      </w:r>
    </w:p>
    <w:p w:rsidR="00A864A2" w:rsidRPr="00EC05A5" w:rsidRDefault="00A864A2" w:rsidP="00561CEE">
      <w:pPr>
        <w:pStyle w:val="a7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история жизни».</w:t>
      </w:r>
    </w:p>
    <w:p w:rsidR="00A864A2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очните </w:t>
      </w:r>
      <w:r w:rsidRPr="00EC05A5">
        <w:rPr>
          <w:rFonts w:ascii="Times New Roman" w:hAnsi="Times New Roman"/>
          <w:bCs/>
          <w:sz w:val="28"/>
          <w:szCs w:val="28"/>
        </w:rPr>
        <w:t>общие биографические сведения больного.</w:t>
      </w:r>
    </w:p>
    <w:p w:rsidR="004E769E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Уточните информацию о </w:t>
      </w:r>
      <w:r w:rsidRPr="00EC05A5">
        <w:rPr>
          <w:rFonts w:ascii="Times New Roman" w:hAnsi="Times New Roman"/>
          <w:bCs/>
          <w:sz w:val="28"/>
          <w:szCs w:val="28"/>
        </w:rPr>
        <w:t>перенесенных  детских и инфекционных заболеваниях</w:t>
      </w:r>
    </w:p>
    <w:p w:rsidR="004E769E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Уточните информацию об</w:t>
      </w:r>
      <w:r w:rsidRPr="00EC05A5">
        <w:rPr>
          <w:rFonts w:ascii="Times New Roman" w:hAnsi="Times New Roman"/>
          <w:bCs/>
          <w:sz w:val="28"/>
          <w:szCs w:val="28"/>
        </w:rPr>
        <w:t xml:space="preserve"> осложнениях после перенесенных  детских и инфекционных заболеваний.</w:t>
      </w:r>
    </w:p>
    <w:p w:rsidR="004E769E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Уточните информацию о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 наследственном анамнезе.</w:t>
      </w:r>
    </w:p>
    <w:p w:rsidR="004E769E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Уточните информацию о </w:t>
      </w:r>
      <w:r w:rsidRPr="00EC05A5">
        <w:rPr>
          <w:rFonts w:ascii="Times New Roman" w:eastAsia="Calibri" w:hAnsi="Times New Roman"/>
          <w:bCs/>
          <w:sz w:val="28"/>
          <w:szCs w:val="28"/>
        </w:rPr>
        <w:t>семейном анамнезе.</w:t>
      </w:r>
    </w:p>
    <w:p w:rsidR="004E769E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EC05A5">
        <w:rPr>
          <w:rFonts w:ascii="Times New Roman" w:hAnsi="Times New Roman"/>
          <w:bCs/>
          <w:sz w:val="28"/>
          <w:szCs w:val="28"/>
        </w:rPr>
        <w:t xml:space="preserve">  о наличии у пациента вредных привычек.</w:t>
      </w:r>
    </w:p>
    <w:p w:rsidR="00A864A2" w:rsidRPr="00EC05A5" w:rsidRDefault="004E769E" w:rsidP="00561CEE">
      <w:pPr>
        <w:pStyle w:val="a6"/>
        <w:numPr>
          <w:ilvl w:val="0"/>
          <w:numId w:val="13"/>
        </w:numPr>
        <w:spacing w:before="0" w:beforeAutospacing="0" w:after="0" w:afterAutospacing="0"/>
        <w:ind w:right="150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EC05A5">
        <w:rPr>
          <w:rFonts w:ascii="Times New Roman" w:hAnsi="Times New Roman"/>
          <w:bCs/>
          <w:sz w:val="28"/>
          <w:szCs w:val="28"/>
        </w:rPr>
        <w:t xml:space="preserve">  о</w:t>
      </w:r>
      <w:r w:rsidRPr="00EC05A5">
        <w:rPr>
          <w:rFonts w:ascii="Times New Roman" w:hAnsi="Times New Roman"/>
          <w:sz w:val="28"/>
          <w:szCs w:val="28"/>
        </w:rPr>
        <w:t xml:space="preserve"> жилищно-бытовых условиях.</w:t>
      </w:r>
    </w:p>
    <w:p w:rsidR="00A864A2" w:rsidRPr="00EC05A5" w:rsidRDefault="004E769E" w:rsidP="00561CEE">
      <w:pPr>
        <w:pStyle w:val="a7"/>
        <w:numPr>
          <w:ilvl w:val="0"/>
          <w:numId w:val="13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Уточните информацию</w:t>
      </w:r>
      <w:r w:rsidRPr="00EC05A5">
        <w:rPr>
          <w:rFonts w:ascii="Times New Roman" w:hAnsi="Times New Roman"/>
          <w:bCs/>
          <w:sz w:val="28"/>
          <w:szCs w:val="28"/>
        </w:rPr>
        <w:t xml:space="preserve">  о</w:t>
      </w:r>
      <w:r w:rsidR="00A864A2" w:rsidRPr="00EC05A5">
        <w:rPr>
          <w:rFonts w:ascii="Times New Roman" w:hAnsi="Times New Roman"/>
          <w:bCs/>
          <w:sz w:val="28"/>
          <w:szCs w:val="28"/>
        </w:rPr>
        <w:t xml:space="preserve">  </w:t>
      </w:r>
      <w:r w:rsidRPr="00EC05A5">
        <w:rPr>
          <w:rFonts w:ascii="Times New Roman" w:hAnsi="Times New Roman"/>
          <w:sz w:val="28"/>
          <w:szCs w:val="28"/>
        </w:rPr>
        <w:t>питании.</w:t>
      </w:r>
    </w:p>
    <w:p w:rsidR="00A864A2" w:rsidRPr="00EC05A5" w:rsidRDefault="004E769E" w:rsidP="00561CEE">
      <w:pPr>
        <w:pStyle w:val="16"/>
        <w:numPr>
          <w:ilvl w:val="0"/>
          <w:numId w:val="13"/>
        </w:numPr>
        <w:rPr>
          <w:rFonts w:eastAsia="Calibri"/>
          <w:bCs/>
          <w:sz w:val="28"/>
          <w:szCs w:val="28"/>
        </w:rPr>
      </w:pPr>
      <w:r w:rsidRPr="00EC05A5">
        <w:rPr>
          <w:color w:val="000000"/>
          <w:sz w:val="28"/>
          <w:szCs w:val="28"/>
        </w:rPr>
        <w:t>Уточните информацию</w:t>
      </w:r>
      <w:r w:rsidRPr="00EC05A5">
        <w:rPr>
          <w:bCs/>
          <w:sz w:val="28"/>
          <w:szCs w:val="28"/>
        </w:rPr>
        <w:t xml:space="preserve">   </w:t>
      </w:r>
      <w:r w:rsidRPr="00EC05A5">
        <w:rPr>
          <w:sz w:val="28"/>
          <w:szCs w:val="28"/>
        </w:rPr>
        <w:t xml:space="preserve"> об </w:t>
      </w:r>
      <w:r w:rsidRPr="00EC05A5">
        <w:rPr>
          <w:bCs/>
          <w:sz w:val="28"/>
          <w:szCs w:val="28"/>
        </w:rPr>
        <w:t>у</w:t>
      </w:r>
      <w:r w:rsidRPr="00EC05A5">
        <w:rPr>
          <w:rFonts w:eastAsia="Calibri"/>
          <w:bCs/>
          <w:sz w:val="28"/>
          <w:szCs w:val="28"/>
        </w:rPr>
        <w:t>словия труда.</w:t>
      </w:r>
    </w:p>
    <w:p w:rsidR="00A864A2" w:rsidRPr="00EC05A5" w:rsidRDefault="004E769E" w:rsidP="00561CEE">
      <w:pPr>
        <w:pStyle w:val="16"/>
        <w:numPr>
          <w:ilvl w:val="0"/>
          <w:numId w:val="13"/>
        </w:numPr>
        <w:rPr>
          <w:rFonts w:eastAsia="Calibri"/>
          <w:sz w:val="28"/>
          <w:szCs w:val="28"/>
        </w:rPr>
      </w:pPr>
      <w:r w:rsidRPr="00EC05A5">
        <w:rPr>
          <w:color w:val="000000"/>
          <w:sz w:val="28"/>
          <w:szCs w:val="28"/>
        </w:rPr>
        <w:t>Уточните информацию</w:t>
      </w:r>
      <w:r w:rsidRPr="00EC05A5">
        <w:rPr>
          <w:bCs/>
          <w:sz w:val="28"/>
          <w:szCs w:val="28"/>
        </w:rPr>
        <w:t xml:space="preserve">  о </w:t>
      </w:r>
      <w:r w:rsidRPr="00EC05A5">
        <w:rPr>
          <w:sz w:val="28"/>
          <w:szCs w:val="28"/>
        </w:rPr>
        <w:t xml:space="preserve"> </w:t>
      </w:r>
      <w:r w:rsidR="00A864A2" w:rsidRPr="00EC05A5">
        <w:rPr>
          <w:rFonts w:eastAsia="Calibri"/>
          <w:bCs/>
          <w:sz w:val="28"/>
          <w:szCs w:val="28"/>
        </w:rPr>
        <w:t xml:space="preserve"> профессиональны</w:t>
      </w:r>
      <w:r w:rsidR="00A864A2" w:rsidRPr="00EC05A5">
        <w:rPr>
          <w:bCs/>
          <w:sz w:val="28"/>
          <w:szCs w:val="28"/>
        </w:rPr>
        <w:t>х</w:t>
      </w:r>
      <w:r w:rsidR="00A864A2" w:rsidRPr="00EC05A5">
        <w:rPr>
          <w:rFonts w:eastAsia="Calibri"/>
          <w:bCs/>
          <w:sz w:val="28"/>
          <w:szCs w:val="28"/>
        </w:rPr>
        <w:t xml:space="preserve"> вредност</w:t>
      </w:r>
      <w:r w:rsidR="00A864A2" w:rsidRPr="00EC05A5">
        <w:rPr>
          <w:bCs/>
          <w:sz w:val="28"/>
          <w:szCs w:val="28"/>
        </w:rPr>
        <w:t>ях.</w:t>
      </w:r>
      <w:r w:rsidR="00A864A2" w:rsidRPr="00EC05A5">
        <w:rPr>
          <w:sz w:val="28"/>
          <w:szCs w:val="28"/>
        </w:rPr>
        <w:t xml:space="preserve">                                  </w:t>
      </w:r>
    </w:p>
    <w:p w:rsidR="00A864A2" w:rsidRPr="00EC05A5" w:rsidRDefault="004E769E" w:rsidP="00561CEE">
      <w:pPr>
        <w:pStyle w:val="16"/>
        <w:numPr>
          <w:ilvl w:val="0"/>
          <w:numId w:val="13"/>
        </w:numPr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>Уточните информацию</w:t>
      </w:r>
      <w:r w:rsidRPr="00EC05A5">
        <w:rPr>
          <w:bCs/>
          <w:sz w:val="28"/>
          <w:szCs w:val="28"/>
        </w:rPr>
        <w:t xml:space="preserve">  об </w:t>
      </w:r>
      <w:r w:rsidR="00A864A2" w:rsidRPr="00EC05A5">
        <w:rPr>
          <w:sz w:val="28"/>
          <w:szCs w:val="28"/>
        </w:rPr>
        <w:t xml:space="preserve"> </w:t>
      </w:r>
      <w:r w:rsidRPr="00EC05A5">
        <w:rPr>
          <w:bCs/>
          <w:sz w:val="28"/>
          <w:szCs w:val="28"/>
        </w:rPr>
        <w:t>а</w:t>
      </w:r>
      <w:r w:rsidR="00A864A2" w:rsidRPr="00EC05A5">
        <w:rPr>
          <w:bCs/>
          <w:sz w:val="28"/>
          <w:szCs w:val="28"/>
        </w:rPr>
        <w:t>ллергологическ</w:t>
      </w:r>
      <w:r w:rsidRPr="00EC05A5">
        <w:rPr>
          <w:bCs/>
          <w:sz w:val="28"/>
          <w:szCs w:val="28"/>
        </w:rPr>
        <w:t xml:space="preserve">м </w:t>
      </w:r>
      <w:r w:rsidR="00A864A2" w:rsidRPr="00EC05A5">
        <w:rPr>
          <w:bCs/>
          <w:sz w:val="28"/>
          <w:szCs w:val="28"/>
        </w:rPr>
        <w:t>анамнез</w:t>
      </w:r>
      <w:r w:rsidRPr="00EC05A5">
        <w:rPr>
          <w:bCs/>
          <w:sz w:val="28"/>
          <w:szCs w:val="28"/>
        </w:rPr>
        <w:t>е</w:t>
      </w:r>
      <w:r w:rsidR="00A864A2" w:rsidRPr="00EC05A5">
        <w:rPr>
          <w:bCs/>
          <w:sz w:val="28"/>
          <w:szCs w:val="28"/>
        </w:rPr>
        <w:t>.</w:t>
      </w:r>
      <w:r w:rsidR="00A864A2" w:rsidRPr="00EC05A5">
        <w:rPr>
          <w:sz w:val="28"/>
          <w:szCs w:val="28"/>
        </w:rPr>
        <w:t xml:space="preserve"> </w:t>
      </w:r>
    </w:p>
    <w:p w:rsidR="00A864A2" w:rsidRPr="00EC05A5" w:rsidRDefault="00A864A2" w:rsidP="00A864A2">
      <w:pPr>
        <w:ind w:firstLine="709"/>
        <w:jc w:val="both"/>
        <w:rPr>
          <w:i/>
          <w:color w:val="000000"/>
          <w:sz w:val="28"/>
          <w:szCs w:val="28"/>
        </w:rPr>
      </w:pPr>
    </w:p>
    <w:p w:rsidR="001900E0" w:rsidRPr="00EC05A5" w:rsidRDefault="001900E0" w:rsidP="009C47F5">
      <w:pPr>
        <w:pStyle w:val="16"/>
        <w:ind w:left="0" w:firstLine="567"/>
        <w:rPr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8  Диалог врача с больным по истории жизни больного. Развитие навыков диалогической речи.</w:t>
      </w:r>
      <w:r w:rsidRPr="00EC05A5">
        <w:rPr>
          <w:sz w:val="28"/>
          <w:szCs w:val="28"/>
        </w:rPr>
        <w:t xml:space="preserve"> </w:t>
      </w:r>
      <w:r w:rsidR="005F46DD" w:rsidRPr="00EC05A5">
        <w:rPr>
          <w:sz w:val="28"/>
          <w:szCs w:val="28"/>
        </w:rPr>
        <w:t>(4ч)</w:t>
      </w:r>
      <w:r w:rsidR="005F46DD" w:rsidRPr="00EC05A5">
        <w:rPr>
          <w:b/>
          <w:sz w:val="28"/>
          <w:szCs w:val="28"/>
        </w:rPr>
        <w:t xml:space="preserve">  </w:t>
      </w:r>
      <w:r w:rsidR="005F46DD" w:rsidRPr="00EC05A5">
        <w:rPr>
          <w:b/>
          <w:color w:val="000000"/>
          <w:sz w:val="28"/>
          <w:szCs w:val="28"/>
        </w:rPr>
        <w:t xml:space="preserve">                          </w:t>
      </w:r>
      <w:r w:rsidR="005F46DD" w:rsidRPr="00EC05A5">
        <w:rPr>
          <w:b/>
          <w:i/>
          <w:color w:val="000000"/>
          <w:sz w:val="28"/>
          <w:szCs w:val="28"/>
        </w:rPr>
        <w:t xml:space="preserve"> </w:t>
      </w:r>
      <w:r w:rsidR="005F46DD" w:rsidRPr="00EC05A5">
        <w:rPr>
          <w:b/>
          <w:sz w:val="28"/>
          <w:szCs w:val="28"/>
        </w:rPr>
        <w:t xml:space="preserve"> </w:t>
      </w:r>
    </w:p>
    <w:p w:rsidR="00B670FF" w:rsidRPr="00EC05A5" w:rsidRDefault="004E769E" w:rsidP="009C47F5">
      <w:pPr>
        <w:ind w:firstLine="567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4E769E" w:rsidRPr="00EC05A5" w:rsidRDefault="004E769E" w:rsidP="009C47F5">
      <w:pPr>
        <w:ind w:firstLine="567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4E769E" w:rsidRPr="00EC05A5" w:rsidRDefault="004E769E" w:rsidP="004E769E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с</w:t>
      </w:r>
      <w:r w:rsidRPr="00EC05A5">
        <w:rPr>
          <w:rFonts w:ascii="Times New Roman" w:hAnsi="Times New Roman"/>
          <w:sz w:val="28"/>
          <w:szCs w:val="28"/>
        </w:rPr>
        <w:t>колько лет было вашим родителям, когда вы родились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к</w:t>
      </w:r>
      <w:r w:rsidRPr="00EC05A5">
        <w:rPr>
          <w:rFonts w:ascii="Times New Roman" w:hAnsi="Times New Roman"/>
          <w:sz w:val="28"/>
          <w:szCs w:val="28"/>
        </w:rPr>
        <w:t>аким ребёнком по счету вы родились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г</w:t>
      </w:r>
      <w:r w:rsidRPr="00EC05A5">
        <w:rPr>
          <w:rFonts w:ascii="Times New Roman" w:hAnsi="Times New Roman"/>
          <w:sz w:val="28"/>
          <w:szCs w:val="28"/>
        </w:rPr>
        <w:t xml:space="preserve">де вы жили в детстве?  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в</w:t>
      </w:r>
      <w:r w:rsidRPr="00EC05A5">
        <w:rPr>
          <w:rFonts w:ascii="Times New Roman" w:hAnsi="Times New Roman"/>
          <w:sz w:val="28"/>
          <w:szCs w:val="28"/>
        </w:rPr>
        <w:t xml:space="preserve"> каких условиях вы жили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к</w:t>
      </w:r>
      <w:r w:rsidRPr="00EC05A5">
        <w:rPr>
          <w:rFonts w:ascii="Times New Roman" w:hAnsi="Times New Roman"/>
          <w:sz w:val="28"/>
          <w:szCs w:val="28"/>
        </w:rPr>
        <w:t xml:space="preserve">акое физическое развитие у вас было в детстве?         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к</w:t>
      </w:r>
      <w:r w:rsidRPr="00EC05A5">
        <w:rPr>
          <w:rFonts w:ascii="Times New Roman" w:eastAsia="Calibri" w:hAnsi="Times New Roman"/>
          <w:sz w:val="28"/>
          <w:szCs w:val="28"/>
        </w:rPr>
        <w:t>акими заболеваниями вы болели в детстве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- </w:t>
      </w:r>
      <w:r w:rsidR="00FD0F4A" w:rsidRPr="00EC05A5">
        <w:rPr>
          <w:rFonts w:ascii="Times New Roman" w:eastAsia="Calibri" w:hAnsi="Times New Roman"/>
          <w:sz w:val="28"/>
          <w:szCs w:val="28"/>
        </w:rPr>
        <w:t>в</w:t>
      </w:r>
      <w:r w:rsidRPr="00EC05A5">
        <w:rPr>
          <w:rFonts w:ascii="Times New Roman" w:eastAsia="Calibri" w:hAnsi="Times New Roman"/>
          <w:sz w:val="28"/>
          <w:szCs w:val="28"/>
        </w:rPr>
        <w:t>ы болели когда-нибудь заболеваниями сердечно-сосудистой системы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к</w:t>
      </w:r>
      <w:r w:rsidRPr="00EC05A5">
        <w:rPr>
          <w:rFonts w:ascii="Times New Roman" w:eastAsia="Calibri" w:hAnsi="Times New Roman"/>
          <w:sz w:val="28"/>
          <w:szCs w:val="28"/>
        </w:rPr>
        <w:t xml:space="preserve">акими </w:t>
      </w:r>
      <w:r w:rsidRPr="00EC05A5">
        <w:rPr>
          <w:rFonts w:ascii="Times New Roman" w:hAnsi="Times New Roman"/>
          <w:bCs/>
          <w:sz w:val="28"/>
          <w:szCs w:val="28"/>
        </w:rPr>
        <w:t>инфекционными заболеваниями вы болели в детстве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у</w:t>
      </w:r>
      <w:r w:rsidRPr="00EC05A5">
        <w:rPr>
          <w:rFonts w:ascii="Times New Roman" w:eastAsia="Calibri" w:hAnsi="Times New Roman"/>
          <w:sz w:val="28"/>
          <w:szCs w:val="28"/>
        </w:rPr>
        <w:t xml:space="preserve"> вас были после них осложнения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bCs/>
          <w:sz w:val="28"/>
          <w:szCs w:val="28"/>
        </w:rPr>
        <w:t>ч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лены вашей семьи </w:t>
      </w:r>
      <w:proofErr w:type="gramStart"/>
      <w:r w:rsidRPr="00EC05A5">
        <w:rPr>
          <w:rFonts w:ascii="Times New Roman" w:eastAsia="Calibri" w:hAnsi="Times New Roman"/>
          <w:bCs/>
          <w:sz w:val="28"/>
          <w:szCs w:val="28"/>
        </w:rPr>
        <w:t xml:space="preserve">страдают </w:t>
      </w:r>
      <w:r w:rsidRPr="00EC05A5">
        <w:rPr>
          <w:rFonts w:ascii="Times New Roman" w:hAnsi="Times New Roman"/>
          <w:bCs/>
          <w:sz w:val="28"/>
          <w:szCs w:val="28"/>
        </w:rPr>
        <w:t xml:space="preserve"> </w:t>
      </w:r>
      <w:r w:rsidRPr="00EC05A5">
        <w:rPr>
          <w:rFonts w:ascii="Times New Roman" w:eastAsia="Calibri" w:hAnsi="Times New Roman"/>
          <w:bCs/>
          <w:sz w:val="28"/>
          <w:szCs w:val="28"/>
        </w:rPr>
        <w:t>заболеваниями</w:t>
      </w:r>
      <w:proofErr w:type="gramEnd"/>
      <w:r w:rsidRPr="00EC05A5">
        <w:rPr>
          <w:rFonts w:ascii="Times New Roman" w:hAnsi="Times New Roman"/>
          <w:bCs/>
          <w:sz w:val="28"/>
          <w:szCs w:val="28"/>
        </w:rPr>
        <w:t xml:space="preserve"> </w:t>
      </w:r>
      <w:r w:rsidRPr="00EC05A5">
        <w:rPr>
          <w:rFonts w:ascii="Times New Roman" w:eastAsia="Calibri" w:hAnsi="Times New Roman"/>
          <w:sz w:val="28"/>
          <w:szCs w:val="28"/>
        </w:rPr>
        <w:t>сердечно-сосудистой системы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? </w:t>
      </w:r>
      <w:r w:rsidR="00FD0F4A" w:rsidRPr="00EC05A5">
        <w:rPr>
          <w:rFonts w:ascii="Times New Roman" w:eastAsia="Calibri" w:hAnsi="Times New Roman"/>
          <w:bCs/>
          <w:sz w:val="28"/>
          <w:szCs w:val="28"/>
        </w:rPr>
        <w:t>в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аша жена/ муж , дети страдают 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Pr="00EC05A5">
        <w:rPr>
          <w:rFonts w:ascii="Times New Roman" w:eastAsia="Calibri" w:hAnsi="Times New Roman"/>
          <w:bCs/>
          <w:sz w:val="28"/>
          <w:szCs w:val="28"/>
        </w:rPr>
        <w:t>заболеваниями</w:t>
      </w:r>
      <w:r w:rsidRPr="00EC05A5">
        <w:rPr>
          <w:rFonts w:ascii="Times New Roman" w:hAnsi="Times New Roman"/>
          <w:bCs/>
          <w:sz w:val="28"/>
          <w:szCs w:val="28"/>
        </w:rPr>
        <w:t xml:space="preserve"> ССС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ч</w:t>
      </w:r>
      <w:r w:rsidRPr="00EC05A5">
        <w:rPr>
          <w:rFonts w:ascii="Times New Roman" w:eastAsia="Calibri" w:hAnsi="Times New Roman"/>
          <w:sz w:val="28"/>
          <w:szCs w:val="28"/>
        </w:rPr>
        <w:t>ем болели ваши родители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р</w:t>
      </w:r>
      <w:r w:rsidRPr="00EC05A5">
        <w:rPr>
          <w:rFonts w:ascii="Times New Roman" w:hAnsi="Times New Roman"/>
          <w:sz w:val="28"/>
          <w:szCs w:val="28"/>
        </w:rPr>
        <w:t xml:space="preserve">одственники по лини матери или по линии отца страдали  заболеваниями </w:t>
      </w:r>
      <w:r w:rsidRPr="00EC05A5">
        <w:rPr>
          <w:rFonts w:ascii="Times New Roman" w:eastAsia="Calibri" w:hAnsi="Times New Roman"/>
          <w:sz w:val="28"/>
          <w:szCs w:val="28"/>
        </w:rPr>
        <w:t>сердечно - сосудистой системы</w:t>
      </w:r>
      <w:r w:rsidRPr="00EC05A5">
        <w:rPr>
          <w:rFonts w:ascii="Times New Roman" w:hAnsi="Times New Roman"/>
          <w:sz w:val="28"/>
          <w:szCs w:val="28"/>
        </w:rPr>
        <w:t>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F4A" w:rsidRPr="00EC05A5">
        <w:rPr>
          <w:rFonts w:ascii="Times New Roman" w:hAnsi="Times New Roman"/>
          <w:color w:val="000000"/>
          <w:sz w:val="28"/>
          <w:szCs w:val="28"/>
        </w:rPr>
        <w:t>у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вас есть вредные привычки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F4A" w:rsidRPr="00EC05A5">
        <w:rPr>
          <w:rFonts w:ascii="Times New Roman" w:hAnsi="Times New Roman"/>
          <w:color w:val="000000"/>
          <w:sz w:val="28"/>
          <w:szCs w:val="28"/>
        </w:rPr>
        <w:t>в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курите</w:t>
      </w:r>
      <w:r w:rsidRPr="00EC05A5">
        <w:rPr>
          <w:rFonts w:ascii="Times New Roman" w:hAnsi="Times New Roman"/>
          <w:color w:val="000000"/>
          <w:sz w:val="28"/>
          <w:szCs w:val="28"/>
        </w:rPr>
        <w:t>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F4A" w:rsidRPr="00EC05A5">
        <w:rPr>
          <w:rFonts w:ascii="Times New Roman" w:hAnsi="Times New Roman"/>
          <w:color w:val="000000"/>
          <w:sz w:val="28"/>
          <w:szCs w:val="28"/>
        </w:rPr>
        <w:t>у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потребляете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алкоголь,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наркотики</w:t>
      </w:r>
      <w:r w:rsidRPr="00EC05A5">
        <w:rPr>
          <w:rFonts w:ascii="Times New Roman" w:hAnsi="Times New Roman"/>
          <w:color w:val="000000"/>
          <w:sz w:val="28"/>
          <w:szCs w:val="28"/>
        </w:rPr>
        <w:t>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-  </w:t>
      </w:r>
      <w:r w:rsidR="00FD0F4A" w:rsidRPr="00EC05A5">
        <w:rPr>
          <w:rFonts w:ascii="Times New Roman" w:hAnsi="Times New Roman"/>
          <w:color w:val="000000"/>
          <w:sz w:val="28"/>
          <w:szCs w:val="28"/>
        </w:rPr>
        <w:t>в</w:t>
      </w:r>
      <w:r w:rsidRPr="00EC05A5">
        <w:rPr>
          <w:rFonts w:ascii="Times New Roman" w:hAnsi="Times New Roman"/>
          <w:color w:val="000000"/>
          <w:sz w:val="28"/>
          <w:szCs w:val="28"/>
        </w:rPr>
        <w:t>ы занимаетесь спортом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к</w:t>
      </w:r>
      <w:r w:rsidRPr="00EC05A5">
        <w:rPr>
          <w:rFonts w:ascii="Times New Roman" w:hAnsi="Times New Roman"/>
          <w:sz w:val="28"/>
          <w:szCs w:val="28"/>
        </w:rPr>
        <w:t>акие у вас жилищные условия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Что ответил больной на вопрос врача: </w:t>
      </w:r>
      <w:r w:rsidR="00FD0F4A" w:rsidRPr="00EC05A5">
        <w:rPr>
          <w:rFonts w:ascii="Times New Roman" w:hAnsi="Times New Roman"/>
          <w:sz w:val="28"/>
          <w:szCs w:val="28"/>
        </w:rPr>
        <w:t>к</w:t>
      </w:r>
      <w:r w:rsidRPr="00EC05A5">
        <w:rPr>
          <w:rFonts w:ascii="Times New Roman" w:hAnsi="Times New Roman"/>
          <w:sz w:val="28"/>
          <w:szCs w:val="28"/>
        </w:rPr>
        <w:t>ак вы питаетесь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>Что ответил больной на вопрос врача:</w:t>
      </w:r>
      <w:r w:rsidRPr="00EC05A5">
        <w:rPr>
          <w:rFonts w:ascii="Times New Roman" w:eastAsia="Calibri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в</w:t>
      </w:r>
      <w:r w:rsidRPr="00EC05A5">
        <w:rPr>
          <w:rFonts w:ascii="Times New Roman" w:eastAsia="Calibri" w:hAnsi="Times New Roman"/>
          <w:sz w:val="28"/>
          <w:szCs w:val="28"/>
        </w:rPr>
        <w:t xml:space="preserve"> каких условиях вы работаете?</w:t>
      </w:r>
    </w:p>
    <w:p w:rsidR="004E769E" w:rsidRPr="00EC05A5" w:rsidRDefault="004E769E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</w:t>
      </w:r>
      <w:r w:rsidR="00FD0F4A" w:rsidRPr="00EC05A5">
        <w:rPr>
          <w:rFonts w:ascii="Times New Roman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имеются ли на работе пыль,</w:t>
      </w:r>
      <w:r w:rsidR="00FD0F4A" w:rsidRPr="00EC05A5">
        <w:rPr>
          <w:rFonts w:ascii="Times New Roman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 xml:space="preserve"> газы, </w:t>
      </w:r>
      <w:r w:rsidR="00FD0F4A" w:rsidRPr="00EC05A5">
        <w:rPr>
          <w:rFonts w:ascii="Times New Roman" w:hAnsi="Times New Roman"/>
          <w:sz w:val="28"/>
          <w:szCs w:val="28"/>
        </w:rPr>
        <w:t xml:space="preserve"> </w:t>
      </w:r>
      <w:r w:rsidR="00FD0F4A" w:rsidRPr="00EC05A5">
        <w:rPr>
          <w:rFonts w:ascii="Times New Roman" w:eastAsia="Calibri" w:hAnsi="Times New Roman"/>
          <w:sz w:val="28"/>
          <w:szCs w:val="28"/>
        </w:rPr>
        <w:t>шум?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Что ответил больной на вопрос врача: у вас бывает аллергия на какие-нибудь продукты, шерсть животных, весной или осенью на пыльцу деревьев и трав, какие-нибудь лекарства?</w:t>
      </w:r>
    </w:p>
    <w:p w:rsidR="00FD0F4A" w:rsidRPr="00EC05A5" w:rsidRDefault="00FD0F4A" w:rsidP="009C47F5">
      <w:pPr>
        <w:pStyle w:val="aff5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я родился вторым по счёту ребёнком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- вскармливался искусственно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в младенчестве не болел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яучился с трудом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у моих родителей был дом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вдетстве болел краснухой, корью, коклюшем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болел недавно гриппом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осложнений не было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живу в хорошей квартире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работа не тяжелая, условия хорошие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нет, не пью. У меня болит желудок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и не курю.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стараюсь бегать по утрам, но не всегда получается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Какой   вопрос   задал врач, если больной ответил: аллергия есть. На мед.  </w:t>
      </w:r>
    </w:p>
    <w:p w:rsidR="00FD0F4A" w:rsidRPr="00EC05A5" w:rsidRDefault="00FD0F4A" w:rsidP="009C47F5">
      <w:pPr>
        <w:pStyle w:val="a7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ой   вопрос   задал врач, если больной ответил: на лекарства не было</w:t>
      </w:r>
    </w:p>
    <w:p w:rsidR="00FD0F4A" w:rsidRPr="00EC05A5" w:rsidRDefault="00FD0F4A" w:rsidP="00E90872">
      <w:pPr>
        <w:ind w:firstLine="425"/>
        <w:jc w:val="both"/>
        <w:rPr>
          <w:i/>
          <w:sz w:val="28"/>
          <w:szCs w:val="28"/>
        </w:rPr>
      </w:pPr>
    </w:p>
    <w:p w:rsidR="001900E0" w:rsidRPr="00EC05A5" w:rsidRDefault="00FD0F4A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="001900E0" w:rsidRPr="00EC05A5">
        <w:rPr>
          <w:b/>
          <w:color w:val="000000"/>
          <w:sz w:val="28"/>
          <w:szCs w:val="28"/>
        </w:rPr>
        <w:t>Тема 9.</w:t>
      </w:r>
      <w:r w:rsidR="001900E0" w:rsidRPr="00EC05A5">
        <w:rPr>
          <w:sz w:val="28"/>
          <w:szCs w:val="28"/>
        </w:rPr>
        <w:t xml:space="preserve"> </w:t>
      </w:r>
      <w:r w:rsidR="001900E0" w:rsidRPr="00EC05A5">
        <w:rPr>
          <w:b/>
          <w:color w:val="000000"/>
          <w:sz w:val="28"/>
          <w:szCs w:val="28"/>
        </w:rPr>
        <w:t xml:space="preserve"> Объективное состояние больного. Диалог врача с больным при осмотре.   </w:t>
      </w:r>
      <w:r w:rsidR="005F46DD" w:rsidRPr="00EC05A5">
        <w:rPr>
          <w:sz w:val="28"/>
          <w:szCs w:val="28"/>
        </w:rPr>
        <w:t>(4ч)</w:t>
      </w:r>
      <w:r w:rsidR="005F46DD" w:rsidRPr="00EC05A5">
        <w:rPr>
          <w:b/>
          <w:sz w:val="28"/>
          <w:szCs w:val="28"/>
        </w:rPr>
        <w:t xml:space="preserve">  </w:t>
      </w:r>
      <w:r w:rsidR="005F46DD" w:rsidRPr="00EC05A5">
        <w:rPr>
          <w:b/>
          <w:color w:val="000000"/>
          <w:sz w:val="28"/>
          <w:szCs w:val="28"/>
        </w:rPr>
        <w:t xml:space="preserve">                          </w:t>
      </w:r>
      <w:r w:rsidR="005F46DD" w:rsidRPr="00EC05A5">
        <w:rPr>
          <w:b/>
          <w:i/>
          <w:color w:val="000000"/>
          <w:sz w:val="28"/>
          <w:szCs w:val="28"/>
        </w:rPr>
        <w:t xml:space="preserve"> </w:t>
      </w:r>
      <w:r w:rsidR="005F46DD" w:rsidRPr="00EC05A5">
        <w:rPr>
          <w:b/>
          <w:sz w:val="28"/>
          <w:szCs w:val="28"/>
        </w:rPr>
        <w:t xml:space="preserve"> </w:t>
      </w:r>
    </w:p>
    <w:p w:rsidR="00B670FF" w:rsidRPr="00EC05A5" w:rsidRDefault="00FD0F4A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AA10BC" w:rsidRPr="00EC05A5">
        <w:rPr>
          <w:i/>
          <w:color w:val="000000"/>
          <w:sz w:val="28"/>
          <w:szCs w:val="28"/>
        </w:rPr>
        <w:t>.</w:t>
      </w:r>
    </w:p>
    <w:p w:rsidR="00FD0F4A" w:rsidRPr="00EC05A5" w:rsidRDefault="00FD0F4A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5F46DD" w:rsidRPr="00EC05A5" w:rsidRDefault="00FD0F4A" w:rsidP="00FD0F4A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Вопросы для устного опроса: </w:t>
      </w:r>
    </w:p>
    <w:p w:rsidR="005F46DD" w:rsidRPr="00EC05A5" w:rsidRDefault="005F46DD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Перечислите порядок осмотра.</w:t>
      </w:r>
    </w:p>
    <w:p w:rsidR="00FD0F4A" w:rsidRPr="00EC05A5" w:rsidRDefault="005F46DD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</w:t>
      </w:r>
      <w:r w:rsidR="00BD72A7" w:rsidRPr="00EC05A5">
        <w:rPr>
          <w:rFonts w:ascii="Times New Roman" w:hAnsi="Times New Roman"/>
          <w:i/>
          <w:color w:val="000000"/>
          <w:sz w:val="28"/>
          <w:szCs w:val="28"/>
        </w:rPr>
        <w:t>у дал больному врач, если больной встал со стула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дал больному врач, если больной </w:t>
      </w:r>
      <w:r w:rsidRPr="00EC05A5">
        <w:rPr>
          <w:rFonts w:ascii="Times New Roman" w:hAnsi="Times New Roman"/>
          <w:color w:val="000000"/>
        </w:rPr>
        <w:t xml:space="preserve"> открыл рот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высунул язык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задышал глубоко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задержал дыхание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повернулся спиной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лёг на диван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освободил от одежды область живота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дал больному врач, если больной встал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lastRenderedPageBreak/>
        <w:t>Какую команду дал больному врач, если больной оделся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</w:rPr>
        <w:t>встал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повернулся к вам лицом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открыл рот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показал язык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высунул  язык больше  вперёд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закрыл  рот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разделся  до пояса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дышал,  дышал  глубже? 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повернулся  к вам  спиной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повернулся лицом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сделал вдох и выдох и задержал дыхание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лёг на диван  на спину и освободил от одежды  область желудка  и живот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="00B63D11" w:rsidRPr="00EC05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i/>
          <w:sz w:val="28"/>
          <w:szCs w:val="28"/>
        </w:rPr>
        <w:t>при  прощупывании живота больной должен сказать, где будет ощущать боль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Какую команду надо дать больному, чтобы он </w:t>
      </w:r>
      <w:r w:rsidRPr="00EC05A5">
        <w:rPr>
          <w:rFonts w:ascii="Times New Roman" w:hAnsi="Times New Roman"/>
          <w:i/>
          <w:sz w:val="28"/>
          <w:szCs w:val="28"/>
        </w:rPr>
        <w:t>расслабил живот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встал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оделся?</w:t>
      </w:r>
    </w:p>
    <w:p w:rsidR="00BD72A7" w:rsidRPr="00EC05A5" w:rsidRDefault="00BD72A7" w:rsidP="009C47F5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>Какую команду надо дать больному, чтобы он</w:t>
      </w:r>
      <w:r w:rsidRPr="00EC05A5">
        <w:rPr>
          <w:rFonts w:ascii="Times New Roman" w:hAnsi="Times New Roman"/>
          <w:i/>
          <w:sz w:val="28"/>
          <w:szCs w:val="28"/>
        </w:rPr>
        <w:t xml:space="preserve"> сел на стул?</w:t>
      </w:r>
    </w:p>
    <w:p w:rsidR="00BD72A7" w:rsidRPr="00EC05A5" w:rsidRDefault="00BD72A7" w:rsidP="009C47F5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1900E0" w:rsidRPr="00EC05A5" w:rsidRDefault="001900E0" w:rsidP="009C47F5">
      <w:pPr>
        <w:ind w:firstLine="567"/>
        <w:jc w:val="both"/>
        <w:rPr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ема 10.</w:t>
      </w:r>
      <w:r w:rsidRPr="00EC05A5">
        <w:rPr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 xml:space="preserve"> </w:t>
      </w:r>
      <w:r w:rsidR="009C47F5" w:rsidRPr="00EC05A5">
        <w:rPr>
          <w:b/>
          <w:sz w:val="28"/>
          <w:szCs w:val="28"/>
        </w:rPr>
        <w:t>Обобщение и повторение</w:t>
      </w:r>
      <w:r w:rsidRPr="00EC05A5">
        <w:rPr>
          <w:b/>
          <w:sz w:val="28"/>
          <w:szCs w:val="28"/>
        </w:rPr>
        <w:t xml:space="preserve"> по всему курсу</w:t>
      </w:r>
      <w:r w:rsidR="00AA10BC" w:rsidRPr="00EC05A5">
        <w:rPr>
          <w:b/>
          <w:sz w:val="28"/>
          <w:szCs w:val="28"/>
        </w:rPr>
        <w:t>.</w:t>
      </w:r>
      <w:r w:rsidRPr="00EC05A5">
        <w:rPr>
          <w:sz w:val="28"/>
          <w:szCs w:val="28"/>
        </w:rPr>
        <w:t xml:space="preserve">   </w:t>
      </w:r>
    </w:p>
    <w:p w:rsidR="00551732" w:rsidRPr="00EC05A5" w:rsidRDefault="00551732" w:rsidP="009C47F5">
      <w:pPr>
        <w:ind w:firstLine="567"/>
        <w:jc w:val="both"/>
        <w:rPr>
          <w:b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Форма  текущего контроля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b/>
          <w:color w:val="000000"/>
          <w:sz w:val="28"/>
          <w:szCs w:val="28"/>
        </w:rPr>
        <w:t>успеваемости</w:t>
      </w:r>
      <w:r w:rsidR="00AA10BC" w:rsidRPr="00EC05A5">
        <w:rPr>
          <w:b/>
          <w:color w:val="000000"/>
          <w:sz w:val="28"/>
          <w:szCs w:val="28"/>
        </w:rPr>
        <w:t>:</w:t>
      </w:r>
      <w:r w:rsidRPr="00EC05A5">
        <w:rPr>
          <w:i/>
          <w:color w:val="000000"/>
          <w:sz w:val="28"/>
          <w:szCs w:val="28"/>
        </w:rPr>
        <w:t xml:space="preserve">  устный опрос</w:t>
      </w:r>
      <w:r w:rsidR="00B63D11" w:rsidRPr="00EC05A5">
        <w:rPr>
          <w:i/>
          <w:color w:val="000000"/>
          <w:sz w:val="28"/>
          <w:szCs w:val="28"/>
        </w:rPr>
        <w:t>, тестирование</w:t>
      </w:r>
      <w:r w:rsidR="00F32601" w:rsidRPr="00EC05A5">
        <w:rPr>
          <w:i/>
          <w:color w:val="000000"/>
          <w:sz w:val="28"/>
          <w:szCs w:val="28"/>
        </w:rPr>
        <w:t xml:space="preserve">, решение </w:t>
      </w:r>
      <w:r w:rsidR="0004747D" w:rsidRPr="00EC05A5">
        <w:rPr>
          <w:i/>
          <w:color w:val="000000"/>
          <w:sz w:val="28"/>
          <w:szCs w:val="28"/>
        </w:rPr>
        <w:t xml:space="preserve"> </w:t>
      </w:r>
      <w:r w:rsidR="00F32601" w:rsidRPr="00EC05A5">
        <w:rPr>
          <w:i/>
          <w:color w:val="000000"/>
          <w:sz w:val="28"/>
          <w:szCs w:val="28"/>
        </w:rPr>
        <w:t>ситуационных задач</w:t>
      </w:r>
      <w:r w:rsidR="00B63D11" w:rsidRPr="00EC05A5">
        <w:rPr>
          <w:i/>
          <w:color w:val="000000"/>
          <w:sz w:val="28"/>
          <w:szCs w:val="28"/>
        </w:rPr>
        <w:t>.</w:t>
      </w:r>
    </w:p>
    <w:p w:rsidR="00551732" w:rsidRPr="00EC05A5" w:rsidRDefault="00551732" w:rsidP="009C47F5">
      <w:pPr>
        <w:ind w:firstLine="567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A10BC" w:rsidRPr="00EC05A5">
        <w:rPr>
          <w:b/>
          <w:color w:val="000000"/>
          <w:sz w:val="28"/>
          <w:szCs w:val="28"/>
        </w:rPr>
        <w:t>.</w:t>
      </w:r>
    </w:p>
    <w:p w:rsidR="00551732" w:rsidRPr="00EC05A5" w:rsidRDefault="00551732" w:rsidP="00551732">
      <w:pPr>
        <w:ind w:firstLine="709"/>
        <w:jc w:val="both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2F0277" w:rsidRPr="00EC05A5" w:rsidRDefault="002F0277" w:rsidP="002F0277">
      <w:pPr>
        <w:ind w:left="360"/>
        <w:rPr>
          <w:color w:val="000000"/>
          <w:sz w:val="28"/>
          <w:szCs w:val="28"/>
        </w:rPr>
      </w:pPr>
      <w:r w:rsidRPr="00EC05A5">
        <w:rPr>
          <w:sz w:val="28"/>
          <w:szCs w:val="28"/>
        </w:rPr>
        <w:t xml:space="preserve">1. </w:t>
      </w:r>
      <w:r w:rsidR="00551732" w:rsidRPr="00EC05A5">
        <w:rPr>
          <w:sz w:val="28"/>
          <w:szCs w:val="28"/>
        </w:rPr>
        <w:t xml:space="preserve">Перечислите пункты плана опроса </w:t>
      </w:r>
      <w:r w:rsidR="00551732" w:rsidRPr="00EC05A5">
        <w:rPr>
          <w:bCs/>
          <w:iCs/>
          <w:sz w:val="28"/>
          <w:szCs w:val="28"/>
        </w:rPr>
        <w:t>по паспортной части</w:t>
      </w:r>
      <w:r w:rsidR="00551732" w:rsidRPr="00EC05A5">
        <w:rPr>
          <w:sz w:val="28"/>
          <w:szCs w:val="28"/>
        </w:rPr>
        <w:t xml:space="preserve"> медкарты.</w:t>
      </w:r>
    </w:p>
    <w:p w:rsidR="001900E0" w:rsidRPr="00EC05A5" w:rsidRDefault="002F0277" w:rsidP="002F0277">
      <w:pPr>
        <w:rPr>
          <w:sz w:val="28"/>
          <w:szCs w:val="28"/>
        </w:rPr>
      </w:pPr>
      <w:r w:rsidRPr="00EC05A5">
        <w:rPr>
          <w:sz w:val="28"/>
          <w:szCs w:val="28"/>
        </w:rPr>
        <w:t xml:space="preserve">      2.  </w:t>
      </w:r>
      <w:r w:rsidR="00551732" w:rsidRPr="00EC05A5">
        <w:rPr>
          <w:sz w:val="28"/>
          <w:szCs w:val="28"/>
        </w:rPr>
        <w:t>Перечислите пункты плана опроса по разделу «жалобы».</w:t>
      </w:r>
    </w:p>
    <w:p w:rsidR="00551732" w:rsidRPr="00EC05A5" w:rsidRDefault="002F0277" w:rsidP="002F0277">
      <w:pPr>
        <w:shd w:val="clear" w:color="auto" w:fill="FFFFFF"/>
        <w:ind w:left="360"/>
        <w:rPr>
          <w:bCs/>
          <w:iCs/>
          <w:sz w:val="28"/>
          <w:szCs w:val="28"/>
        </w:rPr>
      </w:pPr>
      <w:r w:rsidRPr="00EC05A5">
        <w:rPr>
          <w:sz w:val="28"/>
          <w:szCs w:val="28"/>
        </w:rPr>
        <w:t xml:space="preserve">3. </w:t>
      </w:r>
      <w:r w:rsidR="00551732" w:rsidRPr="00EC05A5">
        <w:rPr>
          <w:sz w:val="28"/>
          <w:szCs w:val="28"/>
        </w:rPr>
        <w:t>Перечислите пункты плана опроса по разделу</w:t>
      </w:r>
      <w:r w:rsidR="00551732" w:rsidRPr="00EC05A5">
        <w:rPr>
          <w:bCs/>
          <w:iCs/>
          <w:sz w:val="28"/>
          <w:szCs w:val="28"/>
        </w:rPr>
        <w:t xml:space="preserve"> «история настоящего</w:t>
      </w:r>
      <w:r w:rsidR="006C004B" w:rsidRPr="00EC05A5">
        <w:rPr>
          <w:bCs/>
          <w:iCs/>
          <w:sz w:val="28"/>
          <w:szCs w:val="28"/>
        </w:rPr>
        <w:t xml:space="preserve">  </w:t>
      </w:r>
      <w:r w:rsidR="00551732" w:rsidRPr="00EC05A5">
        <w:rPr>
          <w:bCs/>
          <w:iCs/>
          <w:sz w:val="28"/>
          <w:szCs w:val="28"/>
        </w:rPr>
        <w:t>заболевания»</w:t>
      </w:r>
      <w:r w:rsidR="00551732" w:rsidRPr="00EC05A5">
        <w:rPr>
          <w:sz w:val="28"/>
          <w:szCs w:val="28"/>
        </w:rPr>
        <w:t>.</w:t>
      </w:r>
      <w:r w:rsidR="00551732" w:rsidRPr="00EC05A5">
        <w:rPr>
          <w:bCs/>
          <w:iCs/>
          <w:sz w:val="28"/>
          <w:szCs w:val="28"/>
        </w:rPr>
        <w:t xml:space="preserve"> </w:t>
      </w:r>
    </w:p>
    <w:p w:rsidR="00551732" w:rsidRPr="00EC05A5" w:rsidRDefault="002F0277" w:rsidP="002F0277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4. </w:t>
      </w:r>
      <w:r w:rsidR="00551732" w:rsidRPr="00EC05A5">
        <w:rPr>
          <w:sz w:val="28"/>
          <w:szCs w:val="28"/>
        </w:rPr>
        <w:t>Перечислите пункты плана опроса по разделу</w:t>
      </w:r>
      <w:r w:rsidR="00551732" w:rsidRPr="00EC05A5">
        <w:rPr>
          <w:bCs/>
          <w:iCs/>
          <w:sz w:val="28"/>
          <w:szCs w:val="28"/>
        </w:rPr>
        <w:t xml:space="preserve"> «история жизни</w:t>
      </w:r>
      <w:r w:rsidR="006C004B" w:rsidRPr="00EC05A5">
        <w:rPr>
          <w:bCs/>
          <w:iCs/>
          <w:sz w:val="28"/>
          <w:szCs w:val="28"/>
        </w:rPr>
        <w:t>».</w:t>
      </w:r>
    </w:p>
    <w:p w:rsidR="00551732" w:rsidRPr="00EC05A5" w:rsidRDefault="002F0277" w:rsidP="002F0277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5. </w:t>
      </w:r>
      <w:r w:rsidR="00551732" w:rsidRPr="00EC05A5">
        <w:rPr>
          <w:sz w:val="28"/>
          <w:szCs w:val="28"/>
        </w:rPr>
        <w:t>Перечислите   план    осмотра больного.</w:t>
      </w:r>
    </w:p>
    <w:p w:rsidR="00551732" w:rsidRPr="00EC05A5" w:rsidRDefault="002F0277" w:rsidP="002F0277">
      <w:pPr>
        <w:ind w:left="360"/>
        <w:rPr>
          <w:sz w:val="28"/>
          <w:szCs w:val="28"/>
        </w:rPr>
      </w:pPr>
      <w:r w:rsidRPr="00EC05A5">
        <w:rPr>
          <w:sz w:val="28"/>
          <w:szCs w:val="28"/>
        </w:rPr>
        <w:t xml:space="preserve">6. </w:t>
      </w:r>
      <w:r w:rsidR="00551732" w:rsidRPr="00EC05A5">
        <w:rPr>
          <w:sz w:val="28"/>
          <w:szCs w:val="28"/>
        </w:rPr>
        <w:t xml:space="preserve">Какие   вопросы   </w:t>
      </w:r>
      <w:proofErr w:type="gramStart"/>
      <w:r w:rsidR="00551732" w:rsidRPr="00EC05A5">
        <w:rPr>
          <w:sz w:val="28"/>
          <w:szCs w:val="28"/>
        </w:rPr>
        <w:t>задал  врач</w:t>
      </w:r>
      <w:proofErr w:type="gramEnd"/>
      <w:r w:rsidR="00551732" w:rsidRPr="00EC05A5">
        <w:rPr>
          <w:sz w:val="28"/>
          <w:szCs w:val="28"/>
        </w:rPr>
        <w:t xml:space="preserve"> при расспросе, если в медкарте записано: </w:t>
      </w:r>
      <w:r w:rsidRPr="00EC05A5">
        <w:rPr>
          <w:sz w:val="28"/>
          <w:szCs w:val="28"/>
        </w:rPr>
        <w:t xml:space="preserve">       </w:t>
      </w:r>
      <w:r w:rsidR="00551732" w:rsidRPr="00EC05A5">
        <w:rPr>
          <w:sz w:val="28"/>
          <w:szCs w:val="28"/>
        </w:rPr>
        <w:t>Марченко Валентина Александровна, 30 лет, замужем, г.  Оренбург, ул. Ноябрьская, д. 44, кв. 51, 56-41-15, продавец, магазин «Магнит</w:t>
      </w:r>
      <w:proofErr w:type="gramStart"/>
      <w:r w:rsidR="00551732" w:rsidRPr="00EC05A5">
        <w:rPr>
          <w:sz w:val="28"/>
          <w:szCs w:val="28"/>
        </w:rPr>
        <w:t xml:space="preserve">»,   </w:t>
      </w:r>
      <w:proofErr w:type="gramEnd"/>
      <w:r w:rsidR="00551732" w:rsidRPr="00EC05A5">
        <w:rPr>
          <w:sz w:val="28"/>
          <w:szCs w:val="28"/>
        </w:rPr>
        <w:t xml:space="preserve">31-53-98, муж—Марченко Евгений Анатольевич, проживает там же.?  </w:t>
      </w:r>
    </w:p>
    <w:p w:rsidR="00275CC9" w:rsidRPr="00EC05A5" w:rsidRDefault="002F0277" w:rsidP="00275CC9">
      <w:pPr>
        <w:rPr>
          <w:iCs/>
          <w:sz w:val="28"/>
          <w:szCs w:val="28"/>
        </w:rPr>
      </w:pPr>
      <w:r w:rsidRPr="00EC05A5">
        <w:rPr>
          <w:sz w:val="28"/>
          <w:szCs w:val="28"/>
        </w:rPr>
        <w:t xml:space="preserve">    7</w:t>
      </w:r>
      <w:r w:rsidR="00B63D11" w:rsidRPr="00EC05A5">
        <w:rPr>
          <w:sz w:val="28"/>
          <w:szCs w:val="28"/>
        </w:rPr>
        <w:t xml:space="preserve">. </w:t>
      </w:r>
      <w:r w:rsidR="00551732" w:rsidRPr="00EC05A5">
        <w:rPr>
          <w:sz w:val="28"/>
          <w:szCs w:val="28"/>
        </w:rPr>
        <w:t>Какие   вопросы   задал  врач при расспросе, если больной ответил:</w:t>
      </w:r>
      <w:r w:rsidR="00275CC9" w:rsidRPr="00EC05A5">
        <w:rPr>
          <w:iCs/>
          <w:sz w:val="28"/>
          <w:szCs w:val="28"/>
        </w:rPr>
        <w:t xml:space="preserve">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iCs/>
          <w:sz w:val="28"/>
          <w:szCs w:val="28"/>
        </w:rPr>
      </w:pPr>
      <w:r w:rsidRPr="00EC05A5">
        <w:rPr>
          <w:rFonts w:ascii="Times New Roman" w:hAnsi="Times New Roman"/>
          <w:iCs/>
          <w:sz w:val="28"/>
          <w:szCs w:val="28"/>
        </w:rPr>
        <w:t>Часто бывает, что болит  сердце и тут, в груди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В левую руку, плечо, в левую часть шеи и мочку уха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Приступ  продолжается минут 5-10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Да, начинается сильное сердцебиение, появляется страх смерти.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жется. Что умираю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Когда двигаюсь или волнуюсь.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i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ие   вопросы   задал  врач при расспросе, если больной ответил:</w:t>
      </w:r>
      <w:r w:rsidRPr="00EC05A5">
        <w:rPr>
          <w:rFonts w:ascii="Times New Roman" w:hAnsi="Times New Roman"/>
          <w:iCs/>
          <w:sz w:val="28"/>
          <w:szCs w:val="28"/>
        </w:rPr>
        <w:t xml:space="preserve">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lastRenderedPageBreak/>
        <w:t>Болею давно, лет 8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t>Три дня назад стало совсем плохо. Пришлось вызвать скорую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t>Сначала заболело сердце, потом вся левая половина тела. Стало тошнить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t>Перед этим болел ангиной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t>Принял нитроглицерин. Стало немного легче, но ненадолго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i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ие   вопросы   задал  врач при расспросе, если больной ответил:</w:t>
      </w:r>
      <w:r w:rsidRPr="00EC05A5">
        <w:rPr>
          <w:rFonts w:ascii="Times New Roman" w:hAnsi="Times New Roman"/>
          <w:iCs/>
          <w:sz w:val="28"/>
          <w:szCs w:val="28"/>
        </w:rPr>
        <w:t xml:space="preserve">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Cs/>
          <w:iCs/>
          <w:sz w:val="28"/>
          <w:szCs w:val="28"/>
        </w:rPr>
      </w:pPr>
      <w:r w:rsidRPr="00EC05A5">
        <w:rPr>
          <w:rFonts w:ascii="Times New Roman" w:hAnsi="Times New Roman"/>
          <w:bCs/>
          <w:iCs/>
          <w:sz w:val="28"/>
          <w:szCs w:val="28"/>
        </w:rPr>
        <w:t>Хорошие. У нас большая квартира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райне редко, по праздником. И то по 2-3 рюмочки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Нет, Вы что?! Я веду здоровый образ жизни!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Нет пыли и шума нет, но краской пахнет, иногда даже глаза слезятся.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Вот именно, на работе бывают волнения. </w:t>
      </w:r>
    </w:p>
    <w:p w:rsidR="00275CC9" w:rsidRPr="00EC05A5" w:rsidRDefault="00275CC9" w:rsidP="00561CEE">
      <w:pPr>
        <w:pStyle w:val="a7"/>
        <w:numPr>
          <w:ilvl w:val="0"/>
          <w:numId w:val="16"/>
        </w:numPr>
        <w:tabs>
          <w:tab w:val="left" w:pos="750"/>
        </w:tabs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Маму  тоже беспокоили частые сердечные  боли.</w:t>
      </w:r>
    </w:p>
    <w:p w:rsidR="00067A47" w:rsidRPr="00EC05A5" w:rsidRDefault="00B63D11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b/>
          <w:i/>
        </w:rPr>
      </w:pPr>
      <w:r w:rsidRPr="00EC05A5">
        <w:rPr>
          <w:rFonts w:ascii="Times New Roman" w:hAnsi="Times New Roman"/>
          <w:i/>
          <w:sz w:val="28"/>
          <w:szCs w:val="28"/>
        </w:rPr>
        <w:t>Тесты:</w:t>
      </w:r>
      <w:r w:rsidR="00067A47" w:rsidRPr="00EC05A5">
        <w:rPr>
          <w:rFonts w:ascii="Times New Roman" w:hAnsi="Times New Roman"/>
          <w:b/>
          <w:i/>
        </w:rPr>
        <w:t xml:space="preserve"> </w:t>
      </w:r>
    </w:p>
    <w:p w:rsidR="00067A47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  <w:r w:rsidRPr="00EC05A5">
        <w:rPr>
          <w:rFonts w:ascii="Times New Roman" w:hAnsi="Times New Roman"/>
          <w:sz w:val="28"/>
          <w:szCs w:val="28"/>
        </w:rPr>
        <w:t xml:space="preserve"> </w:t>
      </w:r>
    </w:p>
    <w:p w:rsidR="00067A47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067A47" w:rsidRPr="00EC05A5">
        <w:rPr>
          <w:rFonts w:ascii="Times New Roman" w:hAnsi="Times New Roman"/>
          <w:sz w:val="28"/>
          <w:szCs w:val="28"/>
        </w:rPr>
        <w:t xml:space="preserve"> сын сестры - это      a) внук    b) племянник     c) дедушка     d) племянница </w:t>
      </w:r>
    </w:p>
    <w:p w:rsidR="00CA7AC0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2. </w:t>
      </w:r>
      <w:r w:rsidR="00CA7AC0" w:rsidRPr="00EC05A5">
        <w:rPr>
          <w:rFonts w:ascii="Times New Roman" w:hAnsi="Times New Roman"/>
          <w:sz w:val="28"/>
          <w:szCs w:val="28"/>
        </w:rPr>
        <w:t xml:space="preserve">Отмечайте правильный вариант: </w:t>
      </w:r>
    </w:p>
    <w:p w:rsidR="00067A47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муж дочери - это   a) тесть  b) зять     c) свекор       d) невестка</w:t>
      </w:r>
    </w:p>
    <w:p w:rsidR="00CA7AC0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CA7AC0" w:rsidRPr="00EC05A5">
        <w:rPr>
          <w:rFonts w:ascii="Times New Roman" w:hAnsi="Times New Roman"/>
          <w:sz w:val="28"/>
          <w:szCs w:val="28"/>
        </w:rPr>
        <w:t xml:space="preserve">. Отмечайте правильный вариант: </w:t>
      </w:r>
    </w:p>
    <w:p w:rsidR="00067A47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сын дочери – это     a) внучка  b) племянник     c) тесть              d) внук</w:t>
      </w:r>
    </w:p>
    <w:p w:rsidR="00CA7AC0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4</w:t>
      </w:r>
      <w:r w:rsidR="00CA7AC0" w:rsidRPr="00EC05A5">
        <w:rPr>
          <w:rFonts w:ascii="Times New Roman" w:hAnsi="Times New Roman"/>
          <w:sz w:val="28"/>
          <w:szCs w:val="28"/>
        </w:rPr>
        <w:t xml:space="preserve">. Отмечайте правильный вариант: </w:t>
      </w:r>
    </w:p>
    <w:p w:rsidR="00067A47" w:rsidRPr="00EC05A5" w:rsidRDefault="00067A47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отец  мужа - это       a) дедушка      b) внук          c) тесть        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>) свекор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mallCaps/>
          <w:sz w:val="28"/>
          <w:szCs w:val="28"/>
        </w:rPr>
        <w:t>5.</w:t>
      </w:r>
      <w:r w:rsidRPr="00EC05A5">
        <w:rPr>
          <w:rFonts w:ascii="Times New Roman" w:hAnsi="Times New Roman"/>
          <w:sz w:val="28"/>
          <w:szCs w:val="28"/>
        </w:rPr>
        <w:t xml:space="preserve"> Отмечайте правильный вариант: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сын брата - это          a) внук     b) племянник       c) дедушка          d) свекор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mallCaps/>
          <w:sz w:val="28"/>
          <w:szCs w:val="28"/>
        </w:rPr>
        <w:t>6.</w:t>
      </w:r>
      <w:r w:rsidRPr="00EC05A5">
        <w:rPr>
          <w:rFonts w:ascii="Times New Roman" w:hAnsi="Times New Roman"/>
          <w:sz w:val="28"/>
          <w:szCs w:val="28"/>
        </w:rPr>
        <w:t xml:space="preserve"> Отмечайте правильный вариант: 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отец жены - это       a) тесть        b) свекор          c) дедушка       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>) тесть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mallCaps/>
          <w:sz w:val="28"/>
          <w:szCs w:val="28"/>
        </w:rPr>
        <w:t>7.</w:t>
      </w:r>
      <w:r w:rsidRPr="00EC05A5">
        <w:rPr>
          <w:rFonts w:ascii="Times New Roman" w:hAnsi="Times New Roman"/>
          <w:sz w:val="28"/>
          <w:szCs w:val="28"/>
        </w:rPr>
        <w:t xml:space="preserve"> Отмечайте правильный вариант: 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брат мамы - это       a) дедушка     b) племянник     c) дядя               d) тетя</w:t>
      </w:r>
    </w:p>
    <w:p w:rsidR="00CA7AC0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8. Отмечайте правильный вариант: </w:t>
      </w:r>
    </w:p>
    <w:p w:rsidR="00067A47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муж дочери - это      a) тесть         b) зять           c) дедушка          d) свекор</w:t>
      </w:r>
    </w:p>
    <w:p w:rsidR="00DF7CBD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mallCaps/>
          <w:sz w:val="28"/>
          <w:szCs w:val="28"/>
        </w:rPr>
        <w:t>9</w:t>
      </w:r>
      <w:r w:rsidR="00DF7CBD" w:rsidRPr="00EC05A5">
        <w:rPr>
          <w:rFonts w:ascii="Times New Roman" w:hAnsi="Times New Roman"/>
          <w:smallCaps/>
          <w:sz w:val="28"/>
          <w:szCs w:val="28"/>
        </w:rPr>
        <w:t xml:space="preserve">. </w:t>
      </w:r>
      <w:r w:rsidR="00DF7CBD" w:rsidRPr="00EC05A5">
        <w:rPr>
          <w:rFonts w:ascii="Times New Roman" w:hAnsi="Times New Roman"/>
          <w:sz w:val="28"/>
          <w:szCs w:val="28"/>
        </w:rPr>
        <w:t>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  <w:r w:rsidR="00DF7CBD" w:rsidRPr="00EC05A5">
        <w:rPr>
          <w:rFonts w:ascii="Times New Roman" w:hAnsi="Times New Roman"/>
          <w:sz w:val="28"/>
          <w:szCs w:val="28"/>
        </w:rPr>
        <w:t xml:space="preserve"> </w:t>
      </w:r>
    </w:p>
    <w:p w:rsidR="00DF7CBD" w:rsidRPr="00EC05A5" w:rsidRDefault="00DF7CBD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грудная жаба – это</w:t>
      </w:r>
      <w:r w:rsidR="001900E0" w:rsidRPr="00EC05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 xml:space="preserve">a) стенокарди́я         b) аритми́я     c)   </w:t>
      </w:r>
      <w:proofErr w:type="gramStart"/>
      <w:r w:rsidRPr="00EC05A5">
        <w:rPr>
          <w:rFonts w:ascii="Times New Roman" w:hAnsi="Times New Roman"/>
          <w:sz w:val="28"/>
          <w:szCs w:val="28"/>
        </w:rPr>
        <w:t>анеми́я  d</w:t>
      </w:r>
      <w:proofErr w:type="gramEnd"/>
      <w:r w:rsidRPr="00EC05A5">
        <w:rPr>
          <w:rFonts w:ascii="Times New Roman" w:hAnsi="Times New Roman"/>
          <w:sz w:val="28"/>
          <w:szCs w:val="28"/>
        </w:rPr>
        <w:t>)  ишеми́я</w:t>
      </w:r>
    </w:p>
    <w:p w:rsidR="001900E0" w:rsidRPr="00EC05A5" w:rsidRDefault="00CA7AC0" w:rsidP="00B670FF">
      <w:pPr>
        <w:ind w:firstLine="426"/>
        <w:jc w:val="both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t>10</w:t>
      </w:r>
      <w:r w:rsidR="00DF7CBD" w:rsidRPr="00EC05A5">
        <w:rPr>
          <w:color w:val="000000"/>
          <w:sz w:val="28"/>
          <w:szCs w:val="28"/>
        </w:rPr>
        <w:t>.</w:t>
      </w:r>
      <w:r w:rsidR="00DF7CBD" w:rsidRPr="00EC05A5">
        <w:rPr>
          <w:b/>
          <w:color w:val="000000"/>
          <w:sz w:val="28"/>
          <w:szCs w:val="28"/>
        </w:rPr>
        <w:t xml:space="preserve"> </w:t>
      </w:r>
      <w:r w:rsidR="00DF7CBD" w:rsidRPr="00EC05A5">
        <w:rPr>
          <w:sz w:val="28"/>
          <w:szCs w:val="28"/>
        </w:rPr>
        <w:t>Отмечайте правильный вариант</w:t>
      </w:r>
      <w:r w:rsidR="006C004B" w:rsidRPr="00EC05A5">
        <w:rPr>
          <w:sz w:val="28"/>
          <w:szCs w:val="28"/>
        </w:rPr>
        <w:t>:</w:t>
      </w:r>
      <w:r w:rsidR="00DF7CBD" w:rsidRPr="00EC05A5">
        <w:rPr>
          <w:sz w:val="28"/>
          <w:szCs w:val="28"/>
        </w:rPr>
        <w:t xml:space="preserve"> </w:t>
      </w:r>
      <w:r w:rsidR="004A5A6F" w:rsidRPr="00EC05A5">
        <w:rPr>
          <w:b/>
          <w:color w:val="000000"/>
          <w:sz w:val="28"/>
          <w:szCs w:val="28"/>
        </w:rPr>
        <w:t xml:space="preserve"> </w:t>
      </w:r>
    </w:p>
    <w:p w:rsidR="00DF7CBD" w:rsidRPr="00EC05A5" w:rsidRDefault="00DF7CBD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EC05A5">
        <w:rPr>
          <w:rFonts w:ascii="Times New Roman" w:hAnsi="Times New Roman"/>
          <w:sz w:val="28"/>
          <w:szCs w:val="28"/>
        </w:rPr>
        <w:t>стенокарди́я  -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это a) грудная жаба    b)  сахарная болезнь   c) малокровие          d) нарушение ритма  </w:t>
      </w:r>
    </w:p>
    <w:p w:rsidR="00DF7CBD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1</w:t>
      </w:r>
      <w:r w:rsidR="00DF7CBD"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DF7CBD" w:rsidRPr="00EC05A5" w:rsidRDefault="006C004B" w:rsidP="00B670FF">
      <w:pPr>
        <w:ind w:firstLine="426"/>
        <w:rPr>
          <w:sz w:val="28"/>
          <w:szCs w:val="28"/>
        </w:rPr>
      </w:pPr>
      <w:proofErr w:type="gramStart"/>
      <w:r w:rsidRPr="00EC05A5">
        <w:rPr>
          <w:sz w:val="28"/>
          <w:szCs w:val="28"/>
        </w:rPr>
        <w:t>а</w:t>
      </w:r>
      <w:r w:rsidR="00DF7CBD" w:rsidRPr="00EC05A5">
        <w:rPr>
          <w:sz w:val="28"/>
          <w:szCs w:val="28"/>
        </w:rPr>
        <w:t>ритми́я</w:t>
      </w:r>
      <w:r w:rsidRPr="00EC05A5">
        <w:rPr>
          <w:sz w:val="28"/>
          <w:szCs w:val="28"/>
        </w:rPr>
        <w:t xml:space="preserve"> </w:t>
      </w:r>
      <w:r w:rsidR="00DF7CBD" w:rsidRPr="00EC05A5">
        <w:rPr>
          <w:sz w:val="28"/>
          <w:szCs w:val="28"/>
        </w:rPr>
        <w:t xml:space="preserve"> –</w:t>
      </w:r>
      <w:proofErr w:type="gramEnd"/>
      <w:r w:rsidRPr="00EC05A5">
        <w:rPr>
          <w:sz w:val="28"/>
          <w:szCs w:val="28"/>
        </w:rPr>
        <w:t xml:space="preserve"> </w:t>
      </w:r>
      <w:r w:rsidR="00DF7CBD" w:rsidRPr="00EC05A5">
        <w:rPr>
          <w:sz w:val="28"/>
          <w:szCs w:val="28"/>
        </w:rPr>
        <w:t xml:space="preserve">это a)  нарушение ритма       b)  напряженность мышц </w:t>
      </w:r>
    </w:p>
    <w:p w:rsidR="00DF7CBD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          </w:t>
      </w:r>
      <w:r w:rsidR="00DF7CBD" w:rsidRPr="00EC05A5">
        <w:rPr>
          <w:rFonts w:ascii="Times New Roman" w:hAnsi="Times New Roman"/>
          <w:sz w:val="28"/>
          <w:szCs w:val="28"/>
        </w:rPr>
        <w:t xml:space="preserve"> c)закупорка кровеносных сосудов d)  недостаточность кровоснабжения сердечной мышцы</w:t>
      </w:r>
    </w:p>
    <w:p w:rsidR="00DF7CBD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2</w:t>
      </w:r>
      <w:r w:rsidR="00DF7CBD"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DF7CBD" w:rsidRPr="00EC05A5" w:rsidRDefault="006C004B" w:rsidP="00B670FF">
      <w:pPr>
        <w:ind w:firstLine="426"/>
        <w:rPr>
          <w:sz w:val="28"/>
          <w:szCs w:val="28"/>
        </w:rPr>
      </w:pPr>
      <w:r w:rsidRPr="00EC05A5">
        <w:rPr>
          <w:sz w:val="28"/>
          <w:szCs w:val="28"/>
        </w:rPr>
        <w:t>а</w:t>
      </w:r>
      <w:r w:rsidR="00DF7CBD" w:rsidRPr="00EC05A5">
        <w:rPr>
          <w:sz w:val="28"/>
          <w:szCs w:val="28"/>
        </w:rPr>
        <w:t xml:space="preserve">неми́я – это </w:t>
      </w:r>
      <w:proofErr w:type="gramStart"/>
      <w:r w:rsidR="00DF7CBD" w:rsidRPr="00EC05A5">
        <w:rPr>
          <w:sz w:val="28"/>
          <w:szCs w:val="28"/>
        </w:rPr>
        <w:t>a)  малокровие</w:t>
      </w:r>
      <w:proofErr w:type="gramEnd"/>
      <w:r w:rsidR="00DF7CBD" w:rsidRPr="00EC05A5">
        <w:rPr>
          <w:sz w:val="28"/>
          <w:szCs w:val="28"/>
        </w:rPr>
        <w:t xml:space="preserve">        b)    напряженность мышц </w:t>
      </w:r>
    </w:p>
    <w:p w:rsidR="00DF7CBD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       </w:t>
      </w:r>
      <w:r w:rsidR="00DF7CBD" w:rsidRPr="00EC05A5">
        <w:rPr>
          <w:rFonts w:ascii="Times New Roman" w:hAnsi="Times New Roman"/>
          <w:sz w:val="28"/>
          <w:szCs w:val="28"/>
        </w:rPr>
        <w:t xml:space="preserve">  c)    </w:t>
      </w:r>
      <w:r w:rsidR="00C93FF9" w:rsidRPr="00EC05A5">
        <w:rPr>
          <w:rFonts w:ascii="Times New Roman" w:hAnsi="Times New Roman"/>
          <w:sz w:val="28"/>
          <w:szCs w:val="28"/>
        </w:rPr>
        <w:t>судорожное сжатие сосуда</w:t>
      </w:r>
      <w:r w:rsidR="00DF7CBD" w:rsidRPr="00EC05A5">
        <w:rPr>
          <w:rFonts w:ascii="Times New Roman" w:hAnsi="Times New Roman"/>
          <w:sz w:val="28"/>
          <w:szCs w:val="28"/>
        </w:rPr>
        <w:t xml:space="preserve">       d)  </w:t>
      </w:r>
      <w:r w:rsidR="00C93FF9" w:rsidRPr="00EC05A5">
        <w:rPr>
          <w:rFonts w:ascii="Times New Roman" w:hAnsi="Times New Roman"/>
          <w:sz w:val="28"/>
          <w:szCs w:val="28"/>
        </w:rPr>
        <w:t>омертвение сердечной мышцы</w:t>
      </w:r>
    </w:p>
    <w:p w:rsidR="00C93FF9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3</w:t>
      </w:r>
      <w:r w:rsidR="00C93FF9"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832339" w:rsidRPr="00EC05A5" w:rsidRDefault="00C93FF9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риги́дность мышц</w:t>
      </w:r>
      <w:r w:rsidR="003F1AA9"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 xml:space="preserve">- это a) </w:t>
      </w:r>
      <w:r w:rsidR="00832339" w:rsidRPr="00EC05A5">
        <w:rPr>
          <w:rFonts w:ascii="Times New Roman" w:hAnsi="Times New Roman"/>
          <w:sz w:val="28"/>
          <w:szCs w:val="28"/>
        </w:rPr>
        <w:t>судорожное сжатие сосуда</w:t>
      </w:r>
      <w:r w:rsidRPr="00EC05A5">
        <w:rPr>
          <w:rFonts w:ascii="Times New Roman" w:hAnsi="Times New Roman"/>
          <w:sz w:val="28"/>
          <w:szCs w:val="28"/>
        </w:rPr>
        <w:t xml:space="preserve">         b) </w:t>
      </w:r>
      <w:r w:rsidR="00832339" w:rsidRPr="00EC05A5">
        <w:rPr>
          <w:rFonts w:ascii="Times New Roman" w:hAnsi="Times New Roman"/>
          <w:sz w:val="28"/>
          <w:szCs w:val="28"/>
        </w:rPr>
        <w:t>омертвение сердечной мышцы</w:t>
      </w:r>
      <w:r w:rsidRPr="00EC05A5">
        <w:rPr>
          <w:rFonts w:ascii="Times New Roman" w:hAnsi="Times New Roman"/>
          <w:sz w:val="28"/>
          <w:szCs w:val="28"/>
        </w:rPr>
        <w:t xml:space="preserve">    c</w:t>
      </w:r>
      <w:proofErr w:type="gramStart"/>
      <w:r w:rsidRPr="00EC05A5">
        <w:rPr>
          <w:rFonts w:ascii="Times New Roman" w:hAnsi="Times New Roman"/>
          <w:sz w:val="28"/>
          <w:szCs w:val="28"/>
        </w:rPr>
        <w:t xml:space="preserve">)  </w:t>
      </w:r>
      <w:r w:rsidR="003F1AA9" w:rsidRPr="00EC05A5">
        <w:rPr>
          <w:rFonts w:ascii="Times New Roman" w:hAnsi="Times New Roman"/>
          <w:sz w:val="28"/>
          <w:szCs w:val="28"/>
        </w:rPr>
        <w:t>н</w:t>
      </w:r>
      <w:r w:rsidR="00832339" w:rsidRPr="00EC05A5">
        <w:rPr>
          <w:rFonts w:ascii="Times New Roman" w:hAnsi="Times New Roman"/>
          <w:sz w:val="28"/>
          <w:szCs w:val="28"/>
        </w:rPr>
        <w:t>екро́з</w:t>
      </w:r>
      <w:proofErr w:type="gramEnd"/>
      <w:r w:rsidR="00832339" w:rsidRPr="00EC05A5">
        <w:rPr>
          <w:rFonts w:ascii="Times New Roman" w:hAnsi="Times New Roman"/>
          <w:sz w:val="28"/>
          <w:szCs w:val="28"/>
        </w:rPr>
        <w:t xml:space="preserve"> серде́чной мы́шцы</w:t>
      </w:r>
      <w:r w:rsidRPr="00EC05A5">
        <w:rPr>
          <w:rFonts w:ascii="Times New Roman" w:hAnsi="Times New Roman"/>
          <w:sz w:val="28"/>
          <w:szCs w:val="28"/>
        </w:rPr>
        <w:t xml:space="preserve">        d) </w:t>
      </w:r>
      <w:r w:rsidR="00832339" w:rsidRPr="00EC05A5">
        <w:rPr>
          <w:rFonts w:ascii="Times New Roman" w:hAnsi="Times New Roman"/>
          <w:sz w:val="28"/>
          <w:szCs w:val="28"/>
        </w:rPr>
        <w:t>напряженность мышц</w:t>
      </w:r>
    </w:p>
    <w:p w:rsidR="00832339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4</w:t>
      </w:r>
      <w:r w:rsidR="00832339" w:rsidRPr="00EC05A5">
        <w:rPr>
          <w:rFonts w:ascii="Times New Roman" w:hAnsi="Times New Roman"/>
          <w:sz w:val="28"/>
          <w:szCs w:val="28"/>
        </w:rPr>
        <w:t>.</w:t>
      </w:r>
      <w:r w:rsidR="00C93FF9" w:rsidRPr="00EC05A5">
        <w:rPr>
          <w:rFonts w:ascii="Times New Roman" w:hAnsi="Times New Roman"/>
          <w:sz w:val="28"/>
          <w:szCs w:val="28"/>
        </w:rPr>
        <w:t xml:space="preserve"> </w:t>
      </w:r>
      <w:r w:rsidR="00832339" w:rsidRPr="00EC05A5">
        <w:rPr>
          <w:rFonts w:ascii="Times New Roman" w:hAnsi="Times New Roman"/>
          <w:sz w:val="28"/>
          <w:szCs w:val="28"/>
        </w:rPr>
        <w:t>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C93FF9" w:rsidRPr="00EC05A5" w:rsidRDefault="00832339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>спазм сосу́да</w:t>
      </w:r>
      <w:r w:rsidR="003F1AA9"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-</w:t>
      </w:r>
      <w:r w:rsidR="003F1AA9"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 xml:space="preserve">это a) напряженность мышц  b) недостаточность кровоснабжения сердечной мышцы  c) закупорка кровеносных сосудов             d)  судорожное сжатие сосуда       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5</w:t>
      </w:r>
      <w:r w:rsidR="00832339" w:rsidRPr="00EC05A5">
        <w:rPr>
          <w:rFonts w:ascii="Times New Roman" w:hAnsi="Times New Roman"/>
          <w:sz w:val="28"/>
          <w:szCs w:val="28"/>
        </w:rPr>
        <w:t xml:space="preserve">. </w:t>
      </w:r>
      <w:r w:rsidR="006C004B" w:rsidRPr="00EC05A5">
        <w:rPr>
          <w:rFonts w:ascii="Times New Roman" w:hAnsi="Times New Roman"/>
          <w:sz w:val="28"/>
          <w:szCs w:val="28"/>
        </w:rPr>
        <w:t>Отмечайте правильный вариант:</w:t>
      </w:r>
    </w:p>
    <w:p w:rsidR="00832339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и</w:t>
      </w:r>
      <w:r w:rsidR="00832339" w:rsidRPr="00EC05A5">
        <w:rPr>
          <w:rFonts w:ascii="Times New Roman" w:hAnsi="Times New Roman"/>
          <w:sz w:val="28"/>
          <w:szCs w:val="28"/>
        </w:rPr>
        <w:t xml:space="preserve">шеми́я - это a) напряженность </w:t>
      </w:r>
      <w:proofErr w:type="gramStart"/>
      <w:r w:rsidR="00832339" w:rsidRPr="00EC05A5">
        <w:rPr>
          <w:rFonts w:ascii="Times New Roman" w:hAnsi="Times New Roman"/>
          <w:sz w:val="28"/>
          <w:szCs w:val="28"/>
        </w:rPr>
        <w:t>мышц  b</w:t>
      </w:r>
      <w:proofErr w:type="gramEnd"/>
      <w:r w:rsidR="00832339" w:rsidRPr="00EC05A5">
        <w:rPr>
          <w:rFonts w:ascii="Times New Roman" w:hAnsi="Times New Roman"/>
          <w:sz w:val="28"/>
          <w:szCs w:val="28"/>
        </w:rPr>
        <w:t>) недостаточность кровоснабжения сердечной мышцы   c) омертвение сердечной мышцы  d) малокровие</w:t>
      </w:r>
    </w:p>
    <w:p w:rsidR="00832339" w:rsidRPr="00EC05A5" w:rsidRDefault="00832339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</w:t>
      </w:r>
      <w:r w:rsidR="00CA7AC0" w:rsidRPr="00EC05A5">
        <w:rPr>
          <w:rFonts w:ascii="Times New Roman" w:hAnsi="Times New Roman"/>
          <w:sz w:val="28"/>
          <w:szCs w:val="28"/>
        </w:rPr>
        <w:t>6</w:t>
      </w:r>
      <w:r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3A3EC6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т</w:t>
      </w:r>
      <w:r w:rsidR="00832339" w:rsidRPr="00EC05A5">
        <w:rPr>
          <w:rFonts w:ascii="Times New Roman" w:hAnsi="Times New Roman"/>
          <w:sz w:val="28"/>
          <w:szCs w:val="28"/>
        </w:rPr>
        <w:t xml:space="preserve">ромбо́з - это a) напряженность мышц    b) закупорка кровеносных сосудов                        </w:t>
      </w:r>
      <w:r w:rsidRPr="00EC05A5">
        <w:rPr>
          <w:rFonts w:ascii="Times New Roman" w:hAnsi="Times New Roman"/>
          <w:sz w:val="28"/>
          <w:szCs w:val="28"/>
        </w:rPr>
        <w:t>c</w:t>
      </w:r>
      <w:proofErr w:type="gramStart"/>
      <w:r w:rsidRPr="00EC05A5">
        <w:rPr>
          <w:rFonts w:ascii="Times New Roman" w:hAnsi="Times New Roman"/>
          <w:sz w:val="28"/>
          <w:szCs w:val="28"/>
        </w:rPr>
        <w:t>)  судорожное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сжатие сосуда </w:t>
      </w:r>
      <w:r w:rsidR="00832339" w:rsidRPr="00EC05A5">
        <w:rPr>
          <w:rFonts w:ascii="Times New Roman" w:hAnsi="Times New Roman"/>
          <w:sz w:val="28"/>
          <w:szCs w:val="28"/>
        </w:rPr>
        <w:t xml:space="preserve">d) </w:t>
      </w:r>
      <w:r w:rsidR="003A3EC6" w:rsidRPr="00EC05A5">
        <w:rPr>
          <w:rFonts w:ascii="Times New Roman" w:hAnsi="Times New Roman"/>
          <w:sz w:val="28"/>
          <w:szCs w:val="28"/>
        </w:rPr>
        <w:t>недостаточность кровоснабжения сердечной мышцы</w:t>
      </w:r>
    </w:p>
    <w:p w:rsidR="00832339" w:rsidRPr="00EC05A5" w:rsidRDefault="00832339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3A3EC6"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1</w:t>
      </w:r>
      <w:r w:rsidR="00CA7AC0" w:rsidRPr="00EC05A5">
        <w:rPr>
          <w:rFonts w:ascii="Times New Roman" w:hAnsi="Times New Roman"/>
          <w:sz w:val="28"/>
          <w:szCs w:val="28"/>
        </w:rPr>
        <w:t>7</w:t>
      </w:r>
      <w:r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832339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н</w:t>
      </w:r>
      <w:r w:rsidR="00832339" w:rsidRPr="00EC05A5">
        <w:rPr>
          <w:rFonts w:ascii="Times New Roman" w:hAnsi="Times New Roman"/>
          <w:sz w:val="28"/>
          <w:szCs w:val="28"/>
        </w:rPr>
        <w:t>екро́з серде́чной мы́шцы - это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05A5">
        <w:rPr>
          <w:rFonts w:ascii="Times New Roman" w:hAnsi="Times New Roman"/>
          <w:sz w:val="28"/>
          <w:szCs w:val="28"/>
        </w:rPr>
        <w:t>a)</w:t>
      </w:r>
      <w:r w:rsidR="004D295C" w:rsidRPr="00EC05A5">
        <w:rPr>
          <w:rFonts w:ascii="Times New Roman" w:hAnsi="Times New Roman"/>
          <w:sz w:val="28"/>
          <w:szCs w:val="28"/>
        </w:rPr>
        <w:t>напряженность</w:t>
      </w:r>
      <w:proofErr w:type="gramEnd"/>
      <w:r w:rsidR="004D295C" w:rsidRPr="00EC05A5">
        <w:rPr>
          <w:rFonts w:ascii="Times New Roman" w:hAnsi="Times New Roman"/>
          <w:sz w:val="28"/>
          <w:szCs w:val="28"/>
        </w:rPr>
        <w:t xml:space="preserve"> мышц  b) недостаточность кровоснабжения сердечной мышцы c) омертвение сердечной мышцы  d)  нарушение ритма            </w:t>
      </w:r>
    </w:p>
    <w:p w:rsidR="004D295C" w:rsidRPr="00EC05A5" w:rsidRDefault="004D295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</w:t>
      </w:r>
      <w:r w:rsidR="00CA7AC0" w:rsidRPr="00EC05A5">
        <w:rPr>
          <w:rFonts w:ascii="Times New Roman" w:hAnsi="Times New Roman"/>
          <w:sz w:val="28"/>
          <w:szCs w:val="28"/>
        </w:rPr>
        <w:t>8</w:t>
      </w:r>
      <w:r w:rsidRPr="00EC05A5">
        <w:rPr>
          <w:rFonts w:ascii="Times New Roman" w:hAnsi="Times New Roman"/>
          <w:sz w:val="28"/>
          <w:szCs w:val="28"/>
        </w:rPr>
        <w:t>. Отмечайте правильный вариант</w:t>
      </w:r>
      <w:r w:rsidR="006C004B" w:rsidRPr="00EC05A5">
        <w:rPr>
          <w:rFonts w:ascii="Times New Roman" w:hAnsi="Times New Roman"/>
          <w:sz w:val="28"/>
          <w:szCs w:val="28"/>
        </w:rPr>
        <w:t>:</w:t>
      </w:r>
    </w:p>
    <w:p w:rsidR="004D295C" w:rsidRPr="00EC05A5" w:rsidRDefault="004D295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="006C004B" w:rsidRPr="00EC05A5">
        <w:rPr>
          <w:rFonts w:ascii="Times New Roman" w:hAnsi="Times New Roman"/>
          <w:sz w:val="28"/>
          <w:szCs w:val="28"/>
        </w:rPr>
        <w:t>и</w:t>
      </w:r>
      <w:r w:rsidRPr="00EC05A5">
        <w:rPr>
          <w:rFonts w:ascii="Times New Roman" w:hAnsi="Times New Roman"/>
          <w:sz w:val="28"/>
          <w:szCs w:val="28"/>
        </w:rPr>
        <w:t>ррадиировать – это a) распространяться     b)напрягаться   c)  сжиматься         d) нарушаться</w:t>
      </w:r>
    </w:p>
    <w:p w:rsidR="004D295C" w:rsidRPr="00EC05A5" w:rsidRDefault="004D295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1</w:t>
      </w:r>
      <w:r w:rsidR="00CA7AC0" w:rsidRPr="00EC05A5">
        <w:rPr>
          <w:rFonts w:ascii="Times New Roman" w:hAnsi="Times New Roman"/>
          <w:sz w:val="28"/>
          <w:szCs w:val="28"/>
        </w:rPr>
        <w:t>9</w:t>
      </w:r>
      <w:r w:rsidRPr="00EC05A5">
        <w:rPr>
          <w:rFonts w:ascii="Times New Roman" w:hAnsi="Times New Roman"/>
          <w:sz w:val="28"/>
          <w:szCs w:val="28"/>
        </w:rPr>
        <w:t>. Выберите терминологические сочетания:</w:t>
      </w:r>
    </w:p>
    <w:p w:rsidR="004D295C" w:rsidRPr="00EC05A5" w:rsidRDefault="004D295C" w:rsidP="00B670FF">
      <w:pPr>
        <w:pStyle w:val="a7"/>
        <w:ind w:left="0"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a) сжимающие боли в области сердца</w:t>
      </w:r>
      <w:r w:rsidR="006C004B" w:rsidRPr="00EC05A5">
        <w:rPr>
          <w:rFonts w:ascii="Times New Roman" w:hAnsi="Times New Roman"/>
          <w:sz w:val="28"/>
          <w:szCs w:val="28"/>
        </w:rPr>
        <w:t xml:space="preserve">  </w:t>
      </w:r>
      <w:r w:rsidRPr="00EC05A5">
        <w:rPr>
          <w:rFonts w:ascii="Times New Roman" w:hAnsi="Times New Roman"/>
          <w:sz w:val="28"/>
          <w:szCs w:val="28"/>
        </w:rPr>
        <w:t>b)  боль отдает в левую половину тела</w:t>
      </w:r>
      <w:r w:rsidR="006C004B" w:rsidRPr="00EC05A5">
        <w:rPr>
          <w:rFonts w:ascii="Times New Roman" w:hAnsi="Times New Roman"/>
          <w:sz w:val="28"/>
          <w:szCs w:val="28"/>
        </w:rPr>
        <w:t xml:space="preserve">  с) </w:t>
      </w:r>
      <w:r w:rsidRPr="00EC05A5">
        <w:rPr>
          <w:rFonts w:ascii="Times New Roman" w:hAnsi="Times New Roman"/>
          <w:sz w:val="28"/>
          <w:szCs w:val="28"/>
        </w:rPr>
        <w:t>во время приступа боли начинает  сильно биться сердце    d) болит в сердце и за грудиной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0</w:t>
      </w:r>
      <w:r w:rsidR="004D295C" w:rsidRPr="00EC05A5">
        <w:rPr>
          <w:rFonts w:ascii="Times New Roman" w:hAnsi="Times New Roman"/>
          <w:sz w:val="28"/>
          <w:szCs w:val="28"/>
        </w:rPr>
        <w:t>. Выберите терминологические сочетания:</w:t>
      </w:r>
    </w:p>
    <w:p w:rsidR="004D295C" w:rsidRPr="00EC05A5" w:rsidRDefault="004D295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a) боли в области с</w:t>
      </w:r>
      <w:r w:rsidR="003B264A" w:rsidRPr="00EC05A5">
        <w:rPr>
          <w:rFonts w:ascii="Times New Roman" w:hAnsi="Times New Roman"/>
          <w:sz w:val="28"/>
          <w:szCs w:val="28"/>
        </w:rPr>
        <w:t>ердца давящего характера     b)</w:t>
      </w:r>
      <w:r w:rsidRPr="00EC05A5">
        <w:rPr>
          <w:rFonts w:ascii="Times New Roman" w:hAnsi="Times New Roman"/>
          <w:sz w:val="28"/>
          <w:szCs w:val="28"/>
        </w:rPr>
        <w:t xml:space="preserve"> иррадиация боли </w:t>
      </w:r>
      <w:proofErr w:type="gramStart"/>
      <w:r w:rsidRPr="00EC05A5">
        <w:rPr>
          <w:rFonts w:ascii="Times New Roman" w:hAnsi="Times New Roman"/>
          <w:sz w:val="28"/>
          <w:szCs w:val="28"/>
        </w:rPr>
        <w:t>в  левую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половину тела    c)   боль появляется, когда пойду побыстрее   d) сердце сжимает е) приступ боли продолжается минуты 3-4 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</w:t>
      </w:r>
      <w:r w:rsidR="004D295C" w:rsidRPr="00EC05A5">
        <w:rPr>
          <w:rFonts w:ascii="Times New Roman" w:hAnsi="Times New Roman"/>
          <w:sz w:val="28"/>
          <w:szCs w:val="28"/>
        </w:rPr>
        <w:t xml:space="preserve">1. </w:t>
      </w:r>
      <w:r w:rsidR="00BF6EA3" w:rsidRPr="00EC05A5">
        <w:rPr>
          <w:rFonts w:ascii="Times New Roman" w:hAnsi="Times New Roman"/>
          <w:sz w:val="28"/>
          <w:szCs w:val="28"/>
        </w:rPr>
        <w:t xml:space="preserve">Отмечайте правильный ответ на вопрос врача: Родственники в этом городе есть </w:t>
      </w:r>
    </w:p>
    <w:p w:rsidR="00C93FF9" w:rsidRPr="00EC05A5" w:rsidRDefault="00BF6EA3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a) сестра     b)  брат жены         c) старый друг          d) </w:t>
      </w:r>
      <w:r w:rsidR="006C004B" w:rsidRPr="00EC05A5">
        <w:rPr>
          <w:rFonts w:ascii="Times New Roman" w:hAnsi="Times New Roman"/>
          <w:sz w:val="28"/>
          <w:szCs w:val="28"/>
        </w:rPr>
        <w:t>т</w:t>
      </w:r>
      <w:r w:rsidRPr="00EC05A5">
        <w:rPr>
          <w:rFonts w:ascii="Times New Roman" w:hAnsi="Times New Roman"/>
          <w:sz w:val="28"/>
          <w:szCs w:val="28"/>
        </w:rPr>
        <w:t>оварищ по работе</w:t>
      </w:r>
    </w:p>
    <w:p w:rsidR="00BF6EA3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2</w:t>
      </w:r>
      <w:r w:rsidR="00BF6EA3" w:rsidRPr="00EC05A5">
        <w:rPr>
          <w:rFonts w:ascii="Times New Roman" w:hAnsi="Times New Roman"/>
          <w:sz w:val="28"/>
          <w:szCs w:val="28"/>
        </w:rPr>
        <w:t>. Отмечайте правильный ответ на вопрос врача: Каким ребенком по счету вы родились?</w:t>
      </w:r>
    </w:p>
    <w:p w:rsidR="00BF6EA3" w:rsidRPr="00EC05A5" w:rsidRDefault="00BF6EA3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a)  я родился  вторым ребёнком  b)   я учился с трудом   c)  я вскармливался искусственно          d) я развивался нормально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3</w:t>
      </w:r>
      <w:r w:rsidR="00BF6EA3" w:rsidRPr="00EC05A5">
        <w:rPr>
          <w:rFonts w:ascii="Times New Roman" w:hAnsi="Times New Roman"/>
          <w:sz w:val="28"/>
          <w:szCs w:val="28"/>
        </w:rPr>
        <w:t xml:space="preserve">. Отмечайте правильный ответ на вопрос врача: Какие </w:t>
      </w:r>
      <w:r w:rsidR="00BF6EA3" w:rsidRPr="00EC05A5">
        <w:rPr>
          <w:rFonts w:ascii="Times New Roman" w:hAnsi="Times New Roman"/>
          <w:bCs/>
          <w:sz w:val="28"/>
          <w:szCs w:val="28"/>
        </w:rPr>
        <w:t xml:space="preserve">   детские и инфекционные заболевания  вы перенесли? </w:t>
      </w:r>
    </w:p>
    <w:p w:rsidR="00BF6EA3" w:rsidRPr="00EC05A5" w:rsidRDefault="00BF6EA3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Cs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a)</w:t>
      </w:r>
      <w:r w:rsidRPr="00EC05A5">
        <w:rPr>
          <w:rFonts w:ascii="Times New Roman" w:hAnsi="Times New Roman"/>
          <w:bCs/>
          <w:sz w:val="28"/>
          <w:szCs w:val="28"/>
        </w:rPr>
        <w:t xml:space="preserve"> корь, краснуха, коклюш</w:t>
      </w:r>
      <w:r w:rsidRPr="00EC05A5">
        <w:rPr>
          <w:rFonts w:ascii="Times New Roman" w:hAnsi="Times New Roman"/>
          <w:sz w:val="28"/>
          <w:szCs w:val="28"/>
        </w:rPr>
        <w:t xml:space="preserve">    b)стенокардия, ишемия  c)  гипертония, инфаркт          d) холицистит, панкреотит</w:t>
      </w:r>
    </w:p>
    <w:p w:rsidR="00BF6EA3" w:rsidRPr="00EC05A5" w:rsidRDefault="00BF6EA3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18. Отмечайте правильный ответ на вопрос врача: Какие профессиональные вредности имеете? </w:t>
      </w:r>
    </w:p>
    <w:p w:rsidR="00BF6EA3" w:rsidRPr="00EC05A5" w:rsidRDefault="00BF6EA3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  <w:lang w:val="en-US"/>
        </w:rPr>
        <w:t>a</w:t>
      </w:r>
      <w:r w:rsidRPr="00EC05A5">
        <w:rPr>
          <w:rFonts w:ascii="Times New Roman" w:hAnsi="Times New Roman"/>
          <w:sz w:val="28"/>
          <w:szCs w:val="28"/>
        </w:rPr>
        <w:t xml:space="preserve">)     </w:t>
      </w:r>
      <w:proofErr w:type="gramStart"/>
      <w:r w:rsidRPr="00EC05A5">
        <w:rPr>
          <w:rFonts w:ascii="Times New Roman" w:hAnsi="Times New Roman"/>
          <w:sz w:val="28"/>
          <w:szCs w:val="28"/>
        </w:rPr>
        <w:t xml:space="preserve">пыль  </w:t>
      </w:r>
      <w:r w:rsidRPr="00EC05A5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) шум  </w:t>
      </w:r>
      <w:r w:rsidRPr="00EC05A5">
        <w:rPr>
          <w:rFonts w:ascii="Times New Roman" w:hAnsi="Times New Roman"/>
          <w:sz w:val="28"/>
          <w:szCs w:val="28"/>
          <w:lang w:val="en-US"/>
        </w:rPr>
        <w:t>c</w:t>
      </w:r>
      <w:r w:rsidRPr="00EC05A5">
        <w:rPr>
          <w:rFonts w:ascii="Times New Roman" w:hAnsi="Times New Roman"/>
          <w:sz w:val="28"/>
          <w:szCs w:val="28"/>
        </w:rPr>
        <w:t xml:space="preserve">)  сильный запах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 xml:space="preserve">) холод </w:t>
      </w:r>
      <w:r w:rsidRPr="00EC05A5">
        <w:rPr>
          <w:rFonts w:ascii="Times New Roman" w:hAnsi="Times New Roman"/>
          <w:sz w:val="28"/>
          <w:szCs w:val="28"/>
          <w:lang w:val="en-US"/>
        </w:rPr>
        <w:t>e</w:t>
      </w:r>
      <w:r w:rsidRPr="00EC05A5">
        <w:rPr>
          <w:rFonts w:ascii="Times New Roman" w:hAnsi="Times New Roman"/>
          <w:sz w:val="28"/>
          <w:szCs w:val="28"/>
        </w:rPr>
        <w:t xml:space="preserve">) погода </w:t>
      </w:r>
      <w:r w:rsidRPr="00EC05A5">
        <w:rPr>
          <w:rFonts w:ascii="Times New Roman" w:hAnsi="Times New Roman"/>
          <w:sz w:val="28"/>
          <w:szCs w:val="28"/>
          <w:lang w:val="en-US"/>
        </w:rPr>
        <w:t>f</w:t>
      </w:r>
      <w:r w:rsidRPr="00EC05A5">
        <w:rPr>
          <w:rFonts w:ascii="Times New Roman" w:hAnsi="Times New Roman"/>
          <w:sz w:val="28"/>
          <w:szCs w:val="28"/>
        </w:rPr>
        <w:t xml:space="preserve">) дождь          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4</w:t>
      </w:r>
      <w:r w:rsidR="00BF6EA3" w:rsidRPr="00EC05A5">
        <w:rPr>
          <w:rFonts w:ascii="Times New Roman" w:hAnsi="Times New Roman"/>
          <w:sz w:val="28"/>
          <w:szCs w:val="28"/>
        </w:rPr>
        <w:t xml:space="preserve">. Отмечайте </w:t>
      </w:r>
      <w:r w:rsidR="00BC3BB4" w:rsidRPr="00EC05A5">
        <w:rPr>
          <w:rFonts w:ascii="Times New Roman" w:hAnsi="Times New Roman"/>
          <w:sz w:val="28"/>
          <w:szCs w:val="28"/>
        </w:rPr>
        <w:t xml:space="preserve">команды </w:t>
      </w:r>
      <w:r w:rsidR="00BF6EA3" w:rsidRPr="00EC05A5">
        <w:rPr>
          <w:rFonts w:ascii="Times New Roman" w:hAnsi="Times New Roman"/>
          <w:sz w:val="28"/>
          <w:szCs w:val="28"/>
        </w:rPr>
        <w:t xml:space="preserve"> врача</w:t>
      </w:r>
      <w:r w:rsidR="00BC3BB4" w:rsidRPr="00EC05A5">
        <w:rPr>
          <w:rFonts w:ascii="Times New Roman" w:hAnsi="Times New Roman"/>
          <w:sz w:val="28"/>
          <w:szCs w:val="28"/>
        </w:rPr>
        <w:t xml:space="preserve"> при осмотре больного</w:t>
      </w:r>
      <w:r w:rsidR="00BF6EA3" w:rsidRPr="00EC05A5">
        <w:rPr>
          <w:rFonts w:ascii="Times New Roman" w:hAnsi="Times New Roman"/>
          <w:sz w:val="28"/>
          <w:szCs w:val="28"/>
        </w:rPr>
        <w:t>:</w:t>
      </w:r>
      <w:r w:rsidR="00BC3BB4" w:rsidRPr="00EC05A5">
        <w:rPr>
          <w:rFonts w:ascii="Times New Roman" w:hAnsi="Times New Roman"/>
          <w:sz w:val="28"/>
          <w:szCs w:val="28"/>
        </w:rPr>
        <w:t xml:space="preserve"> 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a)  повернитесь спиной    b)  дышите  c) высуньте язык  d) </w:t>
      </w:r>
      <w:r w:rsidR="00BF6EA3" w:rsidRPr="00EC05A5">
        <w:rPr>
          <w:rFonts w:ascii="Times New Roman" w:hAnsi="Times New Roman"/>
          <w:sz w:val="28"/>
          <w:szCs w:val="28"/>
        </w:rPr>
        <w:t xml:space="preserve">  </w:t>
      </w:r>
      <w:r w:rsidRPr="00EC05A5">
        <w:rPr>
          <w:rFonts w:ascii="Times New Roman" w:hAnsi="Times New Roman"/>
          <w:sz w:val="28"/>
          <w:szCs w:val="28"/>
        </w:rPr>
        <w:t>пейте е) смейтесь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</w:t>
      </w:r>
      <w:r w:rsidR="00CA7AC0" w:rsidRPr="00EC05A5">
        <w:rPr>
          <w:rFonts w:ascii="Times New Roman" w:hAnsi="Times New Roman"/>
          <w:sz w:val="28"/>
          <w:szCs w:val="28"/>
        </w:rPr>
        <w:t>5</w:t>
      </w:r>
      <w:r w:rsidRPr="00EC05A5">
        <w:rPr>
          <w:rFonts w:ascii="Times New Roman" w:hAnsi="Times New Roman"/>
          <w:sz w:val="28"/>
          <w:szCs w:val="28"/>
        </w:rPr>
        <w:t>. Установите правильную очередность пунктов  опроса по разделу медкарты «паспортные данные»:</w:t>
      </w:r>
    </w:p>
    <w:p w:rsidR="00BF6EA3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Фамилия, имя, отчество, возраст, профессия или должность, домашний адрес, домашний телефон, служебный телефон, домашний адрес и телефон родственников.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>2</w:t>
      </w:r>
      <w:r w:rsidR="00CA7AC0" w:rsidRPr="00EC05A5">
        <w:rPr>
          <w:rFonts w:ascii="Times New Roman" w:hAnsi="Times New Roman"/>
          <w:sz w:val="28"/>
          <w:szCs w:val="28"/>
        </w:rPr>
        <w:t>6</w:t>
      </w:r>
      <w:r w:rsidRPr="00EC05A5">
        <w:rPr>
          <w:rFonts w:ascii="Times New Roman" w:hAnsi="Times New Roman"/>
          <w:sz w:val="28"/>
          <w:szCs w:val="28"/>
        </w:rPr>
        <w:t>. Установите правильную очередность пунктов  опроса по разделу медкарты «паспортные данные»: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Style w:val="fontstyle21"/>
          <w:rFonts w:eastAsiaTheme="majorEastAsia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Воронин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Сергей Анатольевич, 63 года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я работаю на почте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директор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улица Пролетарская, дом 274, квартира 43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есть:  92-62-46,</w:t>
      </w:r>
      <w:r w:rsidRPr="00EC05A5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EC05A5">
        <w:rPr>
          <w:rStyle w:val="fontstyle21"/>
          <w:rFonts w:eastAsiaTheme="majorEastAsia"/>
          <w:sz w:val="28"/>
          <w:szCs w:val="28"/>
        </w:rPr>
        <w:t>сестра, она живет со мной.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Style w:val="fontstyle21"/>
          <w:rFonts w:eastAsiaTheme="majorEastAsia"/>
          <w:sz w:val="28"/>
          <w:szCs w:val="28"/>
        </w:rPr>
        <w:t>2</w:t>
      </w:r>
      <w:r w:rsidR="00CA7AC0" w:rsidRPr="00EC05A5">
        <w:rPr>
          <w:rStyle w:val="fontstyle21"/>
          <w:rFonts w:eastAsiaTheme="majorEastAsia"/>
          <w:sz w:val="28"/>
          <w:szCs w:val="28"/>
        </w:rPr>
        <w:t>7</w:t>
      </w:r>
      <w:r w:rsidRPr="00EC05A5">
        <w:rPr>
          <w:rStyle w:val="fontstyle21"/>
          <w:rFonts w:eastAsiaTheme="majorEastAsia"/>
          <w:sz w:val="28"/>
          <w:szCs w:val="28"/>
        </w:rPr>
        <w:t>.</w:t>
      </w:r>
      <w:r w:rsidRPr="00EC05A5">
        <w:rPr>
          <w:rFonts w:ascii="Times New Roman" w:hAnsi="Times New Roman"/>
          <w:sz w:val="28"/>
          <w:szCs w:val="28"/>
        </w:rPr>
        <w:t>Установите правильную очередность пунктов  опроса по разделу медкарты «жалобы»: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общие  жалобы, характер болей, локализация болей, иррадиация болей, условия возникновения приступов болей, продолжительность болевых ощущений, дополнительные ощущения во время приступов болей.</w:t>
      </w:r>
    </w:p>
    <w:p w:rsidR="00BC3BB4" w:rsidRPr="00EC05A5" w:rsidRDefault="00BC3BB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2</w:t>
      </w:r>
      <w:r w:rsidR="00CA7AC0" w:rsidRPr="00EC05A5">
        <w:rPr>
          <w:rFonts w:ascii="Times New Roman" w:hAnsi="Times New Roman"/>
          <w:color w:val="000000"/>
          <w:sz w:val="28"/>
          <w:szCs w:val="28"/>
        </w:rPr>
        <w:t>8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84234" w:rsidRPr="00EC05A5">
        <w:rPr>
          <w:rFonts w:ascii="Times New Roman" w:hAnsi="Times New Roman"/>
          <w:color w:val="000000"/>
          <w:sz w:val="28"/>
          <w:szCs w:val="28"/>
        </w:rPr>
        <w:t xml:space="preserve">  Записи в медкарте:</w:t>
      </w:r>
      <w:r w:rsidR="00184234" w:rsidRPr="00EC05A5">
        <w:rPr>
          <w:rFonts w:ascii="Times New Roman" w:hAnsi="Times New Roman"/>
          <w:sz w:val="28"/>
          <w:szCs w:val="28"/>
        </w:rPr>
        <w:t xml:space="preserve"> Беспокоят приступы интенсивных загрудинных болей сжимающего, давящего характера -</w:t>
      </w:r>
      <w:r w:rsidR="00184234" w:rsidRPr="00EC05A5">
        <w:rPr>
          <w:rFonts w:ascii="Times New Roman" w:hAnsi="Times New Roman"/>
          <w:color w:val="000000"/>
          <w:sz w:val="28"/>
          <w:szCs w:val="28"/>
        </w:rPr>
        <w:t xml:space="preserve"> соответствуют жалобы больного:</w:t>
      </w:r>
      <w:r w:rsidR="00184234" w:rsidRPr="00EC05A5">
        <w:rPr>
          <w:rFonts w:ascii="Times New Roman" w:hAnsi="Times New Roman"/>
          <w:sz w:val="28"/>
          <w:szCs w:val="28"/>
        </w:rPr>
        <w:t xml:space="preserve"> </w:t>
      </w:r>
    </w:p>
    <w:p w:rsidR="00DF7CBD" w:rsidRPr="00EC05A5" w:rsidRDefault="006C004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 </w:t>
      </w:r>
      <w:r w:rsidR="00184234" w:rsidRPr="00EC05A5">
        <w:rPr>
          <w:rFonts w:ascii="Times New Roman" w:hAnsi="Times New Roman"/>
          <w:sz w:val="28"/>
          <w:szCs w:val="28"/>
          <w:lang w:val="en-US"/>
        </w:rPr>
        <w:t>a</w:t>
      </w:r>
      <w:r w:rsidR="00184234"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84234" w:rsidRPr="00EC05A5">
        <w:rPr>
          <w:rFonts w:ascii="Times New Roman" w:hAnsi="Times New Roman"/>
          <w:sz w:val="28"/>
          <w:szCs w:val="28"/>
        </w:rPr>
        <w:t>болит</w:t>
      </w:r>
      <w:proofErr w:type="gramEnd"/>
      <w:r w:rsidR="00184234" w:rsidRPr="00EC05A5">
        <w:rPr>
          <w:rFonts w:ascii="Times New Roman" w:hAnsi="Times New Roman"/>
          <w:sz w:val="28"/>
          <w:szCs w:val="28"/>
        </w:rPr>
        <w:t xml:space="preserve"> вот здесь, за грудиной </w:t>
      </w:r>
      <w:r w:rsidR="00184234" w:rsidRPr="00EC05A5">
        <w:rPr>
          <w:rFonts w:ascii="Times New Roman" w:hAnsi="Times New Roman"/>
          <w:sz w:val="28"/>
          <w:szCs w:val="28"/>
          <w:lang w:val="en-US"/>
        </w:rPr>
        <w:t>b</w:t>
      </w:r>
      <w:r w:rsidR="00184234" w:rsidRPr="00EC05A5">
        <w:rPr>
          <w:rFonts w:ascii="Times New Roman" w:hAnsi="Times New Roman"/>
          <w:sz w:val="28"/>
          <w:szCs w:val="28"/>
        </w:rPr>
        <w:t xml:space="preserve">) боль сильная </w:t>
      </w:r>
      <w:r w:rsidR="00184234" w:rsidRPr="00EC05A5">
        <w:rPr>
          <w:rFonts w:ascii="Times New Roman" w:hAnsi="Times New Roman"/>
          <w:sz w:val="28"/>
          <w:szCs w:val="28"/>
          <w:lang w:val="en-US"/>
        </w:rPr>
        <w:t>c</w:t>
      </w:r>
      <w:r w:rsidR="00184234" w:rsidRPr="00EC05A5">
        <w:rPr>
          <w:rFonts w:ascii="Times New Roman" w:hAnsi="Times New Roman"/>
          <w:sz w:val="28"/>
          <w:szCs w:val="28"/>
        </w:rPr>
        <w:t xml:space="preserve">) давит на сердце </w:t>
      </w:r>
      <w:r w:rsidR="00184234" w:rsidRPr="00EC05A5">
        <w:rPr>
          <w:rFonts w:ascii="Times New Roman" w:hAnsi="Times New Roman"/>
          <w:sz w:val="28"/>
          <w:szCs w:val="28"/>
          <w:lang w:val="en-US"/>
        </w:rPr>
        <w:t>d</w:t>
      </w:r>
      <w:r w:rsidR="00184234" w:rsidRPr="00EC05A5">
        <w:rPr>
          <w:rFonts w:ascii="Times New Roman" w:hAnsi="Times New Roman"/>
          <w:sz w:val="28"/>
          <w:szCs w:val="28"/>
        </w:rPr>
        <w:t>) отдает в левую руку</w:t>
      </w:r>
    </w:p>
    <w:p w:rsidR="00184234" w:rsidRPr="00EC05A5" w:rsidRDefault="0018423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2</w:t>
      </w:r>
      <w:r w:rsidR="00CA7AC0" w:rsidRPr="00EC05A5">
        <w:rPr>
          <w:rFonts w:ascii="Times New Roman" w:hAnsi="Times New Roman"/>
          <w:sz w:val="28"/>
          <w:szCs w:val="28"/>
        </w:rPr>
        <w:t>9</w:t>
      </w:r>
      <w:r w:rsidRPr="00EC05A5">
        <w:rPr>
          <w:rFonts w:ascii="Times New Roman" w:hAnsi="Times New Roman"/>
          <w:sz w:val="28"/>
          <w:szCs w:val="28"/>
        </w:rPr>
        <w:t>. Выберите вопросы, которые уточняют локализацию болей:</w:t>
      </w:r>
    </w:p>
    <w:p w:rsidR="00184234" w:rsidRPr="00EC05A5" w:rsidRDefault="0018423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  <w:lang w:val="en-US"/>
        </w:rPr>
        <w:t>a</w:t>
      </w:r>
      <w:r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C05A5">
        <w:rPr>
          <w:rFonts w:ascii="Times New Roman" w:hAnsi="Times New Roman"/>
          <w:sz w:val="28"/>
          <w:szCs w:val="28"/>
        </w:rPr>
        <w:t>где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вы чувствуете боль? </w:t>
      </w:r>
      <w:r w:rsidRPr="00EC05A5">
        <w:rPr>
          <w:rFonts w:ascii="Times New Roman" w:hAnsi="Times New Roman"/>
          <w:sz w:val="28"/>
          <w:szCs w:val="28"/>
          <w:lang w:val="en-US"/>
        </w:rPr>
        <w:t>b</w:t>
      </w:r>
      <w:r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C05A5">
        <w:rPr>
          <w:rFonts w:ascii="Times New Roman" w:hAnsi="Times New Roman"/>
          <w:sz w:val="28"/>
          <w:szCs w:val="28"/>
        </w:rPr>
        <w:t>где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вы ощущаете боль? </w:t>
      </w:r>
      <w:r w:rsidRPr="00EC05A5">
        <w:rPr>
          <w:rFonts w:ascii="Times New Roman" w:hAnsi="Times New Roman"/>
          <w:sz w:val="28"/>
          <w:szCs w:val="28"/>
          <w:lang w:val="en-US"/>
        </w:rPr>
        <w:t>c</w:t>
      </w:r>
      <w:r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C05A5">
        <w:rPr>
          <w:rFonts w:ascii="Times New Roman" w:hAnsi="Times New Roman"/>
          <w:sz w:val="28"/>
          <w:szCs w:val="28"/>
        </w:rPr>
        <w:t>в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каком месте вы чувствуете боль?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C05A5">
        <w:rPr>
          <w:rFonts w:ascii="Times New Roman" w:hAnsi="Times New Roman"/>
          <w:sz w:val="28"/>
          <w:szCs w:val="28"/>
        </w:rPr>
        <w:t>в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какое место отдает боль?</w:t>
      </w:r>
    </w:p>
    <w:p w:rsidR="00184234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0</w:t>
      </w:r>
      <w:r w:rsidR="00184234" w:rsidRPr="00EC05A5">
        <w:rPr>
          <w:rFonts w:ascii="Times New Roman" w:hAnsi="Times New Roman"/>
          <w:sz w:val="28"/>
          <w:szCs w:val="28"/>
        </w:rPr>
        <w:t>. Выберите вопросы, которые уточняют иррадиацию болей:</w:t>
      </w:r>
    </w:p>
    <w:p w:rsidR="00184234" w:rsidRPr="00EC05A5" w:rsidRDefault="00184234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  <w:lang w:val="en-US"/>
        </w:rPr>
        <w:t>a</w:t>
      </w:r>
      <w:r w:rsidRPr="00EC05A5">
        <w:rPr>
          <w:rFonts w:ascii="Times New Roman" w:hAnsi="Times New Roman"/>
          <w:sz w:val="28"/>
          <w:szCs w:val="28"/>
        </w:rPr>
        <w:t>)</w:t>
      </w:r>
      <w:r w:rsidR="00197B8B" w:rsidRPr="00EC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B8B" w:rsidRPr="00EC05A5">
        <w:rPr>
          <w:rFonts w:ascii="Times New Roman" w:hAnsi="Times New Roman"/>
          <w:sz w:val="28"/>
          <w:szCs w:val="28"/>
        </w:rPr>
        <w:t>куда</w:t>
      </w:r>
      <w:proofErr w:type="gramEnd"/>
      <w:r w:rsidR="00197B8B" w:rsidRPr="00EC05A5">
        <w:rPr>
          <w:rFonts w:ascii="Times New Roman" w:hAnsi="Times New Roman"/>
          <w:sz w:val="28"/>
          <w:szCs w:val="28"/>
        </w:rPr>
        <w:t xml:space="preserve"> иррадиирует боль?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b</w:t>
      </w:r>
      <w:r w:rsidRPr="00EC05A5">
        <w:rPr>
          <w:rFonts w:ascii="Times New Roman" w:hAnsi="Times New Roman"/>
          <w:sz w:val="28"/>
          <w:szCs w:val="28"/>
        </w:rPr>
        <w:t>)</w:t>
      </w:r>
      <w:r w:rsidR="00197B8B" w:rsidRPr="00EC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B8B" w:rsidRPr="00EC05A5">
        <w:rPr>
          <w:rFonts w:ascii="Times New Roman" w:hAnsi="Times New Roman"/>
          <w:sz w:val="28"/>
          <w:szCs w:val="28"/>
        </w:rPr>
        <w:t>в</w:t>
      </w:r>
      <w:proofErr w:type="gramEnd"/>
      <w:r w:rsidR="00197B8B" w:rsidRPr="00EC05A5">
        <w:rPr>
          <w:rFonts w:ascii="Times New Roman" w:hAnsi="Times New Roman"/>
          <w:sz w:val="28"/>
          <w:szCs w:val="28"/>
        </w:rPr>
        <w:t xml:space="preserve"> какое место отдает боль?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c</w:t>
      </w:r>
      <w:r w:rsidRPr="00EC05A5">
        <w:rPr>
          <w:rFonts w:ascii="Times New Roman" w:hAnsi="Times New Roman"/>
          <w:sz w:val="28"/>
          <w:szCs w:val="28"/>
        </w:rPr>
        <w:t>)</w:t>
      </w:r>
      <w:r w:rsidR="00197B8B" w:rsidRPr="00EC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B8B" w:rsidRPr="00EC05A5">
        <w:rPr>
          <w:rFonts w:ascii="Times New Roman" w:hAnsi="Times New Roman"/>
          <w:sz w:val="28"/>
          <w:szCs w:val="28"/>
        </w:rPr>
        <w:t>когда</w:t>
      </w:r>
      <w:proofErr w:type="gramEnd"/>
      <w:r w:rsidR="00197B8B" w:rsidRPr="00EC05A5">
        <w:rPr>
          <w:rFonts w:ascii="Times New Roman" w:hAnsi="Times New Roman"/>
          <w:sz w:val="28"/>
          <w:szCs w:val="28"/>
        </w:rPr>
        <w:t xml:space="preserve"> возникает боль?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>)</w:t>
      </w:r>
      <w:r w:rsidR="00197B8B" w:rsidRPr="00EC0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B8B" w:rsidRPr="00EC05A5">
        <w:rPr>
          <w:rFonts w:ascii="Times New Roman" w:hAnsi="Times New Roman"/>
          <w:sz w:val="28"/>
          <w:szCs w:val="28"/>
        </w:rPr>
        <w:t>при</w:t>
      </w:r>
      <w:proofErr w:type="gramEnd"/>
      <w:r w:rsidR="00197B8B" w:rsidRPr="00EC05A5">
        <w:rPr>
          <w:rFonts w:ascii="Times New Roman" w:hAnsi="Times New Roman"/>
          <w:sz w:val="28"/>
          <w:szCs w:val="28"/>
        </w:rPr>
        <w:t xml:space="preserve"> каких условиях начинается приступ боли?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1</w:t>
      </w:r>
      <w:r w:rsidR="00197B8B" w:rsidRPr="00EC05A5">
        <w:rPr>
          <w:rFonts w:ascii="Times New Roman" w:hAnsi="Times New Roman"/>
          <w:sz w:val="28"/>
          <w:szCs w:val="28"/>
        </w:rPr>
        <w:t>. Выберите вопросы, которые уточняют условия возникновения приступов болей:</w:t>
      </w:r>
    </w:p>
    <w:p w:rsidR="00197B8B" w:rsidRPr="00EC05A5" w:rsidRDefault="00197B8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a</w:t>
      </w:r>
      <w:r w:rsidRPr="00EC05A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C05A5">
        <w:rPr>
          <w:rFonts w:ascii="Times New Roman" w:hAnsi="Times New Roman"/>
          <w:sz w:val="28"/>
          <w:szCs w:val="28"/>
        </w:rPr>
        <w:t>при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каких условиях начинается приступ боли </w:t>
      </w:r>
      <w:r w:rsidRPr="00EC05A5">
        <w:rPr>
          <w:rFonts w:ascii="Times New Roman" w:hAnsi="Times New Roman"/>
          <w:sz w:val="28"/>
          <w:szCs w:val="28"/>
          <w:lang w:val="en-US"/>
        </w:rPr>
        <w:t>b</w:t>
      </w:r>
      <w:r w:rsidRPr="00EC05A5">
        <w:rPr>
          <w:rFonts w:ascii="Times New Roman" w:hAnsi="Times New Roman"/>
          <w:sz w:val="28"/>
          <w:szCs w:val="28"/>
        </w:rPr>
        <w:t xml:space="preserve">) сколько времени продолжается приступ </w:t>
      </w:r>
      <w:r w:rsidRPr="00EC05A5">
        <w:rPr>
          <w:rFonts w:ascii="Times New Roman" w:hAnsi="Times New Roman"/>
          <w:sz w:val="28"/>
          <w:szCs w:val="28"/>
          <w:lang w:val="en-US"/>
        </w:rPr>
        <w:t>c</w:t>
      </w:r>
      <w:r w:rsidRPr="00EC05A5">
        <w:rPr>
          <w:rFonts w:ascii="Times New Roman" w:hAnsi="Times New Roman"/>
          <w:sz w:val="28"/>
          <w:szCs w:val="28"/>
        </w:rPr>
        <w:t xml:space="preserve">) как часто повторяются приступы боли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>) в какое место отдает боль</w:t>
      </w:r>
    </w:p>
    <w:p w:rsidR="006C004B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197B8B" w:rsidRPr="00EC05A5">
        <w:rPr>
          <w:rFonts w:ascii="Times New Roman" w:hAnsi="Times New Roman"/>
          <w:sz w:val="28"/>
          <w:szCs w:val="28"/>
        </w:rPr>
        <w:t xml:space="preserve">2. Установите правильную очередность пунктов  опроса по разделу медкарты «история настоящего заболевания»: </w:t>
      </w:r>
    </w:p>
    <w:p w:rsidR="00197B8B" w:rsidRPr="00EC05A5" w:rsidRDefault="00197B8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первый раз мне стало плохо с сердцем 5 лет назад, вот уже 3 года боли в сердце повторяются постоянно,</w:t>
      </w:r>
      <w:r w:rsidRPr="00EC05A5">
        <w:rPr>
          <w:rFonts w:ascii="Times New Roman" w:hAnsi="Times New Roman"/>
          <w:iCs/>
          <w:sz w:val="28"/>
          <w:szCs w:val="28"/>
        </w:rPr>
        <w:t xml:space="preserve"> неделю назад, сначала заболело сердце и сдавило в груди,</w:t>
      </w:r>
      <w:r w:rsidRPr="00EC05A5">
        <w:rPr>
          <w:rFonts w:ascii="Times New Roman" w:hAnsi="Times New Roman"/>
          <w:sz w:val="28"/>
          <w:szCs w:val="28"/>
        </w:rPr>
        <w:t xml:space="preserve"> быстро, сразу </w:t>
      </w:r>
      <w:proofErr w:type="gramStart"/>
      <w:r w:rsidRPr="00EC05A5">
        <w:rPr>
          <w:rFonts w:ascii="Times New Roman" w:hAnsi="Times New Roman"/>
          <w:sz w:val="28"/>
          <w:szCs w:val="28"/>
        </w:rPr>
        <w:t>стала  болеть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левая половина тела, потом появился страх смерти, я покрылся липким холодным потом, очень нервничал, были неприятности на работе и в семье, принимал нитроглицерин, к врачу не обращался,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3</w:t>
      </w:r>
      <w:r w:rsidR="00197B8B" w:rsidRPr="00EC05A5">
        <w:rPr>
          <w:rFonts w:ascii="Times New Roman" w:hAnsi="Times New Roman"/>
          <w:sz w:val="28"/>
          <w:szCs w:val="28"/>
        </w:rPr>
        <w:t>. Установите правильную очередность пунктов  опроса по разделу медкарты «история жизни больного»:</w:t>
      </w:r>
    </w:p>
    <w:p w:rsidR="00197B8B" w:rsidRPr="00EC05A5" w:rsidRDefault="00197B8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bCs/>
          <w:sz w:val="28"/>
          <w:szCs w:val="28"/>
        </w:rPr>
      </w:pPr>
      <w:r w:rsidRPr="00EC05A5">
        <w:rPr>
          <w:rFonts w:ascii="Times New Roman" w:hAnsi="Times New Roman"/>
          <w:bCs/>
          <w:sz w:val="28"/>
          <w:szCs w:val="28"/>
        </w:rPr>
        <w:t xml:space="preserve"> перенесенные  детские и инфекционные заболевания,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 наследственный и семейный анамнез,</w:t>
      </w:r>
      <w:r w:rsidRPr="00EC05A5">
        <w:rPr>
          <w:rFonts w:ascii="Times New Roman" w:hAnsi="Times New Roman"/>
          <w:bCs/>
          <w:sz w:val="28"/>
          <w:szCs w:val="28"/>
        </w:rPr>
        <w:t xml:space="preserve"> наличие у пациента вредных привычек,</w:t>
      </w:r>
      <w:r w:rsidRPr="00EC05A5">
        <w:rPr>
          <w:rFonts w:ascii="Times New Roman" w:hAnsi="Times New Roman"/>
          <w:sz w:val="28"/>
          <w:szCs w:val="28"/>
        </w:rPr>
        <w:t xml:space="preserve"> информация о жилищно-бытовых условиях, питании, информация об </w:t>
      </w:r>
      <w:r w:rsidRPr="00EC05A5">
        <w:rPr>
          <w:rFonts w:ascii="Times New Roman" w:hAnsi="Times New Roman"/>
          <w:bCs/>
          <w:sz w:val="28"/>
          <w:szCs w:val="28"/>
        </w:rPr>
        <w:t>у</w:t>
      </w:r>
      <w:r w:rsidRPr="00EC05A5">
        <w:rPr>
          <w:rFonts w:ascii="Times New Roman" w:eastAsia="Calibri" w:hAnsi="Times New Roman"/>
          <w:bCs/>
          <w:sz w:val="28"/>
          <w:szCs w:val="28"/>
        </w:rPr>
        <w:t>словия труда и профессиональны</w:t>
      </w:r>
      <w:r w:rsidRPr="00EC05A5">
        <w:rPr>
          <w:rFonts w:ascii="Times New Roman" w:hAnsi="Times New Roman"/>
          <w:bCs/>
          <w:sz w:val="28"/>
          <w:szCs w:val="28"/>
        </w:rPr>
        <w:t>х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 вредност</w:t>
      </w:r>
      <w:r w:rsidRPr="00EC05A5">
        <w:rPr>
          <w:rFonts w:ascii="Times New Roman" w:hAnsi="Times New Roman"/>
          <w:bCs/>
          <w:sz w:val="28"/>
          <w:szCs w:val="28"/>
        </w:rPr>
        <w:t>ях,</w:t>
      </w:r>
      <w:r w:rsidRPr="00EC05A5">
        <w:rPr>
          <w:rFonts w:ascii="Times New Roman" w:hAnsi="Times New Roman"/>
          <w:sz w:val="28"/>
          <w:szCs w:val="28"/>
        </w:rPr>
        <w:t xml:space="preserve"> а</w:t>
      </w:r>
      <w:r w:rsidRPr="00EC05A5">
        <w:rPr>
          <w:rFonts w:ascii="Times New Roman" w:hAnsi="Times New Roman"/>
          <w:bCs/>
          <w:sz w:val="28"/>
          <w:szCs w:val="28"/>
        </w:rPr>
        <w:t xml:space="preserve">ллергологический анамнез. 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Cs/>
          <w:sz w:val="28"/>
          <w:szCs w:val="28"/>
        </w:rPr>
        <w:t>34</w:t>
      </w:r>
      <w:r w:rsidR="00197B8B" w:rsidRPr="00EC05A5">
        <w:rPr>
          <w:rFonts w:ascii="Times New Roman" w:hAnsi="Times New Roman"/>
          <w:bCs/>
          <w:sz w:val="28"/>
          <w:szCs w:val="28"/>
        </w:rPr>
        <w:t xml:space="preserve">. </w:t>
      </w:r>
      <w:r w:rsidR="00197B8B" w:rsidRPr="00EC05A5">
        <w:rPr>
          <w:rFonts w:ascii="Times New Roman" w:hAnsi="Times New Roman"/>
          <w:sz w:val="28"/>
          <w:szCs w:val="28"/>
        </w:rPr>
        <w:t>Установите правильную очередность пунктов  опроса по разделу медкарты «история жизни больного»:</w:t>
      </w:r>
    </w:p>
    <w:p w:rsidR="00197B8B" w:rsidRPr="00EC05A5" w:rsidRDefault="00197B8B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color w:val="000000"/>
          <w:sz w:val="28"/>
          <w:szCs w:val="28"/>
        </w:rPr>
        <w:t>нет, в детстве заболеваниями сердечно-сосудистой системы не болел, да, в юности болело сердце, в 15 лет впервые появилась боль в сердце, да, моя мать умерла от порока сердца в 75 лет, а отец в 70 лет от инфаркта, курил, но 2 года назад бросил, я живу в квартире, да, жилищные условия у меня хорошие, нет, я работаю в сухом и теплом офисе, да, у меня есть аллергия на шерсть животных.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35</w:t>
      </w:r>
      <w:r w:rsidR="00197B8B" w:rsidRPr="00EC05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7B8B" w:rsidRPr="00EC05A5">
        <w:rPr>
          <w:rFonts w:ascii="Times New Roman" w:hAnsi="Times New Roman"/>
          <w:sz w:val="28"/>
          <w:szCs w:val="28"/>
        </w:rPr>
        <w:t>Выберите ответ</w:t>
      </w:r>
      <w:r w:rsidR="00EE4252" w:rsidRPr="00EC05A5">
        <w:rPr>
          <w:rFonts w:ascii="Times New Roman" w:hAnsi="Times New Roman"/>
          <w:sz w:val="28"/>
          <w:szCs w:val="28"/>
        </w:rPr>
        <w:t xml:space="preserve"> </w:t>
      </w:r>
      <w:r w:rsidR="00197B8B" w:rsidRPr="00EC05A5">
        <w:rPr>
          <w:rFonts w:ascii="Times New Roman" w:hAnsi="Times New Roman"/>
          <w:sz w:val="28"/>
          <w:szCs w:val="28"/>
        </w:rPr>
        <w:t xml:space="preserve"> больного</w:t>
      </w:r>
      <w:r w:rsidR="00EE4252" w:rsidRPr="00EC05A5">
        <w:rPr>
          <w:rFonts w:ascii="Times New Roman" w:hAnsi="Times New Roman"/>
          <w:sz w:val="28"/>
          <w:szCs w:val="28"/>
        </w:rPr>
        <w:t>, который соответствует опросу по разделу медкарты « история жизни больного»:</w:t>
      </w:r>
    </w:p>
    <w:p w:rsidR="00EE4252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lastRenderedPageBreak/>
        <w:t xml:space="preserve"> среднее специальное, 42 года, квартира теплая, светлая, домашний адрес и телефон те же.</w:t>
      </w:r>
    </w:p>
    <w:p w:rsidR="00E279DE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CA7AC0" w:rsidRPr="00EC05A5">
        <w:rPr>
          <w:rFonts w:ascii="Times New Roman" w:hAnsi="Times New Roman"/>
          <w:sz w:val="28"/>
          <w:szCs w:val="28"/>
        </w:rPr>
        <w:t>6</w:t>
      </w:r>
      <w:r w:rsidRPr="00EC05A5">
        <w:rPr>
          <w:rFonts w:ascii="Times New Roman" w:hAnsi="Times New Roman"/>
          <w:sz w:val="28"/>
          <w:szCs w:val="28"/>
        </w:rPr>
        <w:t xml:space="preserve">.    </w:t>
      </w:r>
      <w:r w:rsidR="00197B8B"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Выберите ответы  больного, которые соответствуют опросу по разделу медкарты « история заболевания»:</w:t>
      </w:r>
    </w:p>
    <w:p w:rsidR="00197B8B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сначала появились боли в груди, сжимающие и давящие, развивалось быстро, заведующий отделением.</w:t>
      </w:r>
    </w:p>
    <w:p w:rsidR="00E279DE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CA7AC0" w:rsidRPr="00EC05A5">
        <w:rPr>
          <w:rFonts w:ascii="Times New Roman" w:hAnsi="Times New Roman"/>
          <w:sz w:val="28"/>
          <w:szCs w:val="28"/>
        </w:rPr>
        <w:t>7</w:t>
      </w:r>
      <w:r w:rsidRPr="00EC05A5">
        <w:rPr>
          <w:rFonts w:ascii="Times New Roman" w:hAnsi="Times New Roman"/>
          <w:sz w:val="28"/>
          <w:szCs w:val="28"/>
        </w:rPr>
        <w:t xml:space="preserve">. 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 xml:space="preserve">Выберите ответы  больного, которые соответствуют опросу по разделу медкарты «паспортные данные»: </w:t>
      </w:r>
    </w:p>
    <w:p w:rsidR="00EE4252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42 года, инженер на заводе холодильного оборудования, мне трудно дышать, когда я поднимаюсь по лестнице, не постоянные, приступами.</w:t>
      </w:r>
    </w:p>
    <w:p w:rsidR="00E279DE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CA7AC0" w:rsidRPr="00EC05A5">
        <w:rPr>
          <w:rFonts w:ascii="Times New Roman" w:hAnsi="Times New Roman"/>
          <w:sz w:val="28"/>
          <w:szCs w:val="28"/>
        </w:rPr>
        <w:t>8</w:t>
      </w:r>
      <w:r w:rsidRPr="00EC05A5">
        <w:rPr>
          <w:rFonts w:ascii="Times New Roman" w:hAnsi="Times New Roman"/>
          <w:sz w:val="28"/>
          <w:szCs w:val="28"/>
        </w:rPr>
        <w:t xml:space="preserve">. Выберите ответы  больного, которые соответствуют опросу по разделу медкарты «жалобы»: </w:t>
      </w:r>
    </w:p>
    <w:p w:rsidR="00EE4252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в   левую руку, улица Звездная, дом 9, квартира 18, сжимающие и давящие, домашний адрес и телефон те же.</w:t>
      </w:r>
    </w:p>
    <w:p w:rsidR="00EE4252" w:rsidRPr="00EC05A5" w:rsidRDefault="00EE4252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</w:t>
      </w:r>
      <w:r w:rsidR="00CA7AC0" w:rsidRPr="00EC05A5">
        <w:rPr>
          <w:rFonts w:ascii="Times New Roman" w:hAnsi="Times New Roman"/>
          <w:sz w:val="28"/>
          <w:szCs w:val="28"/>
        </w:rPr>
        <w:t>9</w:t>
      </w:r>
      <w:r w:rsidRPr="00EC05A5">
        <w:rPr>
          <w:rFonts w:ascii="Times New Roman" w:hAnsi="Times New Roman"/>
          <w:sz w:val="28"/>
          <w:szCs w:val="28"/>
        </w:rPr>
        <w:t>. Установите правильную очередность команд врача при осмотре: в</w:t>
      </w:r>
      <w:r w:rsidRPr="00EC05A5">
        <w:rPr>
          <w:rFonts w:ascii="Times New Roman" w:hAnsi="Times New Roman"/>
          <w:color w:val="000000"/>
          <w:sz w:val="28"/>
          <w:szCs w:val="28"/>
        </w:rPr>
        <w:t>станьте! Повернитесь ко мне лицом!; откройте рот! Покажите язык! Высуньте язык больше вперёд! Закройте рот!; разденьтесь до пояса! Дышите! Дышите глубже!; повернитесь ко мне спиной! Дышите! Повернитесь лицом</w:t>
      </w:r>
      <w:r w:rsidR="004E0F3C" w:rsidRPr="00EC05A5">
        <w:rPr>
          <w:rFonts w:ascii="Times New Roman" w:hAnsi="Times New Roman"/>
          <w:color w:val="000000"/>
          <w:sz w:val="28"/>
          <w:szCs w:val="28"/>
        </w:rPr>
        <w:t>!; сделайте вдох и выдох и задержите дыхание! Дышите!; лягте на диван на спину и освободите от одежды область желудка и живот! Когда я буду ощупывать подложечную область и живот, скажите, где вы почувствуете боль.  Расслабьте живот!; встаньте! Одевайтесь! (Оденьтесь!) Сядьте на стул.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40</w:t>
      </w:r>
      <w:r w:rsidR="004E0F3C" w:rsidRPr="00EC05A5">
        <w:rPr>
          <w:rFonts w:ascii="Times New Roman" w:hAnsi="Times New Roman"/>
          <w:color w:val="000000"/>
          <w:sz w:val="28"/>
          <w:szCs w:val="28"/>
        </w:rPr>
        <w:t>.</w:t>
      </w:r>
      <w:r w:rsidR="004E0F3C" w:rsidRPr="00EC05A5">
        <w:rPr>
          <w:rFonts w:ascii="Times New Roman" w:hAnsi="Times New Roman"/>
          <w:sz w:val="28"/>
          <w:szCs w:val="28"/>
        </w:rPr>
        <w:t xml:space="preserve"> Установите правильную очередность вопросов врача  в соответствии с планом опроса по разделу медкарты «паспортные данные»: </w:t>
      </w:r>
    </w:p>
    <w:p w:rsidR="004E0F3C" w:rsidRPr="00EC05A5" w:rsidRDefault="004E0F3C" w:rsidP="00B670FF">
      <w:pPr>
        <w:pStyle w:val="a6"/>
        <w:spacing w:before="0" w:beforeAutospacing="0" w:after="0" w:afterAutospacing="0"/>
        <w:ind w:firstLine="426"/>
        <w:rPr>
          <w:rStyle w:val="fontstyle21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в</w:t>
      </w:r>
      <w:r w:rsidRPr="00EC05A5">
        <w:rPr>
          <w:rStyle w:val="fontstyle21"/>
          <w:sz w:val="28"/>
          <w:szCs w:val="28"/>
        </w:rPr>
        <w:t xml:space="preserve">аша </w:t>
      </w:r>
      <w:proofErr w:type="gramStart"/>
      <w:r w:rsidRPr="00EC05A5">
        <w:rPr>
          <w:rStyle w:val="fontstyle21"/>
          <w:sz w:val="28"/>
          <w:szCs w:val="28"/>
        </w:rPr>
        <w:t>фамилия?;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е имя, отчество?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 возраст?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е семейное положение?;</w:t>
      </w:r>
      <w:r w:rsidRPr="00EC05A5">
        <w:rPr>
          <w:rFonts w:ascii="Times New Roman" w:hAnsi="Times New Roman"/>
          <w:sz w:val="28"/>
          <w:szCs w:val="28"/>
        </w:rPr>
        <w:t xml:space="preserve"> к</w:t>
      </w:r>
      <w:r w:rsidRPr="00EC05A5">
        <w:rPr>
          <w:rStyle w:val="fontstyle21"/>
          <w:sz w:val="28"/>
          <w:szCs w:val="28"/>
        </w:rPr>
        <w:t>акое у Вас образование?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а профессия?;</w:t>
      </w:r>
      <w:r w:rsidRPr="00EC05A5">
        <w:rPr>
          <w:rFonts w:ascii="Times New Roman" w:hAnsi="Times New Roman"/>
          <w:sz w:val="28"/>
          <w:szCs w:val="28"/>
        </w:rPr>
        <w:t xml:space="preserve"> м</w:t>
      </w:r>
      <w:r w:rsidRPr="00EC05A5">
        <w:rPr>
          <w:rStyle w:val="fontstyle21"/>
          <w:sz w:val="28"/>
          <w:szCs w:val="28"/>
        </w:rPr>
        <w:t>есто работы?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 домашний адрес?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Style w:val="fontstyle21"/>
          <w:sz w:val="28"/>
          <w:szCs w:val="28"/>
        </w:rPr>
        <w:t>аш домашний телефон?;</w:t>
      </w:r>
      <w:r w:rsidRPr="00EC05A5">
        <w:rPr>
          <w:rFonts w:ascii="Times New Roman" w:hAnsi="Times New Roman"/>
          <w:sz w:val="28"/>
          <w:szCs w:val="28"/>
        </w:rPr>
        <w:t xml:space="preserve"> р</w:t>
      </w:r>
      <w:r w:rsidRPr="00EC05A5">
        <w:rPr>
          <w:rStyle w:val="fontstyle21"/>
          <w:sz w:val="28"/>
          <w:szCs w:val="28"/>
        </w:rPr>
        <w:t>одственники в этом городе есть?;</w:t>
      </w:r>
      <w:r w:rsidRPr="00EC05A5">
        <w:rPr>
          <w:rFonts w:ascii="Times New Roman" w:hAnsi="Times New Roman"/>
          <w:sz w:val="28"/>
          <w:szCs w:val="28"/>
        </w:rPr>
        <w:t xml:space="preserve"> к</w:t>
      </w:r>
      <w:r w:rsidRPr="00EC05A5">
        <w:rPr>
          <w:rStyle w:val="fontstyle21"/>
          <w:sz w:val="28"/>
          <w:szCs w:val="28"/>
        </w:rPr>
        <w:t>акой их адрес и телефон.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Style w:val="fontstyle21"/>
          <w:sz w:val="28"/>
          <w:szCs w:val="28"/>
        </w:rPr>
        <w:t>41</w:t>
      </w:r>
      <w:r w:rsidR="004E0F3C" w:rsidRPr="00EC05A5">
        <w:rPr>
          <w:rStyle w:val="fontstyle21"/>
          <w:sz w:val="28"/>
          <w:szCs w:val="28"/>
        </w:rPr>
        <w:t xml:space="preserve">. </w:t>
      </w:r>
      <w:r w:rsidR="004E0F3C" w:rsidRPr="00EC05A5">
        <w:rPr>
          <w:rFonts w:ascii="Times New Roman" w:hAnsi="Times New Roman"/>
          <w:sz w:val="28"/>
          <w:szCs w:val="28"/>
        </w:rPr>
        <w:t>Установите правильную очередность вопросов врача  в соответствии с планом опроса по разделу медкарты «жалобы»:</w:t>
      </w:r>
    </w:p>
    <w:p w:rsidR="004E0F3C" w:rsidRPr="00EC05A5" w:rsidRDefault="004E0F3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на что </w:t>
      </w:r>
      <w:proofErr w:type="gramStart"/>
      <w:r w:rsidRPr="00EC05A5">
        <w:rPr>
          <w:rFonts w:ascii="Times New Roman" w:hAnsi="Times New Roman"/>
          <w:sz w:val="28"/>
          <w:szCs w:val="28"/>
        </w:rPr>
        <w:t>жалуетесь?;</w:t>
      </w:r>
      <w:proofErr w:type="gramEnd"/>
      <w:r w:rsidRPr="00EC05A5">
        <w:rPr>
          <w:rFonts w:ascii="Times New Roman" w:hAnsi="Times New Roman"/>
          <w:sz w:val="28"/>
          <w:szCs w:val="28"/>
        </w:rPr>
        <w:t xml:space="preserve"> где именно: в области сердца или за грудиной?; какого характера боли беспокоят: сжимающего или давящего характера?; боли иррадиируют куда-нибудь?; куда именно: в руку, шею, плечо, локоть?; при каких условиях появляется приступ боли: при фиизических нагрузках или в состоянии покоя?; а одышка беспокоит?; когда прекращается приступ боли: самостоятельно или после приема лекарств?.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42</w:t>
      </w:r>
      <w:r w:rsidR="004E0F3C" w:rsidRPr="00EC05A5">
        <w:rPr>
          <w:rFonts w:ascii="Times New Roman" w:hAnsi="Times New Roman"/>
          <w:sz w:val="28"/>
          <w:szCs w:val="28"/>
        </w:rPr>
        <w:t>. Выберите ответы  больного на вопрос врача: При каких условиях возникают боли?</w:t>
      </w:r>
    </w:p>
    <w:p w:rsidR="004E0F3C" w:rsidRPr="00EC05A5" w:rsidRDefault="004E0F3C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a</w:t>
      </w:r>
      <w:r w:rsidRPr="00EC05A5">
        <w:rPr>
          <w:rFonts w:ascii="Times New Roman" w:hAnsi="Times New Roman"/>
          <w:sz w:val="28"/>
          <w:szCs w:val="28"/>
        </w:rPr>
        <w:t xml:space="preserve">)сжимает за грудиной </w:t>
      </w:r>
      <w:r w:rsidRPr="00EC05A5">
        <w:rPr>
          <w:rFonts w:ascii="Times New Roman" w:hAnsi="Times New Roman"/>
          <w:sz w:val="28"/>
          <w:szCs w:val="28"/>
          <w:lang w:val="en-US"/>
        </w:rPr>
        <w:t>b</w:t>
      </w:r>
      <w:r w:rsidRPr="00EC05A5">
        <w:rPr>
          <w:rFonts w:ascii="Times New Roman" w:hAnsi="Times New Roman"/>
          <w:sz w:val="28"/>
          <w:szCs w:val="28"/>
        </w:rPr>
        <w:t>)боль отдает в левую половину тела</w:t>
      </w:r>
      <w:r w:rsidRPr="00EC05A5">
        <w:rPr>
          <w:rFonts w:ascii="Times New Roman" w:hAnsi="Times New Roman"/>
          <w:bCs/>
          <w:sz w:val="28"/>
          <w:szCs w:val="28"/>
        </w:rPr>
        <w:t xml:space="preserve"> </w:t>
      </w:r>
      <w:r w:rsidRPr="00EC05A5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EC05A5">
        <w:rPr>
          <w:rFonts w:ascii="Times New Roman" w:hAnsi="Times New Roman"/>
          <w:bCs/>
          <w:sz w:val="28"/>
          <w:szCs w:val="28"/>
        </w:rPr>
        <w:t>) когда  поднимаюсь  по  лестнице,  несу  что-нибудь  тяжелое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  <w:lang w:val="en-US"/>
        </w:rPr>
        <w:t>d</w:t>
      </w:r>
      <w:r w:rsidRPr="00EC05A5">
        <w:rPr>
          <w:rFonts w:ascii="Times New Roman" w:hAnsi="Times New Roman"/>
          <w:sz w:val="28"/>
          <w:szCs w:val="28"/>
        </w:rPr>
        <w:t>)несколько минут поболит, потом проходит, через время снова начинается</w:t>
      </w:r>
      <w:r w:rsidR="003F1AA9" w:rsidRPr="00EC05A5">
        <w:rPr>
          <w:rFonts w:ascii="Times New Roman" w:hAnsi="Times New Roman"/>
          <w:sz w:val="28"/>
          <w:szCs w:val="28"/>
        </w:rPr>
        <w:t>.</w:t>
      </w:r>
    </w:p>
    <w:p w:rsidR="004E0F3C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4</w:t>
      </w:r>
      <w:r w:rsidR="004E0F3C" w:rsidRPr="00EC05A5">
        <w:rPr>
          <w:rFonts w:ascii="Times New Roman" w:hAnsi="Times New Roman"/>
          <w:sz w:val="28"/>
          <w:szCs w:val="28"/>
        </w:rPr>
        <w:t xml:space="preserve">3. </w:t>
      </w:r>
      <w:r w:rsidR="003F1AA9" w:rsidRPr="00EC05A5">
        <w:rPr>
          <w:rFonts w:ascii="Times New Roman" w:hAnsi="Times New Roman"/>
          <w:sz w:val="28"/>
          <w:szCs w:val="28"/>
        </w:rPr>
        <w:t>Установите правильную очередность вопросов врача в соответствии с планом опроса по разделу медкарты «история настоящего заболевания»:</w:t>
      </w:r>
      <w:r w:rsidR="003F1AA9" w:rsidRPr="00EC05A5">
        <w:rPr>
          <w:rFonts w:ascii="Times New Roman" w:hAnsi="Times New Roman"/>
          <w:bCs/>
          <w:sz w:val="28"/>
          <w:szCs w:val="28"/>
        </w:rPr>
        <w:t xml:space="preserve"> Когда</w:t>
      </w:r>
      <w:r w:rsidR="003F1AA9" w:rsidRPr="00EC05A5">
        <w:rPr>
          <w:rFonts w:ascii="Times New Roman" w:hAnsi="Times New Roman"/>
          <w:sz w:val="28"/>
          <w:szCs w:val="28"/>
        </w:rPr>
        <w:t xml:space="preserve"> вы заболели; </w:t>
      </w:r>
      <w:proofErr w:type="gramStart"/>
      <w:r w:rsidR="003F1AA9" w:rsidRPr="00EC05A5">
        <w:rPr>
          <w:rFonts w:ascii="Times New Roman" w:hAnsi="Times New Roman"/>
          <w:sz w:val="28"/>
          <w:szCs w:val="28"/>
        </w:rPr>
        <w:t>С</w:t>
      </w:r>
      <w:proofErr w:type="gramEnd"/>
      <w:r w:rsidR="003F1AA9" w:rsidRPr="00EC05A5">
        <w:rPr>
          <w:rFonts w:ascii="Times New Roman" w:hAnsi="Times New Roman"/>
          <w:sz w:val="28"/>
          <w:szCs w:val="28"/>
        </w:rPr>
        <w:t xml:space="preserve"> </w:t>
      </w:r>
      <w:r w:rsidR="003F1AA9" w:rsidRPr="00EC05A5">
        <w:rPr>
          <w:rFonts w:ascii="Times New Roman" w:hAnsi="Times New Roman"/>
          <w:bCs/>
          <w:sz w:val="28"/>
          <w:szCs w:val="28"/>
        </w:rPr>
        <w:t>какого времени</w:t>
      </w:r>
      <w:r w:rsidR="003F1AA9" w:rsidRPr="00EC05A5">
        <w:rPr>
          <w:rFonts w:ascii="Times New Roman" w:hAnsi="Times New Roman"/>
          <w:sz w:val="28"/>
          <w:szCs w:val="28"/>
        </w:rPr>
        <w:t xml:space="preserve"> считаете себя больным; Когда началось последнее ухудшение;</w:t>
      </w:r>
      <w:r w:rsidR="003F1AA9" w:rsidRPr="00EC05A5">
        <w:rPr>
          <w:rFonts w:ascii="Times New Roman" w:hAnsi="Times New Roman"/>
          <w:bCs/>
          <w:sz w:val="28"/>
          <w:szCs w:val="28"/>
        </w:rPr>
        <w:t xml:space="preserve"> Какие</w:t>
      </w:r>
      <w:r w:rsidR="003F1AA9" w:rsidRPr="00EC05A5">
        <w:rPr>
          <w:rFonts w:ascii="Times New Roman" w:hAnsi="Times New Roman"/>
          <w:sz w:val="28"/>
          <w:szCs w:val="28"/>
        </w:rPr>
        <w:t xml:space="preserve"> признаки болезни появились </w:t>
      </w:r>
      <w:r w:rsidR="003F1AA9" w:rsidRPr="00EC05A5">
        <w:rPr>
          <w:rFonts w:ascii="Times New Roman" w:hAnsi="Times New Roman"/>
          <w:bCs/>
          <w:sz w:val="28"/>
          <w:szCs w:val="28"/>
        </w:rPr>
        <w:t>вначале; Как</w:t>
      </w:r>
      <w:r w:rsidR="003F1AA9" w:rsidRPr="00EC05A5">
        <w:rPr>
          <w:rFonts w:ascii="Times New Roman" w:hAnsi="Times New Roman"/>
          <w:sz w:val="28"/>
          <w:szCs w:val="28"/>
        </w:rPr>
        <w:t xml:space="preserve"> развивалось заболевание: </w:t>
      </w:r>
      <w:r w:rsidR="003F1AA9" w:rsidRPr="00EC05A5">
        <w:rPr>
          <w:rFonts w:ascii="Times New Roman" w:hAnsi="Times New Roman"/>
          <w:bCs/>
          <w:sz w:val="28"/>
          <w:szCs w:val="28"/>
        </w:rPr>
        <w:t>быстро или постепенно; Какие</w:t>
      </w:r>
      <w:r w:rsidR="003F1AA9" w:rsidRPr="00EC05A5">
        <w:rPr>
          <w:rFonts w:ascii="Times New Roman" w:hAnsi="Times New Roman"/>
          <w:sz w:val="28"/>
          <w:szCs w:val="28"/>
        </w:rPr>
        <w:t xml:space="preserve"> признаки болезни появились </w:t>
      </w:r>
      <w:r w:rsidR="003F1AA9" w:rsidRPr="00EC05A5">
        <w:rPr>
          <w:rFonts w:ascii="Times New Roman" w:hAnsi="Times New Roman"/>
          <w:bCs/>
          <w:sz w:val="28"/>
          <w:szCs w:val="28"/>
        </w:rPr>
        <w:t xml:space="preserve">позже; </w:t>
      </w:r>
      <w:r w:rsidR="003F1AA9" w:rsidRPr="00EC05A5">
        <w:rPr>
          <w:rFonts w:ascii="Times New Roman" w:hAnsi="Times New Roman"/>
          <w:bCs/>
          <w:sz w:val="28"/>
          <w:szCs w:val="28"/>
        </w:rPr>
        <w:lastRenderedPageBreak/>
        <w:t>Какие</w:t>
      </w:r>
      <w:r w:rsidR="003F1AA9" w:rsidRPr="00EC05A5">
        <w:rPr>
          <w:rFonts w:ascii="Times New Roman" w:hAnsi="Times New Roman"/>
          <w:sz w:val="28"/>
          <w:szCs w:val="28"/>
        </w:rPr>
        <w:t xml:space="preserve"> заболевания перенесли перед </w:t>
      </w:r>
      <w:r w:rsidR="003F1AA9" w:rsidRPr="00EC05A5">
        <w:rPr>
          <w:rFonts w:ascii="Times New Roman" w:hAnsi="Times New Roman"/>
          <w:bCs/>
          <w:sz w:val="28"/>
          <w:szCs w:val="28"/>
        </w:rPr>
        <w:t>данным</w:t>
      </w:r>
      <w:r w:rsidR="003F1AA9" w:rsidRPr="00EC05A5">
        <w:rPr>
          <w:rFonts w:ascii="Times New Roman" w:hAnsi="Times New Roman"/>
          <w:sz w:val="28"/>
          <w:szCs w:val="28"/>
        </w:rPr>
        <w:t xml:space="preserve"> заболеванием; Какое проводилось лечение, его эффективность.</w:t>
      </w:r>
    </w:p>
    <w:p w:rsidR="00E279DE" w:rsidRPr="00EC05A5" w:rsidRDefault="00CA7AC0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44</w:t>
      </w:r>
      <w:r w:rsidR="003F1AA9" w:rsidRPr="00EC05A5">
        <w:rPr>
          <w:rFonts w:ascii="Times New Roman" w:hAnsi="Times New Roman"/>
          <w:sz w:val="28"/>
          <w:szCs w:val="28"/>
        </w:rPr>
        <w:t xml:space="preserve">. Установите правильную очередность вопросов врача в соответствии с планом опроса по разделу медкарты «история жизни больного»: </w:t>
      </w:r>
    </w:p>
    <w:p w:rsidR="003F1AA9" w:rsidRPr="00EC05A5" w:rsidRDefault="003F1AA9" w:rsidP="00B670FF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сколько лет было вашим родителям, когда вы родились; к</w:t>
      </w:r>
      <w:r w:rsidRPr="00EC05A5">
        <w:rPr>
          <w:rFonts w:ascii="Times New Roman" w:eastAsia="Calibri" w:hAnsi="Times New Roman"/>
          <w:sz w:val="28"/>
          <w:szCs w:val="28"/>
        </w:rPr>
        <w:t>аким ребёнком по счету вы родились;</w:t>
      </w:r>
      <w:r w:rsidRPr="00EC05A5">
        <w:rPr>
          <w:rFonts w:ascii="Times New Roman" w:hAnsi="Times New Roman"/>
          <w:sz w:val="28"/>
          <w:szCs w:val="28"/>
        </w:rPr>
        <w:t xml:space="preserve"> в</w:t>
      </w:r>
      <w:r w:rsidRPr="00EC05A5">
        <w:rPr>
          <w:rFonts w:ascii="Times New Roman" w:eastAsia="Calibri" w:hAnsi="Times New Roman"/>
          <w:sz w:val="28"/>
          <w:szCs w:val="28"/>
        </w:rPr>
        <w:t xml:space="preserve"> каких условиях вы жили;</w:t>
      </w:r>
      <w:r w:rsidRPr="00EC05A5">
        <w:rPr>
          <w:rFonts w:ascii="Times New Roman" w:hAnsi="Times New Roman"/>
          <w:sz w:val="28"/>
          <w:szCs w:val="28"/>
        </w:rPr>
        <w:t xml:space="preserve"> к</w:t>
      </w:r>
      <w:r w:rsidRPr="00EC05A5">
        <w:rPr>
          <w:rFonts w:ascii="Times New Roman" w:eastAsia="Calibri" w:hAnsi="Times New Roman"/>
          <w:sz w:val="28"/>
          <w:szCs w:val="28"/>
        </w:rPr>
        <w:t>акое физическое развитие у вас было в детстве; какими заболеваниями вы болели в детстве;</w:t>
      </w:r>
      <w:r w:rsidRPr="00EC05A5">
        <w:rPr>
          <w:rFonts w:ascii="Times New Roman" w:eastAsia="Calibri" w:hAnsi="Times New Roman"/>
          <w:bCs/>
          <w:sz w:val="28"/>
          <w:szCs w:val="28"/>
        </w:rPr>
        <w:t xml:space="preserve"> члены вашей семьи страдают </w:t>
      </w:r>
      <w:r w:rsidRPr="00EC05A5">
        <w:rPr>
          <w:rFonts w:ascii="Times New Roman" w:hAnsi="Times New Roman"/>
          <w:bCs/>
          <w:sz w:val="28"/>
          <w:szCs w:val="28"/>
        </w:rPr>
        <w:t xml:space="preserve"> ССС </w:t>
      </w:r>
      <w:r w:rsidRPr="00EC05A5">
        <w:rPr>
          <w:rFonts w:ascii="Times New Roman" w:eastAsia="Calibri" w:hAnsi="Times New Roman"/>
          <w:bCs/>
          <w:sz w:val="28"/>
          <w:szCs w:val="28"/>
        </w:rPr>
        <w:t>заболеваниями;</w:t>
      </w:r>
      <w:r w:rsidRPr="00EC05A5">
        <w:rPr>
          <w:rFonts w:ascii="Times New Roman" w:hAnsi="Times New Roman"/>
          <w:sz w:val="28"/>
          <w:szCs w:val="28"/>
        </w:rPr>
        <w:t xml:space="preserve"> ч</w:t>
      </w:r>
      <w:r w:rsidRPr="00EC05A5">
        <w:rPr>
          <w:rFonts w:ascii="Times New Roman" w:eastAsia="Calibri" w:hAnsi="Times New Roman"/>
          <w:sz w:val="28"/>
          <w:szCs w:val="28"/>
        </w:rPr>
        <w:t>ем болели ваши родители;</w:t>
      </w:r>
      <w:r w:rsidRPr="00EC05A5">
        <w:rPr>
          <w:rFonts w:ascii="Times New Roman" w:hAnsi="Times New Roman"/>
          <w:bCs/>
          <w:sz w:val="28"/>
          <w:szCs w:val="28"/>
        </w:rPr>
        <w:t xml:space="preserve"> у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вас есть вредные привычки; вы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курите;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употребляете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алкоголь,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05A5">
        <w:rPr>
          <w:rFonts w:ascii="Times New Roman" w:hAnsi="Times New Roman"/>
          <w:bCs/>
          <w:color w:val="000000"/>
          <w:sz w:val="28"/>
          <w:szCs w:val="28"/>
        </w:rPr>
        <w:t>наркотики;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вы занимаетесь спортом;</w:t>
      </w:r>
      <w:r w:rsidRPr="00EC05A5">
        <w:rPr>
          <w:rFonts w:ascii="Times New Roman" w:hAnsi="Times New Roman"/>
          <w:sz w:val="28"/>
          <w:szCs w:val="28"/>
        </w:rPr>
        <w:t xml:space="preserve"> какие у вас жилищные условия; как вы питаетесь; в</w:t>
      </w:r>
      <w:r w:rsidRPr="00EC05A5">
        <w:rPr>
          <w:rFonts w:ascii="Times New Roman" w:eastAsia="Calibri" w:hAnsi="Times New Roman"/>
          <w:sz w:val="28"/>
          <w:szCs w:val="28"/>
        </w:rPr>
        <w:t xml:space="preserve"> каких условиях вы работаете;</w:t>
      </w:r>
      <w:r w:rsidRPr="00EC05A5">
        <w:rPr>
          <w:rFonts w:ascii="Times New Roman" w:hAnsi="Times New Roman"/>
          <w:sz w:val="28"/>
          <w:szCs w:val="28"/>
        </w:rPr>
        <w:t xml:space="preserve"> и</w:t>
      </w:r>
      <w:r w:rsidRPr="00EC05A5">
        <w:rPr>
          <w:rFonts w:ascii="Times New Roman" w:eastAsia="Calibri" w:hAnsi="Times New Roman"/>
          <w:sz w:val="28"/>
          <w:szCs w:val="28"/>
        </w:rPr>
        <w:t>меются ли на работе пыль,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eastAsia="Calibri" w:hAnsi="Times New Roman"/>
          <w:sz w:val="28"/>
          <w:szCs w:val="28"/>
        </w:rPr>
        <w:t xml:space="preserve"> газы, </w:t>
      </w:r>
      <w:r w:rsidRPr="00EC05A5">
        <w:rPr>
          <w:rFonts w:ascii="Times New Roman" w:hAnsi="Times New Roman"/>
          <w:sz w:val="28"/>
          <w:szCs w:val="28"/>
        </w:rPr>
        <w:t xml:space="preserve"> </w:t>
      </w:r>
      <w:r w:rsidRPr="00EC05A5">
        <w:rPr>
          <w:rFonts w:ascii="Times New Roman" w:eastAsia="Calibri" w:hAnsi="Times New Roman"/>
          <w:sz w:val="28"/>
          <w:szCs w:val="28"/>
        </w:rPr>
        <w:t>шум;</w:t>
      </w:r>
      <w:r w:rsidRPr="00EC05A5">
        <w:rPr>
          <w:rFonts w:ascii="Times New Roman" w:hAnsi="Times New Roman"/>
          <w:sz w:val="28"/>
          <w:szCs w:val="28"/>
        </w:rPr>
        <w:t xml:space="preserve"> у  вас бывает аллергия на какие-нибудь продукты, шерсть животных, весной или осенью на пыльцу деревьев и трав, какие-нибудь лекарства.</w:t>
      </w:r>
    </w:p>
    <w:p w:rsidR="00FF636D" w:rsidRPr="00EC05A5" w:rsidRDefault="00FF636D" w:rsidP="002D2877">
      <w:pPr>
        <w:tabs>
          <w:tab w:val="left" w:pos="0"/>
        </w:tabs>
        <w:jc w:val="both"/>
        <w:rPr>
          <w:sz w:val="28"/>
          <w:szCs w:val="28"/>
        </w:rPr>
      </w:pPr>
    </w:p>
    <w:p w:rsidR="00F32601" w:rsidRPr="00EC05A5" w:rsidRDefault="00FF752E" w:rsidP="002D2877">
      <w:pPr>
        <w:tabs>
          <w:tab w:val="left" w:pos="0"/>
        </w:tabs>
        <w:jc w:val="both"/>
        <w:rPr>
          <w:i/>
          <w:sz w:val="28"/>
        </w:rPr>
      </w:pPr>
      <w:r w:rsidRPr="00EC05A5">
        <w:rPr>
          <w:sz w:val="28"/>
          <w:szCs w:val="28"/>
        </w:rPr>
        <w:t xml:space="preserve"> </w:t>
      </w:r>
      <w:r w:rsidR="0004747D" w:rsidRPr="00EC05A5">
        <w:rPr>
          <w:i/>
          <w:sz w:val="28"/>
        </w:rPr>
        <w:t>С</w:t>
      </w:r>
      <w:r w:rsidR="00F32601" w:rsidRPr="00EC05A5">
        <w:rPr>
          <w:i/>
          <w:sz w:val="28"/>
        </w:rPr>
        <w:t>итуационные задачи.</w:t>
      </w:r>
    </w:p>
    <w:p w:rsidR="00681434" w:rsidRPr="00EC05A5" w:rsidRDefault="00F32601" w:rsidP="002D2877">
      <w:pPr>
        <w:tabs>
          <w:tab w:val="left" w:pos="0"/>
        </w:tabs>
        <w:ind w:left="720"/>
        <w:jc w:val="both"/>
        <w:rPr>
          <w:iCs/>
          <w:color w:val="000000"/>
          <w:sz w:val="28"/>
          <w:szCs w:val="28"/>
        </w:rPr>
      </w:pPr>
      <w:r w:rsidRPr="00EC05A5">
        <w:rPr>
          <w:sz w:val="28"/>
        </w:rPr>
        <w:t>1.</w:t>
      </w:r>
      <w:r w:rsidRPr="00EC05A5">
        <w:rPr>
          <w:sz w:val="28"/>
          <w:szCs w:val="28"/>
        </w:rPr>
        <w:t xml:space="preserve"> </w:t>
      </w:r>
      <w:r w:rsidR="002D2877" w:rsidRPr="00EC05A5">
        <w:rPr>
          <w:sz w:val="28"/>
          <w:szCs w:val="28"/>
        </w:rPr>
        <w:t xml:space="preserve"> В приемный покой доставлен б</w:t>
      </w:r>
      <w:r w:rsidR="002D2877" w:rsidRPr="00EC05A5">
        <w:rPr>
          <w:iCs/>
          <w:color w:val="000000"/>
          <w:sz w:val="28"/>
          <w:szCs w:val="28"/>
        </w:rPr>
        <w:t>ольной   Кириллов Алексей Петрович.</w:t>
      </w:r>
    </w:p>
    <w:p w:rsidR="002D2877" w:rsidRPr="00EC05A5" w:rsidRDefault="002D2877" w:rsidP="00681434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EC05A5">
        <w:rPr>
          <w:iCs/>
          <w:color w:val="000000"/>
          <w:sz w:val="28"/>
          <w:szCs w:val="28"/>
        </w:rPr>
        <w:t>Дежурный врач сделал следующую запись в медкарт</w:t>
      </w:r>
      <w:bookmarkStart w:id="2" w:name="_GoBack"/>
      <w:bookmarkEnd w:id="2"/>
      <w:r w:rsidRPr="00EC05A5">
        <w:rPr>
          <w:iCs/>
          <w:color w:val="000000"/>
          <w:sz w:val="28"/>
          <w:szCs w:val="28"/>
        </w:rPr>
        <w:t xml:space="preserve">у:  </w:t>
      </w:r>
    </w:p>
    <w:p w:rsidR="002D2877" w:rsidRPr="00EC05A5" w:rsidRDefault="002D2877" w:rsidP="00681434">
      <w:pPr>
        <w:tabs>
          <w:tab w:val="left" w:pos="0"/>
        </w:tabs>
        <w:jc w:val="both"/>
        <w:rPr>
          <w:rFonts w:cstheme="minorBidi"/>
          <w:bCs/>
          <w:sz w:val="28"/>
          <w:szCs w:val="28"/>
        </w:rPr>
      </w:pPr>
      <w:r w:rsidRPr="00EC05A5">
        <w:rPr>
          <w:sz w:val="28"/>
        </w:rPr>
        <w:t xml:space="preserve">Больной </w:t>
      </w:r>
      <w:r w:rsidRPr="00EC05A5">
        <w:rPr>
          <w:iCs/>
          <w:color w:val="000000"/>
          <w:sz w:val="28"/>
          <w:szCs w:val="28"/>
        </w:rPr>
        <w:t xml:space="preserve">  </w:t>
      </w:r>
      <w:r w:rsidRPr="00EC05A5">
        <w:rPr>
          <w:sz w:val="28"/>
          <w:szCs w:val="28"/>
        </w:rPr>
        <w:t xml:space="preserve">  жалуется  на </w:t>
      </w:r>
      <w:r w:rsidRPr="00EC05A5">
        <w:rPr>
          <w:bCs/>
          <w:sz w:val="28"/>
          <w:szCs w:val="28"/>
        </w:rPr>
        <w:t xml:space="preserve">продолжительные боли </w:t>
      </w:r>
      <w:r w:rsidRPr="00EC05A5">
        <w:rPr>
          <w:rFonts w:eastAsia="TimesNewRoman,Bold"/>
          <w:bCs/>
          <w:sz w:val="28"/>
          <w:szCs w:val="28"/>
        </w:rPr>
        <w:t xml:space="preserve">в загрудинной области, </w:t>
      </w:r>
      <w:r w:rsidRPr="00EC05A5">
        <w:rPr>
          <w:bCs/>
          <w:sz w:val="28"/>
          <w:szCs w:val="28"/>
        </w:rPr>
        <w:t xml:space="preserve"> в области сердца и в левой половине грудной клетки сжимающего и раздирающего характера. </w:t>
      </w:r>
      <w:r w:rsidRPr="00EC05A5">
        <w:rPr>
          <w:sz w:val="28"/>
          <w:szCs w:val="28"/>
        </w:rPr>
        <w:t xml:space="preserve">Больного беспокоит  учащенное сердцебиение, </w:t>
      </w:r>
      <w:r w:rsidRPr="00EC05A5">
        <w:rPr>
          <w:bCs/>
          <w:sz w:val="28"/>
          <w:szCs w:val="28"/>
        </w:rPr>
        <w:t>одышка в состоянии покоя, головокружение,  боль в эпигастральной области.</w:t>
      </w:r>
    </w:p>
    <w:p w:rsidR="002D2877" w:rsidRPr="00EC05A5" w:rsidRDefault="002D2877" w:rsidP="002D2877">
      <w:pPr>
        <w:tabs>
          <w:tab w:val="left" w:pos="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>Определите, какой раздел медкарты заполнил дежурный врач. Восстановите диалог врача и больного, в результате которого были получены эти данные.</w:t>
      </w:r>
    </w:p>
    <w:p w:rsidR="00681434" w:rsidRPr="00EC05A5" w:rsidRDefault="00681434" w:rsidP="00681434">
      <w:pPr>
        <w:tabs>
          <w:tab w:val="left" w:pos="0"/>
        </w:tabs>
        <w:ind w:left="720"/>
        <w:jc w:val="both"/>
        <w:rPr>
          <w:iCs/>
          <w:color w:val="000000"/>
          <w:sz w:val="28"/>
          <w:szCs w:val="28"/>
        </w:rPr>
      </w:pPr>
      <w:r w:rsidRPr="00EC05A5">
        <w:rPr>
          <w:sz w:val="28"/>
          <w:szCs w:val="28"/>
        </w:rPr>
        <w:t>2.</w:t>
      </w:r>
      <w:r w:rsidR="0004747D" w:rsidRPr="00EC05A5">
        <w:rPr>
          <w:sz w:val="28"/>
        </w:rPr>
        <w:t xml:space="preserve"> </w:t>
      </w:r>
      <w:r w:rsidRPr="00EC05A5">
        <w:rPr>
          <w:sz w:val="28"/>
          <w:szCs w:val="28"/>
        </w:rPr>
        <w:t>В приемный покой доставлена б</w:t>
      </w:r>
      <w:r w:rsidRPr="00EC05A5">
        <w:rPr>
          <w:iCs/>
          <w:color w:val="000000"/>
          <w:sz w:val="28"/>
          <w:szCs w:val="28"/>
        </w:rPr>
        <w:t>ольная   Полякова Марина Геннадьевна.</w:t>
      </w:r>
    </w:p>
    <w:p w:rsidR="00681434" w:rsidRPr="00EC05A5" w:rsidRDefault="00681434" w:rsidP="00681434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EC05A5">
        <w:rPr>
          <w:iCs/>
          <w:color w:val="000000"/>
          <w:sz w:val="28"/>
          <w:szCs w:val="28"/>
        </w:rPr>
        <w:t xml:space="preserve">Дежурный врач сделал следующую запись в медкарту:  </w:t>
      </w:r>
    </w:p>
    <w:p w:rsidR="00681434" w:rsidRPr="00EC05A5" w:rsidRDefault="00681434" w:rsidP="00681434">
      <w:pPr>
        <w:ind w:firstLine="709"/>
        <w:jc w:val="both"/>
        <w:rPr>
          <w:bCs/>
          <w:sz w:val="28"/>
          <w:szCs w:val="28"/>
        </w:rPr>
      </w:pPr>
      <w:r w:rsidRPr="00EC05A5">
        <w:rPr>
          <w:sz w:val="28"/>
        </w:rPr>
        <w:t>Больная</w:t>
      </w:r>
      <w:r w:rsidRPr="00EC05A5">
        <w:rPr>
          <w:iCs/>
          <w:color w:val="000000"/>
          <w:sz w:val="28"/>
          <w:szCs w:val="28"/>
        </w:rPr>
        <w:t xml:space="preserve"> </w:t>
      </w:r>
      <w:r w:rsidRPr="00EC05A5">
        <w:rPr>
          <w:sz w:val="28"/>
          <w:szCs w:val="28"/>
        </w:rPr>
        <w:t xml:space="preserve">  жалуется  на   учащенное сердцебиение, </w:t>
      </w:r>
      <w:r w:rsidRPr="00EC05A5">
        <w:rPr>
          <w:bCs/>
          <w:sz w:val="28"/>
          <w:szCs w:val="28"/>
        </w:rPr>
        <w:t>одышку в состоянии покоя, головокружение,   боль в эпигастральной области,</w:t>
      </w:r>
      <w:r w:rsidRPr="00EC05A5">
        <w:rPr>
          <w:b/>
          <w:bCs/>
          <w:sz w:val="28"/>
          <w:szCs w:val="28"/>
        </w:rPr>
        <w:t xml:space="preserve"> </w:t>
      </w:r>
      <w:r w:rsidRPr="00EC05A5">
        <w:rPr>
          <w:bCs/>
          <w:sz w:val="28"/>
          <w:szCs w:val="28"/>
        </w:rPr>
        <w:t>тошноту, рвоту,</w:t>
      </w:r>
      <w:r w:rsidRPr="00EC05A5">
        <w:rPr>
          <w:b/>
          <w:bCs/>
          <w:sz w:val="28"/>
          <w:szCs w:val="28"/>
        </w:rPr>
        <w:t xml:space="preserve"> </w:t>
      </w:r>
      <w:r w:rsidRPr="00EC05A5">
        <w:rPr>
          <w:bCs/>
          <w:sz w:val="28"/>
          <w:szCs w:val="28"/>
        </w:rPr>
        <w:t>сильную слабость,   холодный пот.</w:t>
      </w:r>
    </w:p>
    <w:p w:rsidR="00681434" w:rsidRPr="00EC05A5" w:rsidRDefault="00681434" w:rsidP="00681434">
      <w:pPr>
        <w:ind w:firstLine="709"/>
        <w:jc w:val="both"/>
        <w:rPr>
          <w:bCs/>
          <w:sz w:val="28"/>
          <w:szCs w:val="28"/>
        </w:rPr>
      </w:pPr>
      <w:r w:rsidRPr="00EC05A5">
        <w:rPr>
          <w:bCs/>
          <w:sz w:val="28"/>
          <w:szCs w:val="28"/>
        </w:rPr>
        <w:t>У больной наблюдается</w:t>
      </w:r>
      <w:r w:rsidRPr="00EC05A5">
        <w:rPr>
          <w:b/>
          <w:bCs/>
          <w:sz w:val="28"/>
          <w:szCs w:val="28"/>
        </w:rPr>
        <w:t xml:space="preserve"> </w:t>
      </w:r>
      <w:r w:rsidRPr="00EC05A5">
        <w:rPr>
          <w:bCs/>
          <w:sz w:val="28"/>
          <w:szCs w:val="28"/>
        </w:rPr>
        <w:t>бледность кожных покровов, синюшность губ и пальцев</w:t>
      </w:r>
    </w:p>
    <w:p w:rsidR="00681434" w:rsidRPr="00EC05A5" w:rsidRDefault="00681434" w:rsidP="00681434">
      <w:pPr>
        <w:tabs>
          <w:tab w:val="left" w:pos="0"/>
        </w:tabs>
        <w:jc w:val="both"/>
        <w:rPr>
          <w:sz w:val="28"/>
          <w:szCs w:val="28"/>
        </w:rPr>
      </w:pPr>
      <w:r w:rsidRPr="00EC05A5">
        <w:rPr>
          <w:bCs/>
          <w:sz w:val="28"/>
          <w:szCs w:val="28"/>
        </w:rPr>
        <w:t xml:space="preserve"> </w:t>
      </w:r>
      <w:r w:rsidRPr="00EC05A5">
        <w:rPr>
          <w:sz w:val="28"/>
          <w:szCs w:val="28"/>
        </w:rPr>
        <w:t>Определите, какой раздел медкарты заполнил дежурный врач. Восстановите диалог врача и больного, в результате которого были получены эти данные.</w:t>
      </w:r>
    </w:p>
    <w:p w:rsidR="00DC4B78" w:rsidRPr="00EC05A5" w:rsidRDefault="0004747D" w:rsidP="00DC4B78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EC05A5">
        <w:rPr>
          <w:sz w:val="28"/>
          <w:szCs w:val="28"/>
        </w:rPr>
        <w:t xml:space="preserve">       </w:t>
      </w:r>
      <w:r w:rsidR="00681434" w:rsidRPr="00EC05A5">
        <w:rPr>
          <w:sz w:val="28"/>
          <w:szCs w:val="28"/>
        </w:rPr>
        <w:t xml:space="preserve">3. </w:t>
      </w:r>
      <w:r w:rsidR="00DC4B78" w:rsidRPr="00EC05A5">
        <w:rPr>
          <w:sz w:val="28"/>
          <w:szCs w:val="28"/>
        </w:rPr>
        <w:t>В приемный покой доставлен б</w:t>
      </w:r>
      <w:r w:rsidR="00DC4B78" w:rsidRPr="00EC05A5">
        <w:rPr>
          <w:iCs/>
          <w:color w:val="000000"/>
          <w:sz w:val="28"/>
          <w:szCs w:val="28"/>
        </w:rPr>
        <w:t xml:space="preserve">ольной Веригин Игорь Александрович.  Дежурный врач сделал следующую запись в медкарту:  </w:t>
      </w:r>
    </w:p>
    <w:p w:rsidR="00DC4B78" w:rsidRPr="00EC05A5" w:rsidRDefault="00DC4B78" w:rsidP="00DC4B78">
      <w:pPr>
        <w:pStyle w:val="a6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Больной родился третьим ребенком в семье. Физическ</w:t>
      </w:r>
      <w:r w:rsidRPr="00EC05A5">
        <w:rPr>
          <w:rFonts w:ascii="Times New Roman" w:eastAsia="Calibri" w:hAnsi="Times New Roman"/>
          <w:sz w:val="28"/>
          <w:szCs w:val="28"/>
        </w:rPr>
        <w:t>кое развитие в детстве нормальное. В детстве перенес коклюш, краснуху, ветрянку.</w:t>
      </w:r>
      <w:r w:rsidRPr="00EC05A5">
        <w:rPr>
          <w:rFonts w:ascii="Times New Roman" w:hAnsi="Times New Roman"/>
          <w:sz w:val="28"/>
          <w:szCs w:val="28"/>
        </w:rPr>
        <w:t xml:space="preserve">  </w:t>
      </w:r>
      <w:r w:rsidR="0004747D" w:rsidRPr="00EC05A5">
        <w:rPr>
          <w:rFonts w:ascii="Times New Roman" w:hAnsi="Times New Roman"/>
          <w:sz w:val="28"/>
          <w:szCs w:val="28"/>
        </w:rPr>
        <w:t>Аллергологический анамнез не отягощен.</w:t>
      </w:r>
    </w:p>
    <w:p w:rsidR="0004747D" w:rsidRPr="00EC05A5" w:rsidRDefault="0004747D" w:rsidP="0004747D">
      <w:pPr>
        <w:tabs>
          <w:tab w:val="left" w:pos="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 Определите, какой раздел медкарты заполнил дежурный врач. Восстановите диалог врача и больного, в результате которого были получены эти данные.</w:t>
      </w:r>
    </w:p>
    <w:p w:rsidR="00681434" w:rsidRPr="00EC05A5" w:rsidRDefault="00DC4B78" w:rsidP="00681434">
      <w:pPr>
        <w:tabs>
          <w:tab w:val="left" w:pos="0"/>
        </w:tabs>
        <w:ind w:left="720"/>
        <w:jc w:val="both"/>
        <w:rPr>
          <w:iCs/>
          <w:color w:val="000000"/>
          <w:sz w:val="28"/>
          <w:szCs w:val="28"/>
        </w:rPr>
      </w:pPr>
      <w:r w:rsidRPr="00EC05A5">
        <w:rPr>
          <w:sz w:val="28"/>
          <w:szCs w:val="28"/>
        </w:rPr>
        <w:t>4.</w:t>
      </w:r>
      <w:r w:rsidR="00681434" w:rsidRPr="00EC05A5">
        <w:rPr>
          <w:sz w:val="28"/>
          <w:szCs w:val="28"/>
        </w:rPr>
        <w:t xml:space="preserve"> В приемный покой доставлен б</w:t>
      </w:r>
      <w:r w:rsidR="00681434" w:rsidRPr="00EC05A5">
        <w:rPr>
          <w:iCs/>
          <w:color w:val="000000"/>
          <w:sz w:val="28"/>
          <w:szCs w:val="28"/>
        </w:rPr>
        <w:t>ольной   Серебряков  Михаил Антонович.</w:t>
      </w:r>
    </w:p>
    <w:p w:rsidR="00681434" w:rsidRPr="00EC05A5" w:rsidRDefault="00681434" w:rsidP="00681434">
      <w:pPr>
        <w:tabs>
          <w:tab w:val="left" w:pos="0"/>
        </w:tabs>
        <w:jc w:val="both"/>
        <w:rPr>
          <w:iCs/>
          <w:color w:val="000000"/>
          <w:sz w:val="28"/>
          <w:szCs w:val="28"/>
        </w:rPr>
      </w:pPr>
      <w:r w:rsidRPr="00EC05A5">
        <w:rPr>
          <w:iCs/>
          <w:color w:val="000000"/>
          <w:sz w:val="28"/>
          <w:szCs w:val="28"/>
        </w:rPr>
        <w:t xml:space="preserve">Дежурный врач сделал следующую запись в медкарту:  </w:t>
      </w:r>
    </w:p>
    <w:p w:rsidR="00681434" w:rsidRPr="00EC05A5" w:rsidRDefault="00681434" w:rsidP="00681434">
      <w:pPr>
        <w:tabs>
          <w:tab w:val="left" w:pos="0"/>
        </w:tabs>
        <w:jc w:val="both"/>
        <w:rPr>
          <w:rFonts w:cstheme="minorBidi"/>
          <w:bCs/>
          <w:sz w:val="28"/>
          <w:szCs w:val="28"/>
        </w:rPr>
      </w:pPr>
      <w:r w:rsidRPr="00EC05A5">
        <w:rPr>
          <w:sz w:val="28"/>
        </w:rPr>
        <w:t xml:space="preserve">Больной </w:t>
      </w:r>
      <w:r w:rsidRPr="00EC05A5">
        <w:rPr>
          <w:iCs/>
          <w:color w:val="000000"/>
          <w:sz w:val="28"/>
          <w:szCs w:val="28"/>
        </w:rPr>
        <w:t xml:space="preserve"> не употребляет алкоголь,  </w:t>
      </w:r>
      <w:r w:rsidRPr="00EC05A5">
        <w:rPr>
          <w:sz w:val="28"/>
          <w:szCs w:val="28"/>
        </w:rPr>
        <w:t xml:space="preserve"> ведет здоровый образ жизни. Производственные и жилищные условия </w:t>
      </w:r>
      <w:r w:rsidR="00DC4B78" w:rsidRPr="00EC05A5">
        <w:rPr>
          <w:sz w:val="28"/>
          <w:szCs w:val="28"/>
        </w:rPr>
        <w:t xml:space="preserve">нормальные. </w:t>
      </w:r>
      <w:r w:rsidRPr="00EC05A5">
        <w:rPr>
          <w:sz w:val="28"/>
          <w:szCs w:val="28"/>
        </w:rPr>
        <w:t>Наследственный анамнез отягощен: мать больного болела стенокардией.</w:t>
      </w:r>
      <w:r w:rsidR="00DC4B78" w:rsidRPr="00EC05A5">
        <w:rPr>
          <w:sz w:val="28"/>
          <w:szCs w:val="28"/>
        </w:rPr>
        <w:t xml:space="preserve"> </w:t>
      </w:r>
      <w:r w:rsidR="00DC4B78" w:rsidRPr="00EC05A5">
        <w:rPr>
          <w:bCs/>
          <w:sz w:val="28"/>
          <w:szCs w:val="28"/>
        </w:rPr>
        <w:t xml:space="preserve"> </w:t>
      </w:r>
    </w:p>
    <w:p w:rsidR="00681434" w:rsidRPr="00EC05A5" w:rsidRDefault="00681434" w:rsidP="00681434">
      <w:pPr>
        <w:tabs>
          <w:tab w:val="left" w:pos="0"/>
        </w:tabs>
        <w:jc w:val="both"/>
        <w:rPr>
          <w:sz w:val="28"/>
          <w:szCs w:val="28"/>
        </w:rPr>
      </w:pPr>
      <w:r w:rsidRPr="00EC05A5">
        <w:rPr>
          <w:sz w:val="28"/>
          <w:szCs w:val="28"/>
        </w:rPr>
        <w:t>Определите, какой раздел медкарты заполнил дежурный врач. Восстановите диалог врача и больного, в результате которого были получены эти данные.</w:t>
      </w:r>
    </w:p>
    <w:p w:rsidR="00DC4B78" w:rsidRPr="00EC05A5" w:rsidRDefault="00DC4B78" w:rsidP="00DC4B78">
      <w:pPr>
        <w:tabs>
          <w:tab w:val="left" w:pos="0"/>
        </w:tabs>
        <w:ind w:left="720"/>
        <w:jc w:val="both"/>
        <w:rPr>
          <w:iCs/>
          <w:color w:val="000000"/>
          <w:sz w:val="28"/>
          <w:szCs w:val="28"/>
        </w:rPr>
      </w:pPr>
      <w:r w:rsidRPr="00EC05A5">
        <w:rPr>
          <w:sz w:val="28"/>
        </w:rPr>
        <w:lastRenderedPageBreak/>
        <w:t xml:space="preserve">5. </w:t>
      </w:r>
      <w:r w:rsidRPr="00EC05A5">
        <w:rPr>
          <w:sz w:val="28"/>
          <w:szCs w:val="28"/>
        </w:rPr>
        <w:t xml:space="preserve">  В приемный покой доставлен б</w:t>
      </w:r>
      <w:r w:rsidRPr="00EC05A5">
        <w:rPr>
          <w:iCs/>
          <w:color w:val="000000"/>
          <w:sz w:val="28"/>
          <w:szCs w:val="28"/>
        </w:rPr>
        <w:t>ольной   Васильев Александр Викторович.</w:t>
      </w:r>
    </w:p>
    <w:p w:rsidR="00DC4B78" w:rsidRPr="00EC05A5" w:rsidRDefault="00DC4B78" w:rsidP="00DC4B78">
      <w:pPr>
        <w:tabs>
          <w:tab w:val="left" w:pos="0"/>
        </w:tabs>
        <w:jc w:val="both"/>
        <w:rPr>
          <w:sz w:val="28"/>
          <w:szCs w:val="28"/>
        </w:rPr>
      </w:pPr>
      <w:r w:rsidRPr="00EC05A5">
        <w:rPr>
          <w:iCs/>
          <w:color w:val="000000"/>
          <w:sz w:val="28"/>
          <w:szCs w:val="28"/>
        </w:rPr>
        <w:t>Вам нужно провести осмотр больного.  Дайте соответствующие команды больному.</w:t>
      </w:r>
    </w:p>
    <w:p w:rsidR="002D2877" w:rsidRPr="00EC05A5" w:rsidRDefault="002D2877" w:rsidP="00681434">
      <w:pPr>
        <w:ind w:firstLine="709"/>
        <w:jc w:val="both"/>
        <w:rPr>
          <w:sz w:val="28"/>
          <w:szCs w:val="28"/>
        </w:rPr>
      </w:pPr>
    </w:p>
    <w:p w:rsidR="00F32601" w:rsidRPr="00EC05A5" w:rsidRDefault="00DC4B78" w:rsidP="00E255CC">
      <w:pPr>
        <w:tabs>
          <w:tab w:val="left" w:pos="750"/>
        </w:tabs>
        <w:rPr>
          <w:b/>
          <w:sz w:val="28"/>
          <w:szCs w:val="28"/>
        </w:rPr>
      </w:pPr>
      <w:r w:rsidRPr="00EC05A5">
        <w:rPr>
          <w:sz w:val="28"/>
          <w:szCs w:val="28"/>
        </w:rPr>
        <w:t xml:space="preserve"> </w:t>
      </w:r>
      <w:r w:rsidRPr="00EC05A5">
        <w:rPr>
          <w:b/>
          <w:sz w:val="28"/>
          <w:szCs w:val="28"/>
        </w:rPr>
        <w:t xml:space="preserve"> </w:t>
      </w:r>
    </w:p>
    <w:p w:rsidR="007E7400" w:rsidRPr="00EC05A5" w:rsidRDefault="007E7400" w:rsidP="00B670FF">
      <w:pPr>
        <w:ind w:firstLine="709"/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C05A5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C05A5" w:rsidTr="005108E6">
        <w:tc>
          <w:tcPr>
            <w:tcW w:w="3256" w:type="dxa"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C05A5" w:rsidRDefault="007E7400" w:rsidP="001E203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C05A5" w:rsidTr="005108E6">
        <w:tc>
          <w:tcPr>
            <w:tcW w:w="3256" w:type="dxa"/>
            <w:vMerge w:val="restart"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EC05A5" w:rsidRDefault="003728B2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показывает прочные знания основных вопросов изучаемого материала, </w:t>
            </w:r>
            <w:r w:rsidR="007E05F8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6809F0" w:rsidRPr="00EC05A5">
              <w:rPr>
                <w:sz w:val="28"/>
                <w:szCs w:val="28"/>
              </w:rPr>
              <w:t xml:space="preserve"> </w:t>
            </w:r>
            <w:r w:rsidR="007E05F8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отличается логичностью и последовательностью, </w:t>
            </w:r>
            <w:r w:rsidR="007E05F8" w:rsidRPr="00EC05A5">
              <w:rPr>
                <w:sz w:val="28"/>
                <w:szCs w:val="28"/>
              </w:rPr>
              <w:t xml:space="preserve"> </w:t>
            </w:r>
            <w:r w:rsidR="006809F0" w:rsidRPr="00EC05A5">
              <w:rPr>
                <w:sz w:val="28"/>
                <w:szCs w:val="28"/>
              </w:rPr>
              <w:t>не содержит нарушения норм речевого этикета</w:t>
            </w:r>
            <w:r w:rsidR="007E05F8" w:rsidRPr="00EC05A5">
              <w:rPr>
                <w:sz w:val="28"/>
                <w:szCs w:val="28"/>
              </w:rPr>
              <w:t>, коммуникативно значимых  ошибок, грубых нарушений фонетико­интонационных норм  на нефонематическом  уровне,</w:t>
            </w:r>
            <w:r w:rsidR="004E38F4" w:rsidRPr="00EC05A5">
              <w:rPr>
                <w:sz w:val="28"/>
                <w:szCs w:val="28"/>
              </w:rPr>
              <w:t xml:space="preserve"> фактических ошибок</w:t>
            </w:r>
            <w:r w:rsidR="00F80DC2" w:rsidRPr="00EC05A5">
              <w:rPr>
                <w:sz w:val="28"/>
                <w:szCs w:val="28"/>
              </w:rPr>
              <w:t xml:space="preserve"> и пропуска позиции, </w:t>
            </w:r>
            <w:r w:rsidR="004E38F4" w:rsidRPr="00EC05A5">
              <w:rPr>
                <w:sz w:val="28"/>
                <w:szCs w:val="28"/>
              </w:rPr>
              <w:t xml:space="preserve">может содержать не более  </w:t>
            </w:r>
            <w:r w:rsidR="00F80DC2" w:rsidRPr="00EC05A5">
              <w:rPr>
                <w:sz w:val="28"/>
                <w:szCs w:val="28"/>
              </w:rPr>
              <w:t>дву</w:t>
            </w:r>
            <w:r w:rsidR="004E38F4" w:rsidRPr="00EC05A5">
              <w:rPr>
                <w:sz w:val="28"/>
                <w:szCs w:val="28"/>
              </w:rPr>
              <w:t>х коммуникативно незначимых лексико­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4E38F4" w:rsidRPr="00EC05A5">
              <w:rPr>
                <w:sz w:val="28"/>
                <w:szCs w:val="28"/>
              </w:rPr>
              <w:t>грамматических ошибок</w:t>
            </w:r>
            <w:r w:rsidR="00F80DC2" w:rsidRPr="00EC05A5">
              <w:rPr>
                <w:sz w:val="28"/>
                <w:szCs w:val="28"/>
              </w:rPr>
              <w:t xml:space="preserve">  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80DC2" w:rsidRPr="00EC05A5">
              <w:rPr>
                <w:sz w:val="28"/>
                <w:szCs w:val="28"/>
              </w:rPr>
              <w:t xml:space="preserve"> 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 случая неполноты ответа.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C05A5" w:rsidRDefault="003728B2" w:rsidP="001E203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который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6809F0" w:rsidRPr="00EC05A5">
              <w:rPr>
                <w:color w:val="000000"/>
                <w:sz w:val="28"/>
                <w:szCs w:val="28"/>
              </w:rPr>
              <w:t>обнаруживает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  знания основных вопросов изучаемого материла,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может </w:t>
            </w:r>
            <w:r w:rsidR="006809F0" w:rsidRPr="00EC05A5">
              <w:rPr>
                <w:sz w:val="28"/>
                <w:szCs w:val="28"/>
              </w:rPr>
              <w:t xml:space="preserve"> содерж</w:t>
            </w:r>
            <w:r w:rsidR="00F80DC2" w:rsidRPr="00EC05A5">
              <w:rPr>
                <w:sz w:val="28"/>
                <w:szCs w:val="28"/>
              </w:rPr>
              <w:t>а</w:t>
            </w:r>
            <w:r w:rsidR="006809F0" w:rsidRPr="00EC05A5">
              <w:rPr>
                <w:sz w:val="28"/>
                <w:szCs w:val="28"/>
              </w:rPr>
              <w:t>т</w:t>
            </w:r>
            <w:r w:rsidR="00F80DC2" w:rsidRPr="00EC05A5">
              <w:rPr>
                <w:sz w:val="28"/>
                <w:szCs w:val="28"/>
              </w:rPr>
              <w:t>ь</w:t>
            </w:r>
            <w:r w:rsidR="006809F0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 xml:space="preserve"> не более одного </w:t>
            </w:r>
            <w:r w:rsidR="007E05F8" w:rsidRPr="00EC05A5">
              <w:rPr>
                <w:sz w:val="28"/>
                <w:szCs w:val="28"/>
              </w:rPr>
              <w:t>незначительн</w:t>
            </w:r>
            <w:r w:rsidR="00F80DC2" w:rsidRPr="00EC05A5">
              <w:rPr>
                <w:sz w:val="28"/>
                <w:szCs w:val="28"/>
              </w:rPr>
              <w:t xml:space="preserve">ого </w:t>
            </w:r>
            <w:r w:rsidR="007E05F8" w:rsidRPr="00EC05A5">
              <w:rPr>
                <w:sz w:val="28"/>
                <w:szCs w:val="28"/>
              </w:rPr>
              <w:t xml:space="preserve"> </w:t>
            </w:r>
            <w:r w:rsidR="006809F0" w:rsidRPr="00EC05A5">
              <w:rPr>
                <w:sz w:val="28"/>
                <w:szCs w:val="28"/>
              </w:rPr>
              <w:t>нарушения норм речевого этикета</w:t>
            </w:r>
            <w:r w:rsidR="007E05F8" w:rsidRPr="00EC05A5">
              <w:rPr>
                <w:sz w:val="28"/>
                <w:szCs w:val="28"/>
              </w:rPr>
              <w:t xml:space="preserve">, 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F80DC2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логичностью и последовательностью, </w:t>
            </w:r>
            <w:r w:rsidR="00F80DC2" w:rsidRPr="00EC05A5">
              <w:rPr>
                <w:sz w:val="28"/>
                <w:szCs w:val="28"/>
              </w:rPr>
              <w:t xml:space="preserve"> не содержит   грубых нарушений фонетико­интонационных норм  на нефонематическом  уровне, может содержать  </w:t>
            </w:r>
            <w:r w:rsidR="005A0B24" w:rsidRPr="00EC05A5">
              <w:rPr>
                <w:sz w:val="28"/>
                <w:szCs w:val="28"/>
              </w:rPr>
              <w:t>одну</w:t>
            </w:r>
            <w:r w:rsidR="00F55D06" w:rsidRPr="00EC05A5">
              <w:rPr>
                <w:sz w:val="28"/>
                <w:szCs w:val="28"/>
              </w:rPr>
              <w:t xml:space="preserve">  </w:t>
            </w:r>
            <w:r w:rsidR="00F80DC2" w:rsidRPr="00EC05A5">
              <w:rPr>
                <w:sz w:val="28"/>
                <w:szCs w:val="28"/>
              </w:rPr>
              <w:t>коммуникативно значим</w:t>
            </w:r>
            <w:r w:rsidR="00F55D06" w:rsidRPr="00EC05A5">
              <w:rPr>
                <w:sz w:val="28"/>
                <w:szCs w:val="28"/>
              </w:rPr>
              <w:t>ую</w:t>
            </w:r>
            <w:r w:rsidR="00F80DC2" w:rsidRPr="00EC05A5">
              <w:rPr>
                <w:sz w:val="28"/>
                <w:szCs w:val="28"/>
              </w:rPr>
              <w:t xml:space="preserve">  ошиб</w:t>
            </w:r>
            <w:r w:rsidR="00F55D06" w:rsidRPr="00EC05A5">
              <w:rPr>
                <w:sz w:val="28"/>
                <w:szCs w:val="28"/>
              </w:rPr>
              <w:t>ку</w:t>
            </w:r>
            <w:r w:rsidR="00F80DC2" w:rsidRPr="00EC05A5">
              <w:rPr>
                <w:sz w:val="28"/>
                <w:szCs w:val="28"/>
              </w:rPr>
              <w:t xml:space="preserve">,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одну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>фактическ</w:t>
            </w:r>
            <w:r w:rsidR="00F55D06" w:rsidRPr="00EC05A5">
              <w:rPr>
                <w:sz w:val="28"/>
                <w:szCs w:val="28"/>
              </w:rPr>
              <w:t>ую</w:t>
            </w:r>
            <w:r w:rsidR="00F80DC2" w:rsidRPr="00EC05A5">
              <w:rPr>
                <w:sz w:val="28"/>
                <w:szCs w:val="28"/>
              </w:rPr>
              <w:t xml:space="preserve"> ошиб</w:t>
            </w:r>
            <w:r w:rsidR="00F55D06" w:rsidRPr="00EC05A5">
              <w:rPr>
                <w:sz w:val="28"/>
                <w:szCs w:val="28"/>
              </w:rPr>
              <w:t xml:space="preserve">ку </w:t>
            </w:r>
            <w:r w:rsidR="00F80DC2" w:rsidRPr="00EC05A5">
              <w:rPr>
                <w:sz w:val="28"/>
                <w:szCs w:val="28"/>
              </w:rPr>
              <w:t xml:space="preserve"> и </w:t>
            </w:r>
            <w:r w:rsidR="005A0B24" w:rsidRPr="00EC05A5">
              <w:rPr>
                <w:sz w:val="28"/>
                <w:szCs w:val="28"/>
              </w:rPr>
              <w:t xml:space="preserve">один </w:t>
            </w:r>
            <w:r w:rsidR="00F80DC2" w:rsidRPr="00EC05A5">
              <w:rPr>
                <w:sz w:val="28"/>
                <w:szCs w:val="28"/>
              </w:rPr>
              <w:t>пропуск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80DC2" w:rsidRPr="00EC05A5">
              <w:rPr>
                <w:sz w:val="28"/>
                <w:szCs w:val="28"/>
              </w:rPr>
              <w:t xml:space="preserve">позиции, не более  двух коммуникативно незначимых лексико­ грамматических ошибок 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 xml:space="preserve">одного </w:t>
            </w:r>
            <w:r w:rsidR="00F80DC2" w:rsidRPr="00EC05A5">
              <w:rPr>
                <w:sz w:val="28"/>
                <w:szCs w:val="28"/>
              </w:rPr>
              <w:t xml:space="preserve"> случая неполноты ответа. </w:t>
            </w:r>
            <w:r w:rsidRPr="00EC05A5">
              <w:rPr>
                <w:color w:val="000000"/>
                <w:sz w:val="28"/>
                <w:szCs w:val="28"/>
              </w:rPr>
              <w:t xml:space="preserve">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УДОВЛЕТВОРИТЕЛЬНО"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  оценивается ответ, который </w:t>
            </w:r>
            <w:r w:rsidR="00F55D06" w:rsidRPr="00EC05A5">
              <w:rPr>
                <w:sz w:val="28"/>
                <w:szCs w:val="28"/>
              </w:rPr>
              <w:t xml:space="preserve">адекватен  решению  коммуникативной  задачи,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обнаруживает   знания </w:t>
            </w:r>
            <w:r w:rsidR="00F55D06" w:rsidRPr="00EC05A5">
              <w:rPr>
                <w:color w:val="000000"/>
                <w:sz w:val="28"/>
                <w:szCs w:val="28"/>
              </w:rPr>
              <w:lastRenderedPageBreak/>
              <w:t xml:space="preserve">основных вопросов изучаемого материла, может </w:t>
            </w:r>
            <w:r w:rsidR="00F55D06" w:rsidRPr="00EC05A5">
              <w:rPr>
                <w:sz w:val="28"/>
                <w:szCs w:val="28"/>
              </w:rPr>
              <w:t xml:space="preserve"> содержать  не более двух    нарушений норм речевого этикета, 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демонстрирует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владение монологической речью  с использованием терминологической лексики,  отличается логичностью и последовательностью, </w:t>
            </w:r>
            <w:r w:rsidR="00F55D06" w:rsidRPr="00EC05A5">
              <w:rPr>
                <w:sz w:val="28"/>
                <w:szCs w:val="28"/>
              </w:rPr>
              <w:t xml:space="preserve"> может содержать одно      нарушение фонетико­интонационных норм  на нефонематическом  уровне, не более    </w:t>
            </w:r>
            <w:r w:rsidR="005A0B24" w:rsidRPr="00EC05A5">
              <w:rPr>
                <w:sz w:val="28"/>
                <w:szCs w:val="28"/>
              </w:rPr>
              <w:t xml:space="preserve">одной </w:t>
            </w:r>
            <w:r w:rsidR="00F55D06" w:rsidRPr="00EC05A5">
              <w:rPr>
                <w:sz w:val="28"/>
                <w:szCs w:val="28"/>
              </w:rPr>
              <w:t xml:space="preserve">коммуникативно значимой  ошибки,  </w:t>
            </w:r>
            <w:r w:rsidR="005A0B24" w:rsidRPr="00EC05A5">
              <w:rPr>
                <w:sz w:val="28"/>
                <w:szCs w:val="28"/>
              </w:rPr>
              <w:t xml:space="preserve">одной </w:t>
            </w:r>
            <w:r w:rsidR="00F55D06" w:rsidRPr="00EC05A5">
              <w:rPr>
                <w:sz w:val="28"/>
                <w:szCs w:val="28"/>
              </w:rPr>
              <w:t xml:space="preserve">фактической ошибки 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пропуска позиции, не более  двух коммуникативно незначимых лексико­ грамматических ошибок 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случая использования общеупотребительной лексики  или </w:t>
            </w:r>
            <w:r w:rsidR="005A0B24" w:rsidRPr="00EC05A5">
              <w:rPr>
                <w:sz w:val="28"/>
                <w:szCs w:val="28"/>
              </w:rPr>
              <w:t>одного</w:t>
            </w:r>
            <w:r w:rsidR="00F55D06" w:rsidRPr="00EC05A5">
              <w:rPr>
                <w:sz w:val="28"/>
                <w:szCs w:val="28"/>
              </w:rPr>
              <w:t xml:space="preserve"> случая неполноты ответа</w:t>
            </w:r>
          </w:p>
        </w:tc>
      </w:tr>
      <w:tr w:rsidR="007E7400" w:rsidRPr="00EC05A5" w:rsidTr="005108E6">
        <w:tc>
          <w:tcPr>
            <w:tcW w:w="3256" w:type="dxa"/>
            <w:vMerge/>
          </w:tcPr>
          <w:p w:rsidR="007E7400" w:rsidRPr="00EC05A5" w:rsidRDefault="007E7400" w:rsidP="003974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C05A5" w:rsidRDefault="003728B2" w:rsidP="001E2032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</w:t>
            </w:r>
            <w:r w:rsidR="006809F0" w:rsidRPr="00EC05A5">
              <w:rPr>
                <w:color w:val="000000"/>
                <w:sz w:val="28"/>
                <w:szCs w:val="28"/>
              </w:rPr>
              <w:t xml:space="preserve">который  не </w:t>
            </w:r>
            <w:r w:rsidR="006809F0" w:rsidRPr="00EC05A5">
              <w:rPr>
                <w:sz w:val="28"/>
                <w:szCs w:val="28"/>
              </w:rPr>
              <w:t xml:space="preserve">адекватен  решению  коммуникативной  задачи или </w:t>
            </w:r>
            <w:r w:rsidR="00F55D06" w:rsidRPr="00EC05A5">
              <w:rPr>
                <w:sz w:val="28"/>
                <w:szCs w:val="28"/>
              </w:rPr>
              <w:t xml:space="preserve"> не </w:t>
            </w:r>
            <w:r w:rsidR="00F55D06" w:rsidRPr="00EC05A5">
              <w:rPr>
                <w:color w:val="000000"/>
                <w:sz w:val="28"/>
                <w:szCs w:val="28"/>
              </w:rPr>
              <w:t>обнаруживает   знания основных вопросов изучаемого материла</w:t>
            </w:r>
            <w:r w:rsidR="00F55D06" w:rsidRPr="00EC05A5">
              <w:rPr>
                <w:sz w:val="28"/>
                <w:szCs w:val="28"/>
              </w:rPr>
              <w:t xml:space="preserve"> , </w:t>
            </w:r>
            <w:r w:rsidR="006809F0" w:rsidRPr="00EC05A5">
              <w:rPr>
                <w:sz w:val="28"/>
                <w:szCs w:val="28"/>
              </w:rPr>
              <w:t>содержит  значительные нарушения норм речевого этикета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,  демонстрирует </w:t>
            </w:r>
            <w:r w:rsidR="00F55D06" w:rsidRPr="00EC05A5">
              <w:rPr>
                <w:sz w:val="28"/>
                <w:szCs w:val="28"/>
              </w:rPr>
              <w:t xml:space="preserve"> отсутствие </w:t>
            </w:r>
            <w:r w:rsidR="00F55D06" w:rsidRPr="00EC05A5">
              <w:rPr>
                <w:color w:val="000000"/>
                <w:sz w:val="28"/>
                <w:szCs w:val="28"/>
              </w:rPr>
              <w:t xml:space="preserve">владения монологической речью, незнание терминологической лексики,  отличается нарушением логичности и последовательности изложения, </w:t>
            </w:r>
            <w:r w:rsidR="00F55D06" w:rsidRPr="00EC05A5">
              <w:rPr>
                <w:sz w:val="28"/>
                <w:szCs w:val="28"/>
              </w:rPr>
              <w:t xml:space="preserve">   содержит      нарушения фонетико­интонационных норм  на нефонематическом  уровне,  значательное количество  коммуникативно значимых</w:t>
            </w:r>
            <w:r w:rsidR="005A0B24" w:rsidRPr="00EC05A5">
              <w:rPr>
                <w:sz w:val="28"/>
                <w:szCs w:val="28"/>
              </w:rPr>
              <w:t xml:space="preserve">,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коммуникативно незначимых лексико­ грамматических </w:t>
            </w:r>
            <w:r w:rsidR="00F55D06" w:rsidRPr="00EC05A5">
              <w:rPr>
                <w:sz w:val="28"/>
                <w:szCs w:val="28"/>
              </w:rPr>
              <w:t xml:space="preserve">и  </w:t>
            </w:r>
            <w:r w:rsidR="005A0B24" w:rsidRPr="00EC05A5">
              <w:rPr>
                <w:sz w:val="28"/>
                <w:szCs w:val="28"/>
              </w:rPr>
              <w:t xml:space="preserve">фактических </w:t>
            </w:r>
            <w:r w:rsidR="00F55D06" w:rsidRPr="00EC05A5">
              <w:rPr>
                <w:sz w:val="28"/>
                <w:szCs w:val="28"/>
              </w:rPr>
              <w:t xml:space="preserve">ошибок,     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пропуск</w:t>
            </w:r>
            <w:r w:rsidR="005A0B24" w:rsidRPr="00EC05A5">
              <w:rPr>
                <w:sz w:val="28"/>
                <w:szCs w:val="28"/>
              </w:rPr>
              <w:t>и</w:t>
            </w:r>
            <w:r w:rsidR="00F55D06" w:rsidRPr="00EC05A5">
              <w:rPr>
                <w:sz w:val="28"/>
                <w:szCs w:val="28"/>
              </w:rPr>
              <w:t xml:space="preserve"> позиции,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случа</w:t>
            </w:r>
            <w:r w:rsidR="005A0B24" w:rsidRPr="00EC05A5">
              <w:rPr>
                <w:sz w:val="28"/>
                <w:szCs w:val="28"/>
              </w:rPr>
              <w:t>и</w:t>
            </w:r>
            <w:r w:rsidR="00F55D06" w:rsidRPr="00EC05A5">
              <w:rPr>
                <w:sz w:val="28"/>
                <w:szCs w:val="28"/>
              </w:rPr>
              <w:t xml:space="preserve"> использования общеупотребительной лексики  и</w:t>
            </w:r>
            <w:r w:rsidR="005A0B24" w:rsidRPr="00EC05A5">
              <w:rPr>
                <w:sz w:val="28"/>
                <w:szCs w:val="28"/>
              </w:rPr>
              <w:t xml:space="preserve"> </w:t>
            </w:r>
            <w:r w:rsidR="00F55D06" w:rsidRPr="00EC05A5">
              <w:rPr>
                <w:sz w:val="28"/>
                <w:szCs w:val="28"/>
              </w:rPr>
              <w:t xml:space="preserve"> неполноты ответа</w:t>
            </w:r>
            <w:r w:rsidR="005A0B24" w:rsidRPr="00EC05A5">
              <w:rPr>
                <w:sz w:val="28"/>
                <w:szCs w:val="28"/>
              </w:rPr>
              <w:t>.</w:t>
            </w:r>
            <w:r w:rsidR="005A0B24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3974C8" w:rsidRPr="00EC05A5" w:rsidTr="00FF636D">
        <w:trPr>
          <w:trHeight w:val="685"/>
        </w:trPr>
        <w:tc>
          <w:tcPr>
            <w:tcW w:w="3227" w:type="dxa"/>
            <w:vMerge w:val="restart"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ОТЛИЧНО» выставляется при условии 80-100% правильных ответов.</w:t>
            </w:r>
          </w:p>
        </w:tc>
      </w:tr>
      <w:tr w:rsidR="003974C8" w:rsidRPr="00EC05A5" w:rsidTr="00FF636D">
        <w:trPr>
          <w:trHeight w:val="683"/>
        </w:trPr>
        <w:tc>
          <w:tcPr>
            <w:tcW w:w="3227" w:type="dxa"/>
            <w:vMerge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ХОРОШО» выставляется при условии 60-79% правильных ответов.</w:t>
            </w:r>
          </w:p>
        </w:tc>
      </w:tr>
      <w:tr w:rsidR="003974C8" w:rsidRPr="00EC05A5" w:rsidTr="00FF636D">
        <w:trPr>
          <w:trHeight w:val="704"/>
        </w:trPr>
        <w:tc>
          <w:tcPr>
            <w:tcW w:w="3227" w:type="dxa"/>
            <w:vMerge/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40-59% правильных ответов.</w:t>
            </w:r>
          </w:p>
        </w:tc>
      </w:tr>
      <w:tr w:rsidR="003974C8" w:rsidRPr="00EC05A5" w:rsidTr="00FF636D">
        <w:trPr>
          <w:trHeight w:val="99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4C8" w:rsidRPr="00EC05A5" w:rsidRDefault="003974C8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974C8" w:rsidRPr="00EC05A5" w:rsidRDefault="003974C8" w:rsidP="00001DB9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39% и меньше правильных ответов.</w:t>
            </w:r>
          </w:p>
        </w:tc>
      </w:tr>
      <w:tr w:rsidR="00FF636D" w:rsidRPr="00EC05A5" w:rsidTr="00FF636D">
        <w:trPr>
          <w:trHeight w:val="999"/>
        </w:trPr>
        <w:tc>
          <w:tcPr>
            <w:tcW w:w="3227" w:type="dxa"/>
            <w:vMerge w:val="restart"/>
            <w:shd w:val="clear" w:color="auto" w:fill="auto"/>
          </w:tcPr>
          <w:p w:rsidR="00FF636D" w:rsidRPr="00EC05A5" w:rsidRDefault="00FF636D" w:rsidP="000474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5A5">
              <w:rPr>
                <w:b/>
                <w:sz w:val="28"/>
              </w:rPr>
              <w:t xml:space="preserve">Решение </w:t>
            </w:r>
            <w:proofErr w:type="gramStart"/>
            <w:r w:rsidRPr="00EC05A5">
              <w:rPr>
                <w:b/>
                <w:sz w:val="28"/>
              </w:rPr>
              <w:t>ситуационных  задач</w:t>
            </w:r>
            <w:proofErr w:type="gramEnd"/>
            <w:r w:rsidRPr="00EC05A5">
              <w:rPr>
                <w:b/>
                <w:sz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FF636D" w:rsidRPr="00EC05A5" w:rsidRDefault="00FF636D" w:rsidP="00A619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  Оценка «ОТЛИЧНО» выставляется если обучающийся   проанализировал ситуацию, выбрал соответствующую стратегию поведения, </w:t>
            </w:r>
            <w:proofErr w:type="gramStart"/>
            <w:r w:rsidRPr="00EC05A5">
              <w:rPr>
                <w:color w:val="000000"/>
                <w:sz w:val="28"/>
                <w:szCs w:val="28"/>
              </w:rPr>
              <w:lastRenderedPageBreak/>
              <w:t>продемонстрировал  правила</w:t>
            </w:r>
            <w:proofErr w:type="gramEnd"/>
            <w:r w:rsidRPr="00EC05A5">
              <w:rPr>
                <w:color w:val="000000"/>
                <w:sz w:val="28"/>
                <w:szCs w:val="28"/>
              </w:rPr>
              <w:t xml:space="preserve"> профессионального этикета, практические умения опроса больного по разделам медкарты, с правильным и свободным владением терминологией; отсутствием </w:t>
            </w:r>
            <w:r w:rsidRPr="00EC05A5">
              <w:rPr>
                <w:sz w:val="28"/>
                <w:szCs w:val="28"/>
              </w:rPr>
              <w:t xml:space="preserve"> коммуникативно значимых  ошибок, грубых нарушений фонетико</w:t>
            </w:r>
            <w:r w:rsidRPr="00EC05A5">
              <w:rPr>
                <w:sz w:val="28"/>
                <w:szCs w:val="28"/>
              </w:rPr>
              <w:softHyphen/>
              <w:t xml:space="preserve">интонационных норм  на нефонематическом  уровне.    </w:t>
            </w:r>
            <w:proofErr w:type="gramStart"/>
            <w:r w:rsidRPr="00EC05A5">
              <w:rPr>
                <w:sz w:val="28"/>
                <w:szCs w:val="28"/>
              </w:rPr>
              <w:t>Допускается  не</w:t>
            </w:r>
            <w:proofErr w:type="gramEnd"/>
            <w:r w:rsidRPr="00EC05A5">
              <w:rPr>
                <w:sz w:val="28"/>
                <w:szCs w:val="28"/>
              </w:rPr>
              <w:t xml:space="preserve"> более  двух коммуникативно незначимых лексико</w:t>
            </w:r>
            <w:r w:rsidRPr="00EC05A5">
              <w:rPr>
                <w:sz w:val="28"/>
                <w:szCs w:val="28"/>
              </w:rPr>
              <w:softHyphen/>
              <w:t xml:space="preserve"> грамматических ошибок   и одного случая использования общеупотребительной лексики.    </w:t>
            </w:r>
            <w:r w:rsidRPr="00EC05A5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FF636D" w:rsidRPr="00EC05A5" w:rsidTr="00FF636D">
        <w:trPr>
          <w:trHeight w:val="999"/>
        </w:trPr>
        <w:tc>
          <w:tcPr>
            <w:tcW w:w="3227" w:type="dxa"/>
            <w:vMerge/>
            <w:shd w:val="clear" w:color="auto" w:fill="auto"/>
          </w:tcPr>
          <w:p w:rsidR="00FF636D" w:rsidRPr="00EC05A5" w:rsidRDefault="00FF636D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F636D" w:rsidRPr="00EC05A5" w:rsidRDefault="00FF636D" w:rsidP="00A619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проанализировал ситуацию, выбрал соответствующую стратегию поведения, продемонстрировал  практические умения опроса больного по разделам медкарты, с правильным и свободным владением терминологией, </w:t>
            </w:r>
            <w:r w:rsidRPr="00EC05A5">
              <w:rPr>
                <w:sz w:val="28"/>
                <w:szCs w:val="28"/>
              </w:rPr>
              <w:t xml:space="preserve"> не содержит   грубых нарушений фонетико</w:t>
            </w:r>
            <w:r w:rsidRPr="00EC05A5">
              <w:rPr>
                <w:sz w:val="28"/>
                <w:szCs w:val="28"/>
              </w:rPr>
              <w:softHyphen/>
              <w:t>интонационных норм  на нефонематическом  уровне, может содержать  одну  коммуникативно значимую  ошибку,  одну  фактическую ошибку, не более  двух коммуникативно незначимых лексико</w:t>
            </w:r>
            <w:r w:rsidRPr="00EC05A5">
              <w:rPr>
                <w:sz w:val="28"/>
                <w:szCs w:val="28"/>
              </w:rPr>
              <w:softHyphen/>
              <w:t xml:space="preserve"> грамматических ошибок и одного случая использования общеупотребительной лексики. </w:t>
            </w:r>
            <w:r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F636D" w:rsidRPr="00EC05A5" w:rsidTr="00FF636D">
        <w:trPr>
          <w:trHeight w:val="999"/>
        </w:trPr>
        <w:tc>
          <w:tcPr>
            <w:tcW w:w="3227" w:type="dxa"/>
            <w:vMerge/>
            <w:shd w:val="clear" w:color="auto" w:fill="auto"/>
          </w:tcPr>
          <w:p w:rsidR="00FF636D" w:rsidRPr="00EC05A5" w:rsidRDefault="00FF636D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F636D" w:rsidRPr="00EC05A5" w:rsidRDefault="00FF636D" w:rsidP="00A619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а "УДОВЛЕТВОРИТЕЛЬНО"   выставляется если обучающийся, в основном, правильно оценил ситуацию, выбрал соответствующую стратегию поведения, </w:t>
            </w:r>
            <w:proofErr w:type="gramStart"/>
            <w:r w:rsidRPr="00EC05A5">
              <w:rPr>
                <w:color w:val="000000"/>
                <w:sz w:val="28"/>
                <w:szCs w:val="28"/>
              </w:rPr>
              <w:t>продемонстрировал  практические</w:t>
            </w:r>
            <w:proofErr w:type="gramEnd"/>
            <w:r w:rsidRPr="00EC05A5">
              <w:rPr>
                <w:color w:val="000000"/>
                <w:sz w:val="28"/>
                <w:szCs w:val="28"/>
              </w:rPr>
              <w:t xml:space="preserve"> умения опроса больного по разделам медкарты, с   владением терминологией. Ответ </w:t>
            </w:r>
            <w:proofErr w:type="gramStart"/>
            <w:r w:rsidRPr="00EC05A5">
              <w:rPr>
                <w:color w:val="000000"/>
                <w:sz w:val="28"/>
                <w:szCs w:val="28"/>
              </w:rPr>
              <w:t xml:space="preserve">может </w:t>
            </w:r>
            <w:r w:rsidRPr="00EC05A5">
              <w:rPr>
                <w:sz w:val="28"/>
                <w:szCs w:val="28"/>
              </w:rPr>
              <w:t xml:space="preserve"> содержать</w:t>
            </w:r>
            <w:proofErr w:type="gramEnd"/>
            <w:r w:rsidRPr="00EC05A5">
              <w:rPr>
                <w:sz w:val="28"/>
                <w:szCs w:val="28"/>
              </w:rPr>
              <w:t xml:space="preserve">  не более двух    нарушений норм речевого этикета,  </w:t>
            </w:r>
            <w:r w:rsidRPr="00EC05A5">
              <w:rPr>
                <w:color w:val="000000"/>
                <w:sz w:val="28"/>
                <w:szCs w:val="28"/>
              </w:rPr>
              <w:t xml:space="preserve"> </w:t>
            </w:r>
            <w:r w:rsidRPr="00EC05A5">
              <w:rPr>
                <w:sz w:val="28"/>
                <w:szCs w:val="28"/>
              </w:rPr>
              <w:t xml:space="preserve"> одно      нарушение фонетико­интонационных норм  на нефонематическом  уровне, не более    одной коммуникативно значимой  ошибки,  одной фактической ошибки, не более  трех коммуникативно незначимых лексико­ грамматических ошибок и двух случаев использования общеупотребительной лексики.   </w:t>
            </w:r>
            <w:r w:rsidRPr="00EC05A5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FF636D" w:rsidRPr="00EC05A5" w:rsidTr="00FF636D">
        <w:trPr>
          <w:trHeight w:val="99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636D" w:rsidRPr="00EC05A5" w:rsidRDefault="00FF636D" w:rsidP="00001D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F636D" w:rsidRPr="00EC05A5" w:rsidRDefault="00FF636D" w:rsidP="00A6198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Оценка "НЕУДОВЛЕТВОРИТЕЛЬНО"    выставляется если обучающийся не смог правильно оценить </w:t>
            </w:r>
            <w:proofErr w:type="gramStart"/>
            <w:r w:rsidRPr="00EC05A5">
              <w:rPr>
                <w:color w:val="000000"/>
                <w:sz w:val="28"/>
                <w:szCs w:val="28"/>
              </w:rPr>
              <w:t xml:space="preserve">ситуацию,   </w:t>
            </w:r>
            <w:proofErr w:type="gramEnd"/>
            <w:r w:rsidRPr="00EC05A5">
              <w:rPr>
                <w:color w:val="000000"/>
                <w:sz w:val="28"/>
                <w:szCs w:val="28"/>
              </w:rPr>
              <w:t xml:space="preserve"> или не смог выбрать соответствующую стратегию поведения,  или не продемонстрировал  практические умения опроса больного по разделам медкарты, с   владением терминологией</w:t>
            </w:r>
            <w:r w:rsidRPr="00EC05A5">
              <w:rPr>
                <w:sz w:val="28"/>
                <w:szCs w:val="28"/>
              </w:rPr>
              <w:t xml:space="preserve">. Ответ </w:t>
            </w:r>
            <w:proofErr w:type="gramStart"/>
            <w:r w:rsidRPr="00EC05A5">
              <w:rPr>
                <w:sz w:val="28"/>
                <w:szCs w:val="28"/>
              </w:rPr>
              <w:t>содержит  значительные</w:t>
            </w:r>
            <w:proofErr w:type="gramEnd"/>
            <w:r w:rsidRPr="00EC05A5">
              <w:rPr>
                <w:sz w:val="28"/>
                <w:szCs w:val="28"/>
              </w:rPr>
              <w:t xml:space="preserve"> нарушения норм речевого этикета</w:t>
            </w:r>
            <w:r w:rsidRPr="00EC05A5">
              <w:rPr>
                <w:color w:val="000000"/>
                <w:sz w:val="28"/>
                <w:szCs w:val="28"/>
              </w:rPr>
              <w:t xml:space="preserve">,    </w:t>
            </w:r>
            <w:r w:rsidRPr="00EC05A5">
              <w:rPr>
                <w:color w:val="000000"/>
                <w:sz w:val="28"/>
                <w:szCs w:val="28"/>
              </w:rPr>
              <w:lastRenderedPageBreak/>
              <w:t xml:space="preserve">незнание терминологической лексики,    </w:t>
            </w:r>
            <w:r w:rsidRPr="00EC05A5">
              <w:rPr>
                <w:sz w:val="28"/>
                <w:szCs w:val="28"/>
              </w:rPr>
              <w:t xml:space="preserve">   содержит      нарушения фонетико­интонационных норм  на нефонематическом  уровне,  значательное количество  коммуникативно значимых,  коммуникативно незначимых лексико­ грамматических и  фактических ошибок,        пропуски позиции,     случаи использования общеупотребительной лексики.</w:t>
            </w:r>
          </w:p>
        </w:tc>
      </w:tr>
    </w:tbl>
    <w:p w:rsidR="007E7400" w:rsidRPr="00EC05A5" w:rsidRDefault="003728B2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lastRenderedPageBreak/>
        <w:t xml:space="preserve"> </w:t>
      </w:r>
    </w:p>
    <w:p w:rsidR="007E7400" w:rsidRPr="00EC05A5" w:rsidRDefault="007E7400" w:rsidP="001E2032">
      <w:pPr>
        <w:pStyle w:val="a7"/>
        <w:numPr>
          <w:ilvl w:val="0"/>
          <w:numId w:val="2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C05A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F1CA2" w:rsidRPr="00EC05A5" w:rsidRDefault="001F3DC2" w:rsidP="001F3DC2">
      <w:pPr>
        <w:pStyle w:val="a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C05A5" w:rsidRDefault="00876450" w:rsidP="00FF636D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C05A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C67815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C05A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610640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815" w:rsidRPr="00EC05A5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C67815"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640" w:rsidRPr="00EC05A5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C67815" w:rsidRPr="00EC05A5">
        <w:rPr>
          <w:rFonts w:ascii="Times New Roman" w:hAnsi="Times New Roman"/>
          <w:color w:val="000000"/>
          <w:sz w:val="28"/>
          <w:szCs w:val="28"/>
          <w:u w:val="single"/>
        </w:rPr>
        <w:t>по  за</w:t>
      </w:r>
      <w:r w:rsidR="00610640" w:rsidRPr="00EC05A5">
        <w:rPr>
          <w:rFonts w:ascii="Times New Roman" w:hAnsi="Times New Roman"/>
          <w:color w:val="000000"/>
          <w:sz w:val="28"/>
          <w:szCs w:val="28"/>
          <w:u w:val="single"/>
        </w:rPr>
        <w:t>четным билетам в устной форме.</w:t>
      </w:r>
      <w:r w:rsidR="00C67815" w:rsidRPr="00EC05A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7E7400" w:rsidRPr="00EC05A5" w:rsidRDefault="007E7400" w:rsidP="00FF636D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0640" w:rsidRPr="00EC05A5" w:rsidRDefault="00610640" w:rsidP="00FF636D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 представлены в п.4.3 ФОС данной дисциплины.</w:t>
      </w:r>
    </w:p>
    <w:p w:rsidR="00C53397" w:rsidRPr="00EC05A5" w:rsidRDefault="00C53397" w:rsidP="00C53397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53397" w:rsidRPr="00EC05A5" w:rsidRDefault="00C53397" w:rsidP="00C53397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14A05" w:rsidRPr="00EC05A5" w:rsidRDefault="00514A05" w:rsidP="00514A05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определить мужские и женские имена?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образуются мужские и женские  русские отчества?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определить мужские и женские фамилии?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ие  фамилии  могут иметь  и мужчины,  и женщины?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ие элементы адреса вы знаете?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Назовите пункты плана опроса</w:t>
      </w:r>
      <w:r w:rsidRPr="00EC05A5">
        <w:rPr>
          <w:rFonts w:ascii="Times New Roman" w:hAnsi="Times New Roman"/>
          <w:sz w:val="28"/>
          <w:szCs w:val="28"/>
        </w:rPr>
        <w:t xml:space="preserve"> больного по паспортной части медкарты.</w:t>
      </w:r>
    </w:p>
    <w:p w:rsidR="002F0277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ие  </w:t>
      </w:r>
      <w:r w:rsidRPr="00EC05A5">
        <w:rPr>
          <w:rFonts w:ascii="Times New Roman" w:hAnsi="Times New Roman"/>
          <w:sz w:val="28"/>
          <w:szCs w:val="28"/>
        </w:rPr>
        <w:t xml:space="preserve">слова для  обозначения родственных отношений вы </w:t>
      </w:r>
      <w:r w:rsidRPr="00EC05A5">
        <w:rPr>
          <w:rFonts w:ascii="Times New Roman" w:hAnsi="Times New Roman"/>
          <w:color w:val="000000"/>
          <w:sz w:val="28"/>
          <w:szCs w:val="28"/>
        </w:rPr>
        <w:t>знаете</w:t>
      </w:r>
      <w:r w:rsidRPr="00EC05A5">
        <w:rPr>
          <w:rFonts w:ascii="Times New Roman" w:hAnsi="Times New Roman"/>
          <w:sz w:val="28"/>
          <w:szCs w:val="28"/>
        </w:rPr>
        <w:t>?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Как нужно обращаться к больному: на «ты» или на «Вы»</w:t>
      </w:r>
      <w:r w:rsidRPr="00EC05A5">
        <w:rPr>
          <w:rFonts w:ascii="Times New Roman" w:hAnsi="Times New Roman"/>
          <w:sz w:val="28"/>
          <w:szCs w:val="28"/>
        </w:rPr>
        <w:t>?</w:t>
      </w:r>
    </w:p>
    <w:p w:rsidR="002F0277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Какие вы знаете виды образования?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Какое бывает семейное положение?  </w:t>
      </w:r>
    </w:p>
    <w:p w:rsidR="002F0277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Назовите степени родства в семье.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 Какие профессии,   должности  и  занятия  вы знаете?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Какие места  работы или учёбы вы знаете?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Назовите элементы адреса.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основные симптомы </w:t>
      </w:r>
      <w:r w:rsidRPr="00EC05A5">
        <w:rPr>
          <w:rFonts w:ascii="Times New Roman" w:hAnsi="Times New Roman"/>
          <w:sz w:val="28"/>
          <w:szCs w:val="28"/>
        </w:rPr>
        <w:t>стенокардии.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4A05" w:rsidRPr="00EC05A5" w:rsidRDefault="00514A05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Каков порядок опроса больного  </w:t>
      </w:r>
      <w:r w:rsidRPr="00EC05A5">
        <w:rPr>
          <w:rFonts w:ascii="Times New Roman" w:hAnsi="Times New Roman"/>
          <w:sz w:val="28"/>
          <w:szCs w:val="28"/>
        </w:rPr>
        <w:t>по разделу медицинской карты «жалобы»</w:t>
      </w:r>
      <w:r w:rsidRPr="00EC05A5">
        <w:rPr>
          <w:rFonts w:ascii="Times New Roman" w:hAnsi="Times New Roman"/>
          <w:color w:val="000000"/>
          <w:sz w:val="28"/>
          <w:szCs w:val="28"/>
        </w:rPr>
        <w:t>?</w:t>
      </w:r>
    </w:p>
    <w:p w:rsidR="002F0277" w:rsidRPr="00EC05A5" w:rsidRDefault="002F0277" w:rsidP="00561CEE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EC05A5">
        <w:rPr>
          <w:rFonts w:ascii="Times New Roman" w:hAnsi="Times New Roman"/>
          <w:sz w:val="28"/>
          <w:szCs w:val="28"/>
        </w:rPr>
        <w:t xml:space="preserve">дополнительные </w:t>
      </w:r>
      <w:r w:rsidRPr="00EC05A5">
        <w:rPr>
          <w:rFonts w:ascii="Times New Roman" w:hAnsi="Times New Roman"/>
          <w:color w:val="000000"/>
          <w:sz w:val="28"/>
          <w:szCs w:val="28"/>
        </w:rPr>
        <w:t xml:space="preserve">  симптомы </w:t>
      </w:r>
      <w:r w:rsidRPr="00EC05A5">
        <w:rPr>
          <w:rFonts w:ascii="Times New Roman" w:hAnsi="Times New Roman"/>
          <w:sz w:val="28"/>
          <w:szCs w:val="28"/>
        </w:rPr>
        <w:t>стенокардии.</w:t>
      </w:r>
    </w:p>
    <w:p w:rsidR="002F0277" w:rsidRPr="00EC05A5" w:rsidRDefault="002F0277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жалобы».</w:t>
      </w:r>
    </w:p>
    <w:p w:rsidR="002F0277" w:rsidRPr="00EC05A5" w:rsidRDefault="002F0277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история настоящего заболевания».</w:t>
      </w:r>
    </w:p>
    <w:p w:rsidR="002F0277" w:rsidRPr="00EC05A5" w:rsidRDefault="002F0277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ункты плана опроса больного по разделу медкарты «история жизни».</w:t>
      </w:r>
    </w:p>
    <w:p w:rsidR="002F0277" w:rsidRPr="00EC05A5" w:rsidRDefault="002F0277" w:rsidP="00561CEE">
      <w:pPr>
        <w:pStyle w:val="a7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>Перечислите порядок осмотра.</w:t>
      </w:r>
    </w:p>
    <w:p w:rsidR="00514A05" w:rsidRPr="00EC05A5" w:rsidRDefault="00514A05" w:rsidP="002F0277">
      <w:pPr>
        <w:pStyle w:val="a7"/>
        <w:ind w:left="284" w:hanging="142"/>
        <w:rPr>
          <w:rFonts w:ascii="Times New Roman" w:hAnsi="Times New Roman"/>
          <w:i/>
          <w:color w:val="000000"/>
          <w:sz w:val="28"/>
          <w:szCs w:val="28"/>
        </w:rPr>
      </w:pPr>
    </w:p>
    <w:p w:rsidR="00514A05" w:rsidRPr="00EC05A5" w:rsidRDefault="00514A05" w:rsidP="00C53397">
      <w:pPr>
        <w:pStyle w:val="a7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397" w:rsidRPr="00EC05A5" w:rsidRDefault="00C53397" w:rsidP="00C53397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53397" w:rsidRPr="00EC05A5" w:rsidRDefault="00AA10BC" w:rsidP="00C53397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2AE4" w:rsidRPr="00EC05A5" w:rsidRDefault="007E2AE4" w:rsidP="00B670FF">
      <w:pPr>
        <w:ind w:firstLine="567"/>
        <w:rPr>
          <w:sz w:val="28"/>
          <w:szCs w:val="28"/>
        </w:rPr>
      </w:pPr>
      <w:r w:rsidRPr="00EC05A5">
        <w:rPr>
          <w:color w:val="000000"/>
          <w:sz w:val="28"/>
          <w:szCs w:val="28"/>
        </w:rPr>
        <w:lastRenderedPageBreak/>
        <w:t xml:space="preserve">1.  Как узнать </w:t>
      </w:r>
      <w:r w:rsidRPr="00EC05A5">
        <w:rPr>
          <w:sz w:val="28"/>
          <w:szCs w:val="28"/>
        </w:rPr>
        <w:t>фамилию, имя, отчество больного?</w:t>
      </w:r>
    </w:p>
    <w:p w:rsidR="007E2AE4" w:rsidRPr="00EC05A5" w:rsidRDefault="007E2AE4" w:rsidP="00B670FF">
      <w:pPr>
        <w:ind w:firstLine="567"/>
        <w:rPr>
          <w:sz w:val="28"/>
          <w:szCs w:val="28"/>
        </w:rPr>
      </w:pPr>
      <w:r w:rsidRPr="00EC05A5">
        <w:rPr>
          <w:sz w:val="28"/>
          <w:szCs w:val="28"/>
        </w:rPr>
        <w:t>2. Какой диалог можно составить  по следующей  записи в медкарте?</w:t>
      </w:r>
    </w:p>
    <w:p w:rsidR="007E2AE4" w:rsidRPr="00EC05A5" w:rsidRDefault="007E2AE4" w:rsidP="00B670FF">
      <w:pPr>
        <w:ind w:firstLine="567"/>
        <w:rPr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</w:t>
      </w:r>
      <w:r w:rsidRPr="00EC05A5">
        <w:rPr>
          <w:color w:val="000000"/>
          <w:sz w:val="28"/>
          <w:szCs w:val="28"/>
        </w:rPr>
        <w:t xml:space="preserve"> </w:t>
      </w:r>
      <w:r w:rsidRPr="00EC05A5">
        <w:rPr>
          <w:iCs/>
          <w:color w:val="000000"/>
          <w:sz w:val="28"/>
          <w:szCs w:val="28"/>
        </w:rPr>
        <w:t>Больной  Николаев Сергей Викторович, 50 лет. Работает инженером на моторостроительном заводе. Образование высшее.</w:t>
      </w:r>
      <w:r w:rsidRPr="00EC05A5">
        <w:rPr>
          <w:sz w:val="28"/>
          <w:szCs w:val="28"/>
        </w:rPr>
        <w:t xml:space="preserve"> </w:t>
      </w:r>
      <w:r w:rsidRPr="00EC05A5">
        <w:rPr>
          <w:iCs/>
          <w:color w:val="000000"/>
          <w:sz w:val="28"/>
          <w:szCs w:val="28"/>
        </w:rPr>
        <w:t>Женат. Имеет двоих детей: 10 и 12 лет. Проживает по адресу: г. Оренбург, ул. Вишневского, д.56, кв.38.</w:t>
      </w:r>
      <w:r w:rsidRPr="00EC05A5">
        <w:rPr>
          <w:sz w:val="28"/>
          <w:szCs w:val="28"/>
        </w:rPr>
        <w:t xml:space="preserve">  </w:t>
      </w:r>
    </w:p>
    <w:p w:rsidR="007E2AE4" w:rsidRPr="00EC05A5" w:rsidRDefault="007E2AE4" w:rsidP="00B670FF">
      <w:pPr>
        <w:pStyle w:val="a6"/>
        <w:spacing w:before="0" w:beforeAutospacing="0" w:after="0" w:afterAutospacing="0"/>
        <w:ind w:firstLine="567"/>
        <w:rPr>
          <w:rFonts w:ascii="Times New Roman" w:hAnsi="Times New Roman"/>
          <w:smallCaps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3. Какие вопросы можно задать к репликам –</w:t>
      </w:r>
      <w:r w:rsidRPr="00EC05A5">
        <w:rPr>
          <w:rFonts w:ascii="Times New Roman" w:hAnsi="Times New Roman"/>
          <w:smallCaps/>
          <w:sz w:val="28"/>
          <w:szCs w:val="28"/>
        </w:rPr>
        <w:t xml:space="preserve"> </w:t>
      </w:r>
      <w:r w:rsidRPr="00EC05A5">
        <w:rPr>
          <w:rFonts w:ascii="Times New Roman" w:hAnsi="Times New Roman"/>
          <w:sz w:val="28"/>
          <w:szCs w:val="28"/>
        </w:rPr>
        <w:t>ответам больного?</w:t>
      </w:r>
    </w:p>
    <w:p w:rsidR="007E2AE4" w:rsidRPr="00EC05A5" w:rsidRDefault="00881631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Смирнова.</w:t>
      </w:r>
    </w:p>
    <w:p w:rsidR="007E2AE4" w:rsidRPr="00EC05A5" w:rsidRDefault="007E2AE4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      </w:t>
      </w:r>
      <w:r w:rsidR="00881631" w:rsidRPr="00EC05A5">
        <w:rPr>
          <w:rStyle w:val="fontstyle21"/>
          <w:sz w:val="28"/>
          <w:szCs w:val="28"/>
        </w:rPr>
        <w:t xml:space="preserve">- </w:t>
      </w:r>
      <w:r w:rsidRPr="00EC05A5">
        <w:rPr>
          <w:rStyle w:val="fontstyle21"/>
          <w:sz w:val="28"/>
          <w:szCs w:val="28"/>
        </w:rPr>
        <w:t>Татьяна Петровна.</w:t>
      </w:r>
    </w:p>
    <w:p w:rsidR="007E2AE4" w:rsidRPr="00EC05A5" w:rsidRDefault="007E2AE4" w:rsidP="00B670FF">
      <w:pPr>
        <w:pStyle w:val="a6"/>
        <w:spacing w:before="0" w:beforeAutospacing="0" w:after="0" w:afterAutospacing="0"/>
        <w:ind w:left="709" w:firstLine="567"/>
        <w:rPr>
          <w:rFonts w:ascii="Times New Roman" w:hAnsi="Times New Roman"/>
        </w:rPr>
      </w:pPr>
      <w:r w:rsidRPr="00EC05A5">
        <w:rPr>
          <w:rStyle w:val="fontstyle21"/>
          <w:sz w:val="28"/>
          <w:szCs w:val="28"/>
        </w:rPr>
        <w:t xml:space="preserve"> </w:t>
      </w:r>
      <w:r w:rsidR="00881631" w:rsidRPr="00EC05A5">
        <w:rPr>
          <w:rStyle w:val="fontstyle21"/>
          <w:sz w:val="28"/>
          <w:szCs w:val="28"/>
        </w:rPr>
        <w:t xml:space="preserve">- </w:t>
      </w:r>
      <w:r w:rsidRPr="00EC05A5">
        <w:rPr>
          <w:rStyle w:val="fontstyle21"/>
          <w:sz w:val="28"/>
          <w:szCs w:val="28"/>
        </w:rPr>
        <w:t>6 лет.</w:t>
      </w:r>
    </w:p>
    <w:p w:rsidR="007E2AE4" w:rsidRPr="00EC05A5" w:rsidRDefault="00881631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Я работаю на кондитерской фабрике.</w:t>
      </w:r>
    </w:p>
    <w:p w:rsidR="007E2AE4" w:rsidRPr="00EC05A5" w:rsidRDefault="00881631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Кондитер.</w:t>
      </w:r>
    </w:p>
    <w:p w:rsidR="007E2AE4" w:rsidRPr="00EC05A5" w:rsidRDefault="00881631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Улица Садовая, дом 38, квартира 17.</w:t>
      </w:r>
    </w:p>
    <w:p w:rsidR="007E2AE4" w:rsidRPr="00EC05A5" w:rsidRDefault="00881631" w:rsidP="00B670FF">
      <w:pPr>
        <w:pStyle w:val="a6"/>
        <w:spacing w:before="0" w:beforeAutospacing="0" w:after="0" w:afterAutospacing="0"/>
        <w:ind w:left="709" w:firstLine="567"/>
        <w:rPr>
          <w:rStyle w:val="fontstyle21"/>
          <w:smallCaps/>
          <w:sz w:val="28"/>
          <w:szCs w:val="28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Есть:  56-36-75.</w:t>
      </w:r>
    </w:p>
    <w:p w:rsidR="007E2AE4" w:rsidRPr="00EC05A5" w:rsidRDefault="00881631" w:rsidP="00B670FF">
      <w:pPr>
        <w:pStyle w:val="a7"/>
        <w:ind w:left="709" w:firstLine="567"/>
        <w:rPr>
          <w:rFonts w:ascii="Times New Roman" w:hAnsi="Times New Roman"/>
        </w:rPr>
      </w:pPr>
      <w:r w:rsidRPr="00EC05A5">
        <w:rPr>
          <w:rStyle w:val="fontstyle21"/>
          <w:sz w:val="28"/>
          <w:szCs w:val="28"/>
        </w:rPr>
        <w:t xml:space="preserve">- </w:t>
      </w:r>
      <w:r w:rsidR="007E2AE4" w:rsidRPr="00EC05A5">
        <w:rPr>
          <w:rStyle w:val="fontstyle21"/>
          <w:sz w:val="28"/>
          <w:szCs w:val="28"/>
        </w:rPr>
        <w:t>Да, они живут со мной.</w:t>
      </w:r>
    </w:p>
    <w:p w:rsidR="007E2AE4" w:rsidRPr="00EC05A5" w:rsidRDefault="00881631" w:rsidP="00B670FF">
      <w:pPr>
        <w:ind w:firstLine="567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4. </w:t>
      </w:r>
      <w:r w:rsidR="007E2AE4" w:rsidRPr="00EC05A5">
        <w:rPr>
          <w:color w:val="000000"/>
          <w:sz w:val="28"/>
          <w:szCs w:val="28"/>
        </w:rPr>
        <w:t>Назовите жалобу больного, соответствующую симптому: приступообразные   (повторяющиеся) боли в области сердца;</w:t>
      </w:r>
    </w:p>
    <w:p w:rsidR="007E2AE4" w:rsidRPr="00EC05A5" w:rsidRDefault="00881631" w:rsidP="00B670FF">
      <w:pPr>
        <w:ind w:firstLine="567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5. </w:t>
      </w:r>
      <w:r w:rsidR="007E2AE4" w:rsidRPr="00EC05A5">
        <w:rPr>
          <w:color w:val="000000"/>
          <w:sz w:val="28"/>
          <w:szCs w:val="28"/>
        </w:rPr>
        <w:t>Каким синонимичными вопросами можно заменить следующие вопросы:</w:t>
      </w:r>
    </w:p>
    <w:p w:rsidR="007E2AE4" w:rsidRPr="00EC05A5" w:rsidRDefault="007E2AE4" w:rsidP="00B670FF">
      <w:pPr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Что Вас беспокоит?</w:t>
      </w:r>
    </w:p>
    <w:p w:rsidR="007E2AE4" w:rsidRPr="00EC05A5" w:rsidRDefault="007E2AE4" w:rsidP="00B670FF">
      <w:pPr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Где Вы чувствуете боль?</w:t>
      </w:r>
    </w:p>
    <w:p w:rsidR="007E2AE4" w:rsidRPr="00EC05A5" w:rsidRDefault="007E2AE4" w:rsidP="00B670FF">
      <w:pPr>
        <w:tabs>
          <w:tab w:val="left" w:pos="900"/>
        </w:tabs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Куда отдает боль?</w:t>
      </w:r>
    </w:p>
    <w:p w:rsidR="007E2AE4" w:rsidRPr="00EC05A5" w:rsidRDefault="007E2AE4" w:rsidP="00B670FF">
      <w:pPr>
        <w:tabs>
          <w:tab w:val="left" w:pos="720"/>
          <w:tab w:val="left" w:pos="900"/>
        </w:tabs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Сколько времени продолжается боль?</w:t>
      </w:r>
    </w:p>
    <w:p w:rsidR="007E2AE4" w:rsidRPr="00EC05A5" w:rsidRDefault="007E2AE4" w:rsidP="00B670FF">
      <w:pPr>
        <w:tabs>
          <w:tab w:val="left" w:pos="720"/>
        </w:tabs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Через сколько времени возобновляется боль?</w:t>
      </w:r>
    </w:p>
    <w:p w:rsidR="007E2AE4" w:rsidRPr="00EC05A5" w:rsidRDefault="007E2AE4" w:rsidP="00B670FF">
      <w:pPr>
        <w:ind w:left="1276" w:firstLine="567"/>
        <w:rPr>
          <w:sz w:val="28"/>
          <w:szCs w:val="28"/>
        </w:rPr>
      </w:pPr>
      <w:r w:rsidRPr="00EC05A5">
        <w:rPr>
          <w:sz w:val="28"/>
          <w:szCs w:val="28"/>
        </w:rPr>
        <w:t>Через сколько времени проходит боль?</w:t>
      </w:r>
    </w:p>
    <w:p w:rsidR="007E2AE4" w:rsidRPr="00EC05A5" w:rsidRDefault="00881631" w:rsidP="00B670FF">
      <w:pPr>
        <w:ind w:firstLine="567"/>
        <w:rPr>
          <w:bCs/>
          <w:sz w:val="28"/>
          <w:szCs w:val="28"/>
        </w:rPr>
      </w:pPr>
      <w:r w:rsidRPr="00EC05A5">
        <w:rPr>
          <w:sz w:val="28"/>
          <w:szCs w:val="28"/>
        </w:rPr>
        <w:t xml:space="preserve">6. </w:t>
      </w:r>
      <w:r w:rsidR="007E2AE4" w:rsidRPr="00EC05A5">
        <w:rPr>
          <w:sz w:val="28"/>
          <w:szCs w:val="28"/>
        </w:rPr>
        <w:t>Какой вопрос задаст врач, чтобы уточнить информацию о</w:t>
      </w:r>
      <w:r w:rsidR="007E2AE4" w:rsidRPr="00EC05A5">
        <w:rPr>
          <w:bCs/>
          <w:sz w:val="28"/>
          <w:szCs w:val="28"/>
        </w:rPr>
        <w:t xml:space="preserve"> продолжительности боли?</w:t>
      </w:r>
    </w:p>
    <w:p w:rsidR="007E2AE4" w:rsidRPr="00EC05A5" w:rsidRDefault="00881631" w:rsidP="00B670FF">
      <w:pPr>
        <w:ind w:firstLine="567"/>
        <w:rPr>
          <w:sz w:val="28"/>
          <w:szCs w:val="28"/>
        </w:rPr>
      </w:pPr>
      <w:r w:rsidRPr="00EC05A5">
        <w:rPr>
          <w:sz w:val="28"/>
          <w:szCs w:val="28"/>
        </w:rPr>
        <w:t xml:space="preserve">7. </w:t>
      </w:r>
      <w:r w:rsidR="007E2AE4" w:rsidRPr="00EC05A5">
        <w:rPr>
          <w:sz w:val="28"/>
          <w:szCs w:val="28"/>
        </w:rPr>
        <w:t xml:space="preserve">Какой уточняющий вопрос задал врач? В области сердца больной чувствует жестокие острые боли. </w:t>
      </w:r>
    </w:p>
    <w:p w:rsidR="007E2AE4" w:rsidRPr="00EC05A5" w:rsidRDefault="00881631" w:rsidP="00B670FF">
      <w:pPr>
        <w:ind w:firstLine="567"/>
        <w:rPr>
          <w:sz w:val="28"/>
          <w:szCs w:val="28"/>
        </w:rPr>
      </w:pPr>
      <w:r w:rsidRPr="00EC05A5">
        <w:rPr>
          <w:sz w:val="28"/>
          <w:szCs w:val="28"/>
        </w:rPr>
        <w:t xml:space="preserve">8. </w:t>
      </w:r>
      <w:r w:rsidR="007E2AE4" w:rsidRPr="00EC05A5">
        <w:rPr>
          <w:sz w:val="28"/>
          <w:szCs w:val="28"/>
        </w:rPr>
        <w:t>Что ответил больной стенокардией на вопрос врача:</w:t>
      </w:r>
    </w:p>
    <w:p w:rsidR="007E2AE4" w:rsidRPr="00EC05A5" w:rsidRDefault="007E2AE4" w:rsidP="00B670FF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Где локализуется  боль: в области грудины или под левой лопаткой?</w:t>
      </w:r>
    </w:p>
    <w:p w:rsidR="007E2AE4" w:rsidRPr="00EC05A5" w:rsidRDefault="00881631" w:rsidP="00B670FF">
      <w:pPr>
        <w:ind w:firstLine="567"/>
        <w:rPr>
          <w:sz w:val="28"/>
          <w:szCs w:val="28"/>
        </w:rPr>
      </w:pPr>
      <w:r w:rsidRPr="00EC05A5">
        <w:rPr>
          <w:sz w:val="28"/>
          <w:szCs w:val="28"/>
        </w:rPr>
        <w:t xml:space="preserve">9. </w:t>
      </w:r>
      <w:r w:rsidR="007E2AE4" w:rsidRPr="00EC05A5">
        <w:rPr>
          <w:sz w:val="28"/>
          <w:szCs w:val="28"/>
        </w:rPr>
        <w:t>Какой   вопрос   задал врач, если больной ответил:</w:t>
      </w:r>
    </w:p>
    <w:p w:rsidR="007E2AE4" w:rsidRPr="00EC05A5" w:rsidRDefault="007E2AE4" w:rsidP="00B670FF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- Приступ продолжается 3-4 минуты. Потом проходит.</w:t>
      </w:r>
    </w:p>
    <w:p w:rsidR="007E2AE4" w:rsidRPr="00EC05A5" w:rsidRDefault="00881631" w:rsidP="00B670FF">
      <w:pPr>
        <w:ind w:firstLine="567"/>
        <w:rPr>
          <w:rStyle w:val="fontstyle01"/>
          <w:b w:val="0"/>
          <w:sz w:val="28"/>
          <w:szCs w:val="28"/>
        </w:rPr>
      </w:pPr>
      <w:r w:rsidRPr="00EC05A5">
        <w:rPr>
          <w:sz w:val="28"/>
          <w:szCs w:val="28"/>
        </w:rPr>
        <w:t xml:space="preserve">10. </w:t>
      </w:r>
      <w:r w:rsidR="007E2AE4" w:rsidRPr="00EC05A5">
        <w:rPr>
          <w:sz w:val="28"/>
          <w:szCs w:val="28"/>
        </w:rPr>
        <w:t>Какой   вопрос   задал врач, если в медкарте  записано:</w:t>
      </w:r>
      <w:r w:rsidR="007E2AE4" w:rsidRPr="00EC05A5">
        <w:rPr>
          <w:rStyle w:val="fontstyle01"/>
          <w:b w:val="0"/>
          <w:sz w:val="28"/>
          <w:szCs w:val="28"/>
        </w:rPr>
        <w:t xml:space="preserve"> беспокоят приступы   болей за грудиной.</w:t>
      </w:r>
    </w:p>
    <w:p w:rsidR="007E2AE4" w:rsidRPr="00EC05A5" w:rsidRDefault="00881631" w:rsidP="00B670FF">
      <w:pPr>
        <w:ind w:firstLine="567"/>
        <w:rPr>
          <w:sz w:val="28"/>
          <w:szCs w:val="28"/>
        </w:rPr>
      </w:pPr>
      <w:r w:rsidRPr="00EC05A5">
        <w:rPr>
          <w:sz w:val="28"/>
          <w:szCs w:val="28"/>
        </w:rPr>
        <w:t xml:space="preserve">11. </w:t>
      </w:r>
      <w:r w:rsidR="007E2AE4" w:rsidRPr="00EC05A5">
        <w:rPr>
          <w:sz w:val="28"/>
          <w:szCs w:val="28"/>
        </w:rPr>
        <w:t xml:space="preserve">Уточните данные об острых заболеваниях,  перенесенных  больным  в детстве. </w:t>
      </w:r>
    </w:p>
    <w:p w:rsidR="007E2AE4" w:rsidRPr="00EC05A5" w:rsidRDefault="00881631" w:rsidP="00B670FF">
      <w:pPr>
        <w:ind w:firstLine="567"/>
        <w:rPr>
          <w:color w:val="000000"/>
          <w:sz w:val="28"/>
          <w:szCs w:val="28"/>
        </w:rPr>
      </w:pPr>
      <w:r w:rsidRPr="00EC05A5">
        <w:rPr>
          <w:color w:val="000000"/>
          <w:sz w:val="28"/>
          <w:szCs w:val="28"/>
        </w:rPr>
        <w:t xml:space="preserve">12. </w:t>
      </w:r>
      <w:r w:rsidR="007E2AE4" w:rsidRPr="00EC05A5">
        <w:rPr>
          <w:color w:val="000000"/>
          <w:sz w:val="28"/>
          <w:szCs w:val="28"/>
        </w:rPr>
        <w:t>Какую команду дал больному врач, если больной встал со стула?</w:t>
      </w:r>
    </w:p>
    <w:p w:rsidR="00C53397" w:rsidRPr="00EC05A5" w:rsidRDefault="00C53397" w:rsidP="00B670FF">
      <w:pPr>
        <w:pStyle w:val="a7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C53397" w:rsidRPr="00EC05A5" w:rsidRDefault="00584B0E" w:rsidP="00C53397">
      <w:pPr>
        <w:pStyle w:val="a7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C05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08E6" w:rsidRPr="00EC05A5" w:rsidRDefault="00AA41C0" w:rsidP="00EB784E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 xml:space="preserve"> </w:t>
      </w:r>
    </w:p>
    <w:p w:rsidR="001E2032" w:rsidRPr="00EC05A5" w:rsidRDefault="001E2032" w:rsidP="001E2032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Образец зачетного билета</w:t>
      </w:r>
    </w:p>
    <w:p w:rsidR="001E2032" w:rsidRPr="00EC05A5" w:rsidRDefault="001E2032" w:rsidP="001E2032">
      <w:pPr>
        <w:contextualSpacing/>
        <w:jc w:val="center"/>
        <w:rPr>
          <w:spacing w:val="-6"/>
        </w:rPr>
      </w:pPr>
      <w:r w:rsidRPr="00EC05A5">
        <w:rPr>
          <w:spacing w:val="-6"/>
        </w:rPr>
        <w:t>ФЕДЕРАЛЬНОЕ ГОСУДАРСТВЕННОЕ БЮДЖЕТНОЕ ОБРАЗОВАТЕЛЬНОЕ УЧРЕЖДЕНИЕ</w:t>
      </w:r>
    </w:p>
    <w:p w:rsidR="001E2032" w:rsidRPr="00EC05A5" w:rsidRDefault="001E2032" w:rsidP="001E2032">
      <w:pPr>
        <w:contextualSpacing/>
        <w:jc w:val="center"/>
        <w:rPr>
          <w:spacing w:val="-6"/>
        </w:rPr>
      </w:pPr>
      <w:r w:rsidRPr="00EC05A5">
        <w:rPr>
          <w:spacing w:val="-6"/>
        </w:rPr>
        <w:t>ВЫСШЕГО ОБРАЗОВАНИЯ</w:t>
      </w:r>
    </w:p>
    <w:p w:rsidR="001E2032" w:rsidRPr="00EC05A5" w:rsidRDefault="001E2032" w:rsidP="001E2032">
      <w:pPr>
        <w:contextualSpacing/>
        <w:jc w:val="center"/>
        <w:rPr>
          <w:spacing w:val="-6"/>
        </w:rPr>
      </w:pPr>
      <w:r w:rsidRPr="00EC05A5">
        <w:rPr>
          <w:spacing w:val="-6"/>
        </w:rPr>
        <w:t>«ОРЕНБУРГСКИЙ ГОСУДАРСТВЕННЫЙ МЕДИЦИНСКИЙ УНИВЕРСИТЕТ»</w:t>
      </w:r>
    </w:p>
    <w:p w:rsidR="001E2032" w:rsidRPr="00EC05A5" w:rsidRDefault="001E2032" w:rsidP="001E2032">
      <w:pPr>
        <w:contextualSpacing/>
        <w:jc w:val="center"/>
        <w:rPr>
          <w:spacing w:val="-6"/>
        </w:rPr>
      </w:pPr>
      <w:r w:rsidRPr="00EC05A5">
        <w:rPr>
          <w:spacing w:val="-6"/>
        </w:rPr>
        <w:t xml:space="preserve">МИНИСТЕРСТВА ЗДРАВООХРАНЕНИЯ РОССИЙСКОЙ ФЕДЕРАЦИИ </w:t>
      </w:r>
    </w:p>
    <w:p w:rsidR="001E2032" w:rsidRPr="00EC05A5" w:rsidRDefault="001E2032" w:rsidP="001E2032">
      <w:pPr>
        <w:contextualSpacing/>
        <w:rPr>
          <w:spacing w:val="-6"/>
        </w:rPr>
      </w:pPr>
    </w:p>
    <w:p w:rsidR="001E2032" w:rsidRPr="00EC05A5" w:rsidRDefault="001E2032" w:rsidP="001E2032">
      <w:pPr>
        <w:contextualSpacing/>
        <w:rPr>
          <w:spacing w:val="-6"/>
        </w:rPr>
      </w:pPr>
    </w:p>
    <w:p w:rsidR="001E2032" w:rsidRPr="00EC05A5" w:rsidRDefault="001E2032" w:rsidP="001E2032">
      <w:pPr>
        <w:contextualSpacing/>
      </w:pPr>
      <w:r w:rsidRPr="00EC05A5">
        <w:t xml:space="preserve">кафедра </w:t>
      </w:r>
      <w:r w:rsidRPr="00EC05A5">
        <w:rPr>
          <w:u w:val="single"/>
        </w:rPr>
        <w:t>русского языка________________________________________________________</w:t>
      </w:r>
    </w:p>
    <w:p w:rsidR="001E2032" w:rsidRPr="00EC05A5" w:rsidRDefault="001E2032" w:rsidP="001E2032">
      <w:pPr>
        <w:contextualSpacing/>
        <w:rPr>
          <w:u w:val="single"/>
        </w:rPr>
      </w:pPr>
      <w:r w:rsidRPr="00EC05A5">
        <w:lastRenderedPageBreak/>
        <w:t xml:space="preserve">направление подготовки (специальность)  </w:t>
      </w:r>
      <w:r w:rsidRPr="00EC05A5">
        <w:rPr>
          <w:u w:val="single"/>
        </w:rPr>
        <w:t>31.05.01 «Лечебное дело» (иностранный язык)</w:t>
      </w:r>
    </w:p>
    <w:p w:rsidR="001E2032" w:rsidRPr="00EC05A5" w:rsidRDefault="001E2032" w:rsidP="001E2032">
      <w:pPr>
        <w:contextualSpacing/>
        <w:rPr>
          <w:u w:val="single"/>
        </w:rPr>
      </w:pPr>
      <w:r w:rsidRPr="00EC05A5">
        <w:t xml:space="preserve">дисциплина </w:t>
      </w:r>
      <w:r w:rsidRPr="00EC05A5">
        <w:rPr>
          <w:u w:val="single"/>
        </w:rPr>
        <w:t>«Устная профессиональная коммуникация в клинической практике», 3 семестр</w:t>
      </w:r>
    </w:p>
    <w:p w:rsidR="001E2032" w:rsidRPr="00EC05A5" w:rsidRDefault="001E2032" w:rsidP="001E2032">
      <w:pPr>
        <w:contextualSpacing/>
        <w:rPr>
          <w:u w:val="single"/>
        </w:rPr>
      </w:pPr>
    </w:p>
    <w:p w:rsidR="001E2032" w:rsidRPr="00EC05A5" w:rsidRDefault="001E2032" w:rsidP="001E2032">
      <w:pPr>
        <w:contextualSpacing/>
        <w:rPr>
          <w:spacing w:val="-6"/>
        </w:rPr>
      </w:pPr>
    </w:p>
    <w:p w:rsidR="001E2032" w:rsidRPr="00EC05A5" w:rsidRDefault="001E2032" w:rsidP="001E2032">
      <w:pPr>
        <w:contextualSpacing/>
        <w:jc w:val="center"/>
        <w:rPr>
          <w:b/>
        </w:rPr>
      </w:pPr>
      <w:r w:rsidRPr="00EC05A5">
        <w:rPr>
          <w:b/>
        </w:rPr>
        <w:t>ЗАЧЁТНЫЙ БИЛЕТ № 1</w:t>
      </w:r>
    </w:p>
    <w:p w:rsidR="001E2032" w:rsidRPr="00EC05A5" w:rsidRDefault="001E2032" w:rsidP="001E2032">
      <w:pPr>
        <w:contextualSpacing/>
        <w:rPr>
          <w:b/>
        </w:rPr>
      </w:pPr>
    </w:p>
    <w:p w:rsidR="005108E6" w:rsidRPr="00EC05A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EB784E" w:rsidRPr="00EC05A5" w:rsidRDefault="00EB784E" w:rsidP="00EB784E">
      <w:pPr>
        <w:ind w:firstLine="460"/>
        <w:rPr>
          <w:szCs w:val="28"/>
        </w:rPr>
      </w:pPr>
      <w:r w:rsidRPr="00EC05A5">
        <w:rPr>
          <w:b/>
          <w:szCs w:val="28"/>
        </w:rPr>
        <w:t>Задание 1.</w:t>
      </w:r>
      <w:r w:rsidRPr="00EC05A5">
        <w:rPr>
          <w:szCs w:val="28"/>
        </w:rPr>
        <w:t xml:space="preserve"> Узнайте  у больного:</w:t>
      </w:r>
    </w:p>
    <w:p w:rsidR="00EB784E" w:rsidRPr="00EC05A5" w:rsidRDefault="00EB784E" w:rsidP="00EB784E">
      <w:pPr>
        <w:ind w:firstLine="460"/>
        <w:rPr>
          <w:szCs w:val="28"/>
        </w:rPr>
      </w:pPr>
    </w:p>
    <w:p w:rsidR="00EB784E" w:rsidRPr="00EC05A5" w:rsidRDefault="00EB784E" w:rsidP="00EB784E">
      <w:pPr>
        <w:ind w:firstLine="460"/>
        <w:jc w:val="both"/>
        <w:rPr>
          <w:szCs w:val="28"/>
        </w:rPr>
      </w:pPr>
      <w:r w:rsidRPr="00EC05A5">
        <w:rPr>
          <w:szCs w:val="28"/>
        </w:rPr>
        <w:t>А) фамилию, имя, отчество, какое у него семейное положение,  домашний адрес;</w:t>
      </w:r>
    </w:p>
    <w:p w:rsidR="00EB784E" w:rsidRPr="00EC05A5" w:rsidRDefault="00EB784E" w:rsidP="00EB784E">
      <w:pPr>
        <w:ind w:firstLine="460"/>
        <w:jc w:val="both"/>
        <w:rPr>
          <w:szCs w:val="28"/>
        </w:rPr>
      </w:pPr>
      <w:r w:rsidRPr="00EC05A5">
        <w:rPr>
          <w:szCs w:val="28"/>
        </w:rPr>
        <w:t>Б) о  характере боли;</w:t>
      </w:r>
    </w:p>
    <w:p w:rsidR="00EB784E" w:rsidRPr="00EC05A5" w:rsidRDefault="00EB784E" w:rsidP="00EB784E">
      <w:pPr>
        <w:ind w:firstLine="460"/>
        <w:jc w:val="both"/>
        <w:rPr>
          <w:szCs w:val="28"/>
        </w:rPr>
      </w:pPr>
      <w:r w:rsidRPr="00EC05A5">
        <w:rPr>
          <w:szCs w:val="28"/>
        </w:rPr>
        <w:t>В) о   времени, с которого пациент считает  себя больным;</w:t>
      </w:r>
    </w:p>
    <w:p w:rsidR="00EB784E" w:rsidRPr="00EC05A5" w:rsidRDefault="00EB784E" w:rsidP="00EB784E">
      <w:pPr>
        <w:ind w:firstLine="460"/>
        <w:jc w:val="both"/>
        <w:rPr>
          <w:szCs w:val="28"/>
        </w:rPr>
      </w:pPr>
      <w:r w:rsidRPr="00EC05A5">
        <w:rPr>
          <w:szCs w:val="28"/>
        </w:rPr>
        <w:t>Г) обще-биографические сведения.</w:t>
      </w:r>
    </w:p>
    <w:p w:rsidR="00EB784E" w:rsidRPr="00EC05A5" w:rsidRDefault="00EB784E" w:rsidP="00EB784E">
      <w:pPr>
        <w:ind w:firstLine="460"/>
        <w:rPr>
          <w:b/>
          <w:szCs w:val="28"/>
        </w:rPr>
      </w:pPr>
    </w:p>
    <w:p w:rsidR="00EB784E" w:rsidRPr="00EC05A5" w:rsidRDefault="00EB784E" w:rsidP="00EB784E">
      <w:pPr>
        <w:ind w:firstLine="460"/>
        <w:rPr>
          <w:szCs w:val="28"/>
        </w:rPr>
      </w:pPr>
      <w:r w:rsidRPr="00EC05A5">
        <w:rPr>
          <w:b/>
          <w:szCs w:val="28"/>
        </w:rPr>
        <w:t>Задание 2.</w:t>
      </w:r>
      <w:r w:rsidRPr="00EC05A5">
        <w:rPr>
          <w:szCs w:val="28"/>
        </w:rPr>
        <w:t xml:space="preserve">  Прочитайте жалобу больного и назовите симптом.</w:t>
      </w:r>
    </w:p>
    <w:p w:rsidR="00EB784E" w:rsidRPr="00EC05A5" w:rsidRDefault="00EB784E" w:rsidP="00EB784E">
      <w:pPr>
        <w:ind w:firstLine="460"/>
        <w:rPr>
          <w:szCs w:val="28"/>
        </w:rPr>
      </w:pPr>
    </w:p>
    <w:p w:rsidR="00EB784E" w:rsidRPr="00EC05A5" w:rsidRDefault="00EB784E" w:rsidP="00561CEE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4"/>
          <w:szCs w:val="28"/>
        </w:rPr>
      </w:pPr>
      <w:r w:rsidRPr="00EC05A5">
        <w:rPr>
          <w:rFonts w:ascii="Times New Roman" w:hAnsi="Times New Roman"/>
          <w:sz w:val="24"/>
          <w:szCs w:val="28"/>
        </w:rPr>
        <w:t>Боль в сердце – …</w:t>
      </w:r>
    </w:p>
    <w:p w:rsidR="005108E6" w:rsidRPr="00EC05A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AA10BC" w:rsidRPr="00EC05A5" w:rsidRDefault="00AA10BC" w:rsidP="005108E6">
      <w:pPr>
        <w:ind w:firstLine="709"/>
        <w:jc w:val="center"/>
        <w:rPr>
          <w:b/>
          <w:sz w:val="28"/>
          <w:szCs w:val="28"/>
        </w:rPr>
      </w:pPr>
    </w:p>
    <w:p w:rsidR="001E2032" w:rsidRPr="00EC05A5" w:rsidRDefault="001E2032" w:rsidP="001E2032">
      <w:pPr>
        <w:contextualSpacing/>
        <w:rPr>
          <w:b/>
        </w:rPr>
      </w:pPr>
    </w:p>
    <w:p w:rsidR="001E2032" w:rsidRPr="00EC05A5" w:rsidRDefault="001E2032" w:rsidP="001E2032">
      <w:pPr>
        <w:contextualSpacing/>
      </w:pPr>
      <w:r w:rsidRPr="00EC05A5">
        <w:t>Заведующий кафедрой русского языка                                                               А.В. Завадская</w:t>
      </w:r>
    </w:p>
    <w:p w:rsidR="001E2032" w:rsidRPr="00EC05A5" w:rsidRDefault="001E2032" w:rsidP="001E2032">
      <w:pPr>
        <w:contextualSpacing/>
      </w:pPr>
    </w:p>
    <w:p w:rsidR="001E2032" w:rsidRPr="00EC05A5" w:rsidRDefault="001E2032" w:rsidP="001E2032">
      <w:pPr>
        <w:tabs>
          <w:tab w:val="left" w:pos="8489"/>
        </w:tabs>
        <w:contextualSpacing/>
      </w:pPr>
      <w:r w:rsidRPr="00EC05A5">
        <w:t>Декан факультета иностранных студентов                                                        А.О. Мирончев</w:t>
      </w:r>
    </w:p>
    <w:p w:rsidR="001E2032" w:rsidRPr="00EC05A5" w:rsidRDefault="001E2032" w:rsidP="001E2032">
      <w:pPr>
        <w:tabs>
          <w:tab w:val="left" w:pos="8489"/>
        </w:tabs>
        <w:contextualSpacing/>
      </w:pPr>
    </w:p>
    <w:p w:rsidR="001E2032" w:rsidRPr="00EC05A5" w:rsidRDefault="001E2032" w:rsidP="001E2032">
      <w:pPr>
        <w:tabs>
          <w:tab w:val="left" w:pos="8489"/>
        </w:tabs>
        <w:contextualSpacing/>
      </w:pPr>
    </w:p>
    <w:p w:rsidR="001E2032" w:rsidRPr="00EC05A5" w:rsidRDefault="001E2032" w:rsidP="001E2032">
      <w:pPr>
        <w:tabs>
          <w:tab w:val="left" w:pos="8489"/>
        </w:tabs>
        <w:contextualSpacing/>
      </w:pPr>
      <w:r w:rsidRPr="00EC05A5">
        <w:t xml:space="preserve">                                                                                                               «___»</w:t>
      </w:r>
      <w:r w:rsidRPr="00EC05A5">
        <w:rPr>
          <w:u w:val="single"/>
        </w:rPr>
        <w:t xml:space="preserve">__________  </w:t>
      </w:r>
      <w:r w:rsidR="00956C58" w:rsidRPr="00EC05A5">
        <w:t>20__</w:t>
      </w:r>
      <w:r w:rsidRPr="00EC05A5">
        <w:t xml:space="preserve"> г. </w:t>
      </w:r>
    </w:p>
    <w:p w:rsidR="001E2032" w:rsidRPr="00EC05A5" w:rsidRDefault="001E2032" w:rsidP="001E2032">
      <w:pPr>
        <w:contextualSpacing/>
        <w:rPr>
          <w:sz w:val="26"/>
          <w:szCs w:val="26"/>
        </w:rPr>
      </w:pPr>
    </w:p>
    <w:p w:rsidR="00C53397" w:rsidRPr="00EC05A5" w:rsidRDefault="00C53397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C05A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C05A5" w:rsidRDefault="00881631" w:rsidP="00E836D2">
      <w:pPr>
        <w:ind w:firstLine="709"/>
        <w:jc w:val="center"/>
        <w:rPr>
          <w:i/>
          <w:color w:val="000000"/>
          <w:sz w:val="28"/>
          <w:szCs w:val="28"/>
        </w:rPr>
      </w:pPr>
      <w:r w:rsidRPr="00EC05A5">
        <w:rPr>
          <w:i/>
          <w:color w:val="000000"/>
          <w:sz w:val="28"/>
          <w:szCs w:val="28"/>
        </w:rPr>
        <w:t xml:space="preserve"> </w:t>
      </w:r>
    </w:p>
    <w:p w:rsidR="007E7400" w:rsidRPr="00EC05A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4110"/>
        <w:gridCol w:w="3087"/>
      </w:tblGrid>
      <w:tr w:rsidR="007E7400" w:rsidRPr="00EC05A5" w:rsidTr="00561CEE">
        <w:tc>
          <w:tcPr>
            <w:tcW w:w="988" w:type="dxa"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0" w:type="dxa"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087" w:type="dxa"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EC05A5">
              <w:rPr>
                <w:color w:val="000000"/>
              </w:rPr>
              <w:t>(номер вопроса/практического задания)</w:t>
            </w:r>
          </w:p>
        </w:tc>
      </w:tr>
      <w:tr w:rsidR="007E7400" w:rsidRPr="00EC05A5" w:rsidTr="00561CEE">
        <w:tc>
          <w:tcPr>
            <w:tcW w:w="988" w:type="dxa"/>
            <w:vMerge w:val="restart"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vMerge w:val="restart"/>
          </w:tcPr>
          <w:p w:rsidR="007E7400" w:rsidRPr="00EC05A5" w:rsidRDefault="007E7400" w:rsidP="0088163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О</w:t>
            </w:r>
            <w:r w:rsidR="00881631" w:rsidRPr="00EC05A5">
              <w:rPr>
                <w:color w:val="000000"/>
                <w:sz w:val="28"/>
                <w:szCs w:val="28"/>
              </w:rPr>
              <w:t>П</w:t>
            </w:r>
            <w:r w:rsidRPr="00EC05A5">
              <w:rPr>
                <w:color w:val="000000"/>
                <w:sz w:val="28"/>
                <w:szCs w:val="28"/>
              </w:rPr>
              <w:t>К-</w:t>
            </w:r>
            <w:r w:rsidR="00881631" w:rsidRPr="00EC05A5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110" w:type="dxa"/>
          </w:tcPr>
          <w:p w:rsidR="007E7400" w:rsidRPr="00EC05A5" w:rsidRDefault="007E7400" w:rsidP="004158AC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Знать</w:t>
            </w:r>
            <w:r w:rsidR="00881631" w:rsidRPr="00EC05A5">
              <w:rPr>
                <w:color w:val="000000"/>
                <w:sz w:val="28"/>
                <w:szCs w:val="28"/>
              </w:rPr>
              <w:t xml:space="preserve"> общеупотребительную и терминологическую лексику, необходимую для опроса больного: особенности русских мужских и женских имен, </w:t>
            </w:r>
            <w:proofErr w:type="gramStart"/>
            <w:r w:rsidR="00881631" w:rsidRPr="00EC05A5">
              <w:rPr>
                <w:color w:val="000000"/>
                <w:sz w:val="28"/>
                <w:szCs w:val="28"/>
              </w:rPr>
              <w:t xml:space="preserve">отчеств,   </w:t>
            </w:r>
            <w:proofErr w:type="gramEnd"/>
            <w:r w:rsidR="00881631" w:rsidRPr="00EC05A5">
              <w:rPr>
                <w:color w:val="000000"/>
                <w:sz w:val="28"/>
                <w:szCs w:val="28"/>
              </w:rPr>
              <w:t xml:space="preserve">фамилий; названия профессий, должностей, организаций; лексику для обозначения характера, интенсивности, локализации и иррадиации боли; условий ее возникновения; характеристику жилищно-бытовых и </w:t>
            </w:r>
            <w:r w:rsidR="00881631" w:rsidRPr="00EC05A5">
              <w:rPr>
                <w:color w:val="000000"/>
                <w:sz w:val="28"/>
                <w:szCs w:val="28"/>
              </w:rPr>
              <w:lastRenderedPageBreak/>
              <w:t>производственных условий,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</w:t>
            </w:r>
            <w:r w:rsidR="00881631" w:rsidRPr="00EC05A5">
              <w:rPr>
                <w:color w:val="000000"/>
                <w:sz w:val="28"/>
                <w:szCs w:val="28"/>
              </w:rPr>
              <w:t xml:space="preserve"> наследственного, семейного и аллергологического анамнеза</w:t>
            </w:r>
            <w:r w:rsidR="004158AC" w:rsidRPr="00EC05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7" w:type="dxa"/>
          </w:tcPr>
          <w:p w:rsidR="007E7400" w:rsidRPr="00EC05A5" w:rsidRDefault="007E7400" w:rsidP="004158AC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251447" w:rsidRPr="00EC05A5">
              <w:rPr>
                <w:color w:val="000000"/>
                <w:sz w:val="28"/>
                <w:szCs w:val="28"/>
              </w:rPr>
              <w:t xml:space="preserve"> </w:t>
            </w:r>
            <w:r w:rsidR="004158AC" w:rsidRPr="00EC05A5">
              <w:rPr>
                <w:color w:val="000000"/>
                <w:sz w:val="28"/>
                <w:szCs w:val="28"/>
              </w:rPr>
              <w:t>1-5, 7-15, 17.</w:t>
            </w:r>
          </w:p>
        </w:tc>
      </w:tr>
      <w:tr w:rsidR="007E7400" w:rsidRPr="00EC05A5" w:rsidTr="00561CEE">
        <w:tc>
          <w:tcPr>
            <w:tcW w:w="988" w:type="dxa"/>
            <w:vMerge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C05A5" w:rsidRDefault="007E740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Уметь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составлять повествовательные, вопросительные и побудительные предложения в соответствии с предложно-падежным управлением.</w:t>
            </w:r>
          </w:p>
        </w:tc>
        <w:tc>
          <w:tcPr>
            <w:tcW w:w="3087" w:type="dxa"/>
          </w:tcPr>
          <w:p w:rsidR="007E7400" w:rsidRPr="00EC05A5" w:rsidRDefault="007E7400" w:rsidP="00250E6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4158AC" w:rsidRPr="00EC05A5">
              <w:rPr>
                <w:color w:val="000000"/>
                <w:sz w:val="28"/>
                <w:szCs w:val="28"/>
              </w:rPr>
              <w:t xml:space="preserve"> 1</w:t>
            </w:r>
            <w:r w:rsidR="00250E61" w:rsidRPr="00EC05A5">
              <w:rPr>
                <w:color w:val="000000"/>
                <w:sz w:val="28"/>
                <w:szCs w:val="28"/>
              </w:rPr>
              <w:t>-</w:t>
            </w:r>
            <w:r w:rsidR="004158AC" w:rsidRPr="00EC05A5">
              <w:rPr>
                <w:color w:val="000000"/>
                <w:sz w:val="28"/>
                <w:szCs w:val="28"/>
              </w:rPr>
              <w:t xml:space="preserve"> </w:t>
            </w:r>
            <w:r w:rsidR="00250E61" w:rsidRPr="00EC05A5">
              <w:rPr>
                <w:color w:val="000000"/>
                <w:sz w:val="28"/>
                <w:szCs w:val="28"/>
              </w:rPr>
              <w:t>12.</w:t>
            </w:r>
            <w:r w:rsidR="004158AC" w:rsidRPr="00EC05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C05A5" w:rsidTr="00561CEE">
        <w:tc>
          <w:tcPr>
            <w:tcW w:w="988" w:type="dxa"/>
            <w:vMerge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C05A5" w:rsidRDefault="007E740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Владеть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   навыками произнесения   вопросительных   предложений с вопросительными словами и без них; правильной постановки логического ударения.</w:t>
            </w:r>
          </w:p>
        </w:tc>
        <w:tc>
          <w:tcPr>
            <w:tcW w:w="3087" w:type="dxa"/>
          </w:tcPr>
          <w:p w:rsidR="007E7400" w:rsidRPr="00EC05A5" w:rsidRDefault="007E7400" w:rsidP="00250E6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250E61" w:rsidRPr="00EC05A5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7E7400" w:rsidRPr="00EC05A5" w:rsidTr="00561CEE">
        <w:tc>
          <w:tcPr>
            <w:tcW w:w="988" w:type="dxa"/>
            <w:vMerge w:val="restart"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vMerge w:val="restart"/>
          </w:tcPr>
          <w:p w:rsidR="007E7400" w:rsidRPr="00EC05A5" w:rsidRDefault="00881631" w:rsidP="0088163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</w:t>
            </w:r>
            <w:r w:rsidR="007E7400" w:rsidRPr="00EC05A5">
              <w:rPr>
                <w:color w:val="000000"/>
                <w:sz w:val="28"/>
                <w:szCs w:val="28"/>
              </w:rPr>
              <w:t>К-</w:t>
            </w:r>
            <w:r w:rsidRPr="00EC05A5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110" w:type="dxa"/>
          </w:tcPr>
          <w:p w:rsidR="007E7400" w:rsidRPr="00EC05A5" w:rsidRDefault="007E740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Знать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порядок  опроса больного по разделам медицинской карты</w:t>
            </w:r>
            <w:r w:rsidR="004158AC" w:rsidRPr="00EC05A5">
              <w:rPr>
                <w:color w:val="000000"/>
                <w:sz w:val="28"/>
                <w:szCs w:val="28"/>
              </w:rPr>
              <w:t xml:space="preserve"> и осмотра больного</w:t>
            </w:r>
            <w:r w:rsidR="00561CEE" w:rsidRPr="00EC05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7" w:type="dxa"/>
          </w:tcPr>
          <w:p w:rsidR="007E7400" w:rsidRPr="00EC05A5" w:rsidRDefault="007E7400" w:rsidP="004158AC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вопросы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4158AC" w:rsidRPr="00EC05A5">
              <w:rPr>
                <w:color w:val="000000"/>
                <w:sz w:val="28"/>
                <w:szCs w:val="28"/>
              </w:rPr>
              <w:t>6, 16, 18-21</w:t>
            </w:r>
          </w:p>
        </w:tc>
      </w:tr>
      <w:tr w:rsidR="007E7400" w:rsidRPr="00EC05A5" w:rsidTr="00561CEE">
        <w:tc>
          <w:tcPr>
            <w:tcW w:w="988" w:type="dxa"/>
            <w:vMerge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C05A5" w:rsidRDefault="007E740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Уметь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уточнять информацию по разделам медицинской карты; трансформировать общеупотребительную речь в профессиональную. </w:t>
            </w:r>
          </w:p>
        </w:tc>
        <w:tc>
          <w:tcPr>
            <w:tcW w:w="3087" w:type="dxa"/>
          </w:tcPr>
          <w:p w:rsidR="007E7400" w:rsidRPr="00EC05A5" w:rsidRDefault="007E7400" w:rsidP="00250E61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4158AC" w:rsidRPr="00EC05A5">
              <w:rPr>
                <w:color w:val="000000"/>
                <w:sz w:val="28"/>
                <w:szCs w:val="28"/>
              </w:rPr>
              <w:t>4</w:t>
            </w:r>
            <w:r w:rsidR="00250E61" w:rsidRPr="00EC05A5">
              <w:rPr>
                <w:color w:val="000000"/>
                <w:sz w:val="28"/>
                <w:szCs w:val="28"/>
              </w:rPr>
              <w:t xml:space="preserve">, 6 </w:t>
            </w:r>
            <w:r w:rsidR="004158AC" w:rsidRPr="00EC05A5">
              <w:rPr>
                <w:color w:val="000000"/>
                <w:sz w:val="28"/>
                <w:szCs w:val="28"/>
              </w:rPr>
              <w:t>-</w:t>
            </w:r>
            <w:r w:rsidR="00250E61" w:rsidRPr="00EC05A5">
              <w:rPr>
                <w:color w:val="000000"/>
                <w:sz w:val="28"/>
                <w:szCs w:val="28"/>
              </w:rPr>
              <w:t>7, 10- 11.</w:t>
            </w:r>
          </w:p>
        </w:tc>
      </w:tr>
      <w:tr w:rsidR="007E7400" w:rsidRPr="00EC05A5" w:rsidTr="00561CEE">
        <w:tc>
          <w:tcPr>
            <w:tcW w:w="988" w:type="dxa"/>
            <w:vMerge/>
          </w:tcPr>
          <w:p w:rsidR="007E7400" w:rsidRPr="00EC05A5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7E7400" w:rsidRPr="00EC05A5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7400" w:rsidRPr="00EC05A5" w:rsidRDefault="007E7400" w:rsidP="00561CEE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Владеть</w:t>
            </w:r>
            <w:r w:rsidR="00561CEE" w:rsidRPr="00EC05A5">
              <w:rPr>
                <w:color w:val="000000"/>
                <w:sz w:val="28"/>
                <w:szCs w:val="28"/>
              </w:rPr>
              <w:t xml:space="preserve"> навыками ведения диалогической речи при опросе и осмотре больного по разделам медицинской карты. </w:t>
            </w:r>
          </w:p>
        </w:tc>
        <w:tc>
          <w:tcPr>
            <w:tcW w:w="3087" w:type="dxa"/>
          </w:tcPr>
          <w:p w:rsidR="007E7400" w:rsidRPr="00EC05A5" w:rsidRDefault="007E7400" w:rsidP="004307D9">
            <w:pPr>
              <w:jc w:val="both"/>
              <w:rPr>
                <w:color w:val="000000"/>
                <w:sz w:val="28"/>
                <w:szCs w:val="28"/>
              </w:rPr>
            </w:pPr>
            <w:r w:rsidRPr="00EC05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4307D9" w:rsidRPr="00EC05A5">
              <w:rPr>
                <w:color w:val="000000"/>
                <w:sz w:val="28"/>
                <w:szCs w:val="28"/>
              </w:rPr>
              <w:t xml:space="preserve"> </w:t>
            </w:r>
            <w:r w:rsidR="004158AC" w:rsidRPr="00EC05A5">
              <w:rPr>
                <w:color w:val="000000"/>
                <w:sz w:val="28"/>
                <w:szCs w:val="28"/>
              </w:rPr>
              <w:t>2, 3, 8</w:t>
            </w:r>
            <w:r w:rsidR="00250E61" w:rsidRPr="00EC05A5">
              <w:rPr>
                <w:color w:val="000000"/>
                <w:sz w:val="28"/>
                <w:szCs w:val="28"/>
              </w:rPr>
              <w:t>, 9</w:t>
            </w:r>
          </w:p>
        </w:tc>
      </w:tr>
    </w:tbl>
    <w:p w:rsidR="007E7400" w:rsidRPr="00EC05A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C05A5" w:rsidRDefault="00C53397" w:rsidP="00E836D2">
      <w:pPr>
        <w:ind w:firstLine="709"/>
        <w:jc w:val="center"/>
        <w:rPr>
          <w:i/>
          <w:color w:val="000000"/>
          <w:sz w:val="28"/>
          <w:szCs w:val="28"/>
        </w:rPr>
      </w:pPr>
      <w:r w:rsidRPr="00EC05A5">
        <w:rPr>
          <w:b/>
          <w:color w:val="000000"/>
          <w:sz w:val="28"/>
          <w:szCs w:val="28"/>
        </w:rPr>
        <w:t xml:space="preserve"> 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</w:t>
      </w:r>
    </w:p>
    <w:p w:rsidR="00231745" w:rsidRPr="00EC05A5" w:rsidRDefault="00231745" w:rsidP="00231745">
      <w:pPr>
        <w:ind w:firstLine="709"/>
        <w:contextualSpacing/>
        <w:jc w:val="both"/>
        <w:rPr>
          <w:bCs/>
          <w:sz w:val="28"/>
          <w:szCs w:val="28"/>
        </w:rPr>
      </w:pPr>
      <w:r w:rsidRPr="00EC05A5">
        <w:rPr>
          <w:color w:val="000000"/>
          <w:sz w:val="28"/>
          <w:szCs w:val="28"/>
          <w:shd w:val="clear" w:color="auto" w:fill="FFFFFF"/>
        </w:rPr>
        <w:t>При оценке знаний студентов и выполненных ими заданий используется балльно-рейтинговая система контроля знаний студентов</w:t>
      </w:r>
      <w:r w:rsidRPr="00EC05A5">
        <w:rPr>
          <w:sz w:val="28"/>
          <w:szCs w:val="28"/>
        </w:rPr>
        <w:t xml:space="preserve"> в соответствии с положением «О балльно-рейтинговой системе оценивания учебных достижений обучающихся»</w:t>
      </w:r>
      <w:r w:rsidRPr="00EC05A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определены следующие правила формирования</w:t>
      </w:r>
    </w:p>
    <w:p w:rsidR="00231745" w:rsidRPr="00EC05A5" w:rsidRDefault="00231745" w:rsidP="00231745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231745" w:rsidRPr="00EC05A5" w:rsidRDefault="00231745" w:rsidP="00231745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бонусного фактического рейтинга обучающегося;</w:t>
      </w:r>
    </w:p>
    <w:p w:rsidR="00231745" w:rsidRPr="00EC05A5" w:rsidRDefault="00231745" w:rsidP="00231745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зачетного рейтинга;</w:t>
      </w:r>
    </w:p>
    <w:p w:rsidR="00231745" w:rsidRPr="00EC05A5" w:rsidRDefault="00231745" w:rsidP="00231745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sz w:val="28"/>
          <w:szCs w:val="28"/>
        </w:rPr>
        <w:t>рейтинга дисциплины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lastRenderedPageBreak/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самостоятельной (внеаудиторной) работы обучающихся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проверка домашнего задания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выполнение практических заданий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устный опрос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решение проблемно-ситуационных задач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- выполнение тестовых заданий (от 2 до 5 баллов);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п. 2 ФОС.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231745" w:rsidRPr="00EC05A5" w:rsidRDefault="00231745" w:rsidP="00231745">
      <w:pPr>
        <w:ind w:firstLine="709"/>
        <w:contextualSpacing/>
        <w:jc w:val="both"/>
        <w:rPr>
          <w:b/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 складывается из суммы баллов, набранных в результате участия обучающихся в следующих видах деятельности (таблица 1):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C05A5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781"/>
        <w:gridCol w:w="2431"/>
      </w:tblGrid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EC05A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EC05A5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EC05A5">
              <w:rPr>
                <w:b/>
                <w:sz w:val="28"/>
                <w:szCs w:val="28"/>
              </w:rPr>
              <w:t>Баллы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Отсутствие  пропусков в течение изучения дисциплины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 xml:space="preserve"> 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3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Наличие не более двух пропусков по уважительной причине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2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lastRenderedPageBreak/>
              <w:t>Систематическое выполнение домашних заданий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3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Активная работа на занятиях в течение семестра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C05A5">
              <w:rPr>
                <w:sz w:val="28"/>
                <w:szCs w:val="28"/>
                <w:lang w:val="en-US"/>
              </w:rPr>
              <w:t>1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contextualSpacing/>
            </w:pPr>
            <w:r w:rsidRPr="00EC05A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3 – дистанционное участие</w:t>
            </w:r>
          </w:p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4 – участие в очном туре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contextualSpacing/>
            </w:pPr>
            <w:r w:rsidRPr="00EC05A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231745" w:rsidRPr="00EC05A5" w:rsidRDefault="00231745" w:rsidP="00001DB9">
            <w:pPr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3 - за призовое первое место на конкурсе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C05A5">
              <w:rPr>
                <w:sz w:val="28"/>
                <w:szCs w:val="28"/>
                <w:lang w:val="en-US"/>
              </w:rPr>
              <w:t>2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Выступление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Копия сертификата участник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C05A5">
              <w:rPr>
                <w:sz w:val="28"/>
                <w:szCs w:val="28"/>
                <w:lang w:val="en-US"/>
              </w:rPr>
              <w:t>2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Публикация тезисов на  конференциях разного уровня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Предоставить электронный вариант и копии тезисов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C05A5">
              <w:rPr>
                <w:sz w:val="28"/>
                <w:szCs w:val="28"/>
                <w:lang w:val="en-US"/>
              </w:rPr>
              <w:t>2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Участие в организации  конференций  разного уровня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 xml:space="preserve">2 – ведущий конференции </w:t>
            </w:r>
          </w:p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1 – участник конференции (без доклада)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Победа</w:t>
            </w:r>
            <w:r w:rsidRPr="00EC05A5">
              <w:rPr>
                <w:color w:val="FF0000"/>
                <w:sz w:val="28"/>
                <w:szCs w:val="28"/>
              </w:rPr>
              <w:t xml:space="preserve"> </w:t>
            </w:r>
            <w:r w:rsidRPr="00EC05A5">
              <w:rPr>
                <w:sz w:val="28"/>
                <w:szCs w:val="28"/>
              </w:rPr>
              <w:t>в творческих конкурсах:</w:t>
            </w:r>
          </w:p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1 -  за призовое третье место на конкурсе;</w:t>
            </w:r>
          </w:p>
          <w:p w:rsidR="00231745" w:rsidRPr="00EC05A5" w:rsidRDefault="00231745" w:rsidP="00001DB9">
            <w:pPr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2 - за призовое второе место на конкурсе;</w:t>
            </w:r>
          </w:p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3 - за призовое первое место на конкурсе.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Участие в воспитательных мероприятиях, организуемых кафедрой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  <w:lang w:val="en-US"/>
              </w:rPr>
              <w:t>2</w:t>
            </w:r>
            <w:r w:rsidRPr="00EC05A5">
              <w:rPr>
                <w:sz w:val="28"/>
                <w:szCs w:val="28"/>
              </w:rPr>
              <w:t xml:space="preserve"> - докладчик</w:t>
            </w:r>
          </w:p>
          <w:p w:rsidR="00231745" w:rsidRPr="00EC05A5" w:rsidRDefault="00231745" w:rsidP="00001DB9">
            <w:pPr>
              <w:ind w:firstLine="29"/>
              <w:contextualSpacing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  <w:lang w:val="en-US"/>
              </w:rPr>
              <w:t>1</w:t>
            </w:r>
            <w:r w:rsidRPr="00EC05A5">
              <w:rPr>
                <w:sz w:val="28"/>
                <w:szCs w:val="28"/>
              </w:rPr>
              <w:t xml:space="preserve"> – участник (без доклада)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Посещение лекций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1</w:t>
            </w:r>
          </w:p>
        </w:tc>
      </w:tr>
      <w:tr w:rsidR="00231745" w:rsidRPr="00EC05A5" w:rsidTr="00001DB9">
        <w:tc>
          <w:tcPr>
            <w:tcW w:w="3865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Составление и оформление конспектов лекций</w:t>
            </w:r>
          </w:p>
        </w:tc>
        <w:tc>
          <w:tcPr>
            <w:tcW w:w="3473" w:type="dxa"/>
            <w:shd w:val="clear" w:color="auto" w:fill="auto"/>
          </w:tcPr>
          <w:p w:rsidR="00231745" w:rsidRPr="00EC05A5" w:rsidRDefault="00231745" w:rsidP="00001DB9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23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2</w:t>
            </w:r>
          </w:p>
        </w:tc>
      </w:tr>
    </w:tbl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i/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lastRenderedPageBreak/>
        <w:t>4.3. Правила формирования зачетного рейтинга обучающегося</w:t>
      </w:r>
    </w:p>
    <w:p w:rsidR="00231745" w:rsidRPr="00EC05A5" w:rsidRDefault="00231745" w:rsidP="00231745">
      <w:pPr>
        <w:contextualSpacing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 xml:space="preserve">З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зачетным рейтингом является 7 баллов. Фактически полученные на зачете баллы переводятся в баллы по 15-балльной шкале (таблица 2): 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C05A5">
        <w:rPr>
          <w:b/>
          <w:bCs/>
          <w:sz w:val="28"/>
          <w:szCs w:val="28"/>
        </w:rPr>
        <w:t>Таблица 2 – Правила перевода полученных баллов на зачете в зачетный рейтинг</w:t>
      </w: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</w:tblGrid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C05A5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C05A5">
              <w:rPr>
                <w:b/>
                <w:sz w:val="28"/>
                <w:szCs w:val="28"/>
              </w:rPr>
              <w:t>Баллы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94 – 100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15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87 – 93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14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80 – 86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13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73 – 79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12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67 – 72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11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60 – 66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10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54 – 59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9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47 – 53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8 баллов</w:t>
            </w:r>
          </w:p>
        </w:tc>
      </w:tr>
      <w:tr w:rsidR="00231745" w:rsidRPr="00EC05A5" w:rsidTr="00001DB9">
        <w:tc>
          <w:tcPr>
            <w:tcW w:w="3403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</w:pPr>
            <w:r w:rsidRPr="00EC05A5">
              <w:rPr>
                <w:sz w:val="28"/>
                <w:szCs w:val="28"/>
              </w:rPr>
              <w:t>40 – 46 %</w:t>
            </w:r>
          </w:p>
        </w:tc>
        <w:tc>
          <w:tcPr>
            <w:tcW w:w="3403" w:type="dxa"/>
          </w:tcPr>
          <w:p w:rsidR="00231745" w:rsidRPr="00EC05A5" w:rsidRDefault="00231745" w:rsidP="00001DB9">
            <w:pPr>
              <w:contextualSpacing/>
              <w:jc w:val="center"/>
              <w:rPr>
                <w:sz w:val="28"/>
                <w:szCs w:val="28"/>
              </w:rPr>
            </w:pPr>
            <w:r w:rsidRPr="00EC05A5">
              <w:rPr>
                <w:sz w:val="28"/>
                <w:szCs w:val="28"/>
              </w:rPr>
              <w:t>7 баллов</w:t>
            </w:r>
          </w:p>
        </w:tc>
      </w:tr>
    </w:tbl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contextualSpacing/>
        <w:rPr>
          <w:lang w:val="en-US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t>4.4. Правила формирования рейтинга дисциплины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C05A5">
        <w:rPr>
          <w:rFonts w:ascii="Times New Roman" w:hAnsi="Times New Roman"/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бонусного стандартизированного рейтинга и зачетного рейтинга по формуле: </w:t>
      </w:r>
    </w:p>
    <w:p w:rsidR="00231745" w:rsidRPr="00EC05A5" w:rsidRDefault="00231745" w:rsidP="00231745">
      <w:pPr>
        <w:pStyle w:val="a7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C05A5">
        <w:rPr>
          <w:rFonts w:ascii="Times New Roman" w:hAnsi="Times New Roman"/>
          <w:b/>
          <w:sz w:val="28"/>
          <w:szCs w:val="28"/>
        </w:rPr>
        <w:t xml:space="preserve">Рд=Ртс+Рбс+Рз, </w:t>
      </w:r>
      <w:r w:rsidRPr="00EC05A5">
        <w:rPr>
          <w:rFonts w:ascii="Times New Roman" w:hAnsi="Times New Roman"/>
          <w:sz w:val="28"/>
          <w:szCs w:val="28"/>
        </w:rPr>
        <w:t>где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/>
          <w:sz w:val="28"/>
          <w:szCs w:val="28"/>
        </w:rPr>
        <w:t>Рд -</w:t>
      </w:r>
      <w:r w:rsidRPr="00EC05A5">
        <w:rPr>
          <w:rFonts w:ascii="Times New Roman" w:hAnsi="Times New Roman"/>
          <w:sz w:val="28"/>
          <w:szCs w:val="28"/>
        </w:rPr>
        <w:t xml:space="preserve"> дисциплинарный рейтинг;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/>
          <w:sz w:val="28"/>
          <w:szCs w:val="28"/>
        </w:rPr>
        <w:t>Ртс –</w:t>
      </w:r>
      <w:r w:rsidRPr="00EC05A5">
        <w:rPr>
          <w:rFonts w:ascii="Times New Roman" w:hAnsi="Times New Roman"/>
          <w:sz w:val="28"/>
          <w:szCs w:val="28"/>
        </w:rPr>
        <w:t xml:space="preserve"> текущий стандартизированный рейтинг;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/>
          <w:sz w:val="28"/>
          <w:szCs w:val="28"/>
        </w:rPr>
        <w:t>Рбс -</w:t>
      </w:r>
      <w:r w:rsidRPr="00EC05A5">
        <w:rPr>
          <w:rFonts w:ascii="Times New Roman" w:hAnsi="Times New Roman"/>
          <w:sz w:val="28"/>
          <w:szCs w:val="28"/>
        </w:rPr>
        <w:t xml:space="preserve"> бонусный стандартизированный рейтинг;</w:t>
      </w:r>
    </w:p>
    <w:p w:rsidR="00231745" w:rsidRPr="00EC05A5" w:rsidRDefault="00231745" w:rsidP="0023174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C05A5">
        <w:rPr>
          <w:rFonts w:ascii="Times New Roman" w:hAnsi="Times New Roman"/>
          <w:b/>
          <w:sz w:val="28"/>
          <w:szCs w:val="28"/>
        </w:rPr>
        <w:t>Рз -</w:t>
      </w:r>
      <w:r w:rsidRPr="00EC05A5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231745" w:rsidRPr="00EC05A5" w:rsidRDefault="00231745" w:rsidP="00231745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  <w:r w:rsidRPr="00EC05A5">
        <w:rPr>
          <w:sz w:val="28"/>
          <w:szCs w:val="28"/>
        </w:rPr>
        <w:t>Дисциплинарный рейтинг обучающегося выражается в баллах по 100-балльной шкале (таблица 3).</w:t>
      </w:r>
    </w:p>
    <w:p w:rsidR="00231745" w:rsidRPr="00EC05A5" w:rsidRDefault="00231745" w:rsidP="00231745">
      <w:pPr>
        <w:ind w:firstLine="709"/>
        <w:contextualSpacing/>
        <w:jc w:val="both"/>
        <w:rPr>
          <w:sz w:val="28"/>
          <w:szCs w:val="28"/>
        </w:rPr>
      </w:pP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C05A5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231745" w:rsidRPr="00EC05A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745" w:rsidRPr="00EC05A5" w:rsidTr="00001DB9">
        <w:trPr>
          <w:trHeight w:val="751"/>
        </w:trPr>
        <w:tc>
          <w:tcPr>
            <w:tcW w:w="4785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05A5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4786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05A5">
              <w:rPr>
                <w:b/>
                <w:bCs/>
                <w:sz w:val="28"/>
                <w:szCs w:val="28"/>
              </w:rPr>
              <w:t>Оценка по дисциплине</w:t>
            </w:r>
          </w:p>
          <w:p w:rsidR="00231745" w:rsidRPr="00EC05A5" w:rsidRDefault="00231745" w:rsidP="00001DB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05A5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231745" w:rsidRPr="00EC05A5" w:rsidTr="00001DB9">
        <w:tc>
          <w:tcPr>
            <w:tcW w:w="4785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85 – 100 баллов</w:t>
            </w:r>
          </w:p>
        </w:tc>
        <w:tc>
          <w:tcPr>
            <w:tcW w:w="4786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зачтено</w:t>
            </w:r>
          </w:p>
        </w:tc>
      </w:tr>
      <w:tr w:rsidR="00231745" w:rsidRPr="00EC05A5" w:rsidTr="00001DB9">
        <w:tc>
          <w:tcPr>
            <w:tcW w:w="4785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65 – 84 баллов</w:t>
            </w:r>
          </w:p>
        </w:tc>
        <w:tc>
          <w:tcPr>
            <w:tcW w:w="4786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зачтено</w:t>
            </w:r>
          </w:p>
        </w:tc>
      </w:tr>
      <w:tr w:rsidR="00231745" w:rsidRPr="00EC05A5" w:rsidTr="00001DB9">
        <w:tc>
          <w:tcPr>
            <w:tcW w:w="4785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lastRenderedPageBreak/>
              <w:t>43 – 64 баллов</w:t>
            </w:r>
          </w:p>
        </w:tc>
        <w:tc>
          <w:tcPr>
            <w:tcW w:w="4786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зачтено</w:t>
            </w:r>
          </w:p>
        </w:tc>
      </w:tr>
      <w:tr w:rsidR="00231745" w:rsidRPr="00231745" w:rsidTr="00001DB9">
        <w:tc>
          <w:tcPr>
            <w:tcW w:w="4785" w:type="dxa"/>
            <w:shd w:val="clear" w:color="auto" w:fill="auto"/>
          </w:tcPr>
          <w:p w:rsidR="00231745" w:rsidRPr="00EC05A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42 и менее баллов</w:t>
            </w:r>
          </w:p>
        </w:tc>
        <w:tc>
          <w:tcPr>
            <w:tcW w:w="4786" w:type="dxa"/>
            <w:shd w:val="clear" w:color="auto" w:fill="auto"/>
          </w:tcPr>
          <w:p w:rsidR="00231745" w:rsidRPr="00231745" w:rsidRDefault="00231745" w:rsidP="00001DB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C05A5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231745" w:rsidRPr="00231745" w:rsidRDefault="00231745" w:rsidP="00231745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5108E6" w:rsidRPr="00231745" w:rsidRDefault="005108E6" w:rsidP="00B670FF">
      <w:pPr>
        <w:rPr>
          <w:sz w:val="28"/>
          <w:szCs w:val="28"/>
        </w:rPr>
      </w:pPr>
    </w:p>
    <w:sectPr w:rsidR="005108E6" w:rsidRPr="00231745" w:rsidSect="008B1EB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6D" w:rsidRDefault="00FF636D" w:rsidP="007E7400">
      <w:r>
        <w:separator/>
      </w:r>
    </w:p>
  </w:endnote>
  <w:endnote w:type="continuationSeparator" w:id="0">
    <w:p w:rsidR="00FF636D" w:rsidRDefault="00FF636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FF636D" w:rsidRDefault="00FF63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F636D" w:rsidRDefault="00FF63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6D" w:rsidRDefault="00FF636D" w:rsidP="007E7400">
      <w:r>
        <w:separator/>
      </w:r>
    </w:p>
  </w:footnote>
  <w:footnote w:type="continuationSeparator" w:id="0">
    <w:p w:rsidR="00FF636D" w:rsidRDefault="00FF636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3D2"/>
    <w:multiLevelType w:val="hybridMultilevel"/>
    <w:tmpl w:val="AEFE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BB"/>
    <w:multiLevelType w:val="hybridMultilevel"/>
    <w:tmpl w:val="6EB8E5D8"/>
    <w:lvl w:ilvl="0" w:tplc="AAB08C1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793D77"/>
    <w:multiLevelType w:val="hybridMultilevel"/>
    <w:tmpl w:val="9EA223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05CC6"/>
    <w:multiLevelType w:val="hybridMultilevel"/>
    <w:tmpl w:val="E24A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786B"/>
    <w:multiLevelType w:val="multilevel"/>
    <w:tmpl w:val="14D699D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164B6AD6"/>
    <w:multiLevelType w:val="hybridMultilevel"/>
    <w:tmpl w:val="C2E8B1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A7C8B"/>
    <w:multiLevelType w:val="hybridMultilevel"/>
    <w:tmpl w:val="86C6E4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0DEF"/>
    <w:multiLevelType w:val="hybridMultilevel"/>
    <w:tmpl w:val="B1C67A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2F3C"/>
    <w:multiLevelType w:val="hybridMultilevel"/>
    <w:tmpl w:val="BAC462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A76FE"/>
    <w:multiLevelType w:val="hybridMultilevel"/>
    <w:tmpl w:val="56D6D8F4"/>
    <w:lvl w:ilvl="0" w:tplc="64EACDE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43DB6918"/>
    <w:multiLevelType w:val="hybridMultilevel"/>
    <w:tmpl w:val="1F9648D6"/>
    <w:lvl w:ilvl="0" w:tplc="AAB08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0338D"/>
    <w:multiLevelType w:val="hybridMultilevel"/>
    <w:tmpl w:val="B14C5226"/>
    <w:lvl w:ilvl="0" w:tplc="AAB08C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5D0918"/>
    <w:multiLevelType w:val="hybridMultilevel"/>
    <w:tmpl w:val="74B23F00"/>
    <w:lvl w:ilvl="0" w:tplc="720244F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193DCA"/>
    <w:multiLevelType w:val="hybridMultilevel"/>
    <w:tmpl w:val="19788054"/>
    <w:lvl w:ilvl="0" w:tplc="6EF8A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4CD6D6">
      <w:numFmt w:val="bullet"/>
      <w:lvlText w:val="-"/>
      <w:lvlJc w:val="left"/>
      <w:pPr>
        <w:ind w:left="1637" w:hanging="360"/>
      </w:pPr>
      <w:rPr>
        <w:rFonts w:ascii="Symbol" w:eastAsia="Times New Roman" w:hAnsi="Symbol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F5744"/>
    <w:multiLevelType w:val="hybridMultilevel"/>
    <w:tmpl w:val="085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073C"/>
    <w:multiLevelType w:val="hybridMultilevel"/>
    <w:tmpl w:val="5D8669D0"/>
    <w:lvl w:ilvl="0" w:tplc="AAB08C1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003753C"/>
    <w:multiLevelType w:val="hybridMultilevel"/>
    <w:tmpl w:val="B9FC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27655"/>
    <w:multiLevelType w:val="hybridMultilevel"/>
    <w:tmpl w:val="E22E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081999"/>
    <w:multiLevelType w:val="hybridMultilevel"/>
    <w:tmpl w:val="8264D688"/>
    <w:lvl w:ilvl="0" w:tplc="AAB08C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2"/>
  </w:num>
  <w:num w:numId="6">
    <w:abstractNumId w:val="19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8"/>
  </w:num>
  <w:num w:numId="17">
    <w:abstractNumId w:val="10"/>
  </w:num>
  <w:num w:numId="18">
    <w:abstractNumId w:val="20"/>
  </w:num>
  <w:num w:numId="19">
    <w:abstractNumId w:val="9"/>
  </w:num>
  <w:num w:numId="20">
    <w:abstractNumId w:val="3"/>
  </w:num>
  <w:num w:numId="21">
    <w:abstractNumId w:val="5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DB9"/>
    <w:rsid w:val="00012564"/>
    <w:rsid w:val="0004747D"/>
    <w:rsid w:val="00056F9F"/>
    <w:rsid w:val="00065CD5"/>
    <w:rsid w:val="00067A47"/>
    <w:rsid w:val="00096CC5"/>
    <w:rsid w:val="000B0753"/>
    <w:rsid w:val="000B1ACC"/>
    <w:rsid w:val="000E4313"/>
    <w:rsid w:val="000F7303"/>
    <w:rsid w:val="00112D09"/>
    <w:rsid w:val="00117842"/>
    <w:rsid w:val="00183033"/>
    <w:rsid w:val="00184234"/>
    <w:rsid w:val="001900E0"/>
    <w:rsid w:val="00197B8B"/>
    <w:rsid w:val="001C58DB"/>
    <w:rsid w:val="001E2032"/>
    <w:rsid w:val="001F3DC2"/>
    <w:rsid w:val="00227450"/>
    <w:rsid w:val="00230523"/>
    <w:rsid w:val="00231745"/>
    <w:rsid w:val="002351C2"/>
    <w:rsid w:val="00250E61"/>
    <w:rsid w:val="00251447"/>
    <w:rsid w:val="00275CC9"/>
    <w:rsid w:val="00281294"/>
    <w:rsid w:val="002A7905"/>
    <w:rsid w:val="002C2D3E"/>
    <w:rsid w:val="002D2877"/>
    <w:rsid w:val="002F0277"/>
    <w:rsid w:val="002F1CA2"/>
    <w:rsid w:val="002F7B4A"/>
    <w:rsid w:val="00314F92"/>
    <w:rsid w:val="00346DFC"/>
    <w:rsid w:val="00352BDA"/>
    <w:rsid w:val="00365D8C"/>
    <w:rsid w:val="003728B2"/>
    <w:rsid w:val="003735B0"/>
    <w:rsid w:val="00375D36"/>
    <w:rsid w:val="003974C8"/>
    <w:rsid w:val="003A3EC6"/>
    <w:rsid w:val="003B264A"/>
    <w:rsid w:val="003F1AA9"/>
    <w:rsid w:val="004158AC"/>
    <w:rsid w:val="004307D9"/>
    <w:rsid w:val="00433419"/>
    <w:rsid w:val="004338C5"/>
    <w:rsid w:val="004829C1"/>
    <w:rsid w:val="004A19C9"/>
    <w:rsid w:val="004A5A6F"/>
    <w:rsid w:val="004A5C19"/>
    <w:rsid w:val="004C1CF6"/>
    <w:rsid w:val="004D295C"/>
    <w:rsid w:val="004D65F7"/>
    <w:rsid w:val="004E0F3C"/>
    <w:rsid w:val="004E38F4"/>
    <w:rsid w:val="004E769E"/>
    <w:rsid w:val="00500CF6"/>
    <w:rsid w:val="005076DC"/>
    <w:rsid w:val="005108E6"/>
    <w:rsid w:val="00514A05"/>
    <w:rsid w:val="005275B8"/>
    <w:rsid w:val="005349AA"/>
    <w:rsid w:val="00551732"/>
    <w:rsid w:val="00561CEE"/>
    <w:rsid w:val="00584B0E"/>
    <w:rsid w:val="005A0B24"/>
    <w:rsid w:val="005D2A35"/>
    <w:rsid w:val="005E0F5E"/>
    <w:rsid w:val="005F46DD"/>
    <w:rsid w:val="00605973"/>
    <w:rsid w:val="00610640"/>
    <w:rsid w:val="00621EE5"/>
    <w:rsid w:val="0062509F"/>
    <w:rsid w:val="00656C3D"/>
    <w:rsid w:val="006809F0"/>
    <w:rsid w:val="00681434"/>
    <w:rsid w:val="006B5141"/>
    <w:rsid w:val="006C004B"/>
    <w:rsid w:val="006D0ACC"/>
    <w:rsid w:val="006F10CE"/>
    <w:rsid w:val="007300D4"/>
    <w:rsid w:val="00774D79"/>
    <w:rsid w:val="007A3A71"/>
    <w:rsid w:val="007A7A80"/>
    <w:rsid w:val="007E05F8"/>
    <w:rsid w:val="007E2AE4"/>
    <w:rsid w:val="007E7400"/>
    <w:rsid w:val="0080448C"/>
    <w:rsid w:val="00832339"/>
    <w:rsid w:val="00834BE4"/>
    <w:rsid w:val="008752B9"/>
    <w:rsid w:val="00876450"/>
    <w:rsid w:val="00881631"/>
    <w:rsid w:val="00896C56"/>
    <w:rsid w:val="008B1EBF"/>
    <w:rsid w:val="008D23E6"/>
    <w:rsid w:val="008D252D"/>
    <w:rsid w:val="008E3515"/>
    <w:rsid w:val="00956C58"/>
    <w:rsid w:val="00984163"/>
    <w:rsid w:val="009C47F5"/>
    <w:rsid w:val="009D0344"/>
    <w:rsid w:val="009D7246"/>
    <w:rsid w:val="009F2192"/>
    <w:rsid w:val="00A30436"/>
    <w:rsid w:val="00A37F59"/>
    <w:rsid w:val="00A6198D"/>
    <w:rsid w:val="00A623F4"/>
    <w:rsid w:val="00A76E7B"/>
    <w:rsid w:val="00A85042"/>
    <w:rsid w:val="00A864A2"/>
    <w:rsid w:val="00AA10BC"/>
    <w:rsid w:val="00AA41C0"/>
    <w:rsid w:val="00AB794A"/>
    <w:rsid w:val="00AE5817"/>
    <w:rsid w:val="00B344CB"/>
    <w:rsid w:val="00B35CE2"/>
    <w:rsid w:val="00B413C3"/>
    <w:rsid w:val="00B63D11"/>
    <w:rsid w:val="00B670FF"/>
    <w:rsid w:val="00BA455D"/>
    <w:rsid w:val="00BC3BB4"/>
    <w:rsid w:val="00BD5383"/>
    <w:rsid w:val="00BD72A7"/>
    <w:rsid w:val="00BF6EA3"/>
    <w:rsid w:val="00C1083A"/>
    <w:rsid w:val="00C53397"/>
    <w:rsid w:val="00C67815"/>
    <w:rsid w:val="00C75ED4"/>
    <w:rsid w:val="00C924C2"/>
    <w:rsid w:val="00C93FF9"/>
    <w:rsid w:val="00C96A7A"/>
    <w:rsid w:val="00CA7AC0"/>
    <w:rsid w:val="00CF1367"/>
    <w:rsid w:val="00D23F31"/>
    <w:rsid w:val="00D450E7"/>
    <w:rsid w:val="00DA2565"/>
    <w:rsid w:val="00DA698A"/>
    <w:rsid w:val="00DC4B78"/>
    <w:rsid w:val="00DE43C7"/>
    <w:rsid w:val="00DE668A"/>
    <w:rsid w:val="00DF7CBD"/>
    <w:rsid w:val="00E07813"/>
    <w:rsid w:val="00E255CC"/>
    <w:rsid w:val="00E279DE"/>
    <w:rsid w:val="00E52D64"/>
    <w:rsid w:val="00E836D2"/>
    <w:rsid w:val="00E85EC3"/>
    <w:rsid w:val="00E90872"/>
    <w:rsid w:val="00EB784E"/>
    <w:rsid w:val="00EC05A5"/>
    <w:rsid w:val="00EE4252"/>
    <w:rsid w:val="00EF5111"/>
    <w:rsid w:val="00F02A69"/>
    <w:rsid w:val="00F02F5D"/>
    <w:rsid w:val="00F175D9"/>
    <w:rsid w:val="00F3182A"/>
    <w:rsid w:val="00F32601"/>
    <w:rsid w:val="00F3499D"/>
    <w:rsid w:val="00F42A37"/>
    <w:rsid w:val="00F55332"/>
    <w:rsid w:val="00F55D06"/>
    <w:rsid w:val="00F80DC2"/>
    <w:rsid w:val="00FD0F4A"/>
    <w:rsid w:val="00FF636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A89C3-0D5F-4DF7-BA21-0D930AD9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900E0"/>
    <w:pPr>
      <w:keepNext/>
      <w:widowControl w:val="0"/>
      <w:ind w:firstLine="40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link w:val="30"/>
    <w:qFormat/>
    <w:rsid w:val="001900E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qFormat/>
    <w:rsid w:val="001900E0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1900E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1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9">
    <w:name w:val="Hyperlink"/>
    <w:basedOn w:val="a2"/>
    <w:unhideWhenUsed/>
    <w:rsid w:val="007E7400"/>
    <w:rPr>
      <w:color w:val="0563C1" w:themeColor="hyperlink"/>
      <w:u w:val="single"/>
    </w:rPr>
  </w:style>
  <w:style w:type="paragraph" w:styleId="aa">
    <w:name w:val="header"/>
    <w:basedOn w:val="a1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nhideWhenUsed/>
    <w:rsid w:val="007E7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rsid w:val="001900E0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900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190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900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1">
    <w:name w:val="Основной текст (31)_"/>
    <w:link w:val="310"/>
    <w:rsid w:val="001900E0"/>
    <w:rPr>
      <w:spacing w:val="4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1"/>
    <w:link w:val="31"/>
    <w:rsid w:val="001900E0"/>
    <w:pPr>
      <w:widowControl w:val="0"/>
      <w:shd w:val="clear" w:color="auto" w:fill="FFFFFF"/>
      <w:spacing w:after="60" w:line="235" w:lineRule="exact"/>
      <w:ind w:hanging="380"/>
      <w:jc w:val="both"/>
    </w:pPr>
    <w:rPr>
      <w:rFonts w:asciiTheme="minorHAnsi" w:eastAsiaTheme="minorHAnsi" w:hAnsiTheme="minorHAnsi" w:cstheme="minorBidi"/>
      <w:spacing w:val="4"/>
      <w:sz w:val="18"/>
      <w:szCs w:val="18"/>
      <w:shd w:val="clear" w:color="auto" w:fill="FFFFFF"/>
      <w:lang w:eastAsia="en-US"/>
    </w:rPr>
  </w:style>
  <w:style w:type="character" w:customStyle="1" w:styleId="fontstyle21">
    <w:name w:val="fontstyle21"/>
    <w:basedOn w:val="a2"/>
    <w:rsid w:val="001900E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2"/>
    <w:rsid w:val="001900E0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ragraph">
    <w:name w:val="paragraph"/>
    <w:basedOn w:val="a1"/>
    <w:rsid w:val="001900E0"/>
    <w:pPr>
      <w:spacing w:before="100" w:beforeAutospacing="1" w:after="100" w:afterAutospacing="1"/>
    </w:pPr>
  </w:style>
  <w:style w:type="character" w:customStyle="1" w:styleId="fontstyle01">
    <w:name w:val="fontstyle01"/>
    <w:rsid w:val="001900E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f0">
    <w:name w:val="Знак Знак Знак Знак"/>
    <w:basedOn w:val="a1"/>
    <w:rsid w:val="001900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писок с точками"/>
    <w:basedOn w:val="a1"/>
    <w:rsid w:val="001900E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21">
    <w:name w:val="заголовок 2"/>
    <w:basedOn w:val="a1"/>
    <w:next w:val="a1"/>
    <w:rsid w:val="001900E0"/>
    <w:pPr>
      <w:keepNext/>
      <w:widowControl w:val="0"/>
      <w:ind w:firstLine="400"/>
      <w:jc w:val="both"/>
      <w:outlineLvl w:val="1"/>
    </w:pPr>
  </w:style>
  <w:style w:type="paragraph" w:customStyle="1" w:styleId="af2">
    <w:name w:val="Для таблиц"/>
    <w:basedOn w:val="a1"/>
    <w:rsid w:val="001900E0"/>
  </w:style>
  <w:style w:type="paragraph" w:customStyle="1" w:styleId="12">
    <w:name w:val="Знак1"/>
    <w:basedOn w:val="a1"/>
    <w:rsid w:val="001900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Схема документа Знак"/>
    <w:basedOn w:val="a2"/>
    <w:link w:val="af4"/>
    <w:semiHidden/>
    <w:rsid w:val="001900E0"/>
    <w:rPr>
      <w:rFonts w:eastAsia="Times New Roman"/>
      <w:sz w:val="2"/>
      <w:szCs w:val="20"/>
      <w:shd w:val="clear" w:color="auto" w:fill="000080"/>
      <w:lang w:eastAsia="ru-RU"/>
    </w:rPr>
  </w:style>
  <w:style w:type="paragraph" w:styleId="af4">
    <w:name w:val="Document Map"/>
    <w:basedOn w:val="a1"/>
    <w:link w:val="af3"/>
    <w:semiHidden/>
    <w:rsid w:val="001900E0"/>
    <w:pPr>
      <w:shd w:val="clear" w:color="auto" w:fill="000080"/>
    </w:pPr>
    <w:rPr>
      <w:rFonts w:asciiTheme="minorHAnsi" w:hAnsiTheme="minorHAnsi" w:cstheme="minorBidi"/>
      <w:sz w:val="2"/>
      <w:szCs w:val="20"/>
    </w:rPr>
  </w:style>
  <w:style w:type="character" w:customStyle="1" w:styleId="13">
    <w:name w:val="Схема документа Знак1"/>
    <w:basedOn w:val="a2"/>
    <w:uiPriority w:val="99"/>
    <w:semiHidden/>
    <w:rsid w:val="001900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1"/>
    <w:link w:val="af6"/>
    <w:rsid w:val="001900E0"/>
    <w:pPr>
      <w:spacing w:after="120"/>
    </w:pPr>
    <w:rPr>
      <w:szCs w:val="20"/>
    </w:rPr>
  </w:style>
  <w:style w:type="character" w:customStyle="1" w:styleId="af6">
    <w:name w:val="Основной текст Знак"/>
    <w:basedOn w:val="a2"/>
    <w:link w:val="af5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бычный1"/>
    <w:rsid w:val="001900E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rsid w:val="001900E0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basedOn w:val="a2"/>
    <w:link w:val="22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1"/>
    <w:link w:val="af8"/>
    <w:rsid w:val="001900E0"/>
    <w:pPr>
      <w:spacing w:after="120"/>
      <w:ind w:left="283"/>
    </w:pPr>
    <w:rPr>
      <w:szCs w:val="20"/>
    </w:rPr>
  </w:style>
  <w:style w:type="character" w:customStyle="1" w:styleId="af8">
    <w:name w:val="Основной текст с отступом Знак"/>
    <w:basedOn w:val="a2"/>
    <w:link w:val="af7"/>
    <w:rsid w:val="001900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ООчень обычный Знак"/>
    <w:link w:val="afa"/>
    <w:locked/>
    <w:rsid w:val="001900E0"/>
    <w:rPr>
      <w:rFonts w:ascii="Calibri" w:eastAsia="Calibri" w:hAnsi="Calibri"/>
      <w:color w:val="000000"/>
      <w:sz w:val="24"/>
      <w:szCs w:val="24"/>
    </w:rPr>
  </w:style>
  <w:style w:type="paragraph" w:customStyle="1" w:styleId="afa">
    <w:name w:val="ОООчень обычный"/>
    <w:basedOn w:val="a1"/>
    <w:link w:val="af9"/>
    <w:rsid w:val="001900E0"/>
    <w:pPr>
      <w:ind w:firstLine="709"/>
      <w:jc w:val="both"/>
    </w:pPr>
    <w:rPr>
      <w:rFonts w:ascii="Calibri" w:eastAsia="Calibri" w:hAnsi="Calibri" w:cstheme="minorBidi"/>
      <w:color w:val="000000"/>
      <w:lang w:eastAsia="en-US"/>
    </w:rPr>
  </w:style>
  <w:style w:type="character" w:customStyle="1" w:styleId="afb">
    <w:name w:val="ОБЫЧНЫЙ Знак"/>
    <w:link w:val="afc"/>
    <w:locked/>
    <w:rsid w:val="001900E0"/>
    <w:rPr>
      <w:rFonts w:ascii="Calibri" w:eastAsia="Calibri" w:hAnsi="Calibri"/>
      <w:color w:val="000000"/>
    </w:rPr>
  </w:style>
  <w:style w:type="paragraph" w:customStyle="1" w:styleId="afc">
    <w:name w:val="ОБЫЧНЫЙ"/>
    <w:basedOn w:val="a1"/>
    <w:link w:val="afb"/>
    <w:rsid w:val="001900E0"/>
    <w:pPr>
      <w:spacing w:line="360" w:lineRule="auto"/>
      <w:jc w:val="both"/>
    </w:pPr>
    <w:rPr>
      <w:rFonts w:ascii="Calibri" w:eastAsia="Calibri" w:hAnsi="Calibri" w:cstheme="minorBidi"/>
      <w:color w:val="000000"/>
      <w:sz w:val="22"/>
      <w:szCs w:val="22"/>
      <w:lang w:eastAsia="en-US"/>
    </w:rPr>
  </w:style>
  <w:style w:type="character" w:customStyle="1" w:styleId="afd">
    <w:name w:val="Заголовок мой Знак"/>
    <w:link w:val="a"/>
    <w:locked/>
    <w:rsid w:val="001900E0"/>
    <w:rPr>
      <w:b/>
      <w:bCs/>
      <w:color w:val="000000"/>
    </w:rPr>
  </w:style>
  <w:style w:type="paragraph" w:customStyle="1" w:styleId="a">
    <w:name w:val="Заголовок мой"/>
    <w:basedOn w:val="1"/>
    <w:link w:val="afd"/>
    <w:rsid w:val="001900E0"/>
    <w:pPr>
      <w:numPr>
        <w:numId w:val="2"/>
      </w:numPr>
      <w:tabs>
        <w:tab w:val="num" w:pos="360"/>
      </w:tabs>
      <w:spacing w:before="480" w:line="276" w:lineRule="auto"/>
      <w:ind w:left="0" w:firstLine="400"/>
      <w:jc w:val="center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paragraph" w:customStyle="1" w:styleId="a0">
    <w:name w:val="КУРСИВ_ЗАГОЛОВОК"/>
    <w:basedOn w:val="a1"/>
    <w:rsid w:val="001900E0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360" w:lineRule="auto"/>
      <w:jc w:val="both"/>
      <w:outlineLvl w:val="0"/>
    </w:pPr>
    <w:rPr>
      <w:i/>
      <w:color w:val="000000"/>
      <w:spacing w:val="-2"/>
      <w:kern w:val="32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1900E0"/>
  </w:style>
  <w:style w:type="character" w:styleId="afe">
    <w:name w:val="Emphasis"/>
    <w:qFormat/>
    <w:rsid w:val="001900E0"/>
    <w:rPr>
      <w:i/>
      <w:iCs/>
    </w:rPr>
  </w:style>
  <w:style w:type="character" w:styleId="aff">
    <w:name w:val="Strong"/>
    <w:qFormat/>
    <w:rsid w:val="001900E0"/>
    <w:rPr>
      <w:b/>
      <w:bCs/>
    </w:rPr>
  </w:style>
  <w:style w:type="character" w:customStyle="1" w:styleId="apple-style-span">
    <w:name w:val="apple-style-span"/>
    <w:basedOn w:val="a2"/>
    <w:rsid w:val="001900E0"/>
  </w:style>
  <w:style w:type="character" w:customStyle="1" w:styleId="15">
    <w:name w:val="Заголовок №1"/>
    <w:rsid w:val="001900E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long-titleyt-uix-expander-head">
    <w:name w:val="long-title yt-uix-expander-head"/>
    <w:basedOn w:val="a2"/>
    <w:rsid w:val="001900E0"/>
  </w:style>
  <w:style w:type="paragraph" w:customStyle="1" w:styleId="16">
    <w:name w:val="Абзац списка1"/>
    <w:basedOn w:val="a1"/>
    <w:rsid w:val="001900E0"/>
    <w:pPr>
      <w:ind w:left="720"/>
    </w:pPr>
  </w:style>
  <w:style w:type="character" w:customStyle="1" w:styleId="submenu-table">
    <w:name w:val="submenu-table"/>
    <w:basedOn w:val="a2"/>
    <w:rsid w:val="001900E0"/>
  </w:style>
  <w:style w:type="paragraph" w:customStyle="1" w:styleId="msonormalcxspmiddle">
    <w:name w:val="msonormalcxspmiddle"/>
    <w:basedOn w:val="a1"/>
    <w:rsid w:val="001900E0"/>
    <w:pPr>
      <w:spacing w:before="100" w:beforeAutospacing="1" w:after="100" w:afterAutospacing="1"/>
    </w:pPr>
  </w:style>
  <w:style w:type="character" w:customStyle="1" w:styleId="130">
    <w:name w:val="Основной текст (13)_"/>
    <w:link w:val="131"/>
    <w:rsid w:val="001900E0"/>
    <w:rPr>
      <w:spacing w:val="4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1900E0"/>
    <w:pPr>
      <w:widowControl w:val="0"/>
      <w:shd w:val="clear" w:color="auto" w:fill="FFFFFF"/>
      <w:spacing w:before="180" w:line="235" w:lineRule="exact"/>
      <w:ind w:hanging="380"/>
      <w:jc w:val="both"/>
    </w:pPr>
    <w:rPr>
      <w:rFonts w:asciiTheme="minorHAnsi" w:eastAsiaTheme="minorHAnsi" w:hAnsiTheme="minorHAnsi" w:cstheme="minorBidi"/>
      <w:spacing w:val="4"/>
      <w:sz w:val="17"/>
      <w:szCs w:val="17"/>
      <w:shd w:val="clear" w:color="auto" w:fill="FFFFFF"/>
      <w:lang w:eastAsia="en-US"/>
    </w:rPr>
  </w:style>
  <w:style w:type="character" w:customStyle="1" w:styleId="139pt">
    <w:name w:val="Основной текст (13) + 9 pt"/>
    <w:rsid w:val="001900E0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1900E0"/>
    <w:rPr>
      <w:spacing w:val="2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1900E0"/>
    <w:pPr>
      <w:widowControl w:val="0"/>
      <w:shd w:val="clear" w:color="auto" w:fill="FFFFFF"/>
      <w:spacing w:line="235" w:lineRule="exact"/>
      <w:ind w:hanging="320"/>
      <w:jc w:val="both"/>
    </w:pPr>
    <w:rPr>
      <w:rFonts w:asciiTheme="minorHAnsi" w:eastAsiaTheme="minorHAnsi" w:hAnsiTheme="minorHAnsi" w:cstheme="minorBidi"/>
      <w:spacing w:val="2"/>
      <w:sz w:val="19"/>
      <w:szCs w:val="19"/>
      <w:shd w:val="clear" w:color="auto" w:fill="FFFFFF"/>
      <w:lang w:eastAsia="en-US"/>
    </w:rPr>
  </w:style>
  <w:style w:type="character" w:customStyle="1" w:styleId="6CenturySchoolbook">
    <w:name w:val="Основной текст (6) + Century Schoolbook"/>
    <w:aliases w:val="8 pt,Интервал 0 pt"/>
    <w:rsid w:val="001900E0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TextLiter">
    <w:name w:val="Text Liter"/>
    <w:basedOn w:val="a1"/>
    <w:rsid w:val="001900E0"/>
    <w:pPr>
      <w:autoSpaceDE w:val="0"/>
      <w:autoSpaceDN w:val="0"/>
      <w:adjustRightInd w:val="0"/>
      <w:spacing w:line="288" w:lineRule="auto"/>
      <w:ind w:left="340" w:hanging="340"/>
      <w:jc w:val="both"/>
    </w:pPr>
    <w:rPr>
      <w:rFonts w:ascii="OctavaC" w:hAnsi="OctavaC" w:cs="OctavaC"/>
      <w:color w:val="000000"/>
      <w:sz w:val="18"/>
      <w:szCs w:val="18"/>
    </w:rPr>
  </w:style>
  <w:style w:type="character" w:customStyle="1" w:styleId="hl">
    <w:name w:val="hl"/>
    <w:basedOn w:val="a2"/>
    <w:rsid w:val="001900E0"/>
  </w:style>
  <w:style w:type="character" w:customStyle="1" w:styleId="aff0">
    <w:name w:val="Текст сноски Знак"/>
    <w:link w:val="aff1"/>
    <w:locked/>
    <w:rsid w:val="001900E0"/>
    <w:rPr>
      <w:lang w:eastAsia="ru-RU"/>
    </w:rPr>
  </w:style>
  <w:style w:type="paragraph" w:styleId="aff1">
    <w:name w:val="footnote text"/>
    <w:basedOn w:val="a1"/>
    <w:link w:val="aff0"/>
    <w:rsid w:val="001900E0"/>
    <w:rPr>
      <w:rFonts w:asciiTheme="minorHAnsi" w:eastAsiaTheme="minorHAnsi" w:hAnsiTheme="minorHAnsi" w:cstheme="minorBidi"/>
      <w:sz w:val="22"/>
      <w:szCs w:val="22"/>
    </w:rPr>
  </w:style>
  <w:style w:type="character" w:customStyle="1" w:styleId="17">
    <w:name w:val="Текст сноски Знак1"/>
    <w:basedOn w:val="a2"/>
    <w:uiPriority w:val="99"/>
    <w:semiHidden/>
    <w:rsid w:val="0019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1"/>
    <w:rsid w:val="001900E0"/>
    <w:pPr>
      <w:spacing w:before="100" w:beforeAutospacing="1" w:after="100" w:afterAutospacing="1"/>
    </w:pPr>
  </w:style>
  <w:style w:type="paragraph" w:customStyle="1" w:styleId="18">
    <w:name w:val="Стиль1"/>
    <w:basedOn w:val="a1"/>
    <w:rsid w:val="001900E0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Indent 3"/>
    <w:basedOn w:val="a1"/>
    <w:link w:val="33"/>
    <w:rsid w:val="001900E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900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1900E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rsid w:val="001900E0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1"/>
    <w:link w:val="25"/>
    <w:rsid w:val="001900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19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одпись к картинке (2)_"/>
    <w:link w:val="27"/>
    <w:rsid w:val="001900E0"/>
    <w:rPr>
      <w:spacing w:val="4"/>
      <w:sz w:val="18"/>
      <w:szCs w:val="18"/>
      <w:shd w:val="clear" w:color="auto" w:fill="FFFFFF"/>
    </w:rPr>
  </w:style>
  <w:style w:type="paragraph" w:customStyle="1" w:styleId="27">
    <w:name w:val="Подпись к картинке (2)"/>
    <w:basedOn w:val="a1"/>
    <w:link w:val="26"/>
    <w:rsid w:val="001900E0"/>
    <w:pPr>
      <w:widowControl w:val="0"/>
      <w:shd w:val="clear" w:color="auto" w:fill="FFFFFF"/>
      <w:spacing w:line="240" w:lineRule="exact"/>
      <w:ind w:hanging="300"/>
    </w:pPr>
    <w:rPr>
      <w:rFonts w:asciiTheme="minorHAnsi" w:eastAsiaTheme="minorHAnsi" w:hAnsiTheme="minorHAnsi" w:cstheme="minorBidi"/>
      <w:spacing w:val="4"/>
      <w:sz w:val="18"/>
      <w:szCs w:val="18"/>
      <w:shd w:val="clear" w:color="auto" w:fill="FFFFFF"/>
      <w:lang w:eastAsia="en-US"/>
    </w:rPr>
  </w:style>
  <w:style w:type="character" w:customStyle="1" w:styleId="aff2">
    <w:name w:val="ПОДЗАГОЛОВОК МОЙ Знак"/>
    <w:link w:val="aff3"/>
    <w:locked/>
    <w:rsid w:val="001900E0"/>
    <w:rPr>
      <w:b/>
      <w:bCs/>
      <w:i/>
      <w:color w:val="000000"/>
      <w:sz w:val="24"/>
      <w:szCs w:val="24"/>
      <w:lang w:eastAsia="ru-RU"/>
    </w:rPr>
  </w:style>
  <w:style w:type="paragraph" w:customStyle="1" w:styleId="aff3">
    <w:name w:val="ПОДЗАГОЛОВОК МОЙ"/>
    <w:basedOn w:val="1"/>
    <w:link w:val="aff2"/>
    <w:rsid w:val="001900E0"/>
    <w:pPr>
      <w:spacing w:before="0"/>
      <w:jc w:val="center"/>
    </w:pPr>
    <w:rPr>
      <w:rFonts w:asciiTheme="minorHAnsi" w:eastAsiaTheme="minorHAnsi" w:hAnsiTheme="minorHAnsi" w:cstheme="minorBidi"/>
      <w:b/>
      <w:bCs/>
      <w:i/>
      <w:color w:val="000000"/>
      <w:sz w:val="24"/>
      <w:szCs w:val="24"/>
    </w:rPr>
  </w:style>
  <w:style w:type="paragraph" w:customStyle="1" w:styleId="rtejustify">
    <w:name w:val="rtejustify"/>
    <w:basedOn w:val="a1"/>
    <w:rsid w:val="001900E0"/>
    <w:pPr>
      <w:spacing w:before="100" w:beforeAutospacing="1" w:after="100" w:afterAutospacing="1"/>
    </w:pPr>
  </w:style>
  <w:style w:type="paragraph" w:styleId="36">
    <w:name w:val="List Bullet 3"/>
    <w:basedOn w:val="a1"/>
    <w:autoRedefine/>
    <w:rsid w:val="001900E0"/>
  </w:style>
  <w:style w:type="character" w:styleId="aff4">
    <w:name w:val="page number"/>
    <w:basedOn w:val="a2"/>
    <w:rsid w:val="001900E0"/>
  </w:style>
  <w:style w:type="paragraph" w:styleId="aff5">
    <w:name w:val="Plain Text"/>
    <w:basedOn w:val="a1"/>
    <w:link w:val="aff6"/>
    <w:rsid w:val="001900E0"/>
    <w:rPr>
      <w:rFonts w:ascii="Courier New" w:hAnsi="Courier New"/>
      <w:sz w:val="20"/>
      <w:szCs w:val="20"/>
      <w:lang w:eastAsia="en-US"/>
    </w:rPr>
  </w:style>
  <w:style w:type="character" w:customStyle="1" w:styleId="aff6">
    <w:name w:val="Текст Знак"/>
    <w:basedOn w:val="a2"/>
    <w:link w:val="aff5"/>
    <w:rsid w:val="001900E0"/>
    <w:rPr>
      <w:rFonts w:ascii="Courier New" w:eastAsia="Times New Roman" w:hAnsi="Courier New" w:cs="Times New Roman"/>
      <w:sz w:val="20"/>
      <w:szCs w:val="20"/>
    </w:rPr>
  </w:style>
  <w:style w:type="character" w:customStyle="1" w:styleId="normaltextrun">
    <w:name w:val="normaltextrun"/>
    <w:basedOn w:val="a2"/>
    <w:rsid w:val="001900E0"/>
    <w:rPr>
      <w:rFonts w:ascii="Times New Roman" w:hAnsi="Times New Roman" w:cs="Times New Roman" w:hint="default"/>
    </w:rPr>
  </w:style>
  <w:style w:type="paragraph" w:customStyle="1" w:styleId="Default">
    <w:name w:val="Default"/>
    <w:rsid w:val="00190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1"/>
    <w:rsid w:val="002C2D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005D-A4F6-49BB-BA7C-8199AC76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8</Pages>
  <Words>8167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дина Татьяна Анатольевна</cp:lastModifiedBy>
  <cp:revision>36</cp:revision>
  <cp:lastPrinted>2019-01-16T06:19:00Z</cp:lastPrinted>
  <dcterms:created xsi:type="dcterms:W3CDTF">2019-01-16T06:18:00Z</dcterms:created>
  <dcterms:modified xsi:type="dcterms:W3CDTF">2019-06-04T11:47:00Z</dcterms:modified>
</cp:coreProperties>
</file>